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2D49F" w14:textId="1278B00B" w:rsidR="007E78A2" w:rsidRPr="004B6293" w:rsidRDefault="00E601F7" w:rsidP="00AD7AE2">
      <w:pPr>
        <w:tabs>
          <w:tab w:val="clear" w:pos="3969"/>
          <w:tab w:val="right" w:pos="9071"/>
        </w:tabs>
      </w:pPr>
      <w:r w:rsidRPr="004B6293">
        <w:rPr>
          <w:noProof/>
          <w:lang w:eastAsia="en-AU"/>
        </w:rPr>
        <w:drawing>
          <wp:inline distT="0" distB="0" distL="0" distR="0" wp14:anchorId="180327B1" wp14:editId="54276F74">
            <wp:extent cx="1510718" cy="46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 ConstructionInfo 3 line gre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718" cy="468000"/>
                    </a:xfrm>
                    <a:prstGeom prst="rect">
                      <a:avLst/>
                    </a:prstGeom>
                  </pic:spPr>
                </pic:pic>
              </a:graphicData>
            </a:graphic>
          </wp:inline>
        </w:drawing>
      </w:r>
      <w:r w:rsidRPr="004B6293">
        <w:rPr>
          <w:lang w:eastAsia="en-AU"/>
        </w:rPr>
        <w:t xml:space="preserve"> </w:t>
      </w:r>
      <w:r w:rsidRPr="004B6293">
        <w:rPr>
          <w:lang w:eastAsia="en-AU"/>
        </w:rPr>
        <w:tab/>
      </w:r>
      <w:r w:rsidRPr="004B6293">
        <w:rPr>
          <w:noProof/>
          <w:lang w:eastAsia="en-AU"/>
        </w:rPr>
        <w:drawing>
          <wp:inline distT="0" distB="0" distL="0" distR="0" wp14:anchorId="48080BC1" wp14:editId="5E4D7ADA">
            <wp:extent cx="649330"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_BIM_Logo_130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330" cy="720000"/>
                    </a:xfrm>
                    <a:prstGeom prst="rect">
                      <a:avLst/>
                    </a:prstGeom>
                  </pic:spPr>
                </pic:pic>
              </a:graphicData>
            </a:graphic>
          </wp:inline>
        </w:drawing>
      </w:r>
    </w:p>
    <w:p w14:paraId="2462D4A0" w14:textId="77777777" w:rsidR="007E78A2" w:rsidRPr="004B6293" w:rsidRDefault="007E78A2" w:rsidP="00533DF5">
      <w:pPr>
        <w:jc w:val="right"/>
      </w:pPr>
    </w:p>
    <w:p w14:paraId="2462D4A1" w14:textId="77777777" w:rsidR="007E78A2" w:rsidRPr="004B6293" w:rsidRDefault="007E78A2" w:rsidP="00533DF5">
      <w:pPr>
        <w:jc w:val="right"/>
      </w:pPr>
    </w:p>
    <w:p w14:paraId="6ECA3F0A" w14:textId="5E551FC2" w:rsidR="00533DF5" w:rsidRPr="004B6293" w:rsidRDefault="007D00A8" w:rsidP="00533DF5">
      <w:pPr>
        <w:jc w:val="right"/>
        <w:rPr>
          <w:rFonts w:cs="Arial"/>
        </w:rPr>
      </w:pPr>
      <w:r>
        <w:rPr>
          <w:rFonts w:cs="Arial"/>
        </w:rPr>
        <w:t xml:space="preserve">v2.0 – </w:t>
      </w:r>
      <w:r w:rsidR="00656B65">
        <w:rPr>
          <w:rFonts w:cs="Arial"/>
        </w:rPr>
        <w:t>March</w:t>
      </w:r>
      <w:r w:rsidR="00533DF5" w:rsidRPr="004B6293">
        <w:rPr>
          <w:rFonts w:cs="Arial"/>
        </w:rPr>
        <w:t xml:space="preserve"> 2016</w:t>
      </w:r>
    </w:p>
    <w:p w14:paraId="2462D4A5" w14:textId="77777777" w:rsidR="008436D2" w:rsidRPr="004B6293" w:rsidRDefault="008436D2" w:rsidP="00AD7AE2"/>
    <w:p w14:paraId="2462D4A6" w14:textId="77777777" w:rsidR="008436D2" w:rsidRPr="004B6293" w:rsidRDefault="008436D2" w:rsidP="00AD7AE2"/>
    <w:p w14:paraId="2462D4A7" w14:textId="77777777" w:rsidR="008436D2" w:rsidRPr="004B6293" w:rsidRDefault="008436D2" w:rsidP="00AD7AE2"/>
    <w:p w14:paraId="2462D4A8" w14:textId="77777777" w:rsidR="008436D2" w:rsidRPr="004B6293" w:rsidRDefault="008436D2" w:rsidP="00AD7AE2"/>
    <w:p w14:paraId="2462D4A9" w14:textId="77777777" w:rsidR="007E78A2" w:rsidRPr="004B6293" w:rsidRDefault="007E78A2" w:rsidP="00AD7AE2"/>
    <w:p w14:paraId="2462D4AA" w14:textId="77777777" w:rsidR="007E78A2" w:rsidRPr="004B6293" w:rsidRDefault="007E78A2" w:rsidP="00AD7AE2"/>
    <w:p w14:paraId="2462D4AC" w14:textId="64573CBC" w:rsidR="003D0BBA" w:rsidRPr="004B6293" w:rsidRDefault="002F6BE2" w:rsidP="002F6BE2">
      <w:pPr>
        <w:jc w:val="center"/>
        <w:rPr>
          <w:b/>
          <w:sz w:val="44"/>
          <w:szCs w:val="44"/>
        </w:rPr>
      </w:pPr>
      <w:r w:rsidRPr="004B6293">
        <w:rPr>
          <w:b/>
          <w:sz w:val="44"/>
          <w:szCs w:val="44"/>
        </w:rPr>
        <w:t xml:space="preserve">Design </w:t>
      </w:r>
      <w:r w:rsidR="008436D2" w:rsidRPr="004B6293">
        <w:rPr>
          <w:b/>
          <w:sz w:val="44"/>
          <w:szCs w:val="44"/>
        </w:rPr>
        <w:t>BIM Management Plan</w:t>
      </w:r>
    </w:p>
    <w:p w14:paraId="01C1EA58" w14:textId="77777777" w:rsidR="002F6BE2" w:rsidRPr="004B6293" w:rsidRDefault="002F6BE2" w:rsidP="002F6BE2">
      <w:pPr>
        <w:jc w:val="center"/>
        <w:rPr>
          <w:b/>
          <w:sz w:val="44"/>
          <w:szCs w:val="44"/>
        </w:rPr>
      </w:pPr>
    </w:p>
    <w:p w14:paraId="294E0A8C" w14:textId="77777777" w:rsidR="00A823C8" w:rsidRPr="004B6293" w:rsidRDefault="00A823C8" w:rsidP="00AD7AE2"/>
    <w:p w14:paraId="31F76551" w14:textId="77777777" w:rsidR="00A823C8" w:rsidRPr="004B6293" w:rsidRDefault="00A823C8" w:rsidP="00AD7AE2"/>
    <w:p w14:paraId="7AF6A0B3" w14:textId="77777777" w:rsidR="00A823C8" w:rsidRPr="004B6293" w:rsidRDefault="00A823C8" w:rsidP="00AD7AE2"/>
    <w:tbl>
      <w:tblPr>
        <w:tblW w:w="0" w:type="auto"/>
        <w:tblLook w:val="04A0" w:firstRow="1" w:lastRow="0" w:firstColumn="1" w:lastColumn="0" w:noHBand="0" w:noVBand="1"/>
      </w:tblPr>
      <w:tblGrid>
        <w:gridCol w:w="2721"/>
        <w:gridCol w:w="6237"/>
      </w:tblGrid>
      <w:tr w:rsidR="00A823C8" w:rsidRPr="004B6293" w14:paraId="723DEE18" w14:textId="77777777" w:rsidTr="00AB6E5A">
        <w:trPr>
          <w:trHeight w:val="680"/>
        </w:trPr>
        <w:tc>
          <w:tcPr>
            <w:tcW w:w="2721" w:type="dxa"/>
            <w:tcBorders>
              <w:top w:val="single" w:sz="4" w:space="0" w:color="auto"/>
              <w:bottom w:val="single" w:sz="4" w:space="0" w:color="auto"/>
            </w:tcBorders>
            <w:shd w:val="clear" w:color="auto" w:fill="DBE5F1"/>
            <w:vAlign w:val="center"/>
          </w:tcPr>
          <w:p w14:paraId="627FEFC8" w14:textId="77777777" w:rsidR="00A823C8" w:rsidRPr="004B6293" w:rsidRDefault="00A823C8" w:rsidP="00172D46">
            <w:pPr>
              <w:pStyle w:val="Tabletitle"/>
            </w:pPr>
            <w:r w:rsidRPr="004B6293">
              <w:t>Project Reference:</w:t>
            </w:r>
          </w:p>
        </w:tc>
        <w:tc>
          <w:tcPr>
            <w:tcW w:w="6237" w:type="dxa"/>
            <w:tcBorders>
              <w:top w:val="single" w:sz="4" w:space="0" w:color="auto"/>
              <w:bottom w:val="single" w:sz="4" w:space="0" w:color="auto"/>
            </w:tcBorders>
            <w:vAlign w:val="center"/>
          </w:tcPr>
          <w:p w14:paraId="611EB621" w14:textId="77777777" w:rsidR="00A823C8" w:rsidRPr="004B6293" w:rsidRDefault="00A823C8" w:rsidP="00A823C8">
            <w:pPr>
              <w:spacing w:after="0"/>
              <w:rPr>
                <w:rFonts w:cs="Arial"/>
                <w:sz w:val="18"/>
                <w:szCs w:val="18"/>
              </w:rPr>
            </w:pPr>
          </w:p>
        </w:tc>
      </w:tr>
      <w:tr w:rsidR="00A823C8" w:rsidRPr="004B6293" w14:paraId="55CD282B" w14:textId="77777777" w:rsidTr="00AB6E5A">
        <w:trPr>
          <w:trHeight w:val="680"/>
        </w:trPr>
        <w:tc>
          <w:tcPr>
            <w:tcW w:w="2721" w:type="dxa"/>
            <w:tcBorders>
              <w:top w:val="single" w:sz="4" w:space="0" w:color="auto"/>
              <w:bottom w:val="single" w:sz="4" w:space="0" w:color="auto"/>
            </w:tcBorders>
            <w:shd w:val="clear" w:color="auto" w:fill="DBE5F1"/>
            <w:vAlign w:val="center"/>
          </w:tcPr>
          <w:p w14:paraId="4CE41451" w14:textId="77777777" w:rsidR="00A823C8" w:rsidRPr="004B6293" w:rsidRDefault="00A823C8" w:rsidP="00172D46">
            <w:pPr>
              <w:pStyle w:val="Tabletitle"/>
            </w:pPr>
            <w:r w:rsidRPr="004B6293">
              <w:t>Project name:</w:t>
            </w:r>
          </w:p>
        </w:tc>
        <w:tc>
          <w:tcPr>
            <w:tcW w:w="6237" w:type="dxa"/>
            <w:tcBorders>
              <w:top w:val="single" w:sz="4" w:space="0" w:color="auto"/>
              <w:bottom w:val="single" w:sz="4" w:space="0" w:color="auto"/>
            </w:tcBorders>
            <w:vAlign w:val="center"/>
          </w:tcPr>
          <w:p w14:paraId="64EC3C2B" w14:textId="77777777" w:rsidR="00A823C8" w:rsidRPr="004B6293" w:rsidRDefault="00A823C8" w:rsidP="00A823C8">
            <w:pPr>
              <w:spacing w:after="0"/>
              <w:rPr>
                <w:rFonts w:cs="Arial"/>
                <w:sz w:val="18"/>
                <w:szCs w:val="18"/>
              </w:rPr>
            </w:pPr>
          </w:p>
        </w:tc>
      </w:tr>
      <w:tr w:rsidR="00A823C8" w:rsidRPr="004B6293" w14:paraId="7B3EBE1E" w14:textId="77777777" w:rsidTr="00AB6E5A">
        <w:trPr>
          <w:trHeight w:val="680"/>
        </w:trPr>
        <w:tc>
          <w:tcPr>
            <w:tcW w:w="2721" w:type="dxa"/>
            <w:tcBorders>
              <w:top w:val="single" w:sz="4" w:space="0" w:color="auto"/>
              <w:bottom w:val="single" w:sz="4" w:space="0" w:color="auto"/>
            </w:tcBorders>
            <w:shd w:val="clear" w:color="auto" w:fill="DBE5F1"/>
            <w:vAlign w:val="center"/>
          </w:tcPr>
          <w:p w14:paraId="3A8ADEB3" w14:textId="77777777" w:rsidR="00A823C8" w:rsidRPr="004B6293" w:rsidRDefault="00A823C8" w:rsidP="00172D46">
            <w:pPr>
              <w:pStyle w:val="Tabletitle"/>
            </w:pPr>
            <w:r w:rsidRPr="004B6293">
              <w:t>Project address/location:</w:t>
            </w:r>
          </w:p>
        </w:tc>
        <w:tc>
          <w:tcPr>
            <w:tcW w:w="6237" w:type="dxa"/>
            <w:tcBorders>
              <w:top w:val="single" w:sz="4" w:space="0" w:color="auto"/>
              <w:bottom w:val="single" w:sz="4" w:space="0" w:color="auto"/>
            </w:tcBorders>
            <w:vAlign w:val="center"/>
          </w:tcPr>
          <w:p w14:paraId="7C8E5423" w14:textId="77777777" w:rsidR="00A823C8" w:rsidRPr="004B6293" w:rsidRDefault="00A823C8" w:rsidP="00A823C8">
            <w:pPr>
              <w:spacing w:after="0"/>
              <w:rPr>
                <w:rFonts w:cs="Arial"/>
                <w:sz w:val="18"/>
                <w:szCs w:val="18"/>
              </w:rPr>
            </w:pPr>
          </w:p>
        </w:tc>
      </w:tr>
      <w:tr w:rsidR="00A823C8" w:rsidRPr="004B6293" w14:paraId="0D94DEFA" w14:textId="77777777" w:rsidTr="00AB6E5A">
        <w:trPr>
          <w:trHeight w:val="680"/>
        </w:trPr>
        <w:tc>
          <w:tcPr>
            <w:tcW w:w="2721" w:type="dxa"/>
            <w:tcBorders>
              <w:top w:val="single" w:sz="4" w:space="0" w:color="auto"/>
              <w:bottom w:val="single" w:sz="4" w:space="0" w:color="auto"/>
            </w:tcBorders>
            <w:shd w:val="clear" w:color="auto" w:fill="DBE5F1"/>
            <w:vAlign w:val="center"/>
          </w:tcPr>
          <w:p w14:paraId="31108B65" w14:textId="77777777" w:rsidR="00A823C8" w:rsidRPr="004B6293" w:rsidRDefault="00A823C8" w:rsidP="00172D46">
            <w:pPr>
              <w:pStyle w:val="Tabletitle"/>
            </w:pPr>
            <w:r w:rsidRPr="004B6293">
              <w:t>Brief project description:</w:t>
            </w:r>
          </w:p>
        </w:tc>
        <w:tc>
          <w:tcPr>
            <w:tcW w:w="6237" w:type="dxa"/>
            <w:tcBorders>
              <w:top w:val="single" w:sz="4" w:space="0" w:color="auto"/>
              <w:bottom w:val="single" w:sz="4" w:space="0" w:color="auto"/>
            </w:tcBorders>
            <w:vAlign w:val="center"/>
          </w:tcPr>
          <w:p w14:paraId="62C07D54" w14:textId="77777777" w:rsidR="00A823C8" w:rsidRPr="004B6293" w:rsidRDefault="00A823C8" w:rsidP="00A823C8">
            <w:pPr>
              <w:spacing w:after="0"/>
              <w:rPr>
                <w:rFonts w:cs="Arial"/>
                <w:sz w:val="18"/>
                <w:szCs w:val="18"/>
              </w:rPr>
            </w:pPr>
          </w:p>
        </w:tc>
      </w:tr>
      <w:tr w:rsidR="00A823C8" w:rsidRPr="004B6293" w14:paraId="45411196" w14:textId="77777777" w:rsidTr="00AB6E5A">
        <w:trPr>
          <w:trHeight w:val="680"/>
        </w:trPr>
        <w:tc>
          <w:tcPr>
            <w:tcW w:w="2721" w:type="dxa"/>
            <w:tcBorders>
              <w:top w:val="single" w:sz="4" w:space="0" w:color="auto"/>
              <w:bottom w:val="single" w:sz="4" w:space="0" w:color="auto"/>
            </w:tcBorders>
            <w:shd w:val="clear" w:color="auto" w:fill="DBE5F1"/>
            <w:vAlign w:val="center"/>
          </w:tcPr>
          <w:p w14:paraId="233AE008" w14:textId="77777777" w:rsidR="00A823C8" w:rsidRPr="004B6293" w:rsidRDefault="00A823C8" w:rsidP="00172D46">
            <w:pPr>
              <w:pStyle w:val="Tabletitle"/>
            </w:pPr>
            <w:r w:rsidRPr="004B6293">
              <w:t>Client:</w:t>
            </w:r>
          </w:p>
        </w:tc>
        <w:tc>
          <w:tcPr>
            <w:tcW w:w="6237" w:type="dxa"/>
            <w:tcBorders>
              <w:top w:val="single" w:sz="4" w:space="0" w:color="auto"/>
              <w:bottom w:val="single" w:sz="4" w:space="0" w:color="auto"/>
            </w:tcBorders>
            <w:vAlign w:val="center"/>
          </w:tcPr>
          <w:p w14:paraId="24B16A20" w14:textId="77777777" w:rsidR="00A823C8" w:rsidRPr="004B6293" w:rsidRDefault="00A823C8" w:rsidP="00A823C8">
            <w:pPr>
              <w:spacing w:after="0"/>
              <w:rPr>
                <w:rFonts w:cs="Arial"/>
                <w:sz w:val="18"/>
                <w:szCs w:val="18"/>
              </w:rPr>
            </w:pPr>
          </w:p>
        </w:tc>
      </w:tr>
    </w:tbl>
    <w:p w14:paraId="6C4C77AA" w14:textId="77777777" w:rsidR="00A823C8" w:rsidRPr="004B6293" w:rsidRDefault="00A823C8" w:rsidP="00AD7AE2"/>
    <w:p w14:paraId="4C979C3C" w14:textId="77777777" w:rsidR="00A823C8" w:rsidRPr="004B6293" w:rsidRDefault="00A823C8" w:rsidP="00AD7AE2"/>
    <w:p w14:paraId="6F517DCA" w14:textId="77777777" w:rsidR="00A823C8" w:rsidRPr="004B6293" w:rsidRDefault="00A823C8" w:rsidP="00AD7AE2"/>
    <w:p w14:paraId="24539FFA" w14:textId="77777777" w:rsidR="00A823C8" w:rsidRPr="004B6293" w:rsidRDefault="00A823C8" w:rsidP="00AD7AE2"/>
    <w:p w14:paraId="372CFB62" w14:textId="77777777" w:rsidR="00A823C8" w:rsidRPr="004B6293" w:rsidRDefault="00A823C8" w:rsidP="00AD7AE2"/>
    <w:p w14:paraId="53B4B5F8" w14:textId="77777777" w:rsidR="00A823C8" w:rsidRPr="004B6293" w:rsidRDefault="00A823C8" w:rsidP="00AD7AE2"/>
    <w:p w14:paraId="56B5BCFD" w14:textId="77777777" w:rsidR="00A823C8" w:rsidRPr="004B6293" w:rsidRDefault="00A823C8" w:rsidP="00AD7AE2"/>
    <w:p w14:paraId="4BBD11B4" w14:textId="77777777" w:rsidR="00A823C8" w:rsidRPr="004B6293" w:rsidRDefault="00A823C8" w:rsidP="00AD7AE2"/>
    <w:p w14:paraId="2F5D162F" w14:textId="77777777" w:rsidR="00A823C8" w:rsidRPr="004B6293" w:rsidRDefault="00A823C8" w:rsidP="00AD7AE2"/>
    <w:p w14:paraId="2128E337" w14:textId="77777777" w:rsidR="00A823C8" w:rsidRPr="004B6293" w:rsidRDefault="00A823C8" w:rsidP="00AD7AE2"/>
    <w:p w14:paraId="38A17C2A" w14:textId="77777777" w:rsidR="00A823C8" w:rsidRPr="004B6293" w:rsidRDefault="00A823C8" w:rsidP="00AD7AE2"/>
    <w:tbl>
      <w:tblPr>
        <w:tblW w:w="9039" w:type="dxa"/>
        <w:tblLook w:val="04A0" w:firstRow="1" w:lastRow="0" w:firstColumn="1" w:lastColumn="0" w:noHBand="0" w:noVBand="1"/>
      </w:tblPr>
      <w:tblGrid>
        <w:gridCol w:w="1346"/>
        <w:gridCol w:w="1325"/>
        <w:gridCol w:w="1670"/>
        <w:gridCol w:w="1673"/>
        <w:gridCol w:w="3025"/>
      </w:tblGrid>
      <w:tr w:rsidR="00A823C8" w:rsidRPr="004B6293" w14:paraId="39D63530" w14:textId="77777777" w:rsidTr="00AB6E5A">
        <w:trPr>
          <w:trHeight w:val="454"/>
        </w:trPr>
        <w:tc>
          <w:tcPr>
            <w:tcW w:w="1361" w:type="dxa"/>
            <w:tcBorders>
              <w:top w:val="single" w:sz="4" w:space="0" w:color="auto"/>
              <w:bottom w:val="single" w:sz="4" w:space="0" w:color="auto"/>
            </w:tcBorders>
            <w:shd w:val="clear" w:color="auto" w:fill="DBE5F1"/>
            <w:vAlign w:val="center"/>
          </w:tcPr>
          <w:p w14:paraId="2625202A" w14:textId="77777777" w:rsidR="00A823C8" w:rsidRPr="004B6293" w:rsidRDefault="00A823C8" w:rsidP="00172D46">
            <w:pPr>
              <w:pStyle w:val="Tabletitle"/>
            </w:pPr>
            <w:r w:rsidRPr="004B6293">
              <w:t>Revision</w:t>
            </w:r>
          </w:p>
        </w:tc>
        <w:tc>
          <w:tcPr>
            <w:tcW w:w="1361" w:type="dxa"/>
            <w:tcBorders>
              <w:top w:val="single" w:sz="4" w:space="0" w:color="auto"/>
              <w:bottom w:val="single" w:sz="4" w:space="0" w:color="auto"/>
            </w:tcBorders>
            <w:shd w:val="clear" w:color="auto" w:fill="DBE5F1"/>
            <w:vAlign w:val="center"/>
          </w:tcPr>
          <w:p w14:paraId="794FBAFA" w14:textId="77777777" w:rsidR="00A823C8" w:rsidRPr="004B6293" w:rsidRDefault="00A823C8" w:rsidP="00172D46">
            <w:pPr>
              <w:pStyle w:val="Tabletitle"/>
            </w:pPr>
            <w:r w:rsidRPr="004B6293">
              <w:t>Date</w:t>
            </w:r>
          </w:p>
        </w:tc>
        <w:tc>
          <w:tcPr>
            <w:tcW w:w="1701" w:type="dxa"/>
            <w:tcBorders>
              <w:top w:val="single" w:sz="4" w:space="0" w:color="auto"/>
              <w:bottom w:val="single" w:sz="4" w:space="0" w:color="auto"/>
            </w:tcBorders>
            <w:shd w:val="clear" w:color="auto" w:fill="DBE5F1"/>
            <w:vAlign w:val="center"/>
          </w:tcPr>
          <w:p w14:paraId="02C51338" w14:textId="77777777" w:rsidR="00A823C8" w:rsidRPr="004B6293" w:rsidRDefault="00A823C8" w:rsidP="00172D46">
            <w:pPr>
              <w:pStyle w:val="Tabletitle"/>
            </w:pPr>
            <w:r w:rsidRPr="004B6293">
              <w:t>Prepared by</w:t>
            </w:r>
          </w:p>
        </w:tc>
        <w:tc>
          <w:tcPr>
            <w:tcW w:w="1701" w:type="dxa"/>
            <w:tcBorders>
              <w:top w:val="single" w:sz="4" w:space="0" w:color="auto"/>
              <w:bottom w:val="single" w:sz="4" w:space="0" w:color="auto"/>
            </w:tcBorders>
            <w:shd w:val="clear" w:color="auto" w:fill="DBE5F1"/>
            <w:vAlign w:val="center"/>
          </w:tcPr>
          <w:p w14:paraId="5D7EEB56" w14:textId="77777777" w:rsidR="00A823C8" w:rsidRPr="004B6293" w:rsidRDefault="00A823C8" w:rsidP="00172D46">
            <w:pPr>
              <w:pStyle w:val="Tabletitle"/>
            </w:pPr>
            <w:r w:rsidRPr="004B6293">
              <w:t>Approved by</w:t>
            </w:r>
          </w:p>
        </w:tc>
        <w:tc>
          <w:tcPr>
            <w:tcW w:w="3119" w:type="dxa"/>
            <w:tcBorders>
              <w:top w:val="single" w:sz="4" w:space="0" w:color="auto"/>
              <w:bottom w:val="single" w:sz="4" w:space="0" w:color="auto"/>
            </w:tcBorders>
            <w:shd w:val="clear" w:color="auto" w:fill="DBE5F1"/>
            <w:vAlign w:val="center"/>
          </w:tcPr>
          <w:p w14:paraId="69173196" w14:textId="77777777" w:rsidR="00A823C8" w:rsidRPr="004B6293" w:rsidRDefault="00A823C8" w:rsidP="00172D46">
            <w:pPr>
              <w:pStyle w:val="Tabletitle"/>
            </w:pPr>
            <w:r w:rsidRPr="004B6293">
              <w:t>Comments</w:t>
            </w:r>
          </w:p>
        </w:tc>
      </w:tr>
      <w:tr w:rsidR="00A823C8" w:rsidRPr="004B6293" w14:paraId="4275427A" w14:textId="77777777" w:rsidTr="00AB6E5A">
        <w:trPr>
          <w:trHeight w:val="454"/>
        </w:trPr>
        <w:tc>
          <w:tcPr>
            <w:tcW w:w="1361" w:type="dxa"/>
            <w:tcBorders>
              <w:top w:val="single" w:sz="4" w:space="0" w:color="auto"/>
              <w:bottom w:val="single" w:sz="4" w:space="0" w:color="auto"/>
            </w:tcBorders>
            <w:vAlign w:val="center"/>
          </w:tcPr>
          <w:p w14:paraId="69C34947" w14:textId="77777777" w:rsidR="00A823C8" w:rsidRPr="004B6293" w:rsidRDefault="00A823C8" w:rsidP="00A823C8">
            <w:pPr>
              <w:spacing w:after="0"/>
              <w:rPr>
                <w:rFonts w:cs="Arial"/>
              </w:rPr>
            </w:pPr>
          </w:p>
        </w:tc>
        <w:tc>
          <w:tcPr>
            <w:tcW w:w="1361" w:type="dxa"/>
            <w:tcBorders>
              <w:top w:val="single" w:sz="4" w:space="0" w:color="auto"/>
              <w:bottom w:val="single" w:sz="4" w:space="0" w:color="auto"/>
            </w:tcBorders>
            <w:vAlign w:val="center"/>
          </w:tcPr>
          <w:p w14:paraId="03DF16A4" w14:textId="77777777" w:rsidR="00A823C8" w:rsidRPr="004B6293"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20744FFF" w14:textId="77777777" w:rsidR="00A823C8" w:rsidRPr="004B6293"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292DA8E1" w14:textId="77777777" w:rsidR="00A823C8" w:rsidRPr="004B6293" w:rsidRDefault="00A823C8" w:rsidP="00A823C8">
            <w:pPr>
              <w:spacing w:after="0"/>
              <w:rPr>
                <w:rFonts w:cs="Arial"/>
                <w:sz w:val="18"/>
                <w:szCs w:val="18"/>
              </w:rPr>
            </w:pPr>
          </w:p>
        </w:tc>
        <w:tc>
          <w:tcPr>
            <w:tcW w:w="3119" w:type="dxa"/>
            <w:tcBorders>
              <w:top w:val="single" w:sz="4" w:space="0" w:color="auto"/>
              <w:bottom w:val="single" w:sz="4" w:space="0" w:color="auto"/>
            </w:tcBorders>
            <w:vAlign w:val="center"/>
          </w:tcPr>
          <w:p w14:paraId="57B47EE7" w14:textId="77777777" w:rsidR="00A823C8" w:rsidRPr="004B6293" w:rsidRDefault="00A823C8" w:rsidP="00A823C8">
            <w:pPr>
              <w:spacing w:after="0"/>
              <w:rPr>
                <w:rFonts w:cs="Arial"/>
                <w:sz w:val="18"/>
                <w:szCs w:val="18"/>
              </w:rPr>
            </w:pPr>
          </w:p>
        </w:tc>
      </w:tr>
      <w:tr w:rsidR="00A823C8" w:rsidRPr="004B6293" w14:paraId="6358F9FF" w14:textId="77777777" w:rsidTr="00AB6E5A">
        <w:trPr>
          <w:trHeight w:val="454"/>
        </w:trPr>
        <w:tc>
          <w:tcPr>
            <w:tcW w:w="1361" w:type="dxa"/>
            <w:tcBorders>
              <w:top w:val="single" w:sz="4" w:space="0" w:color="auto"/>
              <w:bottom w:val="single" w:sz="4" w:space="0" w:color="auto"/>
            </w:tcBorders>
            <w:vAlign w:val="center"/>
          </w:tcPr>
          <w:p w14:paraId="27842501" w14:textId="77777777" w:rsidR="00A823C8" w:rsidRPr="004B6293" w:rsidRDefault="00A823C8" w:rsidP="00A823C8">
            <w:pPr>
              <w:spacing w:after="0"/>
              <w:rPr>
                <w:rFonts w:cs="Arial"/>
              </w:rPr>
            </w:pPr>
          </w:p>
        </w:tc>
        <w:tc>
          <w:tcPr>
            <w:tcW w:w="1361" w:type="dxa"/>
            <w:tcBorders>
              <w:top w:val="single" w:sz="4" w:space="0" w:color="auto"/>
              <w:bottom w:val="single" w:sz="4" w:space="0" w:color="auto"/>
            </w:tcBorders>
            <w:vAlign w:val="center"/>
          </w:tcPr>
          <w:p w14:paraId="138C534F" w14:textId="77777777" w:rsidR="00A823C8" w:rsidRPr="004B6293"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0964BD2B" w14:textId="77777777" w:rsidR="00A823C8" w:rsidRPr="004B6293"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78B9C853" w14:textId="77777777" w:rsidR="00A823C8" w:rsidRPr="004B6293" w:rsidRDefault="00A823C8" w:rsidP="00A823C8">
            <w:pPr>
              <w:spacing w:after="0"/>
              <w:rPr>
                <w:rFonts w:cs="Arial"/>
                <w:sz w:val="18"/>
                <w:szCs w:val="18"/>
              </w:rPr>
            </w:pPr>
          </w:p>
        </w:tc>
        <w:tc>
          <w:tcPr>
            <w:tcW w:w="3119" w:type="dxa"/>
            <w:tcBorders>
              <w:top w:val="single" w:sz="4" w:space="0" w:color="auto"/>
              <w:bottom w:val="single" w:sz="4" w:space="0" w:color="auto"/>
            </w:tcBorders>
            <w:vAlign w:val="center"/>
          </w:tcPr>
          <w:p w14:paraId="0A4710B7" w14:textId="77777777" w:rsidR="00A823C8" w:rsidRPr="004B6293" w:rsidRDefault="00A823C8" w:rsidP="00A823C8">
            <w:pPr>
              <w:spacing w:after="0"/>
              <w:rPr>
                <w:rFonts w:cs="Arial"/>
                <w:sz w:val="18"/>
                <w:szCs w:val="18"/>
              </w:rPr>
            </w:pPr>
          </w:p>
        </w:tc>
      </w:tr>
      <w:tr w:rsidR="00A823C8" w:rsidRPr="004B6293" w14:paraId="759F1BDE" w14:textId="77777777" w:rsidTr="00AB6E5A">
        <w:trPr>
          <w:trHeight w:val="454"/>
        </w:trPr>
        <w:tc>
          <w:tcPr>
            <w:tcW w:w="1361" w:type="dxa"/>
            <w:tcBorders>
              <w:top w:val="single" w:sz="4" w:space="0" w:color="auto"/>
              <w:bottom w:val="single" w:sz="4" w:space="0" w:color="auto"/>
            </w:tcBorders>
            <w:vAlign w:val="center"/>
          </w:tcPr>
          <w:p w14:paraId="677B8A58" w14:textId="77777777" w:rsidR="00A823C8" w:rsidRPr="004B6293" w:rsidRDefault="00A823C8" w:rsidP="00A823C8">
            <w:pPr>
              <w:spacing w:after="0"/>
              <w:rPr>
                <w:rFonts w:cs="Arial"/>
                <w:b/>
              </w:rPr>
            </w:pPr>
          </w:p>
        </w:tc>
        <w:tc>
          <w:tcPr>
            <w:tcW w:w="1361" w:type="dxa"/>
            <w:tcBorders>
              <w:top w:val="single" w:sz="4" w:space="0" w:color="auto"/>
              <w:bottom w:val="single" w:sz="4" w:space="0" w:color="auto"/>
            </w:tcBorders>
            <w:vAlign w:val="center"/>
          </w:tcPr>
          <w:p w14:paraId="09774297" w14:textId="77777777" w:rsidR="00A823C8" w:rsidRPr="004B6293"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3F424E8E" w14:textId="77777777" w:rsidR="00A823C8" w:rsidRPr="004B6293" w:rsidRDefault="00A823C8" w:rsidP="00A823C8">
            <w:pPr>
              <w:spacing w:after="0"/>
              <w:rPr>
                <w:rFonts w:cs="Arial"/>
                <w:sz w:val="18"/>
                <w:szCs w:val="18"/>
              </w:rPr>
            </w:pPr>
          </w:p>
        </w:tc>
        <w:tc>
          <w:tcPr>
            <w:tcW w:w="1701" w:type="dxa"/>
            <w:tcBorders>
              <w:top w:val="single" w:sz="4" w:space="0" w:color="auto"/>
              <w:bottom w:val="single" w:sz="4" w:space="0" w:color="auto"/>
            </w:tcBorders>
            <w:vAlign w:val="center"/>
          </w:tcPr>
          <w:p w14:paraId="6DCC8429" w14:textId="77777777" w:rsidR="00A823C8" w:rsidRPr="004B6293" w:rsidRDefault="00A823C8" w:rsidP="00A823C8">
            <w:pPr>
              <w:spacing w:after="0"/>
              <w:rPr>
                <w:rFonts w:cs="Arial"/>
                <w:sz w:val="18"/>
                <w:szCs w:val="18"/>
              </w:rPr>
            </w:pPr>
          </w:p>
        </w:tc>
        <w:tc>
          <w:tcPr>
            <w:tcW w:w="3119" w:type="dxa"/>
            <w:tcBorders>
              <w:top w:val="single" w:sz="4" w:space="0" w:color="auto"/>
              <w:bottom w:val="single" w:sz="4" w:space="0" w:color="auto"/>
            </w:tcBorders>
            <w:vAlign w:val="center"/>
          </w:tcPr>
          <w:p w14:paraId="59F70C48" w14:textId="77777777" w:rsidR="00A823C8" w:rsidRPr="004B6293" w:rsidRDefault="00A823C8" w:rsidP="00A823C8">
            <w:pPr>
              <w:spacing w:after="0"/>
              <w:rPr>
                <w:rFonts w:cs="Arial"/>
                <w:sz w:val="18"/>
                <w:szCs w:val="18"/>
              </w:rPr>
            </w:pPr>
          </w:p>
        </w:tc>
      </w:tr>
    </w:tbl>
    <w:p w14:paraId="2462D4AD" w14:textId="77777777" w:rsidR="00483DCB" w:rsidRPr="004B6293" w:rsidRDefault="00483DCB" w:rsidP="00AD7AE2">
      <w:r w:rsidRPr="004B6293">
        <w:br w:type="page"/>
      </w:r>
    </w:p>
    <w:p w14:paraId="09F757BC" w14:textId="77777777" w:rsidR="00E21EF6" w:rsidRPr="004B6293" w:rsidRDefault="00E21EF6" w:rsidP="00E21EF6">
      <w:pPr>
        <w:rPr>
          <w:b/>
        </w:rPr>
      </w:pPr>
      <w:r w:rsidRPr="004B6293">
        <w:rPr>
          <w:b/>
        </w:rPr>
        <w:lastRenderedPageBreak/>
        <w:t>NATSPEC BIM Management Plan Template</w:t>
      </w:r>
    </w:p>
    <w:p w14:paraId="70ED8D34" w14:textId="77777777" w:rsidR="00E21EF6" w:rsidRPr="004B6293" w:rsidRDefault="00E21EF6" w:rsidP="00E21EF6">
      <w:pPr>
        <w:rPr>
          <w:sz w:val="16"/>
          <w:szCs w:val="16"/>
        </w:rPr>
      </w:pPr>
      <w:r w:rsidRPr="004B6293">
        <w:rPr>
          <w:sz w:val="16"/>
          <w:szCs w:val="16"/>
        </w:rPr>
        <w:t>First published 2012</w:t>
      </w:r>
    </w:p>
    <w:p w14:paraId="644EEFC9" w14:textId="670B0C0B" w:rsidR="00E21EF6" w:rsidRPr="004B6293" w:rsidRDefault="00E21EF6" w:rsidP="00E21EF6">
      <w:pPr>
        <w:rPr>
          <w:sz w:val="16"/>
          <w:szCs w:val="16"/>
        </w:rPr>
      </w:pPr>
      <w:r w:rsidRPr="004B6293">
        <w:rPr>
          <w:sz w:val="16"/>
          <w:szCs w:val="16"/>
        </w:rPr>
        <w:t xml:space="preserve">This edition: </w:t>
      </w:r>
      <w:proofErr w:type="gramStart"/>
      <w:r w:rsidRPr="004B6293">
        <w:rPr>
          <w:sz w:val="16"/>
          <w:szCs w:val="16"/>
        </w:rPr>
        <w:t xml:space="preserve">v2.0  </w:t>
      </w:r>
      <w:r w:rsidR="00656B65">
        <w:rPr>
          <w:sz w:val="16"/>
          <w:szCs w:val="16"/>
        </w:rPr>
        <w:t>March</w:t>
      </w:r>
      <w:bookmarkStart w:id="0" w:name="_GoBack"/>
      <w:bookmarkEnd w:id="0"/>
      <w:proofErr w:type="gramEnd"/>
      <w:r w:rsidR="00533DF5" w:rsidRPr="004B6293">
        <w:rPr>
          <w:sz w:val="16"/>
          <w:szCs w:val="16"/>
        </w:rPr>
        <w:t xml:space="preserve"> 2016</w:t>
      </w:r>
    </w:p>
    <w:p w14:paraId="4351E170" w14:textId="77777777" w:rsidR="00E21EF6" w:rsidRPr="004B6293" w:rsidRDefault="00E21EF6" w:rsidP="00E21EF6">
      <w:pPr>
        <w:rPr>
          <w:sz w:val="16"/>
          <w:szCs w:val="16"/>
        </w:rPr>
      </w:pPr>
      <w:r w:rsidRPr="004B6293">
        <w:rPr>
          <w:sz w:val="16"/>
          <w:szCs w:val="16"/>
        </w:rPr>
        <w:t>Publisher: Construction Information Systems Limited ABN 20 117 574 606</w:t>
      </w:r>
    </w:p>
    <w:p w14:paraId="37426359" w14:textId="77777777" w:rsidR="00E21EF6" w:rsidRPr="004B6293" w:rsidRDefault="00E21EF6" w:rsidP="00E21EF6">
      <w:pPr>
        <w:rPr>
          <w:sz w:val="16"/>
          <w:szCs w:val="16"/>
        </w:rPr>
      </w:pPr>
    </w:p>
    <w:p w14:paraId="08EA291F" w14:textId="77777777" w:rsidR="00E21EF6" w:rsidRPr="004B6293" w:rsidRDefault="00E21EF6" w:rsidP="00E21EF6">
      <w:pPr>
        <w:rPr>
          <w:b/>
          <w:sz w:val="16"/>
          <w:szCs w:val="16"/>
        </w:rPr>
      </w:pPr>
      <w:r w:rsidRPr="004B6293">
        <w:rPr>
          <w:b/>
          <w:sz w:val="16"/>
          <w:szCs w:val="16"/>
        </w:rPr>
        <w:t>Copyright</w:t>
      </w:r>
    </w:p>
    <w:p w14:paraId="1A38514C" w14:textId="52903A74" w:rsidR="00E21EF6" w:rsidRPr="004B6293" w:rsidRDefault="00E21EF6" w:rsidP="00E21EF6">
      <w:pPr>
        <w:rPr>
          <w:sz w:val="16"/>
          <w:szCs w:val="16"/>
        </w:rPr>
      </w:pPr>
      <w:r w:rsidRPr="004B6293">
        <w:rPr>
          <w:sz w:val="16"/>
          <w:szCs w:val="16"/>
        </w:rPr>
        <w:t xml:space="preserve">This Document </w:t>
      </w:r>
      <w:r w:rsidR="00A66092" w:rsidRPr="004B6293">
        <w:rPr>
          <w:sz w:val="16"/>
          <w:szCs w:val="16"/>
        </w:rPr>
        <w:t>is protected by Copyright © 2016</w:t>
      </w:r>
      <w:r w:rsidRPr="004B6293">
        <w:rPr>
          <w:sz w:val="16"/>
          <w:szCs w:val="16"/>
        </w:rPr>
        <w:t xml:space="preserve">. You may use this Document for your own purposes. You may distribute this Document to other persons provided that you attribute the Document as having been generated by NATSPEC and that the document is available free of charge at </w:t>
      </w:r>
      <w:hyperlink r:id="rId11" w:history="1">
        <w:r w:rsidR="002A715C" w:rsidRPr="008E3248">
          <w:rPr>
            <w:rStyle w:val="Hyperlink"/>
            <w:sz w:val="16"/>
            <w:szCs w:val="16"/>
          </w:rPr>
          <w:t>www.natspec.com.au</w:t>
        </w:r>
      </w:hyperlink>
      <w:r w:rsidRPr="004B6293">
        <w:rPr>
          <w:sz w:val="16"/>
          <w:szCs w:val="16"/>
        </w:rPr>
        <w:t>. Click on the ‘NATSPEC BIM’ logo.</w:t>
      </w:r>
    </w:p>
    <w:p w14:paraId="7D938B93" w14:textId="77777777" w:rsidR="00E21EF6" w:rsidRPr="004B6293" w:rsidRDefault="00E21EF6" w:rsidP="00E21EF6">
      <w:pPr>
        <w:rPr>
          <w:sz w:val="16"/>
          <w:szCs w:val="16"/>
        </w:rPr>
      </w:pPr>
    </w:p>
    <w:p w14:paraId="205E84BC" w14:textId="77777777" w:rsidR="00E21EF6" w:rsidRPr="004B6293" w:rsidRDefault="00E21EF6" w:rsidP="00E21EF6">
      <w:pPr>
        <w:rPr>
          <w:b/>
          <w:sz w:val="16"/>
          <w:szCs w:val="16"/>
        </w:rPr>
      </w:pPr>
      <w:r w:rsidRPr="004B6293">
        <w:rPr>
          <w:b/>
          <w:sz w:val="16"/>
          <w:szCs w:val="16"/>
        </w:rPr>
        <w:t>Disclaimer</w:t>
      </w:r>
    </w:p>
    <w:p w14:paraId="6516DD36" w14:textId="7B07A211" w:rsidR="00E21EF6" w:rsidRPr="004B6293" w:rsidRDefault="00702BC4" w:rsidP="00E21EF6">
      <w:pPr>
        <w:rPr>
          <w:sz w:val="16"/>
          <w:szCs w:val="16"/>
        </w:rPr>
      </w:pPr>
      <w:r>
        <w:rPr>
          <w:sz w:val="16"/>
          <w:szCs w:val="16"/>
        </w:rPr>
        <w:t>This Document</w:t>
      </w:r>
      <w:r w:rsidR="00E21EF6" w:rsidRPr="004B6293">
        <w:rPr>
          <w:sz w:val="16"/>
          <w:szCs w:val="16"/>
        </w:rPr>
        <w:t xml:space="preserve"> is intended for use by professional personnel competent to evaluate the significance and limitations of its content and able to accept responsibility for the application of the material it contains.</w:t>
      </w:r>
    </w:p>
    <w:p w14:paraId="3931544F" w14:textId="77777777" w:rsidR="00E21EF6" w:rsidRPr="004B6293" w:rsidRDefault="00E21EF6" w:rsidP="00E21EF6">
      <w:pPr>
        <w:rPr>
          <w:sz w:val="16"/>
          <w:szCs w:val="16"/>
        </w:rPr>
      </w:pPr>
      <w:r w:rsidRPr="004B6293">
        <w:rPr>
          <w:sz w:val="16"/>
          <w:szCs w:val="16"/>
        </w:rPr>
        <w:t>NATSPEC and its contributors hereby disclaim all warranties and conditions with regard to this information and related graphics, including all implied warranties, fitness for a particular purpose, workmanlike effort, title and non-infringement. In no event shall NATSPEC be liable for any direct, indirect, punitive, incidental, special, or consequential damages or damages for loss of profits, revenue, data, down time, or use, arising out of or in any way connected with the use of the Document or performance of any services, whether based on contract, tort, negligence, strict liability or otherwise. NATSPEC disclaims any responsibility to update any information, including with respect to any new legal, business, or technology developments. If you are dissatisfied with any portion of the Document, or with any of these terms of use, your sole and exclusive remedy is to discontinue using the Document.</w:t>
      </w:r>
    </w:p>
    <w:p w14:paraId="347C1F8F" w14:textId="77777777" w:rsidR="00E21EF6" w:rsidRPr="004B6293" w:rsidRDefault="00E21EF6" w:rsidP="00E21EF6">
      <w:pPr>
        <w:rPr>
          <w:sz w:val="16"/>
          <w:szCs w:val="16"/>
        </w:rPr>
      </w:pPr>
    </w:p>
    <w:p w14:paraId="0FEC5986" w14:textId="77777777" w:rsidR="00E21EF6" w:rsidRPr="004B6293" w:rsidRDefault="00E21EF6" w:rsidP="00E21EF6">
      <w:pPr>
        <w:rPr>
          <w:sz w:val="16"/>
          <w:szCs w:val="16"/>
        </w:rPr>
      </w:pPr>
    </w:p>
    <w:p w14:paraId="0235A212" w14:textId="77777777" w:rsidR="00934E9E" w:rsidRPr="00A13709" w:rsidRDefault="00934E9E" w:rsidP="00934E9E">
      <w:pPr>
        <w:rPr>
          <w:rFonts w:cs="Arial"/>
          <w:b/>
          <w:sz w:val="16"/>
          <w:szCs w:val="16"/>
        </w:rPr>
      </w:pPr>
      <w:r w:rsidRPr="00A13709">
        <w:rPr>
          <w:rFonts w:cs="Arial"/>
          <w:b/>
          <w:sz w:val="16"/>
          <w:szCs w:val="16"/>
        </w:rPr>
        <w:t xml:space="preserve">Text formatting used in </w:t>
      </w:r>
      <w:r>
        <w:rPr>
          <w:rFonts w:cs="Arial"/>
          <w:b/>
          <w:sz w:val="16"/>
          <w:szCs w:val="16"/>
        </w:rPr>
        <w:t xml:space="preserve">this NATSPEC </w:t>
      </w:r>
      <w:r w:rsidRPr="00A13709">
        <w:rPr>
          <w:rFonts w:cs="Arial"/>
          <w:b/>
          <w:sz w:val="16"/>
          <w:szCs w:val="16"/>
        </w:rPr>
        <w:t>Template</w:t>
      </w:r>
    </w:p>
    <w:p w14:paraId="5E972EEE" w14:textId="77777777" w:rsidR="00934E9E" w:rsidRPr="00A13709" w:rsidRDefault="00934E9E" w:rsidP="00934E9E">
      <w:pPr>
        <w:rPr>
          <w:rFonts w:cs="Arial"/>
          <w:bCs/>
          <w:sz w:val="16"/>
          <w:szCs w:val="16"/>
        </w:rPr>
      </w:pPr>
      <w:r w:rsidRPr="00A13709">
        <w:rPr>
          <w:rFonts w:cs="Arial"/>
          <w:bCs/>
          <w:sz w:val="16"/>
          <w:szCs w:val="16"/>
        </w:rPr>
        <w:t xml:space="preserve">The boxed green text is ‘Hidden text’ which serves as </w:t>
      </w:r>
      <w:r w:rsidRPr="00A13709">
        <w:rPr>
          <w:rFonts w:cs="Arial"/>
          <w:bCs/>
          <w:i/>
          <w:sz w:val="16"/>
          <w:szCs w:val="16"/>
        </w:rPr>
        <w:t>Guidance</w:t>
      </w:r>
      <w:r>
        <w:rPr>
          <w:rFonts w:cs="Arial"/>
          <w:bCs/>
          <w:sz w:val="16"/>
          <w:szCs w:val="16"/>
        </w:rPr>
        <w:t xml:space="preserve"> for the Template user</w:t>
      </w:r>
      <w:r w:rsidRPr="00A13709">
        <w:rPr>
          <w:rFonts w:cs="Arial"/>
          <w:bCs/>
          <w:sz w:val="16"/>
          <w:szCs w:val="16"/>
        </w:rPr>
        <w:t>. This is how it should appear:</w:t>
      </w:r>
    </w:p>
    <w:tbl>
      <w:tblPr>
        <w:tblStyle w:val="TableGrid"/>
        <w:tblW w:w="0" w:type="auto"/>
        <w:tblLook w:val="04A0" w:firstRow="1" w:lastRow="0" w:firstColumn="1" w:lastColumn="0" w:noHBand="0" w:noVBand="1"/>
      </w:tblPr>
      <w:tblGrid>
        <w:gridCol w:w="9287"/>
      </w:tblGrid>
      <w:tr w:rsidR="00934E9E" w:rsidRPr="00A13709" w14:paraId="651E8BF2" w14:textId="77777777" w:rsidTr="00934E9E">
        <w:tc>
          <w:tcPr>
            <w:tcW w:w="9287" w:type="dxa"/>
            <w:tcBorders>
              <w:top w:val="single" w:sz="4" w:space="0" w:color="008000"/>
              <w:bottom w:val="single" w:sz="4" w:space="0" w:color="008000"/>
            </w:tcBorders>
          </w:tcPr>
          <w:p w14:paraId="68F0489D" w14:textId="77777777" w:rsidR="00934E9E" w:rsidRPr="00A13709" w:rsidRDefault="00934E9E" w:rsidP="00934E9E">
            <w:pPr>
              <w:rPr>
                <w:rFonts w:cs="Arial"/>
                <w:bCs/>
                <w:color w:val="008000"/>
                <w:sz w:val="16"/>
                <w:szCs w:val="16"/>
              </w:rPr>
            </w:pPr>
            <w:r w:rsidRPr="00A13709">
              <w:rPr>
                <w:rFonts w:cs="Arial"/>
                <w:bCs/>
                <w:i/>
                <w:color w:val="008000"/>
                <w:sz w:val="16"/>
                <w:szCs w:val="16"/>
              </w:rPr>
              <w:t>Guidance</w:t>
            </w:r>
            <w:r w:rsidRPr="00A13709">
              <w:rPr>
                <w:rFonts w:cs="Arial"/>
                <w:bCs/>
                <w:color w:val="008000"/>
                <w:sz w:val="16"/>
                <w:szCs w:val="16"/>
              </w:rPr>
              <w:t xml:space="preserve"> text is not intended to be seen by the final recipients of the document and is turned off or deleted prior t</w:t>
            </w:r>
            <w:r>
              <w:rPr>
                <w:rFonts w:cs="Arial"/>
                <w:bCs/>
                <w:color w:val="008000"/>
                <w:sz w:val="16"/>
                <w:szCs w:val="16"/>
              </w:rPr>
              <w:t>o the issue of the completed Template</w:t>
            </w:r>
            <w:r w:rsidRPr="00A13709">
              <w:rPr>
                <w:rFonts w:cs="Arial"/>
                <w:bCs/>
                <w:color w:val="008000"/>
                <w:sz w:val="16"/>
                <w:szCs w:val="16"/>
              </w:rPr>
              <w:t xml:space="preserve">. As the </w:t>
            </w:r>
            <w:r w:rsidRPr="00A13709">
              <w:rPr>
                <w:rFonts w:cs="Arial"/>
                <w:bCs/>
                <w:i/>
                <w:color w:val="008000"/>
                <w:sz w:val="16"/>
                <w:szCs w:val="16"/>
              </w:rPr>
              <w:t>Guidance</w:t>
            </w:r>
            <w:r w:rsidRPr="00A13709">
              <w:rPr>
                <w:rFonts w:cs="Arial"/>
                <w:bCs/>
                <w:color w:val="008000"/>
                <w:sz w:val="16"/>
                <w:szCs w:val="16"/>
              </w:rPr>
              <w:t xml:space="preserve"> is quite extensive, it can be useful to turn it off every now and again to see what the finished document will look like.</w:t>
            </w:r>
          </w:p>
        </w:tc>
      </w:tr>
    </w:tbl>
    <w:p w14:paraId="4231F042" w14:textId="77777777" w:rsidR="00E21EF6" w:rsidRPr="004B6293" w:rsidRDefault="00E21EF6" w:rsidP="00E21EF6">
      <w:pPr>
        <w:rPr>
          <w:rFonts w:cs="Arial"/>
          <w:bCs/>
          <w:sz w:val="16"/>
          <w:szCs w:val="16"/>
        </w:rPr>
      </w:pPr>
      <w:r w:rsidRPr="004B6293">
        <w:rPr>
          <w:rFonts w:cs="Arial"/>
          <w:bCs/>
          <w:sz w:val="16"/>
          <w:szCs w:val="16"/>
        </w:rPr>
        <w:t xml:space="preserve">To show this </w:t>
      </w:r>
      <w:r w:rsidRPr="004B6293">
        <w:rPr>
          <w:rFonts w:cs="Arial"/>
          <w:bCs/>
          <w:i/>
          <w:sz w:val="16"/>
          <w:szCs w:val="16"/>
        </w:rPr>
        <w:t>Guidance</w:t>
      </w:r>
      <w:r w:rsidRPr="004B6293">
        <w:rPr>
          <w:rFonts w:cs="Arial"/>
          <w:bCs/>
          <w:sz w:val="16"/>
          <w:szCs w:val="16"/>
        </w:rPr>
        <w:t xml:space="preserve"> text in the document:</w:t>
      </w:r>
    </w:p>
    <w:p w14:paraId="10DAE7D3" w14:textId="77777777" w:rsidR="00E21EF6" w:rsidRPr="004B6293" w:rsidRDefault="00E21EF6" w:rsidP="00E21EF6">
      <w:pPr>
        <w:numPr>
          <w:ilvl w:val="0"/>
          <w:numId w:val="37"/>
        </w:numPr>
        <w:tabs>
          <w:tab w:val="clear" w:pos="3969"/>
        </w:tabs>
        <w:rPr>
          <w:rFonts w:cs="Arial"/>
          <w:bCs/>
          <w:sz w:val="16"/>
          <w:szCs w:val="16"/>
        </w:rPr>
      </w:pPr>
      <w:r w:rsidRPr="004B6293">
        <w:rPr>
          <w:rFonts w:cs="Arial"/>
          <w:b/>
          <w:bCs/>
          <w:sz w:val="16"/>
          <w:szCs w:val="16"/>
        </w:rPr>
        <w:t>Word 2003</w:t>
      </w:r>
      <w:r w:rsidRPr="004B6293">
        <w:rPr>
          <w:rFonts w:cs="Arial"/>
          <w:bCs/>
          <w:sz w:val="16"/>
          <w:szCs w:val="16"/>
        </w:rPr>
        <w:t xml:space="preserve"> users: Go to the </w:t>
      </w:r>
      <w:r w:rsidRPr="004B6293">
        <w:rPr>
          <w:rFonts w:cs="Arial"/>
          <w:b/>
          <w:bCs/>
          <w:sz w:val="16"/>
          <w:szCs w:val="16"/>
        </w:rPr>
        <w:t>Tools</w:t>
      </w:r>
      <w:r w:rsidRPr="004B6293">
        <w:rPr>
          <w:rFonts w:cs="Arial"/>
          <w:bCs/>
          <w:sz w:val="16"/>
          <w:szCs w:val="16"/>
        </w:rPr>
        <w:t xml:space="preserve"> menu, choose </w:t>
      </w:r>
      <w:r w:rsidRPr="004B6293">
        <w:rPr>
          <w:rFonts w:cs="Arial"/>
          <w:b/>
          <w:bCs/>
          <w:sz w:val="16"/>
          <w:szCs w:val="16"/>
        </w:rPr>
        <w:t>Options</w:t>
      </w:r>
      <w:r w:rsidRPr="004B6293">
        <w:rPr>
          <w:rFonts w:cs="Arial"/>
          <w:bCs/>
          <w:sz w:val="16"/>
          <w:szCs w:val="16"/>
        </w:rPr>
        <w:t xml:space="preserve"> (last item), click on the </w:t>
      </w:r>
      <w:r w:rsidRPr="004B6293">
        <w:rPr>
          <w:rFonts w:cs="Arial"/>
          <w:b/>
          <w:bCs/>
          <w:sz w:val="16"/>
          <w:szCs w:val="16"/>
        </w:rPr>
        <w:t>View</w:t>
      </w:r>
      <w:r w:rsidRPr="004B6293">
        <w:rPr>
          <w:rFonts w:cs="Arial"/>
          <w:bCs/>
          <w:sz w:val="16"/>
          <w:szCs w:val="16"/>
        </w:rPr>
        <w:t xml:space="preserve"> tab and make sure that </w:t>
      </w:r>
      <w:r w:rsidRPr="004B6293">
        <w:rPr>
          <w:rFonts w:cs="Arial"/>
          <w:b/>
          <w:bCs/>
          <w:sz w:val="16"/>
          <w:szCs w:val="16"/>
        </w:rPr>
        <w:t>Hidden text</w:t>
      </w:r>
      <w:r w:rsidRPr="004B6293">
        <w:rPr>
          <w:rFonts w:cs="Arial"/>
          <w:bCs/>
          <w:sz w:val="16"/>
          <w:szCs w:val="16"/>
        </w:rPr>
        <w:t xml:space="preserve"> is ticked (under the </w:t>
      </w:r>
      <w:r w:rsidRPr="004B6293">
        <w:rPr>
          <w:rFonts w:cs="Arial"/>
          <w:b/>
          <w:bCs/>
          <w:sz w:val="16"/>
          <w:szCs w:val="16"/>
        </w:rPr>
        <w:t>Formatting marks</w:t>
      </w:r>
      <w:r w:rsidRPr="004B6293">
        <w:rPr>
          <w:rFonts w:cs="Arial"/>
          <w:bCs/>
          <w:sz w:val="16"/>
          <w:szCs w:val="16"/>
        </w:rPr>
        <w:t xml:space="preserve"> heading). </w:t>
      </w:r>
    </w:p>
    <w:p w14:paraId="38FC46F2" w14:textId="77777777" w:rsidR="00E21EF6" w:rsidRPr="004B6293" w:rsidRDefault="00E21EF6" w:rsidP="00E21EF6">
      <w:pPr>
        <w:numPr>
          <w:ilvl w:val="0"/>
          <w:numId w:val="37"/>
        </w:numPr>
        <w:tabs>
          <w:tab w:val="clear" w:pos="3969"/>
        </w:tabs>
        <w:rPr>
          <w:rFonts w:cs="Arial"/>
          <w:bCs/>
          <w:sz w:val="16"/>
          <w:szCs w:val="16"/>
        </w:rPr>
      </w:pPr>
      <w:r w:rsidRPr="004B6293">
        <w:rPr>
          <w:rFonts w:cs="Arial"/>
          <w:b/>
          <w:bCs/>
          <w:sz w:val="16"/>
          <w:szCs w:val="16"/>
        </w:rPr>
        <w:t>Word 2007</w:t>
      </w:r>
      <w:r w:rsidRPr="004B6293">
        <w:rPr>
          <w:rFonts w:cs="Arial"/>
          <w:bCs/>
          <w:sz w:val="16"/>
          <w:szCs w:val="16"/>
        </w:rPr>
        <w:t xml:space="preserve"> users: Click on the </w:t>
      </w:r>
      <w:r w:rsidRPr="004B6293">
        <w:rPr>
          <w:rFonts w:cs="Arial"/>
          <w:b/>
          <w:bCs/>
          <w:sz w:val="16"/>
          <w:szCs w:val="16"/>
        </w:rPr>
        <w:t>Office button</w:t>
      </w:r>
      <w:r w:rsidRPr="004B6293">
        <w:rPr>
          <w:rFonts w:cs="Arial"/>
          <w:bCs/>
          <w:sz w:val="16"/>
          <w:szCs w:val="16"/>
        </w:rPr>
        <w:t xml:space="preserve">, choose </w:t>
      </w:r>
      <w:r w:rsidRPr="004B6293">
        <w:rPr>
          <w:rFonts w:cs="Arial"/>
          <w:b/>
          <w:bCs/>
          <w:sz w:val="16"/>
          <w:szCs w:val="16"/>
        </w:rPr>
        <w:t>Word options</w:t>
      </w:r>
      <w:r w:rsidRPr="004B6293">
        <w:rPr>
          <w:rFonts w:cs="Arial"/>
          <w:bCs/>
          <w:sz w:val="16"/>
          <w:szCs w:val="16"/>
        </w:rPr>
        <w:t xml:space="preserve"> (last item), click on </w:t>
      </w:r>
      <w:r w:rsidRPr="004B6293">
        <w:rPr>
          <w:rFonts w:cs="Arial"/>
          <w:b/>
          <w:bCs/>
          <w:sz w:val="16"/>
          <w:szCs w:val="16"/>
        </w:rPr>
        <w:t>Display</w:t>
      </w:r>
      <w:r w:rsidRPr="004B6293">
        <w:rPr>
          <w:rFonts w:cs="Arial"/>
          <w:bCs/>
          <w:sz w:val="16"/>
          <w:szCs w:val="16"/>
        </w:rPr>
        <w:t xml:space="preserve"> and make sure that </w:t>
      </w:r>
      <w:r w:rsidRPr="004B6293">
        <w:rPr>
          <w:rFonts w:cs="Arial"/>
          <w:b/>
          <w:bCs/>
          <w:sz w:val="16"/>
          <w:szCs w:val="16"/>
        </w:rPr>
        <w:t>Hidden text</w:t>
      </w:r>
      <w:r w:rsidRPr="004B6293">
        <w:rPr>
          <w:rFonts w:cs="Arial"/>
          <w:bCs/>
          <w:sz w:val="16"/>
          <w:szCs w:val="16"/>
        </w:rPr>
        <w:t xml:space="preserve"> is ticked.</w:t>
      </w:r>
    </w:p>
    <w:p w14:paraId="413A7BB8" w14:textId="77777777" w:rsidR="00E21EF6" w:rsidRPr="004B6293" w:rsidRDefault="00E21EF6" w:rsidP="00E21EF6">
      <w:pPr>
        <w:numPr>
          <w:ilvl w:val="0"/>
          <w:numId w:val="37"/>
        </w:numPr>
        <w:tabs>
          <w:tab w:val="clear" w:pos="3969"/>
        </w:tabs>
        <w:rPr>
          <w:rFonts w:cs="Arial"/>
          <w:bCs/>
          <w:sz w:val="16"/>
          <w:szCs w:val="16"/>
        </w:rPr>
      </w:pPr>
      <w:r w:rsidRPr="004B6293">
        <w:rPr>
          <w:rFonts w:cs="Arial"/>
          <w:b/>
          <w:bCs/>
          <w:sz w:val="16"/>
          <w:szCs w:val="16"/>
        </w:rPr>
        <w:t>Word 2010</w:t>
      </w:r>
      <w:r w:rsidRPr="004B6293">
        <w:rPr>
          <w:rFonts w:cs="Arial"/>
          <w:bCs/>
          <w:sz w:val="16"/>
          <w:szCs w:val="16"/>
        </w:rPr>
        <w:t xml:space="preserve"> users: Go to </w:t>
      </w:r>
      <w:r w:rsidRPr="004B6293">
        <w:rPr>
          <w:rFonts w:cs="Arial"/>
          <w:b/>
          <w:bCs/>
          <w:sz w:val="16"/>
          <w:szCs w:val="16"/>
        </w:rPr>
        <w:t>File</w:t>
      </w:r>
      <w:r w:rsidRPr="004B6293">
        <w:rPr>
          <w:rFonts w:cs="Arial"/>
          <w:bCs/>
          <w:sz w:val="16"/>
          <w:szCs w:val="16"/>
        </w:rPr>
        <w:t xml:space="preserve"> menu, choose </w:t>
      </w:r>
      <w:r w:rsidRPr="004B6293">
        <w:rPr>
          <w:rFonts w:cs="Arial"/>
          <w:b/>
          <w:bCs/>
          <w:sz w:val="16"/>
          <w:szCs w:val="16"/>
        </w:rPr>
        <w:t>Options</w:t>
      </w:r>
      <w:r w:rsidRPr="004B6293">
        <w:rPr>
          <w:rFonts w:cs="Arial"/>
          <w:bCs/>
          <w:sz w:val="16"/>
          <w:szCs w:val="16"/>
        </w:rPr>
        <w:t xml:space="preserve"> (last item), click on </w:t>
      </w:r>
      <w:r w:rsidRPr="004B6293">
        <w:rPr>
          <w:rFonts w:cs="Arial"/>
          <w:b/>
          <w:bCs/>
          <w:sz w:val="16"/>
          <w:szCs w:val="16"/>
        </w:rPr>
        <w:t>Display</w:t>
      </w:r>
      <w:r w:rsidRPr="004B6293">
        <w:rPr>
          <w:rFonts w:cs="Arial"/>
          <w:bCs/>
          <w:sz w:val="16"/>
          <w:szCs w:val="16"/>
        </w:rPr>
        <w:t xml:space="preserve"> and make sure that </w:t>
      </w:r>
      <w:r w:rsidRPr="004B6293">
        <w:rPr>
          <w:rFonts w:cs="Arial"/>
          <w:b/>
          <w:bCs/>
          <w:sz w:val="16"/>
          <w:szCs w:val="16"/>
        </w:rPr>
        <w:t>Hidden text</w:t>
      </w:r>
      <w:r w:rsidRPr="004B6293">
        <w:rPr>
          <w:rFonts w:cs="Arial"/>
          <w:bCs/>
          <w:sz w:val="16"/>
          <w:szCs w:val="16"/>
        </w:rPr>
        <w:t xml:space="preserve"> is ticked.</w:t>
      </w:r>
    </w:p>
    <w:p w14:paraId="7BA91875" w14:textId="77777777" w:rsidR="00E21EF6" w:rsidRPr="004B6293" w:rsidRDefault="00E21EF6" w:rsidP="00E21EF6">
      <w:pPr>
        <w:rPr>
          <w:rFonts w:cs="Arial"/>
          <w:bCs/>
          <w:sz w:val="16"/>
          <w:szCs w:val="16"/>
        </w:rPr>
      </w:pPr>
      <w:r w:rsidRPr="004B6293">
        <w:rPr>
          <w:rFonts w:cs="Arial"/>
          <w:bCs/>
          <w:sz w:val="16"/>
          <w:szCs w:val="16"/>
        </w:rPr>
        <w:t xml:space="preserve">If you still have problems viewing </w:t>
      </w:r>
      <w:r w:rsidRPr="004B6293">
        <w:rPr>
          <w:rFonts w:cs="Arial"/>
          <w:bCs/>
          <w:i/>
          <w:sz w:val="16"/>
          <w:szCs w:val="16"/>
        </w:rPr>
        <w:t>Guidance</w:t>
      </w:r>
      <w:r w:rsidRPr="004B6293">
        <w:rPr>
          <w:rFonts w:cs="Arial"/>
          <w:bCs/>
          <w:sz w:val="16"/>
          <w:szCs w:val="16"/>
        </w:rPr>
        <w:t>, please contact NATSPEC on 02 9321 7200.</w:t>
      </w:r>
    </w:p>
    <w:p w14:paraId="211C3FCF" w14:textId="77777777" w:rsidR="00E21EF6" w:rsidRPr="004B6293" w:rsidRDefault="00E21EF6" w:rsidP="00E21EF6">
      <w:pPr>
        <w:rPr>
          <w:rFonts w:cs="Arial"/>
          <w:bCs/>
          <w:sz w:val="16"/>
          <w:szCs w:val="16"/>
        </w:rPr>
      </w:pPr>
    </w:p>
    <w:p w14:paraId="53C8B30D" w14:textId="266314CB" w:rsidR="00E21EF6" w:rsidRPr="004B6293" w:rsidRDefault="002A715C" w:rsidP="00E21EF6">
      <w:pPr>
        <w:rPr>
          <w:rFonts w:cs="Arial"/>
          <w:bCs/>
          <w:sz w:val="16"/>
          <w:szCs w:val="16"/>
        </w:rPr>
      </w:pPr>
      <w:r w:rsidRPr="004B6293">
        <w:rPr>
          <w:rFonts w:cs="Arial"/>
          <w:bCs/>
          <w:color w:val="993300"/>
          <w:sz w:val="16"/>
          <w:szCs w:val="16"/>
        </w:rPr>
        <w:t>Dark red text followed by: [complete/delete]</w:t>
      </w:r>
      <w:r w:rsidRPr="004B6293">
        <w:rPr>
          <w:rFonts w:cs="Arial"/>
          <w:bCs/>
          <w:sz w:val="16"/>
          <w:szCs w:val="16"/>
        </w:rPr>
        <w:t xml:space="preserve"> indicates that information prompted by the text should be entered after the colon. If the wording of the item is not appropriate for the project, it can be edited to suit. If the it</w:t>
      </w:r>
      <w:r w:rsidR="001E335C" w:rsidRPr="004B6293">
        <w:rPr>
          <w:rFonts w:cs="Arial"/>
          <w:bCs/>
          <w:sz w:val="16"/>
          <w:szCs w:val="16"/>
        </w:rPr>
        <w:t>em is not relevant,</w:t>
      </w:r>
      <w:r w:rsidRPr="004B6293">
        <w:rPr>
          <w:rFonts w:cs="Arial"/>
          <w:bCs/>
          <w:sz w:val="16"/>
          <w:szCs w:val="16"/>
        </w:rPr>
        <w:t xml:space="preserve"> simply delete it.</w:t>
      </w:r>
    </w:p>
    <w:p w14:paraId="5589E52B" w14:textId="77777777" w:rsidR="00E21EF6" w:rsidRPr="004B6293" w:rsidRDefault="00E21EF6" w:rsidP="00E21EF6">
      <w:pPr>
        <w:rPr>
          <w:rFonts w:cs="Arial"/>
          <w:bCs/>
          <w:sz w:val="16"/>
          <w:szCs w:val="16"/>
        </w:rPr>
      </w:pPr>
    </w:p>
    <w:p w14:paraId="26298E98" w14:textId="77777777" w:rsidR="00E21EF6" w:rsidRPr="004B6293" w:rsidRDefault="00E21EF6" w:rsidP="00E21EF6">
      <w:pPr>
        <w:rPr>
          <w:rFonts w:cs="Arial"/>
          <w:sz w:val="16"/>
          <w:szCs w:val="16"/>
        </w:rPr>
      </w:pPr>
      <w:r w:rsidRPr="004B6293">
        <w:rPr>
          <w:rFonts w:cs="Arial"/>
          <w:bCs/>
          <w:sz w:val="16"/>
          <w:szCs w:val="16"/>
        </w:rPr>
        <w:t>Normal italicised text,</w:t>
      </w:r>
      <w:r w:rsidRPr="004B6293">
        <w:rPr>
          <w:rFonts w:cs="Arial"/>
          <w:bCs/>
          <w:i/>
          <w:sz w:val="16"/>
          <w:szCs w:val="16"/>
        </w:rPr>
        <w:t xml:space="preserve"> e.g. </w:t>
      </w:r>
      <w:r w:rsidRPr="004B6293">
        <w:rPr>
          <w:rFonts w:cs="Arial"/>
          <w:i/>
          <w:sz w:val="16"/>
          <w:szCs w:val="16"/>
        </w:rPr>
        <w:t>NATSPEC National BIM Guide</w:t>
      </w:r>
      <w:r w:rsidRPr="004B6293">
        <w:rPr>
          <w:rFonts w:cs="Arial"/>
          <w:sz w:val="16"/>
          <w:szCs w:val="16"/>
        </w:rPr>
        <w:t xml:space="preserve"> indicates the name of a document or standard.</w:t>
      </w:r>
    </w:p>
    <w:p w14:paraId="23502D3F" w14:textId="77777777" w:rsidR="00E21EF6" w:rsidRPr="004B6293" w:rsidRDefault="00E21EF6" w:rsidP="00E21EF6">
      <w:pPr>
        <w:rPr>
          <w:rFonts w:cs="Arial"/>
          <w:sz w:val="16"/>
          <w:szCs w:val="16"/>
        </w:rPr>
      </w:pPr>
    </w:p>
    <w:p w14:paraId="55E47D10" w14:textId="77777777" w:rsidR="00E21EF6" w:rsidRPr="004B6293" w:rsidRDefault="00E21EF6" w:rsidP="00E21EF6">
      <w:pPr>
        <w:rPr>
          <w:rFonts w:cs="Arial"/>
          <w:bCs/>
          <w:sz w:val="16"/>
          <w:szCs w:val="16"/>
        </w:rPr>
      </w:pPr>
      <w:r w:rsidRPr="004B6293">
        <w:rPr>
          <w:rFonts w:cs="Arial"/>
          <w:bCs/>
          <w:sz w:val="16"/>
          <w:szCs w:val="16"/>
        </w:rPr>
        <w:t xml:space="preserve">Bold text, e.g. </w:t>
      </w:r>
      <w:r w:rsidRPr="004B6293">
        <w:rPr>
          <w:rFonts w:cs="Arial"/>
          <w:b/>
          <w:bCs/>
          <w:sz w:val="16"/>
          <w:szCs w:val="16"/>
        </w:rPr>
        <w:t>BIM meeting schedule</w:t>
      </w:r>
      <w:r w:rsidRPr="004B6293">
        <w:rPr>
          <w:rFonts w:cs="Arial"/>
          <w:bCs/>
          <w:sz w:val="16"/>
          <w:szCs w:val="16"/>
        </w:rPr>
        <w:t xml:space="preserve"> indicates a cross reference to a Section, clause or schedule elsewhere in the document.</w:t>
      </w:r>
    </w:p>
    <w:p w14:paraId="399EAAFA" w14:textId="059EF75F" w:rsidR="00E21EF6" w:rsidRPr="004B6293" w:rsidRDefault="00E21EF6" w:rsidP="00E21EF6">
      <w:pPr>
        <w:rPr>
          <w:rFonts w:cs="Arial"/>
          <w:bCs/>
          <w:sz w:val="16"/>
          <w:szCs w:val="16"/>
        </w:rPr>
      </w:pPr>
    </w:p>
    <w:p w14:paraId="3E84A07F" w14:textId="77777777" w:rsidR="001E335C" w:rsidRPr="004B6293" w:rsidRDefault="001E335C" w:rsidP="00E21EF6">
      <w:pPr>
        <w:rPr>
          <w:rFonts w:cs="Arial"/>
          <w:bCs/>
          <w:sz w:val="16"/>
          <w:szCs w:val="16"/>
        </w:rPr>
      </w:pPr>
    </w:p>
    <w:p w14:paraId="1711FC55" w14:textId="77777777" w:rsidR="00E21EF6" w:rsidRPr="004B6293" w:rsidRDefault="00E21EF6" w:rsidP="00E21EF6">
      <w:pPr>
        <w:rPr>
          <w:rFonts w:cs="Arial"/>
          <w:b/>
          <w:bCs/>
          <w:sz w:val="16"/>
          <w:szCs w:val="16"/>
        </w:rPr>
      </w:pPr>
      <w:r w:rsidRPr="004B6293">
        <w:rPr>
          <w:rFonts w:cs="Arial"/>
          <w:b/>
          <w:bCs/>
          <w:sz w:val="16"/>
          <w:szCs w:val="16"/>
        </w:rPr>
        <w:t>Document references</w:t>
      </w:r>
    </w:p>
    <w:p w14:paraId="280A159B" w14:textId="77777777" w:rsidR="00E21EF6" w:rsidRPr="004B6293" w:rsidRDefault="00E21EF6" w:rsidP="00E21EF6">
      <w:pPr>
        <w:rPr>
          <w:rFonts w:cs="Arial"/>
          <w:sz w:val="16"/>
          <w:szCs w:val="16"/>
        </w:rPr>
      </w:pPr>
      <w:r w:rsidRPr="004B6293">
        <w:rPr>
          <w:rFonts w:cs="Arial"/>
          <w:sz w:val="16"/>
          <w:szCs w:val="16"/>
        </w:rPr>
        <w:t>In this document:</w:t>
      </w:r>
    </w:p>
    <w:p w14:paraId="25EBB526" w14:textId="77777777" w:rsidR="00E21EF6" w:rsidRPr="004B6293" w:rsidRDefault="00E21EF6" w:rsidP="00E21EF6">
      <w:pPr>
        <w:numPr>
          <w:ilvl w:val="0"/>
          <w:numId w:val="14"/>
        </w:numPr>
        <w:rPr>
          <w:rFonts w:cs="Arial"/>
          <w:sz w:val="16"/>
          <w:szCs w:val="16"/>
        </w:rPr>
      </w:pPr>
      <w:r w:rsidRPr="004B6293">
        <w:rPr>
          <w:rFonts w:cs="Arial"/>
          <w:sz w:val="16"/>
          <w:szCs w:val="16"/>
        </w:rPr>
        <w:t>The ‘</w:t>
      </w:r>
      <w:r w:rsidRPr="004B6293">
        <w:rPr>
          <w:rFonts w:cs="Arial"/>
          <w:i/>
          <w:sz w:val="16"/>
          <w:szCs w:val="16"/>
        </w:rPr>
        <w:t>BMP Template’</w:t>
      </w:r>
      <w:r w:rsidRPr="004B6293">
        <w:rPr>
          <w:rFonts w:cs="Arial"/>
          <w:sz w:val="16"/>
          <w:szCs w:val="16"/>
        </w:rPr>
        <w:t xml:space="preserve"> or ‘</w:t>
      </w:r>
      <w:r w:rsidRPr="004B6293">
        <w:rPr>
          <w:rFonts w:cs="Arial"/>
          <w:i/>
          <w:sz w:val="16"/>
          <w:szCs w:val="16"/>
        </w:rPr>
        <w:t>Template</w:t>
      </w:r>
      <w:r w:rsidRPr="004B6293">
        <w:rPr>
          <w:rFonts w:cs="Arial"/>
          <w:sz w:val="16"/>
          <w:szCs w:val="16"/>
        </w:rPr>
        <w:t xml:space="preserve">’ means the </w:t>
      </w:r>
      <w:r w:rsidRPr="004B6293">
        <w:rPr>
          <w:rFonts w:cs="Arial"/>
          <w:i/>
          <w:sz w:val="16"/>
          <w:szCs w:val="16"/>
        </w:rPr>
        <w:t>NATSPEC BIM Management Plan Template</w:t>
      </w:r>
      <w:r w:rsidRPr="004B6293">
        <w:rPr>
          <w:rFonts w:cs="Arial"/>
          <w:sz w:val="16"/>
          <w:szCs w:val="16"/>
        </w:rPr>
        <w:t>.</w:t>
      </w:r>
    </w:p>
    <w:p w14:paraId="5E91447A" w14:textId="77777777" w:rsidR="00E21EF6" w:rsidRPr="004B6293" w:rsidRDefault="00E21EF6" w:rsidP="00E21EF6">
      <w:pPr>
        <w:numPr>
          <w:ilvl w:val="0"/>
          <w:numId w:val="14"/>
        </w:numPr>
        <w:rPr>
          <w:rFonts w:cs="Arial"/>
          <w:sz w:val="16"/>
          <w:szCs w:val="16"/>
        </w:rPr>
      </w:pPr>
      <w:r w:rsidRPr="004B6293">
        <w:rPr>
          <w:rFonts w:cs="Arial"/>
          <w:sz w:val="16"/>
          <w:szCs w:val="16"/>
        </w:rPr>
        <w:t>The ‘</w:t>
      </w:r>
      <w:r w:rsidRPr="004B6293">
        <w:rPr>
          <w:rFonts w:cs="Arial"/>
          <w:i/>
          <w:sz w:val="16"/>
          <w:szCs w:val="16"/>
        </w:rPr>
        <w:t>BIM Plan’</w:t>
      </w:r>
      <w:r w:rsidRPr="004B6293">
        <w:rPr>
          <w:rFonts w:cs="Arial"/>
          <w:sz w:val="16"/>
          <w:szCs w:val="16"/>
        </w:rPr>
        <w:t xml:space="preserve"> or ‘</w:t>
      </w:r>
      <w:r w:rsidRPr="004B6293">
        <w:rPr>
          <w:rFonts w:cs="Arial"/>
          <w:i/>
          <w:sz w:val="16"/>
          <w:szCs w:val="16"/>
        </w:rPr>
        <w:t>BMP</w:t>
      </w:r>
      <w:r w:rsidRPr="004B6293">
        <w:rPr>
          <w:rFonts w:cs="Arial"/>
          <w:sz w:val="16"/>
          <w:szCs w:val="16"/>
        </w:rPr>
        <w:t xml:space="preserve">’ means the </w:t>
      </w:r>
      <w:r w:rsidRPr="004B6293">
        <w:rPr>
          <w:rFonts w:cs="Arial"/>
          <w:i/>
          <w:sz w:val="16"/>
          <w:szCs w:val="16"/>
        </w:rPr>
        <w:t>BIM Management Plan</w:t>
      </w:r>
      <w:r w:rsidRPr="004B6293">
        <w:rPr>
          <w:rFonts w:cs="Arial"/>
          <w:sz w:val="16"/>
          <w:szCs w:val="16"/>
        </w:rPr>
        <w:t xml:space="preserve"> (for a specific project).</w:t>
      </w:r>
    </w:p>
    <w:p w14:paraId="05FCD5B7" w14:textId="77777777" w:rsidR="00E21EF6" w:rsidRPr="004B6293" w:rsidRDefault="00E21EF6" w:rsidP="00E21EF6">
      <w:pPr>
        <w:numPr>
          <w:ilvl w:val="0"/>
          <w:numId w:val="14"/>
        </w:numPr>
        <w:rPr>
          <w:rFonts w:cs="Arial"/>
          <w:sz w:val="16"/>
          <w:szCs w:val="16"/>
        </w:rPr>
      </w:pPr>
      <w:r w:rsidRPr="004B6293">
        <w:rPr>
          <w:rFonts w:cs="Arial"/>
          <w:sz w:val="16"/>
          <w:szCs w:val="16"/>
        </w:rPr>
        <w:t>The ‘</w:t>
      </w:r>
      <w:r w:rsidRPr="004B6293">
        <w:rPr>
          <w:rFonts w:cs="Arial"/>
          <w:i/>
          <w:sz w:val="16"/>
          <w:szCs w:val="16"/>
        </w:rPr>
        <w:t xml:space="preserve">National BIM Guide’ </w:t>
      </w:r>
      <w:r w:rsidRPr="004B6293">
        <w:rPr>
          <w:rFonts w:cs="Arial"/>
          <w:sz w:val="16"/>
          <w:szCs w:val="16"/>
        </w:rPr>
        <w:t>or ‘</w:t>
      </w:r>
      <w:r w:rsidRPr="004B6293">
        <w:rPr>
          <w:rFonts w:cs="Arial"/>
          <w:i/>
          <w:sz w:val="16"/>
          <w:szCs w:val="16"/>
        </w:rPr>
        <w:t>Guide</w:t>
      </w:r>
      <w:r w:rsidRPr="004B6293">
        <w:rPr>
          <w:rFonts w:cs="Arial"/>
          <w:sz w:val="16"/>
          <w:szCs w:val="16"/>
        </w:rPr>
        <w:t xml:space="preserve">’ means the </w:t>
      </w:r>
      <w:r w:rsidRPr="004B6293">
        <w:rPr>
          <w:rFonts w:cs="Arial"/>
          <w:i/>
          <w:sz w:val="16"/>
          <w:szCs w:val="16"/>
        </w:rPr>
        <w:t>NATSPEC National BIM Guide</w:t>
      </w:r>
      <w:r w:rsidRPr="004B6293">
        <w:rPr>
          <w:rFonts w:cs="Arial"/>
          <w:sz w:val="16"/>
          <w:szCs w:val="16"/>
        </w:rPr>
        <w:t>.</w:t>
      </w:r>
    </w:p>
    <w:p w14:paraId="58018469" w14:textId="77777777" w:rsidR="00AE4B66" w:rsidRPr="006D64C4" w:rsidRDefault="00AE4B66" w:rsidP="00AE4B66">
      <w:pPr>
        <w:rPr>
          <w:rFonts w:cs="Arial"/>
          <w:bCs/>
          <w:sz w:val="16"/>
          <w:szCs w:val="16"/>
        </w:rPr>
      </w:pPr>
    </w:p>
    <w:p w14:paraId="4D41942C" w14:textId="77777777" w:rsidR="00AE4B66" w:rsidRDefault="00AE4B66" w:rsidP="00AE4B66">
      <w:pPr>
        <w:rPr>
          <w:rFonts w:cs="Arial"/>
          <w:bCs/>
          <w:sz w:val="16"/>
          <w:szCs w:val="16"/>
        </w:rPr>
      </w:pPr>
    </w:p>
    <w:p w14:paraId="67DE48A1" w14:textId="77777777" w:rsidR="00AE4B66" w:rsidRDefault="00AE4B66" w:rsidP="00AE4B66">
      <w:pPr>
        <w:rPr>
          <w:rFonts w:cs="Arial"/>
          <w:bCs/>
          <w:sz w:val="16"/>
          <w:szCs w:val="16"/>
        </w:rPr>
      </w:pPr>
      <w:r>
        <w:rPr>
          <w:rFonts w:cs="Arial"/>
          <w:b/>
          <w:bCs/>
          <w:sz w:val="16"/>
          <w:szCs w:val="16"/>
        </w:rPr>
        <w:t>Acknowledgements</w:t>
      </w:r>
    </w:p>
    <w:p w14:paraId="559530DD" w14:textId="77777777" w:rsidR="00AE4B66" w:rsidRDefault="00AE4B66" w:rsidP="00AE4B66">
      <w:pPr>
        <w:rPr>
          <w:rFonts w:cs="Arial"/>
          <w:bCs/>
          <w:sz w:val="16"/>
          <w:szCs w:val="16"/>
        </w:rPr>
      </w:pPr>
      <w:r>
        <w:rPr>
          <w:rFonts w:cs="Arial"/>
          <w:bCs/>
          <w:sz w:val="16"/>
          <w:szCs w:val="16"/>
        </w:rPr>
        <w:t>NATSPEC thanks the numerous individuals and organisations who contributed to the development of this document through material they provided and/or comments they made on drafts.</w:t>
      </w:r>
    </w:p>
    <w:p w14:paraId="57806919" w14:textId="77777777" w:rsidR="00AE4B66" w:rsidRDefault="00AE4B66" w:rsidP="00AE4B66">
      <w:pPr>
        <w:rPr>
          <w:rFonts w:cs="Arial"/>
          <w:bCs/>
          <w:sz w:val="16"/>
          <w:szCs w:val="16"/>
        </w:rPr>
      </w:pPr>
    </w:p>
    <w:p w14:paraId="744CC39D" w14:textId="77777777" w:rsidR="00AE4B66" w:rsidRPr="006D64C4" w:rsidRDefault="00AE4B66" w:rsidP="00AE4B66">
      <w:pPr>
        <w:rPr>
          <w:rFonts w:cs="Arial"/>
          <w:bCs/>
          <w:sz w:val="16"/>
          <w:szCs w:val="16"/>
        </w:rPr>
      </w:pPr>
    </w:p>
    <w:p w14:paraId="3FF94E94" w14:textId="77777777" w:rsidR="00AE4B66" w:rsidRPr="006D64C4" w:rsidRDefault="00AE4B66" w:rsidP="00AE4B66">
      <w:pPr>
        <w:rPr>
          <w:b/>
          <w:sz w:val="16"/>
          <w:szCs w:val="16"/>
        </w:rPr>
      </w:pPr>
      <w:r w:rsidRPr="006D64C4">
        <w:rPr>
          <w:b/>
          <w:sz w:val="16"/>
          <w:szCs w:val="16"/>
        </w:rPr>
        <w:t>Comments</w:t>
      </w:r>
    </w:p>
    <w:p w14:paraId="5A485702" w14:textId="028DC04B" w:rsidR="00AE4B66" w:rsidRPr="006D64C4" w:rsidRDefault="00AE4B66" w:rsidP="00AE4B66">
      <w:pPr>
        <w:rPr>
          <w:sz w:val="16"/>
          <w:szCs w:val="16"/>
        </w:rPr>
      </w:pPr>
      <w:r w:rsidRPr="006D64C4">
        <w:rPr>
          <w:sz w:val="16"/>
          <w:szCs w:val="16"/>
        </w:rPr>
        <w:t xml:space="preserve">NATSPEC welcomes comments or suggestions for improvements to </w:t>
      </w:r>
      <w:r w:rsidR="00934E9E">
        <w:rPr>
          <w:sz w:val="16"/>
          <w:szCs w:val="16"/>
        </w:rPr>
        <w:t>this document</w:t>
      </w:r>
      <w:r w:rsidRPr="006D64C4">
        <w:rPr>
          <w:sz w:val="16"/>
          <w:szCs w:val="16"/>
        </w:rPr>
        <w:t xml:space="preserve"> and encourages readers to notify us immediately of any apparent inaccuracies or ambiguities. NATSPEC also encourages users to share their experiences of applying it on projects with us.</w:t>
      </w:r>
      <w:r>
        <w:rPr>
          <w:sz w:val="16"/>
          <w:szCs w:val="16"/>
        </w:rPr>
        <w:t xml:space="preserve"> </w:t>
      </w:r>
      <w:r>
        <w:rPr>
          <w:rFonts w:cs="Arial"/>
          <w:bCs/>
          <w:sz w:val="16"/>
          <w:szCs w:val="16"/>
        </w:rPr>
        <w:t>The input of industry stakeholders helps keep NATSPEC documents relevant to current practice and useful.</w:t>
      </w:r>
    </w:p>
    <w:p w14:paraId="47C498F5" w14:textId="627CECE6" w:rsidR="00E21EF6" w:rsidRPr="004B6293" w:rsidRDefault="00E21EF6" w:rsidP="00AE4B66">
      <w:pPr>
        <w:rPr>
          <w:sz w:val="16"/>
          <w:szCs w:val="16"/>
        </w:rPr>
      </w:pPr>
      <w:r w:rsidRPr="004B6293">
        <w:rPr>
          <w:sz w:val="16"/>
          <w:szCs w:val="16"/>
        </w:rPr>
        <w:t xml:space="preserve">Contact us via email at </w:t>
      </w:r>
      <w:hyperlink r:id="rId12" w:history="1">
        <w:r w:rsidRPr="008E3248">
          <w:rPr>
            <w:rStyle w:val="Hyperlink"/>
            <w:sz w:val="16"/>
            <w:szCs w:val="16"/>
          </w:rPr>
          <w:t>bim@natspec.com.au</w:t>
        </w:r>
      </w:hyperlink>
      <w:r w:rsidRPr="004B6293">
        <w:rPr>
          <w:sz w:val="16"/>
          <w:szCs w:val="16"/>
        </w:rPr>
        <w:t>.</w:t>
      </w:r>
    </w:p>
    <w:p w14:paraId="2462D4D2" w14:textId="77777777" w:rsidR="008436D2" w:rsidRPr="004B6293" w:rsidRDefault="008436D2" w:rsidP="00AD7AE2"/>
    <w:p w14:paraId="2462D4D3" w14:textId="77777777" w:rsidR="00AA65A4" w:rsidRPr="004B6293" w:rsidRDefault="00AA65A4" w:rsidP="00AD7AE2">
      <w:pPr>
        <w:sectPr w:rsidR="00AA65A4" w:rsidRPr="004B6293" w:rsidSect="003E0120">
          <w:headerReference w:type="first" r:id="rId13"/>
          <w:footnotePr>
            <w:numFmt w:val="lowerRoman"/>
          </w:footnotePr>
          <w:endnotePr>
            <w:numFmt w:val="decimal"/>
          </w:endnotePr>
          <w:pgSz w:w="11907" w:h="16840" w:code="9"/>
          <w:pgMar w:top="851" w:right="1418" w:bottom="851" w:left="1418" w:header="720" w:footer="720" w:gutter="0"/>
          <w:pgNumType w:fmt="lowerRoman"/>
          <w:cols w:space="720"/>
        </w:sectPr>
      </w:pPr>
    </w:p>
    <w:p w14:paraId="2462D4D4" w14:textId="77777777" w:rsidR="003E0120" w:rsidRPr="004B6293" w:rsidRDefault="003E0120" w:rsidP="00E601F7">
      <w:pPr>
        <w:pStyle w:val="TOC1"/>
      </w:pPr>
      <w:r w:rsidRPr="004B6293">
        <w:t>TABLE OF CONTENTS</w:t>
      </w:r>
    </w:p>
    <w:p w14:paraId="2462D4D5" w14:textId="77777777" w:rsidR="003E0120" w:rsidRPr="004B6293" w:rsidRDefault="003E0120" w:rsidP="00AD7AE2"/>
    <w:p w14:paraId="40960D84" w14:textId="77777777" w:rsidR="00B45301" w:rsidRDefault="00524F02">
      <w:pPr>
        <w:pStyle w:val="TOC1"/>
        <w:tabs>
          <w:tab w:val="left" w:pos="400"/>
          <w:tab w:val="right" w:pos="9061"/>
        </w:tabs>
        <w:rPr>
          <w:rFonts w:asciiTheme="minorHAnsi" w:eastAsiaTheme="minorEastAsia" w:hAnsiTheme="minorHAnsi" w:cstheme="minorBidi"/>
          <w:b w:val="0"/>
          <w:noProof/>
          <w:sz w:val="22"/>
          <w:szCs w:val="22"/>
          <w:lang w:eastAsia="en-AU"/>
        </w:rPr>
      </w:pPr>
      <w:r w:rsidRPr="004B6293">
        <w:rPr>
          <w:noProof/>
        </w:rPr>
        <w:fldChar w:fldCharType="begin"/>
      </w:r>
      <w:r w:rsidR="006F63C4" w:rsidRPr="004B6293">
        <w:instrText xml:space="preserve"> TOC \o "1-3" \h \z \u </w:instrText>
      </w:r>
      <w:r w:rsidRPr="004B6293">
        <w:rPr>
          <w:noProof/>
        </w:rPr>
        <w:fldChar w:fldCharType="separate"/>
      </w:r>
      <w:hyperlink w:anchor="_Toc443997008" w:history="1">
        <w:r w:rsidR="00B45301" w:rsidRPr="00B96E19">
          <w:rPr>
            <w:rStyle w:val="Hyperlink"/>
            <w:noProof/>
          </w:rPr>
          <w:t>1</w:t>
        </w:r>
        <w:r w:rsidR="00B45301">
          <w:rPr>
            <w:rFonts w:asciiTheme="minorHAnsi" w:eastAsiaTheme="minorEastAsia" w:hAnsiTheme="minorHAnsi" w:cstheme="minorBidi"/>
            <w:b w:val="0"/>
            <w:noProof/>
            <w:sz w:val="22"/>
            <w:szCs w:val="22"/>
            <w:lang w:eastAsia="en-AU"/>
          </w:rPr>
          <w:tab/>
        </w:r>
        <w:r w:rsidR="00B45301" w:rsidRPr="00B96E19">
          <w:rPr>
            <w:rStyle w:val="Hyperlink"/>
            <w:noProof/>
          </w:rPr>
          <w:t>Project Information</w:t>
        </w:r>
        <w:r w:rsidR="00B45301">
          <w:rPr>
            <w:noProof/>
            <w:webHidden/>
          </w:rPr>
          <w:tab/>
        </w:r>
        <w:r w:rsidR="00B45301">
          <w:rPr>
            <w:noProof/>
            <w:webHidden/>
          </w:rPr>
          <w:fldChar w:fldCharType="begin"/>
        </w:r>
        <w:r w:rsidR="00B45301">
          <w:rPr>
            <w:noProof/>
            <w:webHidden/>
          </w:rPr>
          <w:instrText xml:space="preserve"> PAGEREF _Toc443997008 \h </w:instrText>
        </w:r>
        <w:r w:rsidR="00B45301">
          <w:rPr>
            <w:noProof/>
            <w:webHidden/>
          </w:rPr>
        </w:r>
        <w:r w:rsidR="00B45301">
          <w:rPr>
            <w:noProof/>
            <w:webHidden/>
          </w:rPr>
          <w:fldChar w:fldCharType="separate"/>
        </w:r>
        <w:r w:rsidR="00B45301">
          <w:rPr>
            <w:noProof/>
            <w:webHidden/>
          </w:rPr>
          <w:t>1</w:t>
        </w:r>
        <w:r w:rsidR="00B45301">
          <w:rPr>
            <w:noProof/>
            <w:webHidden/>
          </w:rPr>
          <w:fldChar w:fldCharType="end"/>
        </w:r>
      </w:hyperlink>
    </w:p>
    <w:p w14:paraId="579159E4"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09" w:history="1">
        <w:r w:rsidR="00B45301" w:rsidRPr="00B96E19">
          <w:rPr>
            <w:rStyle w:val="Hyperlink"/>
            <w:noProof/>
          </w:rPr>
          <w:t>1.1</w:t>
        </w:r>
        <w:r w:rsidR="00B45301">
          <w:rPr>
            <w:rFonts w:asciiTheme="minorHAnsi" w:eastAsiaTheme="minorEastAsia" w:hAnsiTheme="minorHAnsi" w:cstheme="minorBidi"/>
            <w:noProof/>
            <w:sz w:val="22"/>
            <w:szCs w:val="22"/>
            <w:lang w:eastAsia="en-AU"/>
          </w:rPr>
          <w:tab/>
        </w:r>
        <w:r w:rsidR="00B45301" w:rsidRPr="00B96E19">
          <w:rPr>
            <w:rStyle w:val="Hyperlink"/>
            <w:noProof/>
          </w:rPr>
          <w:t>General project details</w:t>
        </w:r>
        <w:r w:rsidR="00B45301">
          <w:rPr>
            <w:noProof/>
            <w:webHidden/>
          </w:rPr>
          <w:tab/>
        </w:r>
        <w:r w:rsidR="00B45301">
          <w:rPr>
            <w:noProof/>
            <w:webHidden/>
          </w:rPr>
          <w:fldChar w:fldCharType="begin"/>
        </w:r>
        <w:r w:rsidR="00B45301">
          <w:rPr>
            <w:noProof/>
            <w:webHidden/>
          </w:rPr>
          <w:instrText xml:space="preserve"> PAGEREF _Toc443997009 \h </w:instrText>
        </w:r>
        <w:r w:rsidR="00B45301">
          <w:rPr>
            <w:noProof/>
            <w:webHidden/>
          </w:rPr>
        </w:r>
        <w:r w:rsidR="00B45301">
          <w:rPr>
            <w:noProof/>
            <w:webHidden/>
          </w:rPr>
          <w:fldChar w:fldCharType="separate"/>
        </w:r>
        <w:r w:rsidR="00B45301">
          <w:rPr>
            <w:noProof/>
            <w:webHidden/>
          </w:rPr>
          <w:t>1</w:t>
        </w:r>
        <w:r w:rsidR="00B45301">
          <w:rPr>
            <w:noProof/>
            <w:webHidden/>
          </w:rPr>
          <w:fldChar w:fldCharType="end"/>
        </w:r>
      </w:hyperlink>
    </w:p>
    <w:p w14:paraId="7E3270F7" w14:textId="77777777" w:rsidR="00B45301" w:rsidRDefault="009606DB">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010" w:history="1">
        <w:r w:rsidR="00B45301" w:rsidRPr="00B96E19">
          <w:rPr>
            <w:rStyle w:val="Hyperlink"/>
            <w:noProof/>
          </w:rPr>
          <w:t>2</w:t>
        </w:r>
        <w:r w:rsidR="00B45301">
          <w:rPr>
            <w:rFonts w:asciiTheme="minorHAnsi" w:eastAsiaTheme="minorEastAsia" w:hAnsiTheme="minorHAnsi" w:cstheme="minorBidi"/>
            <w:b w:val="0"/>
            <w:noProof/>
            <w:sz w:val="22"/>
            <w:szCs w:val="22"/>
            <w:lang w:eastAsia="en-AU"/>
          </w:rPr>
          <w:tab/>
        </w:r>
        <w:r w:rsidR="00B45301" w:rsidRPr="00B96E19">
          <w:rPr>
            <w:rStyle w:val="Hyperlink"/>
            <w:noProof/>
          </w:rPr>
          <w:t>BIM Management</w:t>
        </w:r>
        <w:r w:rsidR="00B45301">
          <w:rPr>
            <w:noProof/>
            <w:webHidden/>
          </w:rPr>
          <w:tab/>
        </w:r>
        <w:r w:rsidR="00B45301">
          <w:rPr>
            <w:noProof/>
            <w:webHidden/>
          </w:rPr>
          <w:fldChar w:fldCharType="begin"/>
        </w:r>
        <w:r w:rsidR="00B45301">
          <w:rPr>
            <w:noProof/>
            <w:webHidden/>
          </w:rPr>
          <w:instrText xml:space="preserve"> PAGEREF _Toc443997010 \h </w:instrText>
        </w:r>
        <w:r w:rsidR="00B45301">
          <w:rPr>
            <w:noProof/>
            <w:webHidden/>
          </w:rPr>
        </w:r>
        <w:r w:rsidR="00B45301">
          <w:rPr>
            <w:noProof/>
            <w:webHidden/>
          </w:rPr>
          <w:fldChar w:fldCharType="separate"/>
        </w:r>
        <w:r w:rsidR="00B45301">
          <w:rPr>
            <w:noProof/>
            <w:webHidden/>
          </w:rPr>
          <w:t>1</w:t>
        </w:r>
        <w:r w:rsidR="00B45301">
          <w:rPr>
            <w:noProof/>
            <w:webHidden/>
          </w:rPr>
          <w:fldChar w:fldCharType="end"/>
        </w:r>
      </w:hyperlink>
    </w:p>
    <w:p w14:paraId="7024BE92"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11" w:history="1">
        <w:r w:rsidR="00B45301" w:rsidRPr="00B96E19">
          <w:rPr>
            <w:rStyle w:val="Hyperlink"/>
            <w:noProof/>
          </w:rPr>
          <w:t>2.1</w:t>
        </w:r>
        <w:r w:rsidR="00B45301">
          <w:rPr>
            <w:rFonts w:asciiTheme="minorHAnsi" w:eastAsiaTheme="minorEastAsia" w:hAnsiTheme="minorHAnsi" w:cstheme="minorBidi"/>
            <w:noProof/>
            <w:sz w:val="22"/>
            <w:szCs w:val="22"/>
            <w:lang w:eastAsia="en-AU"/>
          </w:rPr>
          <w:tab/>
        </w:r>
        <w:r w:rsidR="00B45301" w:rsidRPr="00B96E19">
          <w:rPr>
            <w:rStyle w:val="Hyperlink"/>
            <w:noProof/>
          </w:rPr>
          <w:t>BIM Management Plan overview</w:t>
        </w:r>
        <w:r w:rsidR="00B45301">
          <w:rPr>
            <w:noProof/>
            <w:webHidden/>
          </w:rPr>
          <w:tab/>
        </w:r>
        <w:r w:rsidR="00B45301">
          <w:rPr>
            <w:noProof/>
            <w:webHidden/>
          </w:rPr>
          <w:fldChar w:fldCharType="begin"/>
        </w:r>
        <w:r w:rsidR="00B45301">
          <w:rPr>
            <w:noProof/>
            <w:webHidden/>
          </w:rPr>
          <w:instrText xml:space="preserve"> PAGEREF _Toc443997011 \h </w:instrText>
        </w:r>
        <w:r w:rsidR="00B45301">
          <w:rPr>
            <w:noProof/>
            <w:webHidden/>
          </w:rPr>
        </w:r>
        <w:r w:rsidR="00B45301">
          <w:rPr>
            <w:noProof/>
            <w:webHidden/>
          </w:rPr>
          <w:fldChar w:fldCharType="separate"/>
        </w:r>
        <w:r w:rsidR="00B45301">
          <w:rPr>
            <w:noProof/>
            <w:webHidden/>
          </w:rPr>
          <w:t>1</w:t>
        </w:r>
        <w:r w:rsidR="00B45301">
          <w:rPr>
            <w:noProof/>
            <w:webHidden/>
          </w:rPr>
          <w:fldChar w:fldCharType="end"/>
        </w:r>
      </w:hyperlink>
    </w:p>
    <w:p w14:paraId="4CAFD735" w14:textId="77777777" w:rsidR="00B45301" w:rsidRDefault="009606DB">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012" w:history="1">
        <w:r w:rsidR="00B45301" w:rsidRPr="00B96E19">
          <w:rPr>
            <w:rStyle w:val="Hyperlink"/>
            <w:noProof/>
          </w:rPr>
          <w:t>3</w:t>
        </w:r>
        <w:r w:rsidR="00B45301">
          <w:rPr>
            <w:rFonts w:asciiTheme="minorHAnsi" w:eastAsiaTheme="minorEastAsia" w:hAnsiTheme="minorHAnsi" w:cstheme="minorBidi"/>
            <w:b w:val="0"/>
            <w:noProof/>
            <w:sz w:val="22"/>
            <w:szCs w:val="22"/>
            <w:lang w:eastAsia="en-AU"/>
          </w:rPr>
          <w:tab/>
        </w:r>
        <w:r w:rsidR="00B45301" w:rsidRPr="00B96E19">
          <w:rPr>
            <w:rStyle w:val="Hyperlink"/>
            <w:noProof/>
          </w:rPr>
          <w:t>Collaboration Procedures</w:t>
        </w:r>
        <w:r w:rsidR="00B45301">
          <w:rPr>
            <w:noProof/>
            <w:webHidden/>
          </w:rPr>
          <w:tab/>
        </w:r>
        <w:r w:rsidR="00B45301">
          <w:rPr>
            <w:noProof/>
            <w:webHidden/>
          </w:rPr>
          <w:fldChar w:fldCharType="begin"/>
        </w:r>
        <w:r w:rsidR="00B45301">
          <w:rPr>
            <w:noProof/>
            <w:webHidden/>
          </w:rPr>
          <w:instrText xml:space="preserve"> PAGEREF _Toc443997012 \h </w:instrText>
        </w:r>
        <w:r w:rsidR="00B45301">
          <w:rPr>
            <w:noProof/>
            <w:webHidden/>
          </w:rPr>
        </w:r>
        <w:r w:rsidR="00B45301">
          <w:rPr>
            <w:noProof/>
            <w:webHidden/>
          </w:rPr>
          <w:fldChar w:fldCharType="separate"/>
        </w:r>
        <w:r w:rsidR="00B45301">
          <w:rPr>
            <w:noProof/>
            <w:webHidden/>
          </w:rPr>
          <w:t>1</w:t>
        </w:r>
        <w:r w:rsidR="00B45301">
          <w:rPr>
            <w:noProof/>
            <w:webHidden/>
          </w:rPr>
          <w:fldChar w:fldCharType="end"/>
        </w:r>
      </w:hyperlink>
    </w:p>
    <w:p w14:paraId="10DFE2F3"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13" w:history="1">
        <w:r w:rsidR="00B45301" w:rsidRPr="00B96E19">
          <w:rPr>
            <w:rStyle w:val="Hyperlink"/>
            <w:noProof/>
          </w:rPr>
          <w:t>3.1</w:t>
        </w:r>
        <w:r w:rsidR="00B45301">
          <w:rPr>
            <w:rFonts w:asciiTheme="minorHAnsi" w:eastAsiaTheme="minorEastAsia" w:hAnsiTheme="minorHAnsi" w:cstheme="minorBidi"/>
            <w:noProof/>
            <w:sz w:val="22"/>
            <w:szCs w:val="22"/>
            <w:lang w:eastAsia="en-AU"/>
          </w:rPr>
          <w:tab/>
        </w:r>
        <w:r w:rsidR="00B45301" w:rsidRPr="00B96E19">
          <w:rPr>
            <w:rStyle w:val="Hyperlink"/>
            <w:noProof/>
          </w:rPr>
          <w:t>Collaborative information management</w:t>
        </w:r>
        <w:r w:rsidR="00B45301">
          <w:rPr>
            <w:noProof/>
            <w:webHidden/>
          </w:rPr>
          <w:tab/>
        </w:r>
        <w:r w:rsidR="00B45301">
          <w:rPr>
            <w:noProof/>
            <w:webHidden/>
          </w:rPr>
          <w:fldChar w:fldCharType="begin"/>
        </w:r>
        <w:r w:rsidR="00B45301">
          <w:rPr>
            <w:noProof/>
            <w:webHidden/>
          </w:rPr>
          <w:instrText xml:space="preserve"> PAGEREF _Toc443997013 \h </w:instrText>
        </w:r>
        <w:r w:rsidR="00B45301">
          <w:rPr>
            <w:noProof/>
            <w:webHidden/>
          </w:rPr>
        </w:r>
        <w:r w:rsidR="00B45301">
          <w:rPr>
            <w:noProof/>
            <w:webHidden/>
          </w:rPr>
          <w:fldChar w:fldCharType="separate"/>
        </w:r>
        <w:r w:rsidR="00B45301">
          <w:rPr>
            <w:noProof/>
            <w:webHidden/>
          </w:rPr>
          <w:t>1</w:t>
        </w:r>
        <w:r w:rsidR="00B45301">
          <w:rPr>
            <w:noProof/>
            <w:webHidden/>
          </w:rPr>
          <w:fldChar w:fldCharType="end"/>
        </w:r>
      </w:hyperlink>
    </w:p>
    <w:p w14:paraId="78123DD2"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14" w:history="1">
        <w:r w:rsidR="00B45301" w:rsidRPr="00B96E19">
          <w:rPr>
            <w:rStyle w:val="Hyperlink"/>
            <w:noProof/>
          </w:rPr>
          <w:t>3.2</w:t>
        </w:r>
        <w:r w:rsidR="00B45301">
          <w:rPr>
            <w:rFonts w:asciiTheme="minorHAnsi" w:eastAsiaTheme="minorEastAsia" w:hAnsiTheme="minorHAnsi" w:cstheme="minorBidi"/>
            <w:noProof/>
            <w:sz w:val="22"/>
            <w:szCs w:val="22"/>
            <w:lang w:eastAsia="en-AU"/>
          </w:rPr>
          <w:tab/>
        </w:r>
        <w:r w:rsidR="00B45301" w:rsidRPr="00B96E19">
          <w:rPr>
            <w:rStyle w:val="Hyperlink"/>
            <w:noProof/>
          </w:rPr>
          <w:t>Meeting schedule</w:t>
        </w:r>
        <w:r w:rsidR="00B45301">
          <w:rPr>
            <w:noProof/>
            <w:webHidden/>
          </w:rPr>
          <w:tab/>
        </w:r>
        <w:r w:rsidR="00B45301">
          <w:rPr>
            <w:noProof/>
            <w:webHidden/>
          </w:rPr>
          <w:fldChar w:fldCharType="begin"/>
        </w:r>
        <w:r w:rsidR="00B45301">
          <w:rPr>
            <w:noProof/>
            <w:webHidden/>
          </w:rPr>
          <w:instrText xml:space="preserve"> PAGEREF _Toc443997014 \h </w:instrText>
        </w:r>
        <w:r w:rsidR="00B45301">
          <w:rPr>
            <w:noProof/>
            <w:webHidden/>
          </w:rPr>
        </w:r>
        <w:r w:rsidR="00B45301">
          <w:rPr>
            <w:noProof/>
            <w:webHidden/>
          </w:rPr>
          <w:fldChar w:fldCharType="separate"/>
        </w:r>
        <w:r w:rsidR="00B45301">
          <w:rPr>
            <w:noProof/>
            <w:webHidden/>
          </w:rPr>
          <w:t>1</w:t>
        </w:r>
        <w:r w:rsidR="00B45301">
          <w:rPr>
            <w:noProof/>
            <w:webHidden/>
          </w:rPr>
          <w:fldChar w:fldCharType="end"/>
        </w:r>
      </w:hyperlink>
    </w:p>
    <w:p w14:paraId="6EDA8E4F"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15" w:history="1">
        <w:r w:rsidR="00B45301" w:rsidRPr="00B96E19">
          <w:rPr>
            <w:rStyle w:val="Hyperlink"/>
            <w:noProof/>
          </w:rPr>
          <w:t>3.3</w:t>
        </w:r>
        <w:r w:rsidR="00B45301">
          <w:rPr>
            <w:rFonts w:asciiTheme="minorHAnsi" w:eastAsiaTheme="minorEastAsia" w:hAnsiTheme="minorHAnsi" w:cstheme="minorBidi"/>
            <w:noProof/>
            <w:sz w:val="22"/>
            <w:szCs w:val="22"/>
            <w:lang w:eastAsia="en-AU"/>
          </w:rPr>
          <w:tab/>
        </w:r>
        <w:r w:rsidR="00B45301" w:rsidRPr="00B96E19">
          <w:rPr>
            <w:rStyle w:val="Hyperlink"/>
            <w:noProof/>
          </w:rPr>
          <w:t>Model coordination meetings</w:t>
        </w:r>
        <w:r w:rsidR="00B45301">
          <w:rPr>
            <w:noProof/>
            <w:webHidden/>
          </w:rPr>
          <w:tab/>
        </w:r>
        <w:r w:rsidR="00B45301">
          <w:rPr>
            <w:noProof/>
            <w:webHidden/>
          </w:rPr>
          <w:fldChar w:fldCharType="begin"/>
        </w:r>
        <w:r w:rsidR="00B45301">
          <w:rPr>
            <w:noProof/>
            <w:webHidden/>
          </w:rPr>
          <w:instrText xml:space="preserve"> PAGEREF _Toc443997015 \h </w:instrText>
        </w:r>
        <w:r w:rsidR="00B45301">
          <w:rPr>
            <w:noProof/>
            <w:webHidden/>
          </w:rPr>
        </w:r>
        <w:r w:rsidR="00B45301">
          <w:rPr>
            <w:noProof/>
            <w:webHidden/>
          </w:rPr>
          <w:fldChar w:fldCharType="separate"/>
        </w:r>
        <w:r w:rsidR="00B45301">
          <w:rPr>
            <w:noProof/>
            <w:webHidden/>
          </w:rPr>
          <w:t>2</w:t>
        </w:r>
        <w:r w:rsidR="00B45301">
          <w:rPr>
            <w:noProof/>
            <w:webHidden/>
          </w:rPr>
          <w:fldChar w:fldCharType="end"/>
        </w:r>
      </w:hyperlink>
    </w:p>
    <w:p w14:paraId="519251A0"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16" w:history="1">
        <w:r w:rsidR="00B45301" w:rsidRPr="00B96E19">
          <w:rPr>
            <w:rStyle w:val="Hyperlink"/>
            <w:noProof/>
          </w:rPr>
          <w:t>3.4</w:t>
        </w:r>
        <w:r w:rsidR="00B45301">
          <w:rPr>
            <w:rFonts w:asciiTheme="minorHAnsi" w:eastAsiaTheme="minorEastAsia" w:hAnsiTheme="minorHAnsi" w:cstheme="minorBidi"/>
            <w:noProof/>
            <w:sz w:val="22"/>
            <w:szCs w:val="22"/>
            <w:lang w:eastAsia="en-AU"/>
          </w:rPr>
          <w:tab/>
        </w:r>
        <w:r w:rsidR="00B45301" w:rsidRPr="00B96E19">
          <w:rPr>
            <w:rStyle w:val="Hyperlink"/>
            <w:noProof/>
          </w:rPr>
          <w:t>Collaboration resources</w:t>
        </w:r>
        <w:r w:rsidR="00B45301">
          <w:rPr>
            <w:noProof/>
            <w:webHidden/>
          </w:rPr>
          <w:tab/>
        </w:r>
        <w:r w:rsidR="00B45301">
          <w:rPr>
            <w:noProof/>
            <w:webHidden/>
          </w:rPr>
          <w:fldChar w:fldCharType="begin"/>
        </w:r>
        <w:r w:rsidR="00B45301">
          <w:rPr>
            <w:noProof/>
            <w:webHidden/>
          </w:rPr>
          <w:instrText xml:space="preserve"> PAGEREF _Toc443997016 \h </w:instrText>
        </w:r>
        <w:r w:rsidR="00B45301">
          <w:rPr>
            <w:noProof/>
            <w:webHidden/>
          </w:rPr>
        </w:r>
        <w:r w:rsidR="00B45301">
          <w:rPr>
            <w:noProof/>
            <w:webHidden/>
          </w:rPr>
          <w:fldChar w:fldCharType="separate"/>
        </w:r>
        <w:r w:rsidR="00B45301">
          <w:rPr>
            <w:noProof/>
            <w:webHidden/>
          </w:rPr>
          <w:t>2</w:t>
        </w:r>
        <w:r w:rsidR="00B45301">
          <w:rPr>
            <w:noProof/>
            <w:webHidden/>
          </w:rPr>
          <w:fldChar w:fldCharType="end"/>
        </w:r>
      </w:hyperlink>
    </w:p>
    <w:p w14:paraId="75525ABD"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17" w:history="1">
        <w:r w:rsidR="00B45301" w:rsidRPr="00B96E19">
          <w:rPr>
            <w:rStyle w:val="Hyperlink"/>
            <w:noProof/>
          </w:rPr>
          <w:t>3.5</w:t>
        </w:r>
        <w:r w:rsidR="00B45301">
          <w:rPr>
            <w:rFonts w:asciiTheme="minorHAnsi" w:eastAsiaTheme="minorEastAsia" w:hAnsiTheme="minorHAnsi" w:cstheme="minorBidi"/>
            <w:noProof/>
            <w:sz w:val="22"/>
            <w:szCs w:val="22"/>
            <w:lang w:eastAsia="en-AU"/>
          </w:rPr>
          <w:tab/>
        </w:r>
        <w:r w:rsidR="00B45301" w:rsidRPr="00B96E19">
          <w:rPr>
            <w:rStyle w:val="Hyperlink"/>
            <w:noProof/>
          </w:rPr>
          <w:t>Coordination facilities</w:t>
        </w:r>
        <w:r w:rsidR="00B45301">
          <w:rPr>
            <w:noProof/>
            <w:webHidden/>
          </w:rPr>
          <w:tab/>
        </w:r>
        <w:r w:rsidR="00B45301">
          <w:rPr>
            <w:noProof/>
            <w:webHidden/>
          </w:rPr>
          <w:fldChar w:fldCharType="begin"/>
        </w:r>
        <w:r w:rsidR="00B45301">
          <w:rPr>
            <w:noProof/>
            <w:webHidden/>
          </w:rPr>
          <w:instrText xml:space="preserve"> PAGEREF _Toc443997017 \h </w:instrText>
        </w:r>
        <w:r w:rsidR="00B45301">
          <w:rPr>
            <w:noProof/>
            <w:webHidden/>
          </w:rPr>
        </w:r>
        <w:r w:rsidR="00B45301">
          <w:rPr>
            <w:noProof/>
            <w:webHidden/>
          </w:rPr>
          <w:fldChar w:fldCharType="separate"/>
        </w:r>
        <w:r w:rsidR="00B45301">
          <w:rPr>
            <w:noProof/>
            <w:webHidden/>
          </w:rPr>
          <w:t>2</w:t>
        </w:r>
        <w:r w:rsidR="00B45301">
          <w:rPr>
            <w:noProof/>
            <w:webHidden/>
          </w:rPr>
          <w:fldChar w:fldCharType="end"/>
        </w:r>
      </w:hyperlink>
    </w:p>
    <w:p w14:paraId="736FE8E9" w14:textId="77777777" w:rsidR="00B45301" w:rsidRDefault="009606DB">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018" w:history="1">
        <w:r w:rsidR="00B45301" w:rsidRPr="00B96E19">
          <w:rPr>
            <w:rStyle w:val="Hyperlink"/>
            <w:noProof/>
          </w:rPr>
          <w:t>4</w:t>
        </w:r>
        <w:r w:rsidR="00B45301">
          <w:rPr>
            <w:rFonts w:asciiTheme="minorHAnsi" w:eastAsiaTheme="minorEastAsia" w:hAnsiTheme="minorHAnsi" w:cstheme="minorBidi"/>
            <w:b w:val="0"/>
            <w:noProof/>
            <w:sz w:val="22"/>
            <w:szCs w:val="22"/>
            <w:lang w:eastAsia="en-AU"/>
          </w:rPr>
          <w:tab/>
        </w:r>
        <w:r w:rsidR="00B45301" w:rsidRPr="00B96E19">
          <w:rPr>
            <w:rStyle w:val="Hyperlink"/>
            <w:noProof/>
          </w:rPr>
          <w:t>Modelling Requirements</w:t>
        </w:r>
        <w:r w:rsidR="00B45301">
          <w:rPr>
            <w:noProof/>
            <w:webHidden/>
          </w:rPr>
          <w:tab/>
        </w:r>
        <w:r w:rsidR="00B45301">
          <w:rPr>
            <w:noProof/>
            <w:webHidden/>
          </w:rPr>
          <w:fldChar w:fldCharType="begin"/>
        </w:r>
        <w:r w:rsidR="00B45301">
          <w:rPr>
            <w:noProof/>
            <w:webHidden/>
          </w:rPr>
          <w:instrText xml:space="preserve"> PAGEREF _Toc443997018 \h </w:instrText>
        </w:r>
        <w:r w:rsidR="00B45301">
          <w:rPr>
            <w:noProof/>
            <w:webHidden/>
          </w:rPr>
        </w:r>
        <w:r w:rsidR="00B45301">
          <w:rPr>
            <w:noProof/>
            <w:webHidden/>
          </w:rPr>
          <w:fldChar w:fldCharType="separate"/>
        </w:r>
        <w:r w:rsidR="00B45301">
          <w:rPr>
            <w:noProof/>
            <w:webHidden/>
          </w:rPr>
          <w:t>3</w:t>
        </w:r>
        <w:r w:rsidR="00B45301">
          <w:rPr>
            <w:noProof/>
            <w:webHidden/>
          </w:rPr>
          <w:fldChar w:fldCharType="end"/>
        </w:r>
      </w:hyperlink>
    </w:p>
    <w:p w14:paraId="27473433"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19" w:history="1">
        <w:r w:rsidR="00B45301" w:rsidRPr="00B96E19">
          <w:rPr>
            <w:rStyle w:val="Hyperlink"/>
            <w:noProof/>
          </w:rPr>
          <w:t>4.1</w:t>
        </w:r>
        <w:r w:rsidR="00B45301">
          <w:rPr>
            <w:rFonts w:asciiTheme="minorHAnsi" w:eastAsiaTheme="minorEastAsia" w:hAnsiTheme="minorHAnsi" w:cstheme="minorBidi"/>
            <w:noProof/>
            <w:sz w:val="22"/>
            <w:szCs w:val="22"/>
            <w:lang w:eastAsia="en-AU"/>
          </w:rPr>
          <w:tab/>
        </w:r>
        <w:r w:rsidR="00B45301" w:rsidRPr="00B96E19">
          <w:rPr>
            <w:rStyle w:val="Hyperlink"/>
            <w:noProof/>
          </w:rPr>
          <w:t>Model geographic location</w:t>
        </w:r>
        <w:r w:rsidR="00B45301">
          <w:rPr>
            <w:noProof/>
            <w:webHidden/>
          </w:rPr>
          <w:tab/>
        </w:r>
        <w:r w:rsidR="00B45301">
          <w:rPr>
            <w:noProof/>
            <w:webHidden/>
          </w:rPr>
          <w:fldChar w:fldCharType="begin"/>
        </w:r>
        <w:r w:rsidR="00B45301">
          <w:rPr>
            <w:noProof/>
            <w:webHidden/>
          </w:rPr>
          <w:instrText xml:space="preserve"> PAGEREF _Toc443997019 \h </w:instrText>
        </w:r>
        <w:r w:rsidR="00B45301">
          <w:rPr>
            <w:noProof/>
            <w:webHidden/>
          </w:rPr>
        </w:r>
        <w:r w:rsidR="00B45301">
          <w:rPr>
            <w:noProof/>
            <w:webHidden/>
          </w:rPr>
          <w:fldChar w:fldCharType="separate"/>
        </w:r>
        <w:r w:rsidR="00B45301">
          <w:rPr>
            <w:noProof/>
            <w:webHidden/>
          </w:rPr>
          <w:t>3</w:t>
        </w:r>
        <w:r w:rsidR="00B45301">
          <w:rPr>
            <w:noProof/>
            <w:webHidden/>
          </w:rPr>
          <w:fldChar w:fldCharType="end"/>
        </w:r>
      </w:hyperlink>
    </w:p>
    <w:p w14:paraId="71AA3E40"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20" w:history="1">
        <w:r w:rsidR="00B45301" w:rsidRPr="00B96E19">
          <w:rPr>
            <w:rStyle w:val="Hyperlink"/>
            <w:noProof/>
          </w:rPr>
          <w:t>4.2</w:t>
        </w:r>
        <w:r w:rsidR="00B45301">
          <w:rPr>
            <w:rFonts w:asciiTheme="minorHAnsi" w:eastAsiaTheme="minorEastAsia" w:hAnsiTheme="minorHAnsi" w:cstheme="minorBidi"/>
            <w:noProof/>
            <w:sz w:val="22"/>
            <w:szCs w:val="22"/>
            <w:lang w:eastAsia="en-AU"/>
          </w:rPr>
          <w:tab/>
        </w:r>
        <w:r w:rsidR="00B45301" w:rsidRPr="00B96E19">
          <w:rPr>
            <w:rStyle w:val="Hyperlink"/>
            <w:noProof/>
          </w:rPr>
          <w:t>Discipline modelling standards</w:t>
        </w:r>
        <w:r w:rsidR="00B45301">
          <w:rPr>
            <w:noProof/>
            <w:webHidden/>
          </w:rPr>
          <w:tab/>
        </w:r>
        <w:r w:rsidR="00B45301">
          <w:rPr>
            <w:noProof/>
            <w:webHidden/>
          </w:rPr>
          <w:fldChar w:fldCharType="begin"/>
        </w:r>
        <w:r w:rsidR="00B45301">
          <w:rPr>
            <w:noProof/>
            <w:webHidden/>
          </w:rPr>
          <w:instrText xml:space="preserve"> PAGEREF _Toc443997020 \h </w:instrText>
        </w:r>
        <w:r w:rsidR="00B45301">
          <w:rPr>
            <w:noProof/>
            <w:webHidden/>
          </w:rPr>
        </w:r>
        <w:r w:rsidR="00B45301">
          <w:rPr>
            <w:noProof/>
            <w:webHidden/>
          </w:rPr>
          <w:fldChar w:fldCharType="separate"/>
        </w:r>
        <w:r w:rsidR="00B45301">
          <w:rPr>
            <w:noProof/>
            <w:webHidden/>
          </w:rPr>
          <w:t>3</w:t>
        </w:r>
        <w:r w:rsidR="00B45301">
          <w:rPr>
            <w:noProof/>
            <w:webHidden/>
          </w:rPr>
          <w:fldChar w:fldCharType="end"/>
        </w:r>
      </w:hyperlink>
    </w:p>
    <w:p w14:paraId="2B230028"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21" w:history="1">
        <w:r w:rsidR="00B45301" w:rsidRPr="00B96E19">
          <w:rPr>
            <w:rStyle w:val="Hyperlink"/>
            <w:noProof/>
          </w:rPr>
          <w:t>4.3</w:t>
        </w:r>
        <w:r w:rsidR="00B45301">
          <w:rPr>
            <w:rFonts w:asciiTheme="minorHAnsi" w:eastAsiaTheme="minorEastAsia" w:hAnsiTheme="minorHAnsi" w:cstheme="minorBidi"/>
            <w:noProof/>
            <w:sz w:val="22"/>
            <w:szCs w:val="22"/>
            <w:lang w:eastAsia="en-AU"/>
          </w:rPr>
          <w:tab/>
        </w:r>
        <w:r w:rsidR="00B45301" w:rsidRPr="00B96E19">
          <w:rPr>
            <w:rStyle w:val="Hyperlink"/>
            <w:noProof/>
          </w:rPr>
          <w:t>Model quality control</w:t>
        </w:r>
        <w:r w:rsidR="00B45301">
          <w:rPr>
            <w:noProof/>
            <w:webHidden/>
          </w:rPr>
          <w:tab/>
        </w:r>
        <w:r w:rsidR="00B45301">
          <w:rPr>
            <w:noProof/>
            <w:webHidden/>
          </w:rPr>
          <w:fldChar w:fldCharType="begin"/>
        </w:r>
        <w:r w:rsidR="00B45301">
          <w:rPr>
            <w:noProof/>
            <w:webHidden/>
          </w:rPr>
          <w:instrText xml:space="preserve"> PAGEREF _Toc443997021 \h </w:instrText>
        </w:r>
        <w:r w:rsidR="00B45301">
          <w:rPr>
            <w:noProof/>
            <w:webHidden/>
          </w:rPr>
        </w:r>
        <w:r w:rsidR="00B45301">
          <w:rPr>
            <w:noProof/>
            <w:webHidden/>
          </w:rPr>
          <w:fldChar w:fldCharType="separate"/>
        </w:r>
        <w:r w:rsidR="00B45301">
          <w:rPr>
            <w:noProof/>
            <w:webHidden/>
          </w:rPr>
          <w:t>3</w:t>
        </w:r>
        <w:r w:rsidR="00B45301">
          <w:rPr>
            <w:noProof/>
            <w:webHidden/>
          </w:rPr>
          <w:fldChar w:fldCharType="end"/>
        </w:r>
      </w:hyperlink>
    </w:p>
    <w:p w14:paraId="78C9CF60" w14:textId="77777777" w:rsidR="00B45301" w:rsidRDefault="009606DB">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022" w:history="1">
        <w:r w:rsidR="00B45301" w:rsidRPr="00B96E19">
          <w:rPr>
            <w:rStyle w:val="Hyperlink"/>
            <w:noProof/>
          </w:rPr>
          <w:t>5</w:t>
        </w:r>
        <w:r w:rsidR="00B45301">
          <w:rPr>
            <w:rFonts w:asciiTheme="minorHAnsi" w:eastAsiaTheme="minorEastAsia" w:hAnsiTheme="minorHAnsi" w:cstheme="minorBidi"/>
            <w:b w:val="0"/>
            <w:noProof/>
            <w:sz w:val="22"/>
            <w:szCs w:val="22"/>
            <w:lang w:eastAsia="en-AU"/>
          </w:rPr>
          <w:tab/>
        </w:r>
        <w:r w:rsidR="00B45301" w:rsidRPr="00B96E19">
          <w:rPr>
            <w:rStyle w:val="Hyperlink"/>
            <w:noProof/>
          </w:rPr>
          <w:t>Model Structure, Sharing and Development</w:t>
        </w:r>
        <w:r w:rsidR="00B45301">
          <w:rPr>
            <w:noProof/>
            <w:webHidden/>
          </w:rPr>
          <w:tab/>
        </w:r>
        <w:r w:rsidR="00B45301">
          <w:rPr>
            <w:noProof/>
            <w:webHidden/>
          </w:rPr>
          <w:fldChar w:fldCharType="begin"/>
        </w:r>
        <w:r w:rsidR="00B45301">
          <w:rPr>
            <w:noProof/>
            <w:webHidden/>
          </w:rPr>
          <w:instrText xml:space="preserve"> PAGEREF _Toc443997022 \h </w:instrText>
        </w:r>
        <w:r w:rsidR="00B45301">
          <w:rPr>
            <w:noProof/>
            <w:webHidden/>
          </w:rPr>
        </w:r>
        <w:r w:rsidR="00B45301">
          <w:rPr>
            <w:noProof/>
            <w:webHidden/>
          </w:rPr>
          <w:fldChar w:fldCharType="separate"/>
        </w:r>
        <w:r w:rsidR="00B45301">
          <w:rPr>
            <w:noProof/>
            <w:webHidden/>
          </w:rPr>
          <w:t>3</w:t>
        </w:r>
        <w:r w:rsidR="00B45301">
          <w:rPr>
            <w:noProof/>
            <w:webHidden/>
          </w:rPr>
          <w:fldChar w:fldCharType="end"/>
        </w:r>
      </w:hyperlink>
    </w:p>
    <w:p w14:paraId="712595B3"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23" w:history="1">
        <w:r w:rsidR="00B45301" w:rsidRPr="00B96E19">
          <w:rPr>
            <w:rStyle w:val="Hyperlink"/>
            <w:noProof/>
          </w:rPr>
          <w:t>5.1</w:t>
        </w:r>
        <w:r w:rsidR="00B45301">
          <w:rPr>
            <w:rFonts w:asciiTheme="minorHAnsi" w:eastAsiaTheme="minorEastAsia" w:hAnsiTheme="minorHAnsi" w:cstheme="minorBidi"/>
            <w:noProof/>
            <w:sz w:val="22"/>
            <w:szCs w:val="22"/>
            <w:lang w:eastAsia="en-AU"/>
          </w:rPr>
          <w:tab/>
        </w:r>
        <w:r w:rsidR="00B45301" w:rsidRPr="00B96E19">
          <w:rPr>
            <w:rStyle w:val="Hyperlink"/>
            <w:noProof/>
          </w:rPr>
          <w:t>Project object library</w:t>
        </w:r>
        <w:r w:rsidR="00B45301">
          <w:rPr>
            <w:noProof/>
            <w:webHidden/>
          </w:rPr>
          <w:tab/>
        </w:r>
        <w:r w:rsidR="00B45301">
          <w:rPr>
            <w:noProof/>
            <w:webHidden/>
          </w:rPr>
          <w:fldChar w:fldCharType="begin"/>
        </w:r>
        <w:r w:rsidR="00B45301">
          <w:rPr>
            <w:noProof/>
            <w:webHidden/>
          </w:rPr>
          <w:instrText xml:space="preserve"> PAGEREF _Toc443997023 \h </w:instrText>
        </w:r>
        <w:r w:rsidR="00B45301">
          <w:rPr>
            <w:noProof/>
            <w:webHidden/>
          </w:rPr>
        </w:r>
        <w:r w:rsidR="00B45301">
          <w:rPr>
            <w:noProof/>
            <w:webHidden/>
          </w:rPr>
          <w:fldChar w:fldCharType="separate"/>
        </w:r>
        <w:r w:rsidR="00B45301">
          <w:rPr>
            <w:noProof/>
            <w:webHidden/>
          </w:rPr>
          <w:t>3</w:t>
        </w:r>
        <w:r w:rsidR="00B45301">
          <w:rPr>
            <w:noProof/>
            <w:webHidden/>
          </w:rPr>
          <w:fldChar w:fldCharType="end"/>
        </w:r>
      </w:hyperlink>
    </w:p>
    <w:p w14:paraId="49ECEF95"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24" w:history="1">
        <w:r w:rsidR="00B45301" w:rsidRPr="00B96E19">
          <w:rPr>
            <w:rStyle w:val="Hyperlink"/>
            <w:noProof/>
          </w:rPr>
          <w:t>5.2</w:t>
        </w:r>
        <w:r w:rsidR="00B45301">
          <w:rPr>
            <w:rFonts w:asciiTheme="minorHAnsi" w:eastAsiaTheme="minorEastAsia" w:hAnsiTheme="minorHAnsi" w:cstheme="minorBidi"/>
            <w:noProof/>
            <w:sz w:val="22"/>
            <w:szCs w:val="22"/>
            <w:lang w:eastAsia="en-AU"/>
          </w:rPr>
          <w:tab/>
        </w:r>
        <w:r w:rsidR="00B45301" w:rsidRPr="00B96E19">
          <w:rPr>
            <w:rStyle w:val="Hyperlink"/>
            <w:noProof/>
          </w:rPr>
          <w:t>Model sharing protocols</w:t>
        </w:r>
        <w:r w:rsidR="00B45301">
          <w:rPr>
            <w:noProof/>
            <w:webHidden/>
          </w:rPr>
          <w:tab/>
        </w:r>
        <w:r w:rsidR="00B45301">
          <w:rPr>
            <w:noProof/>
            <w:webHidden/>
          </w:rPr>
          <w:fldChar w:fldCharType="begin"/>
        </w:r>
        <w:r w:rsidR="00B45301">
          <w:rPr>
            <w:noProof/>
            <w:webHidden/>
          </w:rPr>
          <w:instrText xml:space="preserve"> PAGEREF _Toc443997024 \h </w:instrText>
        </w:r>
        <w:r w:rsidR="00B45301">
          <w:rPr>
            <w:noProof/>
            <w:webHidden/>
          </w:rPr>
        </w:r>
        <w:r w:rsidR="00B45301">
          <w:rPr>
            <w:noProof/>
            <w:webHidden/>
          </w:rPr>
          <w:fldChar w:fldCharType="separate"/>
        </w:r>
        <w:r w:rsidR="00B45301">
          <w:rPr>
            <w:noProof/>
            <w:webHidden/>
          </w:rPr>
          <w:t>3</w:t>
        </w:r>
        <w:r w:rsidR="00B45301">
          <w:rPr>
            <w:noProof/>
            <w:webHidden/>
          </w:rPr>
          <w:fldChar w:fldCharType="end"/>
        </w:r>
      </w:hyperlink>
    </w:p>
    <w:p w14:paraId="21B01533"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25" w:history="1">
        <w:r w:rsidR="00B45301" w:rsidRPr="00B96E19">
          <w:rPr>
            <w:rStyle w:val="Hyperlink"/>
            <w:noProof/>
          </w:rPr>
          <w:t>5.3</w:t>
        </w:r>
        <w:r w:rsidR="00B45301">
          <w:rPr>
            <w:rFonts w:asciiTheme="minorHAnsi" w:eastAsiaTheme="minorEastAsia" w:hAnsiTheme="minorHAnsi" w:cstheme="minorBidi"/>
            <w:noProof/>
            <w:sz w:val="22"/>
            <w:szCs w:val="22"/>
            <w:lang w:eastAsia="en-AU"/>
          </w:rPr>
          <w:tab/>
        </w:r>
        <w:r w:rsidR="00B45301" w:rsidRPr="00B96E19">
          <w:rPr>
            <w:rStyle w:val="Hyperlink"/>
            <w:noProof/>
          </w:rPr>
          <w:t>Design Model and Existing Conditions Model handover</w:t>
        </w:r>
        <w:r w:rsidR="00B45301">
          <w:rPr>
            <w:noProof/>
            <w:webHidden/>
          </w:rPr>
          <w:tab/>
        </w:r>
        <w:r w:rsidR="00B45301">
          <w:rPr>
            <w:noProof/>
            <w:webHidden/>
          </w:rPr>
          <w:fldChar w:fldCharType="begin"/>
        </w:r>
        <w:r w:rsidR="00B45301">
          <w:rPr>
            <w:noProof/>
            <w:webHidden/>
          </w:rPr>
          <w:instrText xml:space="preserve"> PAGEREF _Toc443997025 \h </w:instrText>
        </w:r>
        <w:r w:rsidR="00B45301">
          <w:rPr>
            <w:noProof/>
            <w:webHidden/>
          </w:rPr>
        </w:r>
        <w:r w:rsidR="00B45301">
          <w:rPr>
            <w:noProof/>
            <w:webHidden/>
          </w:rPr>
          <w:fldChar w:fldCharType="separate"/>
        </w:r>
        <w:r w:rsidR="00B45301">
          <w:rPr>
            <w:noProof/>
            <w:webHidden/>
          </w:rPr>
          <w:t>3</w:t>
        </w:r>
        <w:r w:rsidR="00B45301">
          <w:rPr>
            <w:noProof/>
            <w:webHidden/>
          </w:rPr>
          <w:fldChar w:fldCharType="end"/>
        </w:r>
      </w:hyperlink>
    </w:p>
    <w:p w14:paraId="7B2A18D8" w14:textId="77777777" w:rsidR="00B45301" w:rsidRDefault="009606DB">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026" w:history="1">
        <w:r w:rsidR="00B45301" w:rsidRPr="00B96E19">
          <w:rPr>
            <w:rStyle w:val="Hyperlink"/>
            <w:noProof/>
          </w:rPr>
          <w:t>6</w:t>
        </w:r>
        <w:r w:rsidR="00B45301">
          <w:rPr>
            <w:rFonts w:asciiTheme="minorHAnsi" w:eastAsiaTheme="minorEastAsia" w:hAnsiTheme="minorHAnsi" w:cstheme="minorBidi"/>
            <w:b w:val="0"/>
            <w:noProof/>
            <w:sz w:val="22"/>
            <w:szCs w:val="22"/>
            <w:lang w:eastAsia="en-AU"/>
          </w:rPr>
          <w:tab/>
        </w:r>
        <w:r w:rsidR="00B45301" w:rsidRPr="00B96E19">
          <w:rPr>
            <w:rStyle w:val="Hyperlink"/>
            <w:noProof/>
          </w:rPr>
          <w:t>Specific Uses of BIM</w:t>
        </w:r>
        <w:r w:rsidR="00B45301">
          <w:rPr>
            <w:noProof/>
            <w:webHidden/>
          </w:rPr>
          <w:tab/>
        </w:r>
        <w:r w:rsidR="00B45301">
          <w:rPr>
            <w:noProof/>
            <w:webHidden/>
          </w:rPr>
          <w:fldChar w:fldCharType="begin"/>
        </w:r>
        <w:r w:rsidR="00B45301">
          <w:rPr>
            <w:noProof/>
            <w:webHidden/>
          </w:rPr>
          <w:instrText xml:space="preserve"> PAGEREF _Toc443997026 \h </w:instrText>
        </w:r>
        <w:r w:rsidR="00B45301">
          <w:rPr>
            <w:noProof/>
            <w:webHidden/>
          </w:rPr>
        </w:r>
        <w:r w:rsidR="00B45301">
          <w:rPr>
            <w:noProof/>
            <w:webHidden/>
          </w:rPr>
          <w:fldChar w:fldCharType="separate"/>
        </w:r>
        <w:r w:rsidR="00B45301">
          <w:rPr>
            <w:noProof/>
            <w:webHidden/>
          </w:rPr>
          <w:t>4</w:t>
        </w:r>
        <w:r w:rsidR="00B45301">
          <w:rPr>
            <w:noProof/>
            <w:webHidden/>
          </w:rPr>
          <w:fldChar w:fldCharType="end"/>
        </w:r>
      </w:hyperlink>
    </w:p>
    <w:p w14:paraId="19081613"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27" w:history="1">
        <w:r w:rsidR="00B45301" w:rsidRPr="00B96E19">
          <w:rPr>
            <w:rStyle w:val="Hyperlink"/>
            <w:noProof/>
          </w:rPr>
          <w:t>6.1</w:t>
        </w:r>
        <w:r w:rsidR="00B45301">
          <w:rPr>
            <w:rFonts w:asciiTheme="minorHAnsi" w:eastAsiaTheme="minorEastAsia" w:hAnsiTheme="minorHAnsi" w:cstheme="minorBidi"/>
            <w:noProof/>
            <w:sz w:val="22"/>
            <w:szCs w:val="22"/>
            <w:lang w:eastAsia="en-AU"/>
          </w:rPr>
          <w:tab/>
        </w:r>
        <w:r w:rsidR="00B45301" w:rsidRPr="00B96E19">
          <w:rPr>
            <w:rStyle w:val="Hyperlink"/>
            <w:noProof/>
          </w:rPr>
          <w:t>Project requirements</w:t>
        </w:r>
        <w:r w:rsidR="00B45301">
          <w:rPr>
            <w:noProof/>
            <w:webHidden/>
          </w:rPr>
          <w:tab/>
        </w:r>
        <w:r w:rsidR="00B45301">
          <w:rPr>
            <w:noProof/>
            <w:webHidden/>
          </w:rPr>
          <w:fldChar w:fldCharType="begin"/>
        </w:r>
        <w:r w:rsidR="00B45301">
          <w:rPr>
            <w:noProof/>
            <w:webHidden/>
          </w:rPr>
          <w:instrText xml:space="preserve"> PAGEREF _Toc443997027 \h </w:instrText>
        </w:r>
        <w:r w:rsidR="00B45301">
          <w:rPr>
            <w:noProof/>
            <w:webHidden/>
          </w:rPr>
        </w:r>
        <w:r w:rsidR="00B45301">
          <w:rPr>
            <w:noProof/>
            <w:webHidden/>
          </w:rPr>
          <w:fldChar w:fldCharType="separate"/>
        </w:r>
        <w:r w:rsidR="00B45301">
          <w:rPr>
            <w:noProof/>
            <w:webHidden/>
          </w:rPr>
          <w:t>4</w:t>
        </w:r>
        <w:r w:rsidR="00B45301">
          <w:rPr>
            <w:noProof/>
            <w:webHidden/>
          </w:rPr>
          <w:fldChar w:fldCharType="end"/>
        </w:r>
      </w:hyperlink>
    </w:p>
    <w:p w14:paraId="66439744"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28" w:history="1">
        <w:r w:rsidR="00B45301" w:rsidRPr="00B96E19">
          <w:rPr>
            <w:rStyle w:val="Hyperlink"/>
            <w:noProof/>
          </w:rPr>
          <w:t>6.2</w:t>
        </w:r>
        <w:r w:rsidR="00B45301">
          <w:rPr>
            <w:rFonts w:asciiTheme="minorHAnsi" w:eastAsiaTheme="minorEastAsia" w:hAnsiTheme="minorHAnsi" w:cstheme="minorBidi"/>
            <w:noProof/>
            <w:sz w:val="22"/>
            <w:szCs w:val="22"/>
            <w:lang w:eastAsia="en-AU"/>
          </w:rPr>
          <w:tab/>
        </w:r>
        <w:r w:rsidR="00B45301" w:rsidRPr="00B96E19">
          <w:rPr>
            <w:rStyle w:val="Hyperlink"/>
            <w:noProof/>
          </w:rPr>
          <w:t>Modelling existing conditions (NBG clause 7.1.1)</w:t>
        </w:r>
        <w:r w:rsidR="00B45301">
          <w:rPr>
            <w:noProof/>
            <w:webHidden/>
          </w:rPr>
          <w:tab/>
        </w:r>
        <w:r w:rsidR="00B45301">
          <w:rPr>
            <w:noProof/>
            <w:webHidden/>
          </w:rPr>
          <w:fldChar w:fldCharType="begin"/>
        </w:r>
        <w:r w:rsidR="00B45301">
          <w:rPr>
            <w:noProof/>
            <w:webHidden/>
          </w:rPr>
          <w:instrText xml:space="preserve"> PAGEREF _Toc443997028 \h </w:instrText>
        </w:r>
        <w:r w:rsidR="00B45301">
          <w:rPr>
            <w:noProof/>
            <w:webHidden/>
          </w:rPr>
        </w:r>
        <w:r w:rsidR="00B45301">
          <w:rPr>
            <w:noProof/>
            <w:webHidden/>
          </w:rPr>
          <w:fldChar w:fldCharType="separate"/>
        </w:r>
        <w:r w:rsidR="00B45301">
          <w:rPr>
            <w:noProof/>
            <w:webHidden/>
          </w:rPr>
          <w:t>4</w:t>
        </w:r>
        <w:r w:rsidR="00B45301">
          <w:rPr>
            <w:noProof/>
            <w:webHidden/>
          </w:rPr>
          <w:fldChar w:fldCharType="end"/>
        </w:r>
      </w:hyperlink>
    </w:p>
    <w:p w14:paraId="4A0EE6AA"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29" w:history="1">
        <w:r w:rsidR="00B45301" w:rsidRPr="00B96E19">
          <w:rPr>
            <w:rStyle w:val="Hyperlink"/>
            <w:noProof/>
          </w:rPr>
          <w:t>6.3</w:t>
        </w:r>
        <w:r w:rsidR="00B45301">
          <w:rPr>
            <w:rFonts w:asciiTheme="minorHAnsi" w:eastAsiaTheme="minorEastAsia" w:hAnsiTheme="minorHAnsi" w:cstheme="minorBidi"/>
            <w:noProof/>
            <w:sz w:val="22"/>
            <w:szCs w:val="22"/>
            <w:lang w:eastAsia="en-AU"/>
          </w:rPr>
          <w:tab/>
        </w:r>
        <w:r w:rsidR="00B45301" w:rsidRPr="00B96E19">
          <w:rPr>
            <w:rStyle w:val="Hyperlink"/>
            <w:noProof/>
          </w:rPr>
          <w:t>Site analysis (NBG clause 7.1.2)</w:t>
        </w:r>
        <w:r w:rsidR="00B45301">
          <w:rPr>
            <w:noProof/>
            <w:webHidden/>
          </w:rPr>
          <w:tab/>
        </w:r>
        <w:r w:rsidR="00B45301">
          <w:rPr>
            <w:noProof/>
            <w:webHidden/>
          </w:rPr>
          <w:fldChar w:fldCharType="begin"/>
        </w:r>
        <w:r w:rsidR="00B45301">
          <w:rPr>
            <w:noProof/>
            <w:webHidden/>
          </w:rPr>
          <w:instrText xml:space="preserve"> PAGEREF _Toc443997029 \h </w:instrText>
        </w:r>
        <w:r w:rsidR="00B45301">
          <w:rPr>
            <w:noProof/>
            <w:webHidden/>
          </w:rPr>
        </w:r>
        <w:r w:rsidR="00B45301">
          <w:rPr>
            <w:noProof/>
            <w:webHidden/>
          </w:rPr>
          <w:fldChar w:fldCharType="separate"/>
        </w:r>
        <w:r w:rsidR="00B45301">
          <w:rPr>
            <w:noProof/>
            <w:webHidden/>
          </w:rPr>
          <w:t>4</w:t>
        </w:r>
        <w:r w:rsidR="00B45301">
          <w:rPr>
            <w:noProof/>
            <w:webHidden/>
          </w:rPr>
          <w:fldChar w:fldCharType="end"/>
        </w:r>
      </w:hyperlink>
    </w:p>
    <w:p w14:paraId="38B3F53B"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0" w:history="1">
        <w:r w:rsidR="00B45301" w:rsidRPr="00B96E19">
          <w:rPr>
            <w:rStyle w:val="Hyperlink"/>
            <w:noProof/>
          </w:rPr>
          <w:t>6.4</w:t>
        </w:r>
        <w:r w:rsidR="00B45301">
          <w:rPr>
            <w:rFonts w:asciiTheme="minorHAnsi" w:eastAsiaTheme="minorEastAsia" w:hAnsiTheme="minorHAnsi" w:cstheme="minorBidi"/>
            <w:noProof/>
            <w:sz w:val="22"/>
            <w:szCs w:val="22"/>
            <w:lang w:eastAsia="en-AU"/>
          </w:rPr>
          <w:tab/>
        </w:r>
        <w:r w:rsidR="00B45301" w:rsidRPr="00B96E19">
          <w:rPr>
            <w:rStyle w:val="Hyperlink"/>
            <w:noProof/>
          </w:rPr>
          <w:t>Space and equipment validation (NBG clause 7.1.3)</w:t>
        </w:r>
        <w:r w:rsidR="00B45301">
          <w:rPr>
            <w:noProof/>
            <w:webHidden/>
          </w:rPr>
          <w:tab/>
        </w:r>
        <w:r w:rsidR="00B45301">
          <w:rPr>
            <w:noProof/>
            <w:webHidden/>
          </w:rPr>
          <w:fldChar w:fldCharType="begin"/>
        </w:r>
        <w:r w:rsidR="00B45301">
          <w:rPr>
            <w:noProof/>
            <w:webHidden/>
          </w:rPr>
          <w:instrText xml:space="preserve"> PAGEREF _Toc443997030 \h </w:instrText>
        </w:r>
        <w:r w:rsidR="00B45301">
          <w:rPr>
            <w:noProof/>
            <w:webHidden/>
          </w:rPr>
        </w:r>
        <w:r w:rsidR="00B45301">
          <w:rPr>
            <w:noProof/>
            <w:webHidden/>
          </w:rPr>
          <w:fldChar w:fldCharType="separate"/>
        </w:r>
        <w:r w:rsidR="00B45301">
          <w:rPr>
            <w:noProof/>
            <w:webHidden/>
          </w:rPr>
          <w:t>4</w:t>
        </w:r>
        <w:r w:rsidR="00B45301">
          <w:rPr>
            <w:noProof/>
            <w:webHidden/>
          </w:rPr>
          <w:fldChar w:fldCharType="end"/>
        </w:r>
      </w:hyperlink>
    </w:p>
    <w:p w14:paraId="6AD39A5E"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1" w:history="1">
        <w:r w:rsidR="00B45301" w:rsidRPr="00B96E19">
          <w:rPr>
            <w:rStyle w:val="Hyperlink"/>
            <w:noProof/>
          </w:rPr>
          <w:t>6.5</w:t>
        </w:r>
        <w:r w:rsidR="00B45301">
          <w:rPr>
            <w:rFonts w:asciiTheme="minorHAnsi" w:eastAsiaTheme="minorEastAsia" w:hAnsiTheme="minorHAnsi" w:cstheme="minorBidi"/>
            <w:noProof/>
            <w:sz w:val="22"/>
            <w:szCs w:val="22"/>
            <w:lang w:eastAsia="en-AU"/>
          </w:rPr>
          <w:tab/>
        </w:r>
        <w:r w:rsidR="00B45301" w:rsidRPr="00B96E19">
          <w:rPr>
            <w:rStyle w:val="Hyperlink"/>
            <w:noProof/>
          </w:rPr>
          <w:t>Spatial and material design models (NBG clause 7.2.1)</w:t>
        </w:r>
        <w:r w:rsidR="00B45301">
          <w:rPr>
            <w:noProof/>
            <w:webHidden/>
          </w:rPr>
          <w:tab/>
        </w:r>
        <w:r w:rsidR="00B45301">
          <w:rPr>
            <w:noProof/>
            <w:webHidden/>
          </w:rPr>
          <w:fldChar w:fldCharType="begin"/>
        </w:r>
        <w:r w:rsidR="00B45301">
          <w:rPr>
            <w:noProof/>
            <w:webHidden/>
          </w:rPr>
          <w:instrText xml:space="preserve"> PAGEREF _Toc443997031 \h </w:instrText>
        </w:r>
        <w:r w:rsidR="00B45301">
          <w:rPr>
            <w:noProof/>
            <w:webHidden/>
          </w:rPr>
        </w:r>
        <w:r w:rsidR="00B45301">
          <w:rPr>
            <w:noProof/>
            <w:webHidden/>
          </w:rPr>
          <w:fldChar w:fldCharType="separate"/>
        </w:r>
        <w:r w:rsidR="00B45301">
          <w:rPr>
            <w:noProof/>
            <w:webHidden/>
          </w:rPr>
          <w:t>4</w:t>
        </w:r>
        <w:r w:rsidR="00B45301">
          <w:rPr>
            <w:noProof/>
            <w:webHidden/>
          </w:rPr>
          <w:fldChar w:fldCharType="end"/>
        </w:r>
      </w:hyperlink>
    </w:p>
    <w:p w14:paraId="52D6025B"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2" w:history="1">
        <w:r w:rsidR="00B45301" w:rsidRPr="00B96E19">
          <w:rPr>
            <w:rStyle w:val="Hyperlink"/>
            <w:noProof/>
          </w:rPr>
          <w:t>6.6</w:t>
        </w:r>
        <w:r w:rsidR="00B45301">
          <w:rPr>
            <w:rFonts w:asciiTheme="minorHAnsi" w:eastAsiaTheme="minorEastAsia" w:hAnsiTheme="minorHAnsi" w:cstheme="minorBidi"/>
            <w:noProof/>
            <w:sz w:val="22"/>
            <w:szCs w:val="22"/>
            <w:lang w:eastAsia="en-AU"/>
          </w:rPr>
          <w:tab/>
        </w:r>
        <w:r w:rsidR="00B45301" w:rsidRPr="00B96E19">
          <w:rPr>
            <w:rStyle w:val="Hyperlink"/>
            <w:noProof/>
          </w:rPr>
          <w:t>Design visualisation for communication (NBG clause 7.2.2)</w:t>
        </w:r>
        <w:r w:rsidR="00B45301">
          <w:rPr>
            <w:noProof/>
            <w:webHidden/>
          </w:rPr>
          <w:tab/>
        </w:r>
        <w:r w:rsidR="00B45301">
          <w:rPr>
            <w:noProof/>
            <w:webHidden/>
          </w:rPr>
          <w:fldChar w:fldCharType="begin"/>
        </w:r>
        <w:r w:rsidR="00B45301">
          <w:rPr>
            <w:noProof/>
            <w:webHidden/>
          </w:rPr>
          <w:instrText xml:space="preserve"> PAGEREF _Toc443997032 \h </w:instrText>
        </w:r>
        <w:r w:rsidR="00B45301">
          <w:rPr>
            <w:noProof/>
            <w:webHidden/>
          </w:rPr>
        </w:r>
        <w:r w:rsidR="00B45301">
          <w:rPr>
            <w:noProof/>
            <w:webHidden/>
          </w:rPr>
          <w:fldChar w:fldCharType="separate"/>
        </w:r>
        <w:r w:rsidR="00B45301">
          <w:rPr>
            <w:noProof/>
            <w:webHidden/>
          </w:rPr>
          <w:t>4</w:t>
        </w:r>
        <w:r w:rsidR="00B45301">
          <w:rPr>
            <w:noProof/>
            <w:webHidden/>
          </w:rPr>
          <w:fldChar w:fldCharType="end"/>
        </w:r>
      </w:hyperlink>
    </w:p>
    <w:p w14:paraId="772540C9"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3" w:history="1">
        <w:r w:rsidR="00B45301" w:rsidRPr="00B96E19">
          <w:rPr>
            <w:rStyle w:val="Hyperlink"/>
            <w:noProof/>
          </w:rPr>
          <w:t>6.7</w:t>
        </w:r>
        <w:r w:rsidR="00B45301">
          <w:rPr>
            <w:rFonts w:asciiTheme="minorHAnsi" w:eastAsiaTheme="minorEastAsia" w:hAnsiTheme="minorHAnsi" w:cstheme="minorBidi"/>
            <w:noProof/>
            <w:sz w:val="22"/>
            <w:szCs w:val="22"/>
            <w:lang w:eastAsia="en-AU"/>
          </w:rPr>
          <w:tab/>
        </w:r>
        <w:r w:rsidR="00B45301" w:rsidRPr="00B96E19">
          <w:rPr>
            <w:rStyle w:val="Hyperlink"/>
            <w:noProof/>
          </w:rPr>
          <w:t>Design visualisation for functional analysis (NBG clause 7.2.2)</w:t>
        </w:r>
        <w:r w:rsidR="00B45301">
          <w:rPr>
            <w:noProof/>
            <w:webHidden/>
          </w:rPr>
          <w:tab/>
        </w:r>
        <w:r w:rsidR="00B45301">
          <w:rPr>
            <w:noProof/>
            <w:webHidden/>
          </w:rPr>
          <w:fldChar w:fldCharType="begin"/>
        </w:r>
        <w:r w:rsidR="00B45301">
          <w:rPr>
            <w:noProof/>
            <w:webHidden/>
          </w:rPr>
          <w:instrText xml:space="preserve"> PAGEREF _Toc443997033 \h </w:instrText>
        </w:r>
        <w:r w:rsidR="00B45301">
          <w:rPr>
            <w:noProof/>
            <w:webHidden/>
          </w:rPr>
        </w:r>
        <w:r w:rsidR="00B45301">
          <w:rPr>
            <w:noProof/>
            <w:webHidden/>
          </w:rPr>
          <w:fldChar w:fldCharType="separate"/>
        </w:r>
        <w:r w:rsidR="00B45301">
          <w:rPr>
            <w:noProof/>
            <w:webHidden/>
          </w:rPr>
          <w:t>4</w:t>
        </w:r>
        <w:r w:rsidR="00B45301">
          <w:rPr>
            <w:noProof/>
            <w:webHidden/>
          </w:rPr>
          <w:fldChar w:fldCharType="end"/>
        </w:r>
      </w:hyperlink>
    </w:p>
    <w:p w14:paraId="6B335627"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4" w:history="1">
        <w:r w:rsidR="00B45301" w:rsidRPr="00B96E19">
          <w:rPr>
            <w:rStyle w:val="Hyperlink"/>
            <w:noProof/>
          </w:rPr>
          <w:t>6.8</w:t>
        </w:r>
        <w:r w:rsidR="00B45301">
          <w:rPr>
            <w:rFonts w:asciiTheme="minorHAnsi" w:eastAsiaTheme="minorEastAsia" w:hAnsiTheme="minorHAnsi" w:cstheme="minorBidi"/>
            <w:noProof/>
            <w:sz w:val="22"/>
            <w:szCs w:val="22"/>
            <w:lang w:eastAsia="en-AU"/>
          </w:rPr>
          <w:tab/>
        </w:r>
        <w:r w:rsidR="00B45301" w:rsidRPr="00B96E19">
          <w:rPr>
            <w:rStyle w:val="Hyperlink"/>
            <w:noProof/>
          </w:rPr>
          <w:t>Code checking (NBG clause 7.2.3)</w:t>
        </w:r>
        <w:r w:rsidR="00B45301">
          <w:rPr>
            <w:noProof/>
            <w:webHidden/>
          </w:rPr>
          <w:tab/>
        </w:r>
        <w:r w:rsidR="00B45301">
          <w:rPr>
            <w:noProof/>
            <w:webHidden/>
          </w:rPr>
          <w:fldChar w:fldCharType="begin"/>
        </w:r>
        <w:r w:rsidR="00B45301">
          <w:rPr>
            <w:noProof/>
            <w:webHidden/>
          </w:rPr>
          <w:instrText xml:space="preserve"> PAGEREF _Toc443997034 \h </w:instrText>
        </w:r>
        <w:r w:rsidR="00B45301">
          <w:rPr>
            <w:noProof/>
            <w:webHidden/>
          </w:rPr>
        </w:r>
        <w:r w:rsidR="00B45301">
          <w:rPr>
            <w:noProof/>
            <w:webHidden/>
          </w:rPr>
          <w:fldChar w:fldCharType="separate"/>
        </w:r>
        <w:r w:rsidR="00B45301">
          <w:rPr>
            <w:noProof/>
            <w:webHidden/>
          </w:rPr>
          <w:t>5</w:t>
        </w:r>
        <w:r w:rsidR="00B45301">
          <w:rPr>
            <w:noProof/>
            <w:webHidden/>
          </w:rPr>
          <w:fldChar w:fldCharType="end"/>
        </w:r>
      </w:hyperlink>
    </w:p>
    <w:p w14:paraId="2B7D0F07"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5" w:history="1">
        <w:r w:rsidR="00B45301" w:rsidRPr="00B96E19">
          <w:rPr>
            <w:rStyle w:val="Hyperlink"/>
            <w:noProof/>
          </w:rPr>
          <w:t>6.9</w:t>
        </w:r>
        <w:r w:rsidR="00B45301">
          <w:rPr>
            <w:rFonts w:asciiTheme="minorHAnsi" w:eastAsiaTheme="minorEastAsia" w:hAnsiTheme="minorHAnsi" w:cstheme="minorBidi"/>
            <w:noProof/>
            <w:sz w:val="22"/>
            <w:szCs w:val="22"/>
            <w:lang w:eastAsia="en-AU"/>
          </w:rPr>
          <w:tab/>
        </w:r>
        <w:r w:rsidR="00B45301" w:rsidRPr="00B96E19">
          <w:rPr>
            <w:rStyle w:val="Hyperlink"/>
            <w:noProof/>
          </w:rPr>
          <w:t>Sustainability evaluation (NBG clause 7.2.4)</w:t>
        </w:r>
        <w:r w:rsidR="00B45301">
          <w:rPr>
            <w:noProof/>
            <w:webHidden/>
          </w:rPr>
          <w:tab/>
        </w:r>
        <w:r w:rsidR="00B45301">
          <w:rPr>
            <w:noProof/>
            <w:webHidden/>
          </w:rPr>
          <w:fldChar w:fldCharType="begin"/>
        </w:r>
        <w:r w:rsidR="00B45301">
          <w:rPr>
            <w:noProof/>
            <w:webHidden/>
          </w:rPr>
          <w:instrText xml:space="preserve"> PAGEREF _Toc443997035 \h </w:instrText>
        </w:r>
        <w:r w:rsidR="00B45301">
          <w:rPr>
            <w:noProof/>
            <w:webHidden/>
          </w:rPr>
        </w:r>
        <w:r w:rsidR="00B45301">
          <w:rPr>
            <w:noProof/>
            <w:webHidden/>
          </w:rPr>
          <w:fldChar w:fldCharType="separate"/>
        </w:r>
        <w:r w:rsidR="00B45301">
          <w:rPr>
            <w:noProof/>
            <w:webHidden/>
          </w:rPr>
          <w:t>5</w:t>
        </w:r>
        <w:r w:rsidR="00B45301">
          <w:rPr>
            <w:noProof/>
            <w:webHidden/>
          </w:rPr>
          <w:fldChar w:fldCharType="end"/>
        </w:r>
      </w:hyperlink>
    </w:p>
    <w:p w14:paraId="77B658EE"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6" w:history="1">
        <w:r w:rsidR="00B45301" w:rsidRPr="00B96E19">
          <w:rPr>
            <w:rStyle w:val="Hyperlink"/>
            <w:noProof/>
          </w:rPr>
          <w:t>6.10</w:t>
        </w:r>
        <w:r w:rsidR="00B45301">
          <w:rPr>
            <w:rFonts w:asciiTheme="minorHAnsi" w:eastAsiaTheme="minorEastAsia" w:hAnsiTheme="minorHAnsi" w:cstheme="minorBidi"/>
            <w:noProof/>
            <w:sz w:val="22"/>
            <w:szCs w:val="22"/>
            <w:lang w:eastAsia="en-AU"/>
          </w:rPr>
          <w:tab/>
        </w:r>
        <w:r w:rsidR="00B45301" w:rsidRPr="00B96E19">
          <w:rPr>
            <w:rStyle w:val="Hyperlink"/>
            <w:noProof/>
          </w:rPr>
          <w:t>Structural modelling and analysis (NBG clause 7.3)</w:t>
        </w:r>
        <w:r w:rsidR="00B45301">
          <w:rPr>
            <w:noProof/>
            <w:webHidden/>
          </w:rPr>
          <w:tab/>
        </w:r>
        <w:r w:rsidR="00B45301">
          <w:rPr>
            <w:noProof/>
            <w:webHidden/>
          </w:rPr>
          <w:fldChar w:fldCharType="begin"/>
        </w:r>
        <w:r w:rsidR="00B45301">
          <w:rPr>
            <w:noProof/>
            <w:webHidden/>
          </w:rPr>
          <w:instrText xml:space="preserve"> PAGEREF _Toc443997036 \h </w:instrText>
        </w:r>
        <w:r w:rsidR="00B45301">
          <w:rPr>
            <w:noProof/>
            <w:webHidden/>
          </w:rPr>
        </w:r>
        <w:r w:rsidR="00B45301">
          <w:rPr>
            <w:noProof/>
            <w:webHidden/>
          </w:rPr>
          <w:fldChar w:fldCharType="separate"/>
        </w:r>
        <w:r w:rsidR="00B45301">
          <w:rPr>
            <w:noProof/>
            <w:webHidden/>
          </w:rPr>
          <w:t>5</w:t>
        </w:r>
        <w:r w:rsidR="00B45301">
          <w:rPr>
            <w:noProof/>
            <w:webHidden/>
          </w:rPr>
          <w:fldChar w:fldCharType="end"/>
        </w:r>
      </w:hyperlink>
    </w:p>
    <w:p w14:paraId="297E970D"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7" w:history="1">
        <w:r w:rsidR="00B45301" w:rsidRPr="00B96E19">
          <w:rPr>
            <w:rStyle w:val="Hyperlink"/>
            <w:noProof/>
          </w:rPr>
          <w:t>6.11</w:t>
        </w:r>
        <w:r w:rsidR="00B45301">
          <w:rPr>
            <w:rFonts w:asciiTheme="minorHAnsi" w:eastAsiaTheme="minorEastAsia" w:hAnsiTheme="minorHAnsi" w:cstheme="minorBidi"/>
            <w:noProof/>
            <w:sz w:val="22"/>
            <w:szCs w:val="22"/>
            <w:lang w:eastAsia="en-AU"/>
          </w:rPr>
          <w:tab/>
        </w:r>
        <w:r w:rsidR="00B45301" w:rsidRPr="00B96E19">
          <w:rPr>
            <w:rStyle w:val="Hyperlink"/>
            <w:noProof/>
          </w:rPr>
          <w:t>Energy analysis (NBG clause 7.4.1)</w:t>
        </w:r>
        <w:r w:rsidR="00B45301">
          <w:rPr>
            <w:noProof/>
            <w:webHidden/>
          </w:rPr>
          <w:tab/>
        </w:r>
        <w:r w:rsidR="00B45301">
          <w:rPr>
            <w:noProof/>
            <w:webHidden/>
          </w:rPr>
          <w:fldChar w:fldCharType="begin"/>
        </w:r>
        <w:r w:rsidR="00B45301">
          <w:rPr>
            <w:noProof/>
            <w:webHidden/>
          </w:rPr>
          <w:instrText xml:space="preserve"> PAGEREF _Toc443997037 \h </w:instrText>
        </w:r>
        <w:r w:rsidR="00B45301">
          <w:rPr>
            <w:noProof/>
            <w:webHidden/>
          </w:rPr>
        </w:r>
        <w:r w:rsidR="00B45301">
          <w:rPr>
            <w:noProof/>
            <w:webHidden/>
          </w:rPr>
          <w:fldChar w:fldCharType="separate"/>
        </w:r>
        <w:r w:rsidR="00B45301">
          <w:rPr>
            <w:noProof/>
            <w:webHidden/>
          </w:rPr>
          <w:t>5</w:t>
        </w:r>
        <w:r w:rsidR="00B45301">
          <w:rPr>
            <w:noProof/>
            <w:webHidden/>
          </w:rPr>
          <w:fldChar w:fldCharType="end"/>
        </w:r>
      </w:hyperlink>
    </w:p>
    <w:p w14:paraId="78759979"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8" w:history="1">
        <w:r w:rsidR="00B45301" w:rsidRPr="00B96E19">
          <w:rPr>
            <w:rStyle w:val="Hyperlink"/>
            <w:noProof/>
          </w:rPr>
          <w:t>6.12</w:t>
        </w:r>
        <w:r w:rsidR="00B45301">
          <w:rPr>
            <w:rFonts w:asciiTheme="minorHAnsi" w:eastAsiaTheme="minorEastAsia" w:hAnsiTheme="minorHAnsi" w:cstheme="minorBidi"/>
            <w:noProof/>
            <w:sz w:val="22"/>
            <w:szCs w:val="22"/>
            <w:lang w:eastAsia="en-AU"/>
          </w:rPr>
          <w:tab/>
        </w:r>
        <w:r w:rsidR="00B45301" w:rsidRPr="00B96E19">
          <w:rPr>
            <w:rStyle w:val="Hyperlink"/>
            <w:noProof/>
          </w:rPr>
          <w:t>Virtual testing and balancing (NBG clause 7.4.2)</w:t>
        </w:r>
        <w:r w:rsidR="00B45301">
          <w:rPr>
            <w:noProof/>
            <w:webHidden/>
          </w:rPr>
          <w:tab/>
        </w:r>
        <w:r w:rsidR="00B45301">
          <w:rPr>
            <w:noProof/>
            <w:webHidden/>
          </w:rPr>
          <w:fldChar w:fldCharType="begin"/>
        </w:r>
        <w:r w:rsidR="00B45301">
          <w:rPr>
            <w:noProof/>
            <w:webHidden/>
          </w:rPr>
          <w:instrText xml:space="preserve"> PAGEREF _Toc443997038 \h </w:instrText>
        </w:r>
        <w:r w:rsidR="00B45301">
          <w:rPr>
            <w:noProof/>
            <w:webHidden/>
          </w:rPr>
        </w:r>
        <w:r w:rsidR="00B45301">
          <w:rPr>
            <w:noProof/>
            <w:webHidden/>
          </w:rPr>
          <w:fldChar w:fldCharType="separate"/>
        </w:r>
        <w:r w:rsidR="00B45301">
          <w:rPr>
            <w:noProof/>
            <w:webHidden/>
          </w:rPr>
          <w:t>5</w:t>
        </w:r>
        <w:r w:rsidR="00B45301">
          <w:rPr>
            <w:noProof/>
            <w:webHidden/>
          </w:rPr>
          <w:fldChar w:fldCharType="end"/>
        </w:r>
      </w:hyperlink>
    </w:p>
    <w:p w14:paraId="528DA94C"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39" w:history="1">
        <w:r w:rsidR="00B45301" w:rsidRPr="00B96E19">
          <w:rPr>
            <w:rStyle w:val="Hyperlink"/>
            <w:noProof/>
          </w:rPr>
          <w:t>6.13</w:t>
        </w:r>
        <w:r w:rsidR="00B45301">
          <w:rPr>
            <w:rFonts w:asciiTheme="minorHAnsi" w:eastAsiaTheme="minorEastAsia" w:hAnsiTheme="minorHAnsi" w:cstheme="minorBidi"/>
            <w:noProof/>
            <w:sz w:val="22"/>
            <w:szCs w:val="22"/>
            <w:lang w:eastAsia="en-AU"/>
          </w:rPr>
          <w:tab/>
        </w:r>
        <w:r w:rsidR="00B45301" w:rsidRPr="00B96E19">
          <w:rPr>
            <w:rStyle w:val="Hyperlink"/>
            <w:noProof/>
          </w:rPr>
          <w:t>Lighting analysis (NBG clause 7.4.3)</w:t>
        </w:r>
        <w:r w:rsidR="00B45301">
          <w:rPr>
            <w:noProof/>
            <w:webHidden/>
          </w:rPr>
          <w:tab/>
        </w:r>
        <w:r w:rsidR="00B45301">
          <w:rPr>
            <w:noProof/>
            <w:webHidden/>
          </w:rPr>
          <w:fldChar w:fldCharType="begin"/>
        </w:r>
        <w:r w:rsidR="00B45301">
          <w:rPr>
            <w:noProof/>
            <w:webHidden/>
          </w:rPr>
          <w:instrText xml:space="preserve"> PAGEREF _Toc443997039 \h </w:instrText>
        </w:r>
        <w:r w:rsidR="00B45301">
          <w:rPr>
            <w:noProof/>
            <w:webHidden/>
          </w:rPr>
        </w:r>
        <w:r w:rsidR="00B45301">
          <w:rPr>
            <w:noProof/>
            <w:webHidden/>
          </w:rPr>
          <w:fldChar w:fldCharType="separate"/>
        </w:r>
        <w:r w:rsidR="00B45301">
          <w:rPr>
            <w:noProof/>
            <w:webHidden/>
          </w:rPr>
          <w:t>5</w:t>
        </w:r>
        <w:r w:rsidR="00B45301">
          <w:rPr>
            <w:noProof/>
            <w:webHidden/>
          </w:rPr>
          <w:fldChar w:fldCharType="end"/>
        </w:r>
      </w:hyperlink>
    </w:p>
    <w:p w14:paraId="1FA4A97E"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40" w:history="1">
        <w:r w:rsidR="00B45301" w:rsidRPr="00B96E19">
          <w:rPr>
            <w:rStyle w:val="Hyperlink"/>
            <w:noProof/>
          </w:rPr>
          <w:t>6.14</w:t>
        </w:r>
        <w:r w:rsidR="00B45301">
          <w:rPr>
            <w:rFonts w:asciiTheme="minorHAnsi" w:eastAsiaTheme="minorEastAsia" w:hAnsiTheme="minorHAnsi" w:cstheme="minorBidi"/>
            <w:noProof/>
            <w:sz w:val="22"/>
            <w:szCs w:val="22"/>
            <w:lang w:eastAsia="en-AU"/>
          </w:rPr>
          <w:tab/>
        </w:r>
        <w:r w:rsidR="00B45301" w:rsidRPr="00B96E19">
          <w:rPr>
            <w:rStyle w:val="Hyperlink"/>
            <w:noProof/>
          </w:rPr>
          <w:t>Other engineering analysis (NBG clause 7.4.4)</w:t>
        </w:r>
        <w:r w:rsidR="00B45301">
          <w:rPr>
            <w:noProof/>
            <w:webHidden/>
          </w:rPr>
          <w:tab/>
        </w:r>
        <w:r w:rsidR="00B45301">
          <w:rPr>
            <w:noProof/>
            <w:webHidden/>
          </w:rPr>
          <w:fldChar w:fldCharType="begin"/>
        </w:r>
        <w:r w:rsidR="00B45301">
          <w:rPr>
            <w:noProof/>
            <w:webHidden/>
          </w:rPr>
          <w:instrText xml:space="preserve"> PAGEREF _Toc443997040 \h </w:instrText>
        </w:r>
        <w:r w:rsidR="00B45301">
          <w:rPr>
            <w:noProof/>
            <w:webHidden/>
          </w:rPr>
        </w:r>
        <w:r w:rsidR="00B45301">
          <w:rPr>
            <w:noProof/>
            <w:webHidden/>
          </w:rPr>
          <w:fldChar w:fldCharType="separate"/>
        </w:r>
        <w:r w:rsidR="00B45301">
          <w:rPr>
            <w:noProof/>
            <w:webHidden/>
          </w:rPr>
          <w:t>5</w:t>
        </w:r>
        <w:r w:rsidR="00B45301">
          <w:rPr>
            <w:noProof/>
            <w:webHidden/>
          </w:rPr>
          <w:fldChar w:fldCharType="end"/>
        </w:r>
      </w:hyperlink>
    </w:p>
    <w:p w14:paraId="0B071B4C"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41" w:history="1">
        <w:r w:rsidR="00B45301" w:rsidRPr="00B96E19">
          <w:rPr>
            <w:rStyle w:val="Hyperlink"/>
            <w:noProof/>
          </w:rPr>
          <w:t>6.15</w:t>
        </w:r>
        <w:r w:rsidR="00B45301">
          <w:rPr>
            <w:rFonts w:asciiTheme="minorHAnsi" w:eastAsiaTheme="minorEastAsia" w:hAnsiTheme="minorHAnsi" w:cstheme="minorBidi"/>
            <w:noProof/>
            <w:sz w:val="22"/>
            <w:szCs w:val="22"/>
            <w:lang w:eastAsia="en-AU"/>
          </w:rPr>
          <w:tab/>
        </w:r>
        <w:r w:rsidR="00B45301" w:rsidRPr="00B96E19">
          <w:rPr>
            <w:rStyle w:val="Hyperlink"/>
            <w:noProof/>
          </w:rPr>
          <w:t>Quantity take-off and cost planning – 5D (NBG clause 7.5)</w:t>
        </w:r>
        <w:r w:rsidR="00B45301">
          <w:rPr>
            <w:noProof/>
            <w:webHidden/>
          </w:rPr>
          <w:tab/>
        </w:r>
        <w:r w:rsidR="00B45301">
          <w:rPr>
            <w:noProof/>
            <w:webHidden/>
          </w:rPr>
          <w:fldChar w:fldCharType="begin"/>
        </w:r>
        <w:r w:rsidR="00B45301">
          <w:rPr>
            <w:noProof/>
            <w:webHidden/>
          </w:rPr>
          <w:instrText xml:space="preserve"> PAGEREF _Toc443997041 \h </w:instrText>
        </w:r>
        <w:r w:rsidR="00B45301">
          <w:rPr>
            <w:noProof/>
            <w:webHidden/>
          </w:rPr>
        </w:r>
        <w:r w:rsidR="00B45301">
          <w:rPr>
            <w:noProof/>
            <w:webHidden/>
          </w:rPr>
          <w:fldChar w:fldCharType="separate"/>
        </w:r>
        <w:r w:rsidR="00B45301">
          <w:rPr>
            <w:noProof/>
            <w:webHidden/>
          </w:rPr>
          <w:t>5</w:t>
        </w:r>
        <w:r w:rsidR="00B45301">
          <w:rPr>
            <w:noProof/>
            <w:webHidden/>
          </w:rPr>
          <w:fldChar w:fldCharType="end"/>
        </w:r>
      </w:hyperlink>
    </w:p>
    <w:p w14:paraId="2AAEE1E4"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42" w:history="1">
        <w:r w:rsidR="00B45301" w:rsidRPr="00B96E19">
          <w:rPr>
            <w:rStyle w:val="Hyperlink"/>
            <w:noProof/>
          </w:rPr>
          <w:t>6.16</w:t>
        </w:r>
        <w:r w:rsidR="00B45301">
          <w:rPr>
            <w:rFonts w:asciiTheme="minorHAnsi" w:eastAsiaTheme="minorEastAsia" w:hAnsiTheme="minorHAnsi" w:cstheme="minorBidi"/>
            <w:noProof/>
            <w:sz w:val="22"/>
            <w:szCs w:val="22"/>
            <w:lang w:eastAsia="en-AU"/>
          </w:rPr>
          <w:tab/>
        </w:r>
        <w:r w:rsidR="00B45301" w:rsidRPr="00B96E19">
          <w:rPr>
            <w:rStyle w:val="Hyperlink"/>
            <w:noProof/>
          </w:rPr>
          <w:t>3D coordination (NBG clause 7.6.1)</w:t>
        </w:r>
        <w:r w:rsidR="00B45301">
          <w:rPr>
            <w:noProof/>
            <w:webHidden/>
          </w:rPr>
          <w:tab/>
        </w:r>
        <w:r w:rsidR="00B45301">
          <w:rPr>
            <w:noProof/>
            <w:webHidden/>
          </w:rPr>
          <w:fldChar w:fldCharType="begin"/>
        </w:r>
        <w:r w:rsidR="00B45301">
          <w:rPr>
            <w:noProof/>
            <w:webHidden/>
          </w:rPr>
          <w:instrText xml:space="preserve"> PAGEREF _Toc443997042 \h </w:instrText>
        </w:r>
        <w:r w:rsidR="00B45301">
          <w:rPr>
            <w:noProof/>
            <w:webHidden/>
          </w:rPr>
        </w:r>
        <w:r w:rsidR="00B45301">
          <w:rPr>
            <w:noProof/>
            <w:webHidden/>
          </w:rPr>
          <w:fldChar w:fldCharType="separate"/>
        </w:r>
        <w:r w:rsidR="00B45301">
          <w:rPr>
            <w:noProof/>
            <w:webHidden/>
          </w:rPr>
          <w:t>6</w:t>
        </w:r>
        <w:r w:rsidR="00B45301">
          <w:rPr>
            <w:noProof/>
            <w:webHidden/>
          </w:rPr>
          <w:fldChar w:fldCharType="end"/>
        </w:r>
      </w:hyperlink>
    </w:p>
    <w:p w14:paraId="121CB2E9"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43" w:history="1">
        <w:r w:rsidR="00B45301" w:rsidRPr="00B96E19">
          <w:rPr>
            <w:rStyle w:val="Hyperlink"/>
            <w:noProof/>
          </w:rPr>
          <w:t>6.17</w:t>
        </w:r>
        <w:r w:rsidR="00B45301">
          <w:rPr>
            <w:rFonts w:asciiTheme="minorHAnsi" w:eastAsiaTheme="minorEastAsia" w:hAnsiTheme="minorHAnsi" w:cstheme="minorBidi"/>
            <w:noProof/>
            <w:sz w:val="22"/>
            <w:szCs w:val="22"/>
            <w:lang w:eastAsia="en-AU"/>
          </w:rPr>
          <w:tab/>
        </w:r>
        <w:r w:rsidR="00B45301" w:rsidRPr="00B96E19">
          <w:rPr>
            <w:rStyle w:val="Hyperlink"/>
            <w:noProof/>
          </w:rPr>
          <w:t>Facilities Management/As-built models (NBG clauses 7.7.1 &amp; 7.7.2)</w:t>
        </w:r>
        <w:r w:rsidR="00B45301">
          <w:rPr>
            <w:noProof/>
            <w:webHidden/>
          </w:rPr>
          <w:tab/>
        </w:r>
        <w:r w:rsidR="00B45301">
          <w:rPr>
            <w:noProof/>
            <w:webHidden/>
          </w:rPr>
          <w:fldChar w:fldCharType="begin"/>
        </w:r>
        <w:r w:rsidR="00B45301">
          <w:rPr>
            <w:noProof/>
            <w:webHidden/>
          </w:rPr>
          <w:instrText xml:space="preserve"> PAGEREF _Toc443997043 \h </w:instrText>
        </w:r>
        <w:r w:rsidR="00B45301">
          <w:rPr>
            <w:noProof/>
            <w:webHidden/>
          </w:rPr>
        </w:r>
        <w:r w:rsidR="00B45301">
          <w:rPr>
            <w:noProof/>
            <w:webHidden/>
          </w:rPr>
          <w:fldChar w:fldCharType="separate"/>
        </w:r>
        <w:r w:rsidR="00B45301">
          <w:rPr>
            <w:noProof/>
            <w:webHidden/>
          </w:rPr>
          <w:t>6</w:t>
        </w:r>
        <w:r w:rsidR="00B45301">
          <w:rPr>
            <w:noProof/>
            <w:webHidden/>
          </w:rPr>
          <w:fldChar w:fldCharType="end"/>
        </w:r>
      </w:hyperlink>
    </w:p>
    <w:p w14:paraId="72084844" w14:textId="77777777" w:rsidR="00B45301" w:rsidRDefault="009606DB">
      <w:pPr>
        <w:pStyle w:val="TOC2"/>
        <w:tabs>
          <w:tab w:val="left" w:pos="880"/>
          <w:tab w:val="right" w:pos="9061"/>
        </w:tabs>
        <w:rPr>
          <w:rFonts w:asciiTheme="minorHAnsi" w:eastAsiaTheme="minorEastAsia" w:hAnsiTheme="minorHAnsi" w:cstheme="minorBidi"/>
          <w:noProof/>
          <w:sz w:val="22"/>
          <w:szCs w:val="22"/>
          <w:lang w:eastAsia="en-AU"/>
        </w:rPr>
      </w:pPr>
      <w:hyperlink w:anchor="_Toc443997044" w:history="1">
        <w:r w:rsidR="00B45301" w:rsidRPr="00B96E19">
          <w:rPr>
            <w:rStyle w:val="Hyperlink"/>
            <w:noProof/>
          </w:rPr>
          <w:t>6.18</w:t>
        </w:r>
        <w:r w:rsidR="00B45301">
          <w:rPr>
            <w:rFonts w:asciiTheme="minorHAnsi" w:eastAsiaTheme="minorEastAsia" w:hAnsiTheme="minorHAnsi" w:cstheme="minorBidi"/>
            <w:noProof/>
            <w:sz w:val="22"/>
            <w:szCs w:val="22"/>
            <w:lang w:eastAsia="en-AU"/>
          </w:rPr>
          <w:tab/>
        </w:r>
        <w:r w:rsidR="00B45301" w:rsidRPr="00B96E19">
          <w:rPr>
            <w:rStyle w:val="Hyperlink"/>
            <w:noProof/>
          </w:rPr>
          <w:t>Security assessment and planning (NBG clause 7.7.3)</w:t>
        </w:r>
        <w:r w:rsidR="00B45301">
          <w:rPr>
            <w:noProof/>
            <w:webHidden/>
          </w:rPr>
          <w:tab/>
        </w:r>
        <w:r w:rsidR="00B45301">
          <w:rPr>
            <w:noProof/>
            <w:webHidden/>
          </w:rPr>
          <w:fldChar w:fldCharType="begin"/>
        </w:r>
        <w:r w:rsidR="00B45301">
          <w:rPr>
            <w:noProof/>
            <w:webHidden/>
          </w:rPr>
          <w:instrText xml:space="preserve"> PAGEREF _Toc443997044 \h </w:instrText>
        </w:r>
        <w:r w:rsidR="00B45301">
          <w:rPr>
            <w:noProof/>
            <w:webHidden/>
          </w:rPr>
        </w:r>
        <w:r w:rsidR="00B45301">
          <w:rPr>
            <w:noProof/>
            <w:webHidden/>
          </w:rPr>
          <w:fldChar w:fldCharType="separate"/>
        </w:r>
        <w:r w:rsidR="00B45301">
          <w:rPr>
            <w:noProof/>
            <w:webHidden/>
          </w:rPr>
          <w:t>6</w:t>
        </w:r>
        <w:r w:rsidR="00B45301">
          <w:rPr>
            <w:noProof/>
            <w:webHidden/>
          </w:rPr>
          <w:fldChar w:fldCharType="end"/>
        </w:r>
      </w:hyperlink>
    </w:p>
    <w:p w14:paraId="2462D4F0" w14:textId="1ECAA5D4" w:rsidR="00172D46" w:rsidRPr="004B6293" w:rsidRDefault="00524F02" w:rsidP="00AD7AE2">
      <w:r w:rsidRPr="004B6293">
        <w:fldChar w:fldCharType="end"/>
      </w:r>
    </w:p>
    <w:p w14:paraId="6BAF6CF8" w14:textId="7DFE527C" w:rsidR="00172D46" w:rsidRPr="004B6293" w:rsidRDefault="00172D46" w:rsidP="00AD7AE2">
      <w:r w:rsidRPr="004B6293">
        <w:br w:type="page"/>
      </w:r>
    </w:p>
    <w:p w14:paraId="43F455D0" w14:textId="77777777" w:rsidR="00172D46" w:rsidRPr="004B6293" w:rsidRDefault="00172D46" w:rsidP="00AD7AE2">
      <w:pPr>
        <w:sectPr w:rsidR="00172D46" w:rsidRPr="004B6293" w:rsidSect="003E0120">
          <w:headerReference w:type="default" r:id="rId14"/>
          <w:footerReference w:type="default" r:id="rId15"/>
          <w:footnotePr>
            <w:numFmt w:val="lowerRoman"/>
          </w:footnotePr>
          <w:endnotePr>
            <w:numFmt w:val="decimal"/>
          </w:endnotePr>
          <w:pgSz w:w="11907" w:h="16840" w:code="9"/>
          <w:pgMar w:top="851" w:right="1418" w:bottom="851" w:left="1418" w:header="720" w:footer="720" w:gutter="0"/>
          <w:pgNumType w:fmt="lowerRoman"/>
          <w:cols w:space="720"/>
        </w:sectPr>
      </w:pPr>
    </w:p>
    <w:p w14:paraId="7F4EF630" w14:textId="0DF9E28A" w:rsidR="00CE66C1" w:rsidRPr="004B6293" w:rsidRDefault="00545FE0" w:rsidP="00AD7AE2">
      <w:pPr>
        <w:pStyle w:val="Heading1"/>
      </w:pPr>
      <w:bookmarkStart w:id="1" w:name="_Toc443997008"/>
      <w:r w:rsidRPr="004B6293">
        <w:t>Project I</w:t>
      </w:r>
      <w:r w:rsidR="00CE66C1" w:rsidRPr="004B6293">
        <w:t>nformation</w:t>
      </w:r>
      <w:bookmarkEnd w:id="1"/>
    </w:p>
    <w:p w14:paraId="38D59F3B" w14:textId="0D6335FC" w:rsidR="008B4DBE" w:rsidRPr="004B6293" w:rsidRDefault="008B4DBE" w:rsidP="00AD7AE2">
      <w:pPr>
        <w:pStyle w:val="Heading2"/>
      </w:pPr>
      <w:bookmarkStart w:id="2" w:name="_Toc443997009"/>
      <w:r w:rsidRPr="004B6293">
        <w:t>General project details</w:t>
      </w:r>
      <w:bookmarkEnd w:id="2"/>
    </w:p>
    <w:p w14:paraId="725E0998" w14:textId="41F39631" w:rsidR="00956EA8" w:rsidRPr="004B6293" w:rsidRDefault="00CE66C1" w:rsidP="00AD7AE2">
      <w:r w:rsidRPr="004B6293">
        <w:t xml:space="preserve">Refer to the </w:t>
      </w:r>
      <w:r w:rsidRPr="004B6293">
        <w:rPr>
          <w:i/>
        </w:rPr>
        <w:t xml:space="preserve">BIM Management Plan </w:t>
      </w:r>
      <w:r w:rsidR="00AB6E5A" w:rsidRPr="004B6293">
        <w:rPr>
          <w:i/>
        </w:rPr>
        <w:t>Executive Summary</w:t>
      </w:r>
      <w:r w:rsidR="000E494F" w:rsidRPr="004B6293">
        <w:t xml:space="preserve"> for details of:</w:t>
      </w:r>
    </w:p>
    <w:p w14:paraId="3F5054D9" w14:textId="68865CAD" w:rsidR="000E494F" w:rsidRPr="004B6293" w:rsidRDefault="000E494F" w:rsidP="000E494F">
      <w:pPr>
        <w:pStyle w:val="ListParagraph"/>
        <w:numPr>
          <w:ilvl w:val="0"/>
          <w:numId w:val="17"/>
        </w:numPr>
        <w:rPr>
          <w:rFonts w:ascii="Arial" w:hAnsi="Arial" w:cs="Arial"/>
          <w:sz w:val="20"/>
          <w:szCs w:val="20"/>
        </w:rPr>
      </w:pPr>
      <w:r w:rsidRPr="004B6293">
        <w:rPr>
          <w:rFonts w:ascii="Arial" w:hAnsi="Arial" w:cs="Arial"/>
          <w:sz w:val="20"/>
          <w:szCs w:val="20"/>
        </w:rPr>
        <w:t>Project team members.</w:t>
      </w:r>
    </w:p>
    <w:p w14:paraId="43BA98D8" w14:textId="6614CB08" w:rsidR="000E494F" w:rsidRPr="004B6293" w:rsidRDefault="000E494F" w:rsidP="000E494F">
      <w:pPr>
        <w:pStyle w:val="ListParagraph"/>
        <w:numPr>
          <w:ilvl w:val="0"/>
          <w:numId w:val="17"/>
        </w:numPr>
        <w:rPr>
          <w:rFonts w:ascii="Arial" w:hAnsi="Arial" w:cs="Arial"/>
          <w:sz w:val="20"/>
          <w:szCs w:val="20"/>
        </w:rPr>
      </w:pPr>
      <w:r w:rsidRPr="004B6293">
        <w:rPr>
          <w:rFonts w:ascii="Arial" w:hAnsi="Arial" w:cs="Arial"/>
          <w:sz w:val="20"/>
          <w:szCs w:val="20"/>
        </w:rPr>
        <w:t>Roles and responsibilities.</w:t>
      </w:r>
    </w:p>
    <w:p w14:paraId="7202877D" w14:textId="2DA63665" w:rsidR="000E494F" w:rsidRPr="004B6293" w:rsidRDefault="000E494F" w:rsidP="000E494F">
      <w:pPr>
        <w:pStyle w:val="ListParagraph"/>
        <w:numPr>
          <w:ilvl w:val="0"/>
          <w:numId w:val="17"/>
        </w:numPr>
        <w:rPr>
          <w:rFonts w:ascii="Arial" w:hAnsi="Arial" w:cs="Arial"/>
          <w:sz w:val="20"/>
          <w:szCs w:val="20"/>
        </w:rPr>
      </w:pPr>
      <w:r w:rsidRPr="004B6293">
        <w:rPr>
          <w:rFonts w:ascii="Arial" w:hAnsi="Arial" w:cs="Arial"/>
          <w:sz w:val="20"/>
          <w:szCs w:val="20"/>
        </w:rPr>
        <w:t>Project goals.</w:t>
      </w:r>
    </w:p>
    <w:p w14:paraId="11CBF345" w14:textId="39887DF8" w:rsidR="000E494F" w:rsidRPr="004B6293" w:rsidRDefault="000E494F" w:rsidP="000E494F">
      <w:pPr>
        <w:pStyle w:val="ListParagraph"/>
        <w:numPr>
          <w:ilvl w:val="0"/>
          <w:numId w:val="17"/>
        </w:numPr>
        <w:rPr>
          <w:rFonts w:ascii="Arial" w:hAnsi="Arial" w:cs="Arial"/>
          <w:sz w:val="20"/>
          <w:szCs w:val="20"/>
        </w:rPr>
      </w:pPr>
      <w:r w:rsidRPr="004B6293">
        <w:rPr>
          <w:rFonts w:ascii="Arial" w:hAnsi="Arial" w:cs="Arial"/>
          <w:sz w:val="20"/>
          <w:szCs w:val="20"/>
        </w:rPr>
        <w:t>Project procurement.</w:t>
      </w:r>
    </w:p>
    <w:p w14:paraId="0BED6B23" w14:textId="2E33E606" w:rsidR="000E494F" w:rsidRPr="004B6293" w:rsidRDefault="000E494F" w:rsidP="000E494F">
      <w:pPr>
        <w:pStyle w:val="ListParagraph"/>
        <w:numPr>
          <w:ilvl w:val="0"/>
          <w:numId w:val="17"/>
        </w:numPr>
        <w:rPr>
          <w:rFonts w:ascii="Arial" w:hAnsi="Arial" w:cs="Arial"/>
          <w:sz w:val="20"/>
          <w:szCs w:val="20"/>
        </w:rPr>
      </w:pPr>
      <w:r w:rsidRPr="004B6293">
        <w:rPr>
          <w:rFonts w:ascii="Arial" w:hAnsi="Arial" w:cs="Arial"/>
          <w:sz w:val="20"/>
          <w:szCs w:val="20"/>
        </w:rPr>
        <w:t>Project schedule.</w:t>
      </w:r>
    </w:p>
    <w:p w14:paraId="7BE78348" w14:textId="75F0C720" w:rsidR="008B4DBE" w:rsidRPr="004B6293" w:rsidRDefault="008B4DBE" w:rsidP="008B4DBE">
      <w:pPr>
        <w:pStyle w:val="Instructions"/>
        <w:rPr>
          <w:rFonts w:cs="Arial"/>
        </w:rPr>
      </w:pPr>
      <w:bookmarkStart w:id="3" w:name="_Toc424292078"/>
      <w:r w:rsidRPr="004B6293">
        <w:rPr>
          <w:rFonts w:cs="Arial"/>
        </w:rPr>
        <w:t>Align the</w:t>
      </w:r>
      <w:r w:rsidR="00BA5C9D" w:rsidRPr="004B6293">
        <w:rPr>
          <w:rFonts w:cs="Arial"/>
        </w:rPr>
        <w:t xml:space="preserve"> items listed above</w:t>
      </w:r>
      <w:r w:rsidRPr="004B6293">
        <w:rPr>
          <w:rFonts w:cs="Arial"/>
        </w:rPr>
        <w:t xml:space="preserve"> with</w:t>
      </w:r>
      <w:r w:rsidR="00BA5C9D" w:rsidRPr="004B6293">
        <w:rPr>
          <w:rFonts w:cs="Arial"/>
        </w:rPr>
        <w:t xml:space="preserve"> those in</w:t>
      </w:r>
      <w:r w:rsidRPr="004B6293">
        <w:rPr>
          <w:rFonts w:cs="Arial"/>
        </w:rPr>
        <w:t xml:space="preserve"> the </w:t>
      </w:r>
      <w:r w:rsidRPr="004B6293">
        <w:rPr>
          <w:rFonts w:cs="Arial"/>
          <w:i/>
        </w:rPr>
        <w:t>BIM Management Plan Executive Summary</w:t>
      </w:r>
      <w:r w:rsidRPr="004B6293">
        <w:rPr>
          <w:rFonts w:cs="Arial"/>
        </w:rPr>
        <w:t>.</w:t>
      </w:r>
    </w:p>
    <w:p w14:paraId="1B0F5F19" w14:textId="2968AF51" w:rsidR="00AB6E5A" w:rsidRPr="004B6293" w:rsidRDefault="00545FE0" w:rsidP="00AD7AE2">
      <w:pPr>
        <w:pStyle w:val="Heading1"/>
      </w:pPr>
      <w:bookmarkStart w:id="4" w:name="_Toc443997010"/>
      <w:bookmarkEnd w:id="3"/>
      <w:r w:rsidRPr="004B6293">
        <w:t>BIM M</w:t>
      </w:r>
      <w:r w:rsidR="00AB6E5A" w:rsidRPr="004B6293">
        <w:t>anagement</w:t>
      </w:r>
      <w:bookmarkEnd w:id="4"/>
    </w:p>
    <w:p w14:paraId="0C3379DB" w14:textId="59757D93" w:rsidR="008B4DBE" w:rsidRPr="004B6293" w:rsidRDefault="008B4DBE" w:rsidP="00AD7AE2">
      <w:pPr>
        <w:pStyle w:val="Heading2"/>
      </w:pPr>
      <w:bookmarkStart w:id="5" w:name="_Toc443997011"/>
      <w:r w:rsidRPr="004B6293">
        <w:t>BIM Management Plan overview</w:t>
      </w:r>
      <w:bookmarkEnd w:id="5"/>
    </w:p>
    <w:p w14:paraId="37BFFA94" w14:textId="4A071167" w:rsidR="00AB6E5A" w:rsidRPr="004B6293" w:rsidRDefault="00AB6E5A" w:rsidP="00AD7AE2">
      <w:r w:rsidRPr="004B6293">
        <w:t xml:space="preserve">Refer to the </w:t>
      </w:r>
      <w:r w:rsidRPr="004B6293">
        <w:rPr>
          <w:i/>
        </w:rPr>
        <w:t>BIM Management Plan Executive Summary</w:t>
      </w:r>
      <w:r w:rsidR="000E494F" w:rsidRPr="004B6293">
        <w:t xml:space="preserve"> for details of:</w:t>
      </w:r>
    </w:p>
    <w:p w14:paraId="65D85757" w14:textId="310B5537" w:rsidR="000E494F" w:rsidRPr="004B6293" w:rsidRDefault="000E494F" w:rsidP="008B4DBE">
      <w:pPr>
        <w:pStyle w:val="ListParagraph"/>
        <w:numPr>
          <w:ilvl w:val="0"/>
          <w:numId w:val="17"/>
        </w:numPr>
        <w:rPr>
          <w:rFonts w:ascii="Arial" w:hAnsi="Arial" w:cs="Arial"/>
          <w:sz w:val="20"/>
          <w:szCs w:val="20"/>
        </w:rPr>
      </w:pPr>
      <w:r w:rsidRPr="004B6293">
        <w:rPr>
          <w:rFonts w:ascii="Arial" w:hAnsi="Arial" w:cs="Arial"/>
          <w:sz w:val="20"/>
          <w:szCs w:val="20"/>
        </w:rPr>
        <w:t xml:space="preserve">Purpose </w:t>
      </w:r>
      <w:r w:rsidR="00934E9E">
        <w:rPr>
          <w:rFonts w:ascii="Arial" w:hAnsi="Arial" w:cs="Arial"/>
          <w:sz w:val="20"/>
          <w:szCs w:val="20"/>
        </w:rPr>
        <w:t>of the BIM Management Plan</w:t>
      </w:r>
      <w:r w:rsidRPr="004B6293">
        <w:rPr>
          <w:rFonts w:ascii="Arial" w:hAnsi="Arial" w:cs="Arial"/>
          <w:sz w:val="20"/>
          <w:szCs w:val="20"/>
        </w:rPr>
        <w:t>.</w:t>
      </w:r>
    </w:p>
    <w:p w14:paraId="3A801485" w14:textId="66917435" w:rsidR="000E494F" w:rsidRPr="004B6293" w:rsidRDefault="000E494F" w:rsidP="008B4DBE">
      <w:pPr>
        <w:pStyle w:val="ListParagraph"/>
        <w:numPr>
          <w:ilvl w:val="0"/>
          <w:numId w:val="17"/>
        </w:numPr>
        <w:rPr>
          <w:rFonts w:ascii="Arial" w:hAnsi="Arial" w:cs="Arial"/>
          <w:sz w:val="20"/>
          <w:szCs w:val="20"/>
        </w:rPr>
      </w:pPr>
      <w:r w:rsidRPr="004B6293">
        <w:rPr>
          <w:rFonts w:ascii="Arial" w:hAnsi="Arial" w:cs="Arial"/>
          <w:sz w:val="20"/>
          <w:szCs w:val="20"/>
        </w:rPr>
        <w:t xml:space="preserve">Application of the </w:t>
      </w:r>
      <w:r w:rsidR="00934E9E">
        <w:rPr>
          <w:rFonts w:ascii="Arial" w:hAnsi="Arial" w:cs="Arial"/>
          <w:sz w:val="20"/>
          <w:szCs w:val="20"/>
        </w:rPr>
        <w:t>BIM Management Plan</w:t>
      </w:r>
      <w:r w:rsidRPr="004B6293">
        <w:rPr>
          <w:rFonts w:ascii="Arial" w:hAnsi="Arial" w:cs="Arial"/>
          <w:sz w:val="20"/>
          <w:szCs w:val="20"/>
        </w:rPr>
        <w:t>.</w:t>
      </w:r>
    </w:p>
    <w:p w14:paraId="71C7EE76" w14:textId="02FF0AB3" w:rsidR="000E494F" w:rsidRPr="004B6293" w:rsidRDefault="00934E9E" w:rsidP="008B4DBE">
      <w:pPr>
        <w:pStyle w:val="ListParagraph"/>
        <w:numPr>
          <w:ilvl w:val="0"/>
          <w:numId w:val="17"/>
        </w:numPr>
        <w:rPr>
          <w:rFonts w:ascii="Arial" w:hAnsi="Arial" w:cs="Arial"/>
          <w:sz w:val="20"/>
          <w:szCs w:val="20"/>
        </w:rPr>
      </w:pPr>
      <w:r>
        <w:rPr>
          <w:rFonts w:ascii="Arial" w:hAnsi="Arial" w:cs="Arial"/>
          <w:sz w:val="20"/>
          <w:szCs w:val="20"/>
        </w:rPr>
        <w:t>BIM Management Plan</w:t>
      </w:r>
      <w:r w:rsidR="008B4DBE" w:rsidRPr="004B6293">
        <w:rPr>
          <w:rFonts w:ascii="Arial" w:hAnsi="Arial" w:cs="Arial"/>
          <w:sz w:val="20"/>
          <w:szCs w:val="20"/>
        </w:rPr>
        <w:t xml:space="preserve"> development.</w:t>
      </w:r>
    </w:p>
    <w:p w14:paraId="1EADA3F8" w14:textId="704E768E" w:rsidR="000E494F" w:rsidRPr="004B6293" w:rsidRDefault="000E494F" w:rsidP="008B4DBE">
      <w:pPr>
        <w:pStyle w:val="ListParagraph"/>
        <w:numPr>
          <w:ilvl w:val="0"/>
          <w:numId w:val="17"/>
        </w:numPr>
        <w:rPr>
          <w:rFonts w:ascii="Arial" w:hAnsi="Arial" w:cs="Arial"/>
          <w:sz w:val="20"/>
          <w:szCs w:val="20"/>
        </w:rPr>
      </w:pPr>
      <w:r w:rsidRPr="004B6293">
        <w:rPr>
          <w:rFonts w:ascii="Arial" w:hAnsi="Arial" w:cs="Arial"/>
          <w:sz w:val="20"/>
          <w:szCs w:val="20"/>
        </w:rPr>
        <w:t xml:space="preserve">Updating the </w:t>
      </w:r>
      <w:r w:rsidR="00934E9E">
        <w:rPr>
          <w:rFonts w:ascii="Arial" w:hAnsi="Arial" w:cs="Arial"/>
          <w:sz w:val="20"/>
          <w:szCs w:val="20"/>
        </w:rPr>
        <w:t>BIM Management Plan</w:t>
      </w:r>
      <w:r w:rsidRPr="004B6293">
        <w:rPr>
          <w:rFonts w:ascii="Arial" w:hAnsi="Arial" w:cs="Arial"/>
          <w:sz w:val="20"/>
          <w:szCs w:val="20"/>
        </w:rPr>
        <w:t>.</w:t>
      </w:r>
    </w:p>
    <w:p w14:paraId="6C3243F3" w14:textId="77777777" w:rsidR="00BA5C9D" w:rsidRPr="004B6293" w:rsidRDefault="00BA5C9D" w:rsidP="00BA5C9D">
      <w:pPr>
        <w:pStyle w:val="Instructions"/>
        <w:rPr>
          <w:rFonts w:cs="Arial"/>
        </w:rPr>
      </w:pPr>
      <w:r w:rsidRPr="004B6293">
        <w:rPr>
          <w:rFonts w:cs="Arial"/>
        </w:rPr>
        <w:t xml:space="preserve">Align the items listed above with those in the </w:t>
      </w:r>
      <w:r w:rsidRPr="004B6293">
        <w:rPr>
          <w:rFonts w:cs="Arial"/>
          <w:i/>
        </w:rPr>
        <w:t>BIM Management Plan Executive Summary</w:t>
      </w:r>
      <w:r w:rsidRPr="004B6293">
        <w:rPr>
          <w:rFonts w:cs="Arial"/>
        </w:rPr>
        <w:t>.</w:t>
      </w:r>
    </w:p>
    <w:p w14:paraId="2462D518" w14:textId="16F65EE4" w:rsidR="0074024C" w:rsidRPr="004B6293" w:rsidRDefault="002B2874" w:rsidP="00BA5C9D">
      <w:pPr>
        <w:pStyle w:val="Heading1"/>
      </w:pPr>
      <w:bookmarkStart w:id="6" w:name="_Toc443997012"/>
      <w:r w:rsidRPr="004B6293">
        <w:t xml:space="preserve">Collaboration </w:t>
      </w:r>
      <w:r w:rsidR="006A1369" w:rsidRPr="004B6293">
        <w:t>P</w:t>
      </w:r>
      <w:r w:rsidRPr="004B6293">
        <w:t>rocedures</w:t>
      </w:r>
      <w:bookmarkEnd w:id="6"/>
    </w:p>
    <w:p w14:paraId="5B3AFE90" w14:textId="0A4C377D" w:rsidR="008F4223" w:rsidRPr="004B6293" w:rsidRDefault="001211B8" w:rsidP="00BA5C9D">
      <w:pPr>
        <w:pStyle w:val="Heading2"/>
      </w:pPr>
      <w:bookmarkStart w:id="7" w:name="_Toc429157600"/>
      <w:bookmarkStart w:id="8" w:name="_Toc443997013"/>
      <w:bookmarkStart w:id="9" w:name="_Toc428963509"/>
      <w:r>
        <w:t>Collaborative i</w:t>
      </w:r>
      <w:r w:rsidR="008F4223" w:rsidRPr="004B6293">
        <w:t>nformation management</w:t>
      </w:r>
      <w:bookmarkEnd w:id="7"/>
      <w:bookmarkEnd w:id="8"/>
    </w:p>
    <w:p w14:paraId="0144AFCF" w14:textId="77777777" w:rsidR="008F4223" w:rsidRPr="004B6293" w:rsidRDefault="008F4223" w:rsidP="008F4223">
      <w:pPr>
        <w:pStyle w:val="Prompt"/>
        <w:rPr>
          <w:rFonts w:cs="Arial"/>
        </w:rPr>
      </w:pPr>
      <w:r w:rsidRPr="004B6293">
        <w:rPr>
          <w:rFonts w:cs="Arial"/>
        </w:rPr>
        <w:t xml:space="preserve">Collaborative information management strategy: </w:t>
      </w:r>
      <w:r w:rsidRPr="004B6293">
        <w:rPr>
          <w:rFonts w:cs="Arial"/>
        </w:rPr>
        <w:fldChar w:fldCharType="begin"/>
      </w:r>
      <w:r w:rsidRPr="004B6293">
        <w:rPr>
          <w:rFonts w:cs="Arial"/>
        </w:rPr>
        <w:instrText xml:space="preserve"> MACROBUTTON  ac_OnHelp [complete/delete] </w:instrText>
      </w:r>
      <w:r w:rsidRPr="004B6293">
        <w:rPr>
          <w:rFonts w:cs="Arial"/>
        </w:rPr>
        <w:fldChar w:fldCharType="end"/>
      </w:r>
    </w:p>
    <w:p w14:paraId="43195557" w14:textId="77777777" w:rsidR="008F4223" w:rsidRPr="004B6293" w:rsidRDefault="008F4223" w:rsidP="008F4223">
      <w:pPr>
        <w:pStyle w:val="Instructions"/>
      </w:pPr>
      <w:r w:rsidRPr="004B6293">
        <w:t>Options include:</w:t>
      </w:r>
    </w:p>
    <w:p w14:paraId="3DEBCCD7" w14:textId="5E89BF1E" w:rsidR="008F4223" w:rsidRPr="004B6293" w:rsidRDefault="008F4223" w:rsidP="008F4223">
      <w:pPr>
        <w:pStyle w:val="Instructionsindent"/>
      </w:pPr>
      <w:r w:rsidRPr="004B6293">
        <w:t xml:space="preserve">Reference the </w:t>
      </w:r>
      <w:r w:rsidRPr="004B6293">
        <w:rPr>
          <w:i/>
        </w:rPr>
        <w:t>Collaborative Information Management Standard</w:t>
      </w:r>
      <w:r w:rsidRPr="004B6293">
        <w:t xml:space="preserve"> included in the </w:t>
      </w:r>
      <w:r w:rsidRPr="004B6293">
        <w:rPr>
          <w:i/>
        </w:rPr>
        <w:t>Project BIM Brief</w:t>
      </w:r>
      <w:r w:rsidRPr="004B6293">
        <w:t xml:space="preserve"> </w:t>
      </w:r>
      <w:r w:rsidR="00BA5C9D" w:rsidRPr="004B6293">
        <w:rPr>
          <w:b/>
        </w:rPr>
        <w:t>Client-specified</w:t>
      </w:r>
      <w:r w:rsidR="00BA5C9D" w:rsidRPr="004B6293">
        <w:t xml:space="preserve"> </w:t>
      </w:r>
      <w:r w:rsidRPr="004B6293">
        <w:rPr>
          <w:b/>
        </w:rPr>
        <w:t>Reference Documents</w:t>
      </w:r>
      <w:r w:rsidRPr="004B6293">
        <w:t>; or</w:t>
      </w:r>
    </w:p>
    <w:p w14:paraId="1A1E1811" w14:textId="77777777" w:rsidR="008F4223" w:rsidRPr="004B6293" w:rsidRDefault="008F4223" w:rsidP="008F4223">
      <w:pPr>
        <w:pStyle w:val="Instructionsindent"/>
      </w:pPr>
      <w:r w:rsidRPr="004B6293">
        <w:t xml:space="preserve">reference </w:t>
      </w:r>
      <w:r w:rsidRPr="004B6293">
        <w:rPr>
          <w:i/>
        </w:rPr>
        <w:t>National BIM Guide</w:t>
      </w:r>
      <w:r w:rsidRPr="004B6293">
        <w:t xml:space="preserve"> clauses </w:t>
      </w:r>
      <w:r w:rsidRPr="004B6293">
        <w:rPr>
          <w:b/>
        </w:rPr>
        <w:t>6.2 Collaboration Standards</w:t>
      </w:r>
      <w:r w:rsidRPr="004B6293">
        <w:t xml:space="preserve"> and </w:t>
      </w:r>
      <w:r w:rsidRPr="004B6293">
        <w:rPr>
          <w:b/>
        </w:rPr>
        <w:t>6.3 Management of Standards</w:t>
      </w:r>
      <w:r w:rsidRPr="004B6293">
        <w:t>; and</w:t>
      </w:r>
    </w:p>
    <w:p w14:paraId="0F8E145A" w14:textId="77777777" w:rsidR="008F4223" w:rsidRPr="004B6293" w:rsidRDefault="008F4223" w:rsidP="008F4223">
      <w:pPr>
        <w:pStyle w:val="Instructionsindent"/>
      </w:pPr>
      <w:proofErr w:type="gramStart"/>
      <w:r w:rsidRPr="004B6293">
        <w:t>describe</w:t>
      </w:r>
      <w:proofErr w:type="gramEnd"/>
      <w:r w:rsidRPr="004B6293">
        <w:t xml:space="preserve"> how the requirements set out in these clauses will be addressed.</w:t>
      </w:r>
    </w:p>
    <w:p w14:paraId="6013B61E" w14:textId="71510C16" w:rsidR="008F4223" w:rsidRPr="004B6293" w:rsidRDefault="008F4223" w:rsidP="008F4223">
      <w:pPr>
        <w:pStyle w:val="Instructions"/>
        <w:rPr>
          <w:rFonts w:cs="Arial"/>
        </w:rPr>
      </w:pPr>
      <w:r w:rsidRPr="004B6293">
        <w:rPr>
          <w:rFonts w:cs="Arial"/>
        </w:rPr>
        <w:t xml:space="preserve">Note any amendments to the collaboration procedures included in the </w:t>
      </w:r>
      <w:r w:rsidRPr="004B6293">
        <w:rPr>
          <w:rFonts w:cs="Arial"/>
          <w:i/>
        </w:rPr>
        <w:t xml:space="preserve">National BIM Guide </w:t>
      </w:r>
      <w:r w:rsidRPr="004B6293">
        <w:rPr>
          <w:rFonts w:cs="Arial"/>
        </w:rPr>
        <w:t xml:space="preserve">or the nominated </w:t>
      </w:r>
      <w:r w:rsidRPr="004B6293">
        <w:rPr>
          <w:rFonts w:cs="Arial"/>
          <w:i/>
        </w:rPr>
        <w:t>Collaborative Information Management Standard</w:t>
      </w:r>
      <w:r w:rsidRPr="004B6293">
        <w:rPr>
          <w:rFonts w:cs="Arial"/>
        </w:rPr>
        <w:t>.</w:t>
      </w:r>
      <w:r w:rsidR="00BA5C9D" w:rsidRPr="004B6293">
        <w:rPr>
          <w:rFonts w:cs="Arial"/>
        </w:rPr>
        <w:t xml:space="preserve">  </w:t>
      </w:r>
      <w:r w:rsidRPr="004B6293">
        <w:rPr>
          <w:rFonts w:cs="Arial"/>
        </w:rPr>
        <w:t xml:space="preserve">See </w:t>
      </w:r>
      <w:r w:rsidRPr="004B6293">
        <w:rPr>
          <w:rFonts w:cs="Arial"/>
          <w:i/>
        </w:rPr>
        <w:t>BIM Project Execution Planning Guide</w:t>
      </w:r>
      <w:r w:rsidRPr="004B6293">
        <w:rPr>
          <w:rFonts w:cs="Arial"/>
        </w:rPr>
        <w:t xml:space="preserve"> Chapter 5, Part 6.</w:t>
      </w:r>
    </w:p>
    <w:p w14:paraId="1BCF7491" w14:textId="09BB2573" w:rsidR="00AB6E5A" w:rsidRPr="004B6293" w:rsidRDefault="00AB6E5A" w:rsidP="00AD7AE2">
      <w:pPr>
        <w:pStyle w:val="Heading2"/>
      </w:pPr>
      <w:bookmarkStart w:id="10" w:name="_Toc443997014"/>
      <w:r w:rsidRPr="004B6293">
        <w:t>Meeting</w:t>
      </w:r>
      <w:bookmarkEnd w:id="9"/>
      <w:r w:rsidR="000535D1" w:rsidRPr="004B6293">
        <w:t xml:space="preserve"> schedule</w:t>
      </w:r>
      <w:bookmarkEnd w:id="10"/>
    </w:p>
    <w:p w14:paraId="60920D81" w14:textId="77777777" w:rsidR="00225CF4" w:rsidRPr="00225CF4" w:rsidRDefault="00225CF4" w:rsidP="003104CC">
      <w:r w:rsidRPr="00225CF4">
        <w:t>Meetings will be held as shown in the table below.</w:t>
      </w:r>
    </w:p>
    <w:p w14:paraId="5E1CF75C" w14:textId="77777777" w:rsidR="00225CF4" w:rsidRPr="00225CF4" w:rsidRDefault="00225CF4" w:rsidP="00225CF4">
      <w:r w:rsidRPr="00225CF4">
        <w:t xml:space="preserve">Refer to the </w:t>
      </w:r>
      <w:r w:rsidRPr="00225CF4">
        <w:rPr>
          <w:i/>
        </w:rPr>
        <w:t>BIM Management Plan Executive Summary</w:t>
      </w:r>
      <w:r w:rsidRPr="00225CF4">
        <w:t xml:space="preserve"> for details of the </w:t>
      </w:r>
      <w:r w:rsidRPr="00225CF4">
        <w:rPr>
          <w:rFonts w:cs="Arial"/>
        </w:rPr>
        <w:t>BIM meeting strategy.</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1E0" w:firstRow="1" w:lastRow="1" w:firstColumn="1" w:lastColumn="1" w:noHBand="0" w:noVBand="0"/>
      </w:tblPr>
      <w:tblGrid>
        <w:gridCol w:w="2349"/>
        <w:gridCol w:w="2349"/>
        <w:gridCol w:w="2349"/>
        <w:gridCol w:w="2349"/>
      </w:tblGrid>
      <w:tr w:rsidR="00AB6E5A" w:rsidRPr="004B6293" w14:paraId="792D33D9" w14:textId="77777777" w:rsidTr="00FE3C2E">
        <w:trPr>
          <w:cantSplit/>
          <w:trHeight w:val="454"/>
          <w:tblHeader/>
        </w:trPr>
        <w:tc>
          <w:tcPr>
            <w:tcW w:w="2349" w:type="dxa"/>
            <w:shd w:val="clear" w:color="auto" w:fill="DBE5F1" w:themeFill="accent1" w:themeFillTint="33"/>
            <w:vAlign w:val="center"/>
          </w:tcPr>
          <w:p w14:paraId="6FE4A09C" w14:textId="77777777" w:rsidR="00AB6E5A" w:rsidRPr="004B6293" w:rsidRDefault="00AB6E5A" w:rsidP="00FE3C2E">
            <w:pPr>
              <w:pStyle w:val="Tabletitle"/>
            </w:pPr>
            <w:r w:rsidRPr="004B6293">
              <w:t>Meeting type</w:t>
            </w:r>
          </w:p>
        </w:tc>
        <w:tc>
          <w:tcPr>
            <w:tcW w:w="2349" w:type="dxa"/>
            <w:shd w:val="clear" w:color="auto" w:fill="DBE5F1"/>
            <w:vAlign w:val="center"/>
          </w:tcPr>
          <w:p w14:paraId="30F2639E" w14:textId="77777777" w:rsidR="00AB6E5A" w:rsidRPr="004B6293" w:rsidRDefault="00AB6E5A" w:rsidP="00FE3C2E">
            <w:pPr>
              <w:pStyle w:val="Tabletitle"/>
            </w:pPr>
            <w:r w:rsidRPr="004B6293">
              <w:t>Frequency</w:t>
            </w:r>
          </w:p>
        </w:tc>
        <w:tc>
          <w:tcPr>
            <w:tcW w:w="2349" w:type="dxa"/>
            <w:shd w:val="clear" w:color="auto" w:fill="DBE5F1" w:themeFill="accent1" w:themeFillTint="33"/>
            <w:vAlign w:val="center"/>
          </w:tcPr>
          <w:p w14:paraId="5DE46582" w14:textId="77777777" w:rsidR="00AB6E5A" w:rsidRPr="004B6293" w:rsidRDefault="00AB6E5A" w:rsidP="00FE3C2E">
            <w:pPr>
              <w:pStyle w:val="Tabletitle"/>
            </w:pPr>
            <w:r w:rsidRPr="004B6293">
              <w:t>Convenor</w:t>
            </w:r>
          </w:p>
        </w:tc>
        <w:tc>
          <w:tcPr>
            <w:tcW w:w="2349" w:type="dxa"/>
            <w:shd w:val="clear" w:color="auto" w:fill="DBE5F1" w:themeFill="accent1" w:themeFillTint="33"/>
            <w:vAlign w:val="center"/>
          </w:tcPr>
          <w:p w14:paraId="1E172683" w14:textId="77777777" w:rsidR="00AB6E5A" w:rsidRPr="004B6293" w:rsidRDefault="00AB6E5A" w:rsidP="00FE3C2E">
            <w:pPr>
              <w:pStyle w:val="Tabletitle"/>
            </w:pPr>
            <w:r w:rsidRPr="004B6293">
              <w:t>Participants</w:t>
            </w:r>
          </w:p>
        </w:tc>
      </w:tr>
      <w:tr w:rsidR="00524F7B" w:rsidRPr="004B6293" w14:paraId="527A8718" w14:textId="77777777" w:rsidTr="00FE3C2E">
        <w:tc>
          <w:tcPr>
            <w:tcW w:w="2349" w:type="dxa"/>
            <w:shd w:val="clear" w:color="auto" w:fill="auto"/>
            <w:vAlign w:val="center"/>
          </w:tcPr>
          <w:p w14:paraId="34A2D96C" w14:textId="21991331" w:rsidR="00524F7B" w:rsidRPr="004B6293" w:rsidRDefault="00524F7B" w:rsidP="00FE3C2E">
            <w:r w:rsidRPr="004B6293">
              <w:t>Client BIM briefing</w:t>
            </w:r>
          </w:p>
        </w:tc>
        <w:tc>
          <w:tcPr>
            <w:tcW w:w="2349" w:type="dxa"/>
            <w:shd w:val="clear" w:color="auto" w:fill="auto"/>
            <w:vAlign w:val="center"/>
          </w:tcPr>
          <w:p w14:paraId="667BD12F" w14:textId="77777777" w:rsidR="00524F7B" w:rsidRPr="004B6293" w:rsidRDefault="00524F7B" w:rsidP="00FE3C2E"/>
        </w:tc>
        <w:tc>
          <w:tcPr>
            <w:tcW w:w="2349" w:type="dxa"/>
            <w:vAlign w:val="center"/>
          </w:tcPr>
          <w:p w14:paraId="3714E6D2" w14:textId="77777777" w:rsidR="00524F7B" w:rsidRPr="004B6293" w:rsidRDefault="00524F7B" w:rsidP="00FE3C2E"/>
        </w:tc>
        <w:tc>
          <w:tcPr>
            <w:tcW w:w="2349" w:type="dxa"/>
            <w:shd w:val="clear" w:color="auto" w:fill="auto"/>
            <w:vAlign w:val="center"/>
          </w:tcPr>
          <w:p w14:paraId="37E7CB99" w14:textId="77777777" w:rsidR="00524F7B" w:rsidRPr="004B6293" w:rsidRDefault="00524F7B" w:rsidP="00FE3C2E"/>
        </w:tc>
      </w:tr>
      <w:tr w:rsidR="00524F7B" w:rsidRPr="004B6293" w14:paraId="30782B07" w14:textId="77777777" w:rsidTr="00FE3C2E">
        <w:tc>
          <w:tcPr>
            <w:tcW w:w="2349" w:type="dxa"/>
            <w:shd w:val="clear" w:color="auto" w:fill="auto"/>
            <w:vAlign w:val="center"/>
          </w:tcPr>
          <w:p w14:paraId="1A205331" w14:textId="54AC9FC0" w:rsidR="00524F7B" w:rsidRPr="004B6293" w:rsidRDefault="00524F7B" w:rsidP="00FE3C2E">
            <w:r w:rsidRPr="004B6293">
              <w:t>Consultants BIM kick-off meeting</w:t>
            </w:r>
          </w:p>
        </w:tc>
        <w:tc>
          <w:tcPr>
            <w:tcW w:w="2349" w:type="dxa"/>
            <w:shd w:val="clear" w:color="auto" w:fill="auto"/>
            <w:vAlign w:val="center"/>
          </w:tcPr>
          <w:p w14:paraId="65244E5F" w14:textId="77777777" w:rsidR="00524F7B" w:rsidRPr="004B6293" w:rsidRDefault="00524F7B" w:rsidP="00FE3C2E"/>
        </w:tc>
        <w:tc>
          <w:tcPr>
            <w:tcW w:w="2349" w:type="dxa"/>
            <w:vAlign w:val="center"/>
          </w:tcPr>
          <w:p w14:paraId="3CDF8EF8" w14:textId="77777777" w:rsidR="00524F7B" w:rsidRPr="004B6293" w:rsidRDefault="00524F7B" w:rsidP="00FE3C2E"/>
        </w:tc>
        <w:tc>
          <w:tcPr>
            <w:tcW w:w="2349" w:type="dxa"/>
            <w:shd w:val="clear" w:color="auto" w:fill="auto"/>
            <w:vAlign w:val="center"/>
          </w:tcPr>
          <w:p w14:paraId="677C8E9E" w14:textId="5F30229C" w:rsidR="00524F7B" w:rsidRPr="004B6293" w:rsidRDefault="00524F7B" w:rsidP="00FE3C2E"/>
        </w:tc>
      </w:tr>
      <w:tr w:rsidR="00524F7B" w:rsidRPr="004B6293" w14:paraId="31EE72C9" w14:textId="77777777" w:rsidTr="00FE3C2E">
        <w:tc>
          <w:tcPr>
            <w:tcW w:w="2349" w:type="dxa"/>
            <w:shd w:val="clear" w:color="auto" w:fill="auto"/>
            <w:vAlign w:val="center"/>
          </w:tcPr>
          <w:p w14:paraId="562AF7E1" w14:textId="5ABB0C78" w:rsidR="00524F7B" w:rsidRPr="004B6293" w:rsidRDefault="00524F7B" w:rsidP="00FE3C2E">
            <w:r w:rsidRPr="004B6293">
              <w:t xml:space="preserve">Modeller </w:t>
            </w:r>
            <w:r w:rsidR="00934E9E">
              <w:rPr>
                <w:rFonts w:cs="Arial"/>
              </w:rPr>
              <w:t>BIM Management Plan</w:t>
            </w:r>
            <w:r w:rsidRPr="004B6293">
              <w:t xml:space="preserve"> induction meeting</w:t>
            </w:r>
          </w:p>
        </w:tc>
        <w:tc>
          <w:tcPr>
            <w:tcW w:w="2349" w:type="dxa"/>
            <w:shd w:val="clear" w:color="auto" w:fill="auto"/>
            <w:vAlign w:val="center"/>
          </w:tcPr>
          <w:p w14:paraId="497449BB" w14:textId="77777777" w:rsidR="00524F7B" w:rsidRPr="004B6293" w:rsidRDefault="00524F7B" w:rsidP="00FE3C2E"/>
        </w:tc>
        <w:tc>
          <w:tcPr>
            <w:tcW w:w="2349" w:type="dxa"/>
            <w:vAlign w:val="center"/>
          </w:tcPr>
          <w:p w14:paraId="0D3D605B" w14:textId="77777777" w:rsidR="00524F7B" w:rsidRPr="004B6293" w:rsidRDefault="00524F7B" w:rsidP="00FE3C2E"/>
        </w:tc>
        <w:tc>
          <w:tcPr>
            <w:tcW w:w="2349" w:type="dxa"/>
            <w:shd w:val="clear" w:color="auto" w:fill="auto"/>
            <w:vAlign w:val="center"/>
          </w:tcPr>
          <w:p w14:paraId="06A6393C" w14:textId="77777777" w:rsidR="00524F7B" w:rsidRPr="004B6293" w:rsidRDefault="00524F7B" w:rsidP="00FE3C2E"/>
        </w:tc>
      </w:tr>
      <w:tr w:rsidR="00524F7B" w:rsidRPr="004B6293" w14:paraId="2E75B130" w14:textId="77777777" w:rsidTr="00FE3C2E">
        <w:tc>
          <w:tcPr>
            <w:tcW w:w="2349" w:type="dxa"/>
            <w:shd w:val="clear" w:color="auto" w:fill="auto"/>
            <w:vAlign w:val="center"/>
          </w:tcPr>
          <w:p w14:paraId="23B66782" w14:textId="77777777" w:rsidR="00524F7B" w:rsidRPr="004B6293" w:rsidRDefault="00524F7B" w:rsidP="00FE3C2E">
            <w:r w:rsidRPr="004B6293">
              <w:t>Model coordination meeting</w:t>
            </w:r>
          </w:p>
        </w:tc>
        <w:tc>
          <w:tcPr>
            <w:tcW w:w="2349" w:type="dxa"/>
            <w:shd w:val="clear" w:color="auto" w:fill="auto"/>
            <w:vAlign w:val="center"/>
          </w:tcPr>
          <w:p w14:paraId="27AD9B94" w14:textId="77777777" w:rsidR="00524F7B" w:rsidRPr="004B6293" w:rsidRDefault="00524F7B" w:rsidP="00FE3C2E"/>
        </w:tc>
        <w:tc>
          <w:tcPr>
            <w:tcW w:w="2349" w:type="dxa"/>
            <w:vAlign w:val="center"/>
          </w:tcPr>
          <w:p w14:paraId="4A363CD4" w14:textId="77777777" w:rsidR="00524F7B" w:rsidRPr="004B6293" w:rsidRDefault="00524F7B" w:rsidP="00FE3C2E"/>
        </w:tc>
        <w:tc>
          <w:tcPr>
            <w:tcW w:w="2349" w:type="dxa"/>
            <w:shd w:val="clear" w:color="auto" w:fill="auto"/>
            <w:vAlign w:val="center"/>
          </w:tcPr>
          <w:p w14:paraId="1DC87679" w14:textId="77777777" w:rsidR="00524F7B" w:rsidRPr="004B6293" w:rsidRDefault="00524F7B" w:rsidP="00FE3C2E"/>
        </w:tc>
      </w:tr>
      <w:tr w:rsidR="00524F7B" w:rsidRPr="004B6293" w14:paraId="66D52976" w14:textId="77777777" w:rsidTr="00FE3C2E">
        <w:tc>
          <w:tcPr>
            <w:tcW w:w="2349" w:type="dxa"/>
            <w:shd w:val="clear" w:color="auto" w:fill="auto"/>
            <w:vAlign w:val="center"/>
          </w:tcPr>
          <w:p w14:paraId="741B3EDF" w14:textId="77777777" w:rsidR="00524F7B" w:rsidRPr="004B6293" w:rsidRDefault="00524F7B" w:rsidP="00FE3C2E">
            <w:r w:rsidRPr="004B6293">
              <w:t>Modelling progress review</w:t>
            </w:r>
          </w:p>
        </w:tc>
        <w:tc>
          <w:tcPr>
            <w:tcW w:w="2349" w:type="dxa"/>
            <w:shd w:val="clear" w:color="auto" w:fill="auto"/>
            <w:vAlign w:val="center"/>
          </w:tcPr>
          <w:p w14:paraId="5447F94E" w14:textId="77777777" w:rsidR="00524F7B" w:rsidRPr="004B6293" w:rsidRDefault="00524F7B" w:rsidP="00FE3C2E"/>
        </w:tc>
        <w:tc>
          <w:tcPr>
            <w:tcW w:w="2349" w:type="dxa"/>
            <w:vAlign w:val="center"/>
          </w:tcPr>
          <w:p w14:paraId="68340EC2" w14:textId="77777777" w:rsidR="00524F7B" w:rsidRPr="004B6293" w:rsidRDefault="00524F7B" w:rsidP="00FE3C2E"/>
        </w:tc>
        <w:tc>
          <w:tcPr>
            <w:tcW w:w="2349" w:type="dxa"/>
            <w:shd w:val="clear" w:color="auto" w:fill="auto"/>
            <w:vAlign w:val="center"/>
          </w:tcPr>
          <w:p w14:paraId="3027181F" w14:textId="77777777" w:rsidR="00524F7B" w:rsidRPr="004B6293" w:rsidRDefault="00524F7B" w:rsidP="00FE3C2E"/>
        </w:tc>
      </w:tr>
      <w:tr w:rsidR="00524F7B" w:rsidRPr="004B6293" w14:paraId="3A2F7F1A" w14:textId="77777777" w:rsidTr="00FE3C2E">
        <w:tc>
          <w:tcPr>
            <w:tcW w:w="2349" w:type="dxa"/>
            <w:shd w:val="clear" w:color="auto" w:fill="auto"/>
            <w:vAlign w:val="center"/>
          </w:tcPr>
          <w:p w14:paraId="1AA489A8" w14:textId="4A7E0855" w:rsidR="00524F7B" w:rsidRPr="004B6293" w:rsidRDefault="00934E9E" w:rsidP="00FE3C2E">
            <w:r>
              <w:rPr>
                <w:rFonts w:cs="Arial"/>
              </w:rPr>
              <w:t>BIM Management Plan</w:t>
            </w:r>
            <w:r w:rsidR="00524F7B" w:rsidRPr="004B6293">
              <w:t xml:space="preserve"> review</w:t>
            </w:r>
          </w:p>
        </w:tc>
        <w:tc>
          <w:tcPr>
            <w:tcW w:w="2349" w:type="dxa"/>
            <w:shd w:val="clear" w:color="auto" w:fill="auto"/>
            <w:vAlign w:val="center"/>
          </w:tcPr>
          <w:p w14:paraId="3541BA30" w14:textId="77777777" w:rsidR="00524F7B" w:rsidRPr="004B6293" w:rsidRDefault="00524F7B" w:rsidP="00FE3C2E"/>
        </w:tc>
        <w:tc>
          <w:tcPr>
            <w:tcW w:w="2349" w:type="dxa"/>
            <w:vAlign w:val="center"/>
          </w:tcPr>
          <w:p w14:paraId="35909A35" w14:textId="77777777" w:rsidR="00524F7B" w:rsidRPr="004B6293" w:rsidRDefault="00524F7B" w:rsidP="00FE3C2E"/>
        </w:tc>
        <w:tc>
          <w:tcPr>
            <w:tcW w:w="2349" w:type="dxa"/>
            <w:shd w:val="clear" w:color="auto" w:fill="auto"/>
            <w:vAlign w:val="center"/>
          </w:tcPr>
          <w:p w14:paraId="0778A3C5" w14:textId="77777777" w:rsidR="00524F7B" w:rsidRPr="004B6293" w:rsidRDefault="00524F7B" w:rsidP="00FE3C2E"/>
        </w:tc>
      </w:tr>
    </w:tbl>
    <w:p w14:paraId="4B2BEDAC" w14:textId="77777777" w:rsidR="00AB6E5A" w:rsidRPr="004B6293" w:rsidRDefault="00AB6E5A" w:rsidP="00AD7AE2"/>
    <w:p w14:paraId="07430994" w14:textId="25D9491B" w:rsidR="00524F7B" w:rsidRPr="004B6293" w:rsidRDefault="00E31F27" w:rsidP="00AB6E5A">
      <w:pPr>
        <w:pStyle w:val="Instructions"/>
        <w:rPr>
          <w:rFonts w:cs="Arial"/>
        </w:rPr>
      </w:pPr>
      <w:r w:rsidRPr="004B6293">
        <w:rPr>
          <w:rFonts w:cs="Arial"/>
        </w:rPr>
        <w:t>Include only</w:t>
      </w:r>
      <w:r w:rsidR="00524F7B" w:rsidRPr="004B6293">
        <w:rPr>
          <w:rFonts w:cs="Arial"/>
        </w:rPr>
        <w:t xml:space="preserve"> meetings specifically about BIM-related matters. Coordinate with other project meetings scheduled elsewhere.</w:t>
      </w:r>
    </w:p>
    <w:p w14:paraId="6F49C888" w14:textId="31D3195B" w:rsidR="00AB6E5A" w:rsidRPr="004B6293" w:rsidRDefault="00AB6E5A" w:rsidP="00AB6E5A">
      <w:pPr>
        <w:pStyle w:val="Instructions"/>
      </w:pPr>
      <w:r w:rsidRPr="004B6293">
        <w:rPr>
          <w:b/>
        </w:rPr>
        <w:t>Meeting</w:t>
      </w:r>
      <w:r w:rsidRPr="004B6293">
        <w:t>: Add or delete meeting types as required.</w:t>
      </w:r>
    </w:p>
    <w:p w14:paraId="7C9EFC91" w14:textId="77777777" w:rsidR="00AB6E5A" w:rsidRPr="004B6293" w:rsidRDefault="00AB6E5A" w:rsidP="00AB6E5A">
      <w:pPr>
        <w:pStyle w:val="Instructions"/>
      </w:pPr>
      <w:r w:rsidRPr="004B6293">
        <w:rPr>
          <w:b/>
        </w:rPr>
        <w:t>Frequency</w:t>
      </w:r>
      <w:r w:rsidRPr="004B6293">
        <w:t>: e.g. weekly, fortnightly, monthly, 1</w:t>
      </w:r>
      <w:r w:rsidRPr="004B6293">
        <w:rPr>
          <w:vertAlign w:val="superscript"/>
        </w:rPr>
        <w:t>st</w:t>
      </w:r>
      <w:r w:rsidRPr="004B6293">
        <w:t xml:space="preserve"> Tuesday of each month. If required, this column can be subdivided into project phases to show different frequencies at each.</w:t>
      </w:r>
    </w:p>
    <w:p w14:paraId="7A4C4DEB" w14:textId="77777777" w:rsidR="00AB6E5A" w:rsidRPr="004B6293" w:rsidRDefault="00AB6E5A" w:rsidP="00AB6E5A">
      <w:pPr>
        <w:pStyle w:val="Instructions"/>
      </w:pPr>
      <w:r w:rsidRPr="004B6293">
        <w:rPr>
          <w:b/>
        </w:rPr>
        <w:t>Participants</w:t>
      </w:r>
      <w:r w:rsidRPr="004B6293">
        <w:t>: e.g. Project Architect, Design BIM Manager.</w:t>
      </w:r>
    </w:p>
    <w:p w14:paraId="5C562B54" w14:textId="77777777" w:rsidR="00AB6E5A" w:rsidRPr="004B6293" w:rsidRDefault="00AB6E5A" w:rsidP="00AB6E5A">
      <w:pPr>
        <w:pStyle w:val="Instructions"/>
      </w:pPr>
      <w:r w:rsidRPr="004B6293">
        <w:t xml:space="preserve">The date of the next meeting, its location, agenda, </w:t>
      </w:r>
      <w:proofErr w:type="spellStart"/>
      <w:r w:rsidRPr="004B6293">
        <w:t>etc</w:t>
      </w:r>
      <w:proofErr w:type="spellEnd"/>
      <w:r w:rsidRPr="004B6293">
        <w:t xml:space="preserve"> can all be agreed beforehand.</w:t>
      </w:r>
    </w:p>
    <w:p w14:paraId="70C91233" w14:textId="39E452CD" w:rsidR="00AB6E5A" w:rsidRPr="004B6293" w:rsidRDefault="00AB6E5A" w:rsidP="00AB6E5A">
      <w:pPr>
        <w:pStyle w:val="Instructions"/>
      </w:pPr>
      <w:r w:rsidRPr="004B6293">
        <w:t xml:space="preserve">See </w:t>
      </w:r>
      <w:r w:rsidR="008041F2" w:rsidRPr="001D5556">
        <w:rPr>
          <w:i/>
        </w:rPr>
        <w:t>BIM Project Execution Planning Guide</w:t>
      </w:r>
      <w:r w:rsidRPr="004B6293">
        <w:t xml:space="preserve"> Chapter 6 for suggested agendas for the initial series of meetings.</w:t>
      </w:r>
    </w:p>
    <w:p w14:paraId="5299BF37" w14:textId="13BE4B1F" w:rsidR="000535D1" w:rsidRPr="004B6293" w:rsidRDefault="000535D1" w:rsidP="000535D1">
      <w:pPr>
        <w:pStyle w:val="Instructions"/>
        <w:rPr>
          <w:rFonts w:cs="Arial"/>
        </w:rPr>
      </w:pPr>
      <w:bookmarkStart w:id="11" w:name="_Toc428963746"/>
      <w:r w:rsidRPr="004B6293">
        <w:rPr>
          <w:rFonts w:cs="Arial"/>
          <w:b/>
        </w:rPr>
        <w:t>Participants</w:t>
      </w:r>
      <w:r w:rsidRPr="004B6293">
        <w:rPr>
          <w:rFonts w:cs="Arial"/>
        </w:rPr>
        <w:t>: e.g. Project Architect, Design BIM Manager.</w:t>
      </w:r>
    </w:p>
    <w:p w14:paraId="0457F8D0" w14:textId="1E158CD6" w:rsidR="005F083F" w:rsidRPr="004B6293" w:rsidRDefault="005F083F" w:rsidP="00AD7AE2">
      <w:pPr>
        <w:pStyle w:val="Heading2"/>
      </w:pPr>
      <w:bookmarkStart w:id="12" w:name="_Toc429158326"/>
      <w:bookmarkStart w:id="13" w:name="_Toc443997015"/>
      <w:r w:rsidRPr="004B6293">
        <w:t>Model coordination me</w:t>
      </w:r>
      <w:bookmarkEnd w:id="12"/>
      <w:r w:rsidR="00A13608" w:rsidRPr="004B6293">
        <w:t>etings</w:t>
      </w:r>
      <w:bookmarkEnd w:id="13"/>
    </w:p>
    <w:p w14:paraId="3DF10460" w14:textId="17E82F38" w:rsidR="005F083F" w:rsidRPr="004B6293" w:rsidRDefault="005F083F" w:rsidP="00AD7AE2">
      <w:r w:rsidRPr="004B6293">
        <w:t xml:space="preserve">Model coordination meetings will be conducted by the following means.  They correspond to those found in the </w:t>
      </w:r>
      <w:r w:rsidRPr="004B6293">
        <w:rPr>
          <w:rStyle w:val="Italic"/>
        </w:rPr>
        <w:t>NATSPEC National BIM Guide</w:t>
      </w:r>
      <w:r w:rsidRPr="004B6293">
        <w:t>, and can be identified by the clause and subclause reference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218"/>
        <w:gridCol w:w="3410"/>
        <w:gridCol w:w="3509"/>
      </w:tblGrid>
      <w:tr w:rsidR="005F083F" w:rsidRPr="004B6293" w14:paraId="74C2869B" w14:textId="77777777" w:rsidTr="00E31F27">
        <w:trPr>
          <w:cantSplit/>
          <w:trHeight w:val="454"/>
          <w:tblHeader/>
        </w:trPr>
        <w:tc>
          <w:tcPr>
            <w:tcW w:w="1150" w:type="dxa"/>
            <w:shd w:val="clear" w:color="auto" w:fill="DBE5F1"/>
            <w:vAlign w:val="center"/>
          </w:tcPr>
          <w:p w14:paraId="6241B548" w14:textId="77777777" w:rsidR="005F083F" w:rsidRPr="004B6293" w:rsidRDefault="005F083F" w:rsidP="00172D46">
            <w:pPr>
              <w:pStyle w:val="Tabletitle"/>
            </w:pPr>
            <w:r w:rsidRPr="004B6293">
              <w:t>Required (Yes/No)</w:t>
            </w:r>
          </w:p>
        </w:tc>
        <w:tc>
          <w:tcPr>
            <w:tcW w:w="1218" w:type="dxa"/>
            <w:shd w:val="clear" w:color="auto" w:fill="DBE5F1"/>
            <w:vAlign w:val="center"/>
          </w:tcPr>
          <w:p w14:paraId="0DD48644" w14:textId="77777777" w:rsidR="005F083F" w:rsidRPr="004B6293" w:rsidRDefault="005F083F" w:rsidP="00172D46">
            <w:pPr>
              <w:pStyle w:val="Tabletitle"/>
            </w:pPr>
            <w:r w:rsidRPr="004B6293">
              <w:t>Clause No.</w:t>
            </w:r>
          </w:p>
        </w:tc>
        <w:tc>
          <w:tcPr>
            <w:tcW w:w="3410" w:type="dxa"/>
            <w:shd w:val="clear" w:color="auto" w:fill="DBE5F1"/>
            <w:vAlign w:val="center"/>
          </w:tcPr>
          <w:p w14:paraId="2D2FA2E4" w14:textId="77777777" w:rsidR="005F083F" w:rsidRPr="004B6293" w:rsidRDefault="005F083F" w:rsidP="00172D46">
            <w:pPr>
              <w:pStyle w:val="Tabletitle"/>
            </w:pPr>
            <w:r w:rsidRPr="004B6293">
              <w:t>BIM coordination meetings conducted:</w:t>
            </w:r>
          </w:p>
        </w:tc>
        <w:tc>
          <w:tcPr>
            <w:tcW w:w="3509" w:type="dxa"/>
            <w:shd w:val="clear" w:color="auto" w:fill="DBE5F1"/>
            <w:vAlign w:val="center"/>
          </w:tcPr>
          <w:p w14:paraId="1788C38C" w14:textId="77777777" w:rsidR="005F083F" w:rsidRPr="004B6293" w:rsidRDefault="005F083F" w:rsidP="00172D46">
            <w:pPr>
              <w:pStyle w:val="Tabletitle"/>
            </w:pPr>
            <w:r w:rsidRPr="004B6293">
              <w:t>Provided by:</w:t>
            </w:r>
          </w:p>
        </w:tc>
      </w:tr>
      <w:tr w:rsidR="005F083F" w:rsidRPr="004B6293" w14:paraId="17E74F3D" w14:textId="77777777" w:rsidTr="00E31F27">
        <w:trPr>
          <w:cantSplit/>
          <w:trHeight w:val="454"/>
          <w:tblHeader/>
        </w:trPr>
        <w:tc>
          <w:tcPr>
            <w:tcW w:w="1150" w:type="dxa"/>
            <w:vAlign w:val="center"/>
          </w:tcPr>
          <w:p w14:paraId="65B2E3B7" w14:textId="77777777" w:rsidR="005F083F" w:rsidRPr="004B6293" w:rsidRDefault="005F083F" w:rsidP="00043522">
            <w:pPr>
              <w:rPr>
                <w:rFonts w:cs="Arial"/>
                <w:sz w:val="18"/>
                <w:szCs w:val="18"/>
              </w:rPr>
            </w:pPr>
          </w:p>
        </w:tc>
        <w:tc>
          <w:tcPr>
            <w:tcW w:w="1218" w:type="dxa"/>
            <w:vAlign w:val="center"/>
          </w:tcPr>
          <w:p w14:paraId="1AD6C39E" w14:textId="77777777" w:rsidR="005F083F" w:rsidRPr="004B6293" w:rsidRDefault="005F083F" w:rsidP="00AD7AE2">
            <w:r w:rsidRPr="004B6293">
              <w:t>6.5 a.</w:t>
            </w:r>
          </w:p>
        </w:tc>
        <w:tc>
          <w:tcPr>
            <w:tcW w:w="3410" w:type="dxa"/>
            <w:vAlign w:val="center"/>
          </w:tcPr>
          <w:p w14:paraId="3C1B3999" w14:textId="77777777" w:rsidR="005F083F" w:rsidRPr="004B6293" w:rsidRDefault="005F083F" w:rsidP="00AD7AE2">
            <w:r w:rsidRPr="004B6293">
              <w:t>In a suitably equipped room at a location agreed by the BIM Team.</w:t>
            </w:r>
          </w:p>
        </w:tc>
        <w:tc>
          <w:tcPr>
            <w:tcW w:w="3509" w:type="dxa"/>
            <w:vAlign w:val="center"/>
          </w:tcPr>
          <w:p w14:paraId="7B7D7B12" w14:textId="77777777" w:rsidR="005F083F" w:rsidRPr="004B6293" w:rsidRDefault="005F083F" w:rsidP="00043522">
            <w:pPr>
              <w:rPr>
                <w:rFonts w:cs="Arial"/>
                <w:sz w:val="18"/>
                <w:szCs w:val="18"/>
              </w:rPr>
            </w:pPr>
          </w:p>
        </w:tc>
      </w:tr>
      <w:tr w:rsidR="005F083F" w:rsidRPr="004B6293" w14:paraId="3CD26C03" w14:textId="77777777" w:rsidTr="00E31F27">
        <w:trPr>
          <w:cantSplit/>
          <w:trHeight w:val="454"/>
          <w:tblHeader/>
        </w:trPr>
        <w:tc>
          <w:tcPr>
            <w:tcW w:w="1150" w:type="dxa"/>
            <w:vAlign w:val="center"/>
          </w:tcPr>
          <w:p w14:paraId="1FD787A4" w14:textId="77777777" w:rsidR="005F083F" w:rsidRPr="004B6293" w:rsidRDefault="005F083F" w:rsidP="00043522">
            <w:pPr>
              <w:rPr>
                <w:rFonts w:cs="Arial"/>
                <w:sz w:val="18"/>
                <w:szCs w:val="18"/>
              </w:rPr>
            </w:pPr>
          </w:p>
        </w:tc>
        <w:tc>
          <w:tcPr>
            <w:tcW w:w="1218" w:type="dxa"/>
            <w:vAlign w:val="center"/>
          </w:tcPr>
          <w:p w14:paraId="2A7B6610" w14:textId="77777777" w:rsidR="005F083F" w:rsidRPr="004B6293" w:rsidRDefault="005F083F" w:rsidP="00AD7AE2">
            <w:r w:rsidRPr="004B6293">
              <w:t>6.5 b.</w:t>
            </w:r>
          </w:p>
        </w:tc>
        <w:tc>
          <w:tcPr>
            <w:tcW w:w="3410" w:type="dxa"/>
            <w:vAlign w:val="center"/>
          </w:tcPr>
          <w:p w14:paraId="5B07323A" w14:textId="77777777" w:rsidR="005F083F" w:rsidRPr="004B6293" w:rsidRDefault="005F083F" w:rsidP="00AD7AE2">
            <w:r w:rsidRPr="004B6293">
              <w:t>In a BIM Coordination Room.</w:t>
            </w:r>
          </w:p>
        </w:tc>
        <w:tc>
          <w:tcPr>
            <w:tcW w:w="3509" w:type="dxa"/>
            <w:vAlign w:val="center"/>
          </w:tcPr>
          <w:p w14:paraId="3E1EC0AC" w14:textId="77777777" w:rsidR="005F083F" w:rsidRPr="004B6293" w:rsidRDefault="005F083F" w:rsidP="00043522">
            <w:pPr>
              <w:rPr>
                <w:rFonts w:cs="Arial"/>
                <w:sz w:val="18"/>
                <w:szCs w:val="18"/>
              </w:rPr>
            </w:pPr>
          </w:p>
        </w:tc>
      </w:tr>
      <w:tr w:rsidR="005F083F" w:rsidRPr="004B6293" w14:paraId="42DD4524" w14:textId="77777777" w:rsidTr="00E31F27">
        <w:trPr>
          <w:cantSplit/>
          <w:trHeight w:val="454"/>
          <w:tblHeader/>
        </w:trPr>
        <w:tc>
          <w:tcPr>
            <w:tcW w:w="1150" w:type="dxa"/>
            <w:vAlign w:val="center"/>
          </w:tcPr>
          <w:p w14:paraId="6F868DA6" w14:textId="77777777" w:rsidR="005F083F" w:rsidRPr="004B6293" w:rsidRDefault="005F083F" w:rsidP="00043522">
            <w:pPr>
              <w:rPr>
                <w:rFonts w:cs="Arial"/>
                <w:sz w:val="18"/>
                <w:szCs w:val="18"/>
              </w:rPr>
            </w:pPr>
          </w:p>
        </w:tc>
        <w:tc>
          <w:tcPr>
            <w:tcW w:w="1218" w:type="dxa"/>
            <w:vAlign w:val="center"/>
          </w:tcPr>
          <w:p w14:paraId="17F4FBFD" w14:textId="77777777" w:rsidR="005F083F" w:rsidRPr="004B6293" w:rsidRDefault="005F083F" w:rsidP="00AD7AE2">
            <w:r w:rsidRPr="004B6293">
              <w:t>6.5 c.</w:t>
            </w:r>
          </w:p>
        </w:tc>
        <w:tc>
          <w:tcPr>
            <w:tcW w:w="3410" w:type="dxa"/>
            <w:vAlign w:val="center"/>
          </w:tcPr>
          <w:p w14:paraId="2C73D4EE" w14:textId="52691154" w:rsidR="005F083F" w:rsidRPr="004B6293" w:rsidRDefault="00746E44" w:rsidP="00AD7AE2">
            <w:r w:rsidRPr="004B6293">
              <w:t>Using web conferencing</w:t>
            </w:r>
            <w:r w:rsidR="005F083F" w:rsidRPr="004B6293">
              <w:t>.</w:t>
            </w:r>
          </w:p>
        </w:tc>
        <w:tc>
          <w:tcPr>
            <w:tcW w:w="3509" w:type="dxa"/>
            <w:vAlign w:val="center"/>
          </w:tcPr>
          <w:p w14:paraId="72BC74E4" w14:textId="77777777" w:rsidR="005F083F" w:rsidRPr="004B6293" w:rsidRDefault="005F083F" w:rsidP="00043522">
            <w:pPr>
              <w:rPr>
                <w:rFonts w:cs="Arial"/>
                <w:sz w:val="18"/>
                <w:szCs w:val="18"/>
              </w:rPr>
            </w:pPr>
          </w:p>
        </w:tc>
      </w:tr>
    </w:tbl>
    <w:p w14:paraId="3DB248B9" w14:textId="77777777" w:rsidR="005F083F" w:rsidRPr="004B6293" w:rsidRDefault="005F083F" w:rsidP="00172D46">
      <w:pPr>
        <w:pStyle w:val="Tabletitle"/>
      </w:pPr>
    </w:p>
    <w:p w14:paraId="41684558" w14:textId="1ABCEFA8" w:rsidR="005F083F" w:rsidRPr="004B6293" w:rsidRDefault="00746E44" w:rsidP="005F083F">
      <w:pPr>
        <w:pStyle w:val="Instructions"/>
        <w:rPr>
          <w:rFonts w:cs="Arial"/>
        </w:rPr>
      </w:pPr>
      <w:r w:rsidRPr="004B6293">
        <w:rPr>
          <w:rFonts w:cs="Arial"/>
        </w:rPr>
        <w:t>Note</w:t>
      </w:r>
      <w:r w:rsidR="005F083F" w:rsidRPr="004B6293">
        <w:rPr>
          <w:rFonts w:cs="Arial"/>
        </w:rPr>
        <w:t xml:space="preserve"> any am</w:t>
      </w:r>
      <w:r w:rsidRPr="004B6293">
        <w:rPr>
          <w:rFonts w:cs="Arial"/>
        </w:rPr>
        <w:t xml:space="preserve">endments to the wording of the </w:t>
      </w:r>
      <w:r w:rsidR="000E2137" w:rsidRPr="004B6293">
        <w:rPr>
          <w:rFonts w:cs="Arial"/>
          <w:i/>
        </w:rPr>
        <w:t>National BIM Guide</w:t>
      </w:r>
      <w:r w:rsidRPr="004B6293">
        <w:rPr>
          <w:rFonts w:cs="Arial"/>
        </w:rPr>
        <w:t xml:space="preserve"> clauses noted in the table</w:t>
      </w:r>
      <w:r w:rsidR="00E31F27" w:rsidRPr="004B6293">
        <w:rPr>
          <w:rFonts w:cs="Arial"/>
        </w:rPr>
        <w:t>.  Include the whole amended c</w:t>
      </w:r>
      <w:r w:rsidR="005F083F" w:rsidRPr="004B6293">
        <w:rPr>
          <w:rFonts w:cs="Arial"/>
        </w:rPr>
        <w:t>lause.</w:t>
      </w:r>
    </w:p>
    <w:p w14:paraId="5840D108" w14:textId="3A1BBFD5" w:rsidR="00746E44" w:rsidRPr="004B6293" w:rsidRDefault="00746E44" w:rsidP="005F083F">
      <w:pPr>
        <w:pStyle w:val="Instructions"/>
        <w:rPr>
          <w:rFonts w:cs="Arial"/>
        </w:rPr>
      </w:pPr>
      <w:r w:rsidRPr="004B6293">
        <w:rPr>
          <w:rFonts w:cs="Arial"/>
        </w:rPr>
        <w:t>If coordination facilities are not required, i.e. if only the last option i</w:t>
      </w:r>
      <w:r w:rsidR="00EC3524" w:rsidRPr="004B6293">
        <w:rPr>
          <w:rFonts w:cs="Arial"/>
        </w:rPr>
        <w:t xml:space="preserve">s selected, delete the </w:t>
      </w:r>
      <w:r w:rsidR="00EC3524" w:rsidRPr="004B6293">
        <w:rPr>
          <w:rFonts w:cs="Arial"/>
          <w:b/>
        </w:rPr>
        <w:t>Coordination facilities</w:t>
      </w:r>
      <w:r w:rsidRPr="004B6293">
        <w:rPr>
          <w:rFonts w:cs="Arial"/>
        </w:rPr>
        <w:t xml:space="preserve"> clause.</w:t>
      </w:r>
    </w:p>
    <w:p w14:paraId="3BD1EA24" w14:textId="77777777" w:rsidR="00B453AD" w:rsidRPr="00B453AD" w:rsidRDefault="00B453AD" w:rsidP="00B453AD">
      <w:pPr>
        <w:pStyle w:val="Heading2"/>
      </w:pPr>
      <w:bookmarkStart w:id="14" w:name="_Toc429491376"/>
      <w:bookmarkStart w:id="15" w:name="_Toc441587352"/>
      <w:bookmarkStart w:id="16" w:name="_Toc443997016"/>
      <w:bookmarkStart w:id="17" w:name="_Toc428963512"/>
      <w:bookmarkEnd w:id="11"/>
      <w:r w:rsidRPr="00B453AD">
        <w:t>Collaboration resources</w:t>
      </w:r>
      <w:bookmarkEnd w:id="14"/>
      <w:bookmarkEnd w:id="15"/>
      <w:bookmarkEnd w:id="16"/>
    </w:p>
    <w:p w14:paraId="7F10426A" w14:textId="77777777" w:rsidR="00B453AD" w:rsidRPr="00B453AD" w:rsidRDefault="00B453AD" w:rsidP="00B453AD">
      <w:r w:rsidRPr="00B453AD">
        <w:t>The details of the project’s collaboration resources are documen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118"/>
        <w:gridCol w:w="2800"/>
      </w:tblGrid>
      <w:tr w:rsidR="00B453AD" w:rsidRPr="00B453AD" w14:paraId="0628AEF0" w14:textId="77777777" w:rsidTr="00B453AD">
        <w:trPr>
          <w:cantSplit/>
          <w:trHeight w:val="454"/>
          <w:tblHeader/>
        </w:trPr>
        <w:tc>
          <w:tcPr>
            <w:tcW w:w="3369" w:type="dxa"/>
            <w:shd w:val="clear" w:color="auto" w:fill="DBE5F1"/>
            <w:vAlign w:val="center"/>
          </w:tcPr>
          <w:p w14:paraId="2DD0C675" w14:textId="77777777" w:rsidR="00B453AD" w:rsidRPr="00B453AD" w:rsidRDefault="00B453AD" w:rsidP="00B453AD">
            <w:pPr>
              <w:pStyle w:val="Tabletitle"/>
            </w:pPr>
            <w:r w:rsidRPr="00B453AD">
              <w:t>Collaboration resource</w:t>
            </w:r>
          </w:p>
        </w:tc>
        <w:tc>
          <w:tcPr>
            <w:tcW w:w="3118" w:type="dxa"/>
            <w:shd w:val="clear" w:color="auto" w:fill="DBE5F1"/>
            <w:vAlign w:val="center"/>
          </w:tcPr>
          <w:p w14:paraId="3D5A4A33" w14:textId="77777777" w:rsidR="00B453AD" w:rsidRPr="00B453AD" w:rsidRDefault="00B453AD" w:rsidP="00B453AD">
            <w:pPr>
              <w:pStyle w:val="Tabletitle"/>
            </w:pPr>
            <w:r w:rsidRPr="00B453AD">
              <w:t>Details</w:t>
            </w:r>
          </w:p>
        </w:tc>
        <w:tc>
          <w:tcPr>
            <w:tcW w:w="2800" w:type="dxa"/>
            <w:shd w:val="clear" w:color="auto" w:fill="DBE5F1"/>
            <w:vAlign w:val="center"/>
          </w:tcPr>
          <w:p w14:paraId="4BDD5C3F" w14:textId="77777777" w:rsidR="00B453AD" w:rsidRPr="00B453AD" w:rsidRDefault="00B453AD" w:rsidP="00B453AD">
            <w:pPr>
              <w:pStyle w:val="Tabletitle"/>
            </w:pPr>
            <w:r w:rsidRPr="00B453AD">
              <w:t>Provided by:</w:t>
            </w:r>
          </w:p>
        </w:tc>
      </w:tr>
      <w:tr w:rsidR="00B453AD" w:rsidRPr="00B453AD" w14:paraId="7BFED42C" w14:textId="77777777" w:rsidTr="00B453AD">
        <w:trPr>
          <w:cantSplit/>
          <w:trHeight w:val="454"/>
        </w:trPr>
        <w:tc>
          <w:tcPr>
            <w:tcW w:w="3369" w:type="dxa"/>
            <w:vAlign w:val="center"/>
          </w:tcPr>
          <w:p w14:paraId="61CBDCB1" w14:textId="77777777" w:rsidR="00B453AD" w:rsidRPr="00B453AD" w:rsidRDefault="00B453AD" w:rsidP="00B453AD">
            <w:r w:rsidRPr="00B453AD">
              <w:t>Wide Area Network (WAN)</w:t>
            </w:r>
          </w:p>
        </w:tc>
        <w:tc>
          <w:tcPr>
            <w:tcW w:w="3118" w:type="dxa"/>
            <w:vAlign w:val="center"/>
          </w:tcPr>
          <w:p w14:paraId="64DE5248" w14:textId="77777777" w:rsidR="00B453AD" w:rsidRPr="00B453AD" w:rsidRDefault="00B453AD" w:rsidP="00B453AD">
            <w:pPr>
              <w:rPr>
                <w:rFonts w:cs="Arial"/>
                <w:sz w:val="18"/>
                <w:szCs w:val="18"/>
              </w:rPr>
            </w:pPr>
          </w:p>
        </w:tc>
        <w:tc>
          <w:tcPr>
            <w:tcW w:w="2800" w:type="dxa"/>
          </w:tcPr>
          <w:p w14:paraId="40078825" w14:textId="77777777" w:rsidR="00B453AD" w:rsidRPr="00B453AD" w:rsidRDefault="00B453AD" w:rsidP="00B453AD">
            <w:pPr>
              <w:rPr>
                <w:rFonts w:cs="Arial"/>
                <w:sz w:val="18"/>
                <w:szCs w:val="18"/>
              </w:rPr>
            </w:pPr>
          </w:p>
        </w:tc>
      </w:tr>
      <w:tr w:rsidR="00B453AD" w:rsidRPr="00B453AD" w14:paraId="4EC2244C" w14:textId="77777777" w:rsidTr="00B453AD">
        <w:trPr>
          <w:cantSplit/>
          <w:trHeight w:val="454"/>
        </w:trPr>
        <w:tc>
          <w:tcPr>
            <w:tcW w:w="3369" w:type="dxa"/>
            <w:vAlign w:val="center"/>
          </w:tcPr>
          <w:p w14:paraId="7A1E88ED" w14:textId="77777777" w:rsidR="00B453AD" w:rsidRPr="00B453AD" w:rsidRDefault="00B453AD" w:rsidP="00B453AD">
            <w:r w:rsidRPr="00B453AD">
              <w:t>Online project collaboration system</w:t>
            </w:r>
          </w:p>
        </w:tc>
        <w:tc>
          <w:tcPr>
            <w:tcW w:w="3118" w:type="dxa"/>
            <w:vAlign w:val="center"/>
          </w:tcPr>
          <w:p w14:paraId="0077F05A" w14:textId="77777777" w:rsidR="00B453AD" w:rsidRPr="00B453AD" w:rsidRDefault="00B453AD" w:rsidP="00B453AD">
            <w:pPr>
              <w:rPr>
                <w:rFonts w:cs="Arial"/>
                <w:sz w:val="18"/>
                <w:szCs w:val="18"/>
              </w:rPr>
            </w:pPr>
          </w:p>
        </w:tc>
        <w:tc>
          <w:tcPr>
            <w:tcW w:w="2800" w:type="dxa"/>
          </w:tcPr>
          <w:p w14:paraId="144C50BD" w14:textId="77777777" w:rsidR="00B453AD" w:rsidRPr="00B453AD" w:rsidRDefault="00B453AD" w:rsidP="00B453AD">
            <w:pPr>
              <w:rPr>
                <w:rFonts w:cs="Arial"/>
                <w:sz w:val="18"/>
                <w:szCs w:val="18"/>
              </w:rPr>
            </w:pPr>
          </w:p>
        </w:tc>
      </w:tr>
      <w:tr w:rsidR="00B453AD" w:rsidRPr="00B453AD" w14:paraId="77B4C314" w14:textId="77777777" w:rsidTr="00B453AD">
        <w:trPr>
          <w:cantSplit/>
          <w:trHeight w:val="454"/>
        </w:trPr>
        <w:tc>
          <w:tcPr>
            <w:tcW w:w="3369" w:type="dxa"/>
            <w:vAlign w:val="center"/>
          </w:tcPr>
          <w:p w14:paraId="08F76173" w14:textId="77777777" w:rsidR="00B453AD" w:rsidRPr="00B453AD" w:rsidRDefault="00B453AD" w:rsidP="00B453AD">
            <w:r w:rsidRPr="00B453AD">
              <w:t>Online document management system</w:t>
            </w:r>
          </w:p>
        </w:tc>
        <w:tc>
          <w:tcPr>
            <w:tcW w:w="3118" w:type="dxa"/>
            <w:vAlign w:val="center"/>
          </w:tcPr>
          <w:p w14:paraId="15622EE1" w14:textId="77777777" w:rsidR="00B453AD" w:rsidRPr="00B453AD" w:rsidRDefault="00B453AD" w:rsidP="00B453AD">
            <w:pPr>
              <w:rPr>
                <w:rFonts w:cs="Arial"/>
                <w:sz w:val="18"/>
                <w:szCs w:val="18"/>
              </w:rPr>
            </w:pPr>
          </w:p>
        </w:tc>
        <w:tc>
          <w:tcPr>
            <w:tcW w:w="2800" w:type="dxa"/>
          </w:tcPr>
          <w:p w14:paraId="72AD26C2" w14:textId="77777777" w:rsidR="00B453AD" w:rsidRPr="00B453AD" w:rsidRDefault="00B453AD" w:rsidP="00B453AD">
            <w:pPr>
              <w:rPr>
                <w:rFonts w:cs="Arial"/>
                <w:sz w:val="18"/>
                <w:szCs w:val="18"/>
              </w:rPr>
            </w:pPr>
          </w:p>
        </w:tc>
      </w:tr>
      <w:tr w:rsidR="00B453AD" w:rsidRPr="00B453AD" w14:paraId="1242B9C3" w14:textId="77777777" w:rsidTr="00B453AD">
        <w:trPr>
          <w:cantSplit/>
          <w:trHeight w:val="454"/>
        </w:trPr>
        <w:tc>
          <w:tcPr>
            <w:tcW w:w="3369" w:type="dxa"/>
            <w:vAlign w:val="center"/>
          </w:tcPr>
          <w:p w14:paraId="6CACD7F7" w14:textId="77777777" w:rsidR="00B453AD" w:rsidRPr="00B453AD" w:rsidRDefault="00B453AD" w:rsidP="00B453AD">
            <w:r w:rsidRPr="00B453AD">
              <w:t>Common Data Environment (CDE)</w:t>
            </w:r>
          </w:p>
        </w:tc>
        <w:tc>
          <w:tcPr>
            <w:tcW w:w="3118" w:type="dxa"/>
            <w:vAlign w:val="center"/>
          </w:tcPr>
          <w:p w14:paraId="3DE608C1" w14:textId="77777777" w:rsidR="00B453AD" w:rsidRPr="00B453AD" w:rsidRDefault="00B453AD" w:rsidP="00B453AD">
            <w:pPr>
              <w:rPr>
                <w:rFonts w:cs="Arial"/>
                <w:sz w:val="18"/>
                <w:szCs w:val="18"/>
              </w:rPr>
            </w:pPr>
          </w:p>
        </w:tc>
        <w:tc>
          <w:tcPr>
            <w:tcW w:w="2800" w:type="dxa"/>
          </w:tcPr>
          <w:p w14:paraId="3CEAAEDA" w14:textId="77777777" w:rsidR="00B453AD" w:rsidRPr="00B453AD" w:rsidRDefault="00B453AD" w:rsidP="00B453AD">
            <w:pPr>
              <w:rPr>
                <w:rFonts w:cs="Arial"/>
                <w:sz w:val="18"/>
                <w:szCs w:val="18"/>
              </w:rPr>
            </w:pPr>
          </w:p>
        </w:tc>
      </w:tr>
    </w:tbl>
    <w:p w14:paraId="24DD3C24" w14:textId="77777777" w:rsidR="00B453AD" w:rsidRPr="00B453AD" w:rsidRDefault="00B453AD" w:rsidP="00B453AD"/>
    <w:p w14:paraId="565903CC" w14:textId="77777777" w:rsidR="00B453AD" w:rsidRPr="00B453AD" w:rsidRDefault="00B453AD" w:rsidP="00B453AD">
      <w:pPr>
        <w:pStyle w:val="Instructions"/>
        <w:rPr>
          <w:rFonts w:cs="Arial"/>
        </w:rPr>
      </w:pPr>
      <w:r w:rsidRPr="00B453AD">
        <w:rPr>
          <w:rFonts w:cs="Arial"/>
          <w:b/>
        </w:rPr>
        <w:t xml:space="preserve">Details: </w:t>
      </w:r>
      <w:r w:rsidRPr="00B453AD">
        <w:rPr>
          <w:rFonts w:cs="Arial"/>
        </w:rPr>
        <w:t>e.g. Online document management system:  Aconex</w:t>
      </w:r>
    </w:p>
    <w:p w14:paraId="2FF39755" w14:textId="77777777" w:rsidR="00B453AD" w:rsidRPr="00B453AD" w:rsidRDefault="00B453AD" w:rsidP="00B453AD">
      <w:pPr>
        <w:pStyle w:val="Instructions"/>
      </w:pPr>
      <w:r w:rsidRPr="00B453AD">
        <w:t>Common Data Environment (CDE): Refer to BS 1192 and PAS 1192-2 for details.</w:t>
      </w:r>
    </w:p>
    <w:p w14:paraId="2F0152C6" w14:textId="77777777" w:rsidR="00B453AD" w:rsidRPr="00B453AD" w:rsidRDefault="00B453AD" w:rsidP="00B453AD">
      <w:pPr>
        <w:pStyle w:val="Instructions"/>
      </w:pPr>
      <w:proofErr w:type="gramStart"/>
      <w:r w:rsidRPr="00B453AD">
        <w:rPr>
          <w:b/>
        </w:rPr>
        <w:t>Provided by:</w:t>
      </w:r>
      <w:r w:rsidRPr="00B453AD">
        <w:t xml:space="preserve"> e.g. Client.</w:t>
      </w:r>
      <w:proofErr w:type="gramEnd"/>
    </w:p>
    <w:p w14:paraId="60D146ED" w14:textId="77777777" w:rsidR="00B453AD" w:rsidRPr="00B453AD" w:rsidRDefault="00B453AD" w:rsidP="00B453AD">
      <w:pPr>
        <w:pStyle w:val="Instructions"/>
      </w:pPr>
      <w:r w:rsidRPr="00B453AD">
        <w:rPr>
          <w:rFonts w:cs="Arial"/>
        </w:rPr>
        <w:t>If collaboration resources or their providers will change between design and construction phases, document the changes here, including responsibilities and procedures for migrating information from one system to another.</w:t>
      </w:r>
    </w:p>
    <w:p w14:paraId="579AD97F" w14:textId="432F0C83" w:rsidR="00B453AD" w:rsidRPr="00B453AD" w:rsidRDefault="00B453AD" w:rsidP="00B453AD">
      <w:r w:rsidRPr="00B453AD">
        <w:t xml:space="preserve">Refer to </w:t>
      </w:r>
      <w:r w:rsidR="00934E9E" w:rsidRPr="00934E9E">
        <w:rPr>
          <w:i/>
        </w:rPr>
        <w:t>BIM Management Plan</w:t>
      </w:r>
      <w:r w:rsidRPr="00B453AD">
        <w:rPr>
          <w:i/>
        </w:rPr>
        <w:t xml:space="preserve"> Technical Appendix</w:t>
      </w:r>
      <w:r w:rsidRPr="00B453AD">
        <w:t xml:space="preserve"> for procedures for using resources.</w:t>
      </w:r>
    </w:p>
    <w:p w14:paraId="6A96D073" w14:textId="77777777" w:rsidR="00B453AD" w:rsidRPr="00B453AD" w:rsidRDefault="00B453AD" w:rsidP="00B453AD"/>
    <w:p w14:paraId="36C7BA86" w14:textId="77777777" w:rsidR="00B453AD" w:rsidRPr="00B453AD" w:rsidRDefault="00B453AD" w:rsidP="00B453AD">
      <w:pPr>
        <w:pStyle w:val="Heading2"/>
      </w:pPr>
      <w:bookmarkStart w:id="18" w:name="_Toc441587353"/>
      <w:bookmarkStart w:id="19" w:name="_Toc443997017"/>
      <w:r w:rsidRPr="00B453AD">
        <w:t>Coordination facilities</w:t>
      </w:r>
      <w:bookmarkEnd w:id="18"/>
      <w:bookmarkEnd w:id="19"/>
    </w:p>
    <w:p w14:paraId="274B6BFD" w14:textId="77777777" w:rsidR="00B453AD" w:rsidRPr="00B453AD" w:rsidRDefault="00B453AD" w:rsidP="00B453AD">
      <w:r w:rsidRPr="00B453AD">
        <w:t>The details of the project’s coordination facilities are documen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18"/>
      </w:tblGrid>
      <w:tr w:rsidR="00B453AD" w:rsidRPr="00B453AD" w14:paraId="38FFCEA4" w14:textId="77777777" w:rsidTr="00B453AD">
        <w:trPr>
          <w:cantSplit/>
          <w:trHeight w:val="454"/>
          <w:tblHeader/>
        </w:trPr>
        <w:tc>
          <w:tcPr>
            <w:tcW w:w="3369" w:type="dxa"/>
            <w:shd w:val="clear" w:color="auto" w:fill="DBE5F1"/>
            <w:vAlign w:val="center"/>
          </w:tcPr>
          <w:p w14:paraId="137AA36D" w14:textId="77777777" w:rsidR="00B453AD" w:rsidRPr="00B453AD" w:rsidRDefault="00B453AD" w:rsidP="00B453AD">
            <w:pPr>
              <w:pStyle w:val="Tabletitle"/>
            </w:pPr>
            <w:r w:rsidRPr="00B453AD">
              <w:t>Item</w:t>
            </w:r>
          </w:p>
        </w:tc>
        <w:tc>
          <w:tcPr>
            <w:tcW w:w="5918" w:type="dxa"/>
            <w:shd w:val="clear" w:color="auto" w:fill="DBE5F1" w:themeFill="accent1" w:themeFillTint="33"/>
            <w:vAlign w:val="center"/>
          </w:tcPr>
          <w:p w14:paraId="62DC5042" w14:textId="77777777" w:rsidR="00B453AD" w:rsidRPr="00B453AD" w:rsidRDefault="00B453AD" w:rsidP="00B453AD">
            <w:pPr>
              <w:pStyle w:val="Tabletitle"/>
            </w:pPr>
            <w:r w:rsidRPr="00B453AD">
              <w:t>Details</w:t>
            </w:r>
          </w:p>
        </w:tc>
      </w:tr>
      <w:tr w:rsidR="00B453AD" w:rsidRPr="00B453AD" w14:paraId="5F81FAE9" w14:textId="77777777" w:rsidTr="00B453AD">
        <w:trPr>
          <w:cantSplit/>
          <w:trHeight w:val="454"/>
        </w:trPr>
        <w:tc>
          <w:tcPr>
            <w:tcW w:w="3369" w:type="dxa"/>
            <w:vAlign w:val="center"/>
          </w:tcPr>
          <w:p w14:paraId="48A73B2D" w14:textId="77777777" w:rsidR="00B453AD" w:rsidRPr="00B453AD" w:rsidRDefault="00B453AD" w:rsidP="00B453AD">
            <w:r w:rsidRPr="00B453AD">
              <w:t>Room</w:t>
            </w:r>
          </w:p>
        </w:tc>
        <w:tc>
          <w:tcPr>
            <w:tcW w:w="5918" w:type="dxa"/>
            <w:vAlign w:val="center"/>
          </w:tcPr>
          <w:p w14:paraId="5295FFC5" w14:textId="77777777" w:rsidR="00B453AD" w:rsidRPr="00B453AD" w:rsidRDefault="00B453AD" w:rsidP="00B453AD">
            <w:pPr>
              <w:rPr>
                <w:rFonts w:cs="Arial"/>
                <w:sz w:val="18"/>
                <w:szCs w:val="18"/>
              </w:rPr>
            </w:pPr>
          </w:p>
        </w:tc>
      </w:tr>
      <w:tr w:rsidR="00B453AD" w:rsidRPr="00B453AD" w14:paraId="2D66B4F5" w14:textId="77777777" w:rsidTr="00B453AD">
        <w:trPr>
          <w:cantSplit/>
          <w:trHeight w:val="454"/>
        </w:trPr>
        <w:tc>
          <w:tcPr>
            <w:tcW w:w="3369" w:type="dxa"/>
            <w:vAlign w:val="center"/>
          </w:tcPr>
          <w:p w14:paraId="1883AE63" w14:textId="77777777" w:rsidR="00B453AD" w:rsidRPr="00B453AD" w:rsidRDefault="00B453AD" w:rsidP="00B453AD">
            <w:r w:rsidRPr="00B453AD">
              <w:t>Equipment</w:t>
            </w:r>
          </w:p>
        </w:tc>
        <w:tc>
          <w:tcPr>
            <w:tcW w:w="5918" w:type="dxa"/>
            <w:vAlign w:val="center"/>
          </w:tcPr>
          <w:p w14:paraId="0EC5DB78" w14:textId="77777777" w:rsidR="00B453AD" w:rsidRPr="00B453AD" w:rsidRDefault="00B453AD" w:rsidP="00B453AD">
            <w:r w:rsidRPr="00B453AD">
              <w:t>Computer:</w:t>
            </w:r>
          </w:p>
          <w:p w14:paraId="5781335B" w14:textId="77777777" w:rsidR="00B453AD" w:rsidRPr="00B453AD" w:rsidRDefault="00B453AD" w:rsidP="00B453AD">
            <w:r w:rsidRPr="00B453AD">
              <w:t>Software:</w:t>
            </w:r>
          </w:p>
          <w:p w14:paraId="129BFCB5" w14:textId="77777777" w:rsidR="00B453AD" w:rsidRPr="00B453AD" w:rsidRDefault="00B453AD" w:rsidP="00B453AD">
            <w:r w:rsidRPr="00B453AD">
              <w:t>Display:</w:t>
            </w:r>
          </w:p>
          <w:p w14:paraId="053A6CA5" w14:textId="77777777" w:rsidR="00B453AD" w:rsidRPr="00B453AD" w:rsidRDefault="00B453AD" w:rsidP="00B453AD">
            <w:r w:rsidRPr="00B453AD">
              <w:t>Smartboard/Interactive whiteboard:</w:t>
            </w:r>
          </w:p>
        </w:tc>
      </w:tr>
    </w:tbl>
    <w:p w14:paraId="5838EBA0" w14:textId="77777777" w:rsidR="00B453AD" w:rsidRPr="00B453AD" w:rsidRDefault="00B453AD" w:rsidP="00B453AD"/>
    <w:p w14:paraId="1AB4440D" w14:textId="77777777" w:rsidR="00B453AD" w:rsidRPr="00B453AD" w:rsidRDefault="00B453AD" w:rsidP="00B453AD">
      <w:pPr>
        <w:pStyle w:val="Instructions"/>
      </w:pPr>
      <w:r w:rsidRPr="00B453AD">
        <w:rPr>
          <w:b/>
        </w:rPr>
        <w:t>Room:</w:t>
      </w:r>
      <w:r w:rsidRPr="00B453AD">
        <w:t xml:space="preserve"> e.g. address, location, room number, dimensions. Consider attaching a location plan and/or a room plan showing the</w:t>
      </w:r>
      <w:r w:rsidRPr="00B453AD">
        <w:rPr>
          <w:strike/>
        </w:rPr>
        <w:t xml:space="preserve"> </w:t>
      </w:r>
      <w:r w:rsidRPr="00B453AD">
        <w:t>layout of equipment.</w:t>
      </w:r>
    </w:p>
    <w:p w14:paraId="10A361EB" w14:textId="77777777" w:rsidR="00B453AD" w:rsidRPr="00B453AD" w:rsidRDefault="00B453AD" w:rsidP="00B453AD">
      <w:pPr>
        <w:pStyle w:val="Instructions"/>
        <w:rPr>
          <w:b/>
        </w:rPr>
      </w:pPr>
      <w:r w:rsidRPr="00B453AD">
        <w:rPr>
          <w:b/>
        </w:rPr>
        <w:t xml:space="preserve">Equipment: </w:t>
      </w:r>
    </w:p>
    <w:p w14:paraId="66F03AE0" w14:textId="77777777" w:rsidR="00B453AD" w:rsidRPr="00B453AD" w:rsidRDefault="00B453AD" w:rsidP="00B453AD">
      <w:pPr>
        <w:pStyle w:val="Instructionsindent"/>
      </w:pPr>
      <w:r w:rsidRPr="00B453AD">
        <w:rPr>
          <w:b/>
        </w:rPr>
        <w:t xml:space="preserve">Computer: </w:t>
      </w:r>
      <w:r w:rsidRPr="00B453AD">
        <w:t>Nominate manufacturer and model or provide specification, e.g. processor speed, hard drive size, RAM, graphics card, to run all software required and handle expected file sizes efficiently.</w:t>
      </w:r>
    </w:p>
    <w:p w14:paraId="290FA0A8" w14:textId="77777777" w:rsidR="00B453AD" w:rsidRPr="00B453AD" w:rsidRDefault="00B453AD" w:rsidP="00B453AD">
      <w:pPr>
        <w:pStyle w:val="Instructionsindent"/>
      </w:pPr>
      <w:r w:rsidRPr="00B453AD">
        <w:rPr>
          <w:b/>
        </w:rPr>
        <w:t>Software:</w:t>
      </w:r>
      <w:r w:rsidRPr="00B453AD">
        <w:t xml:space="preserve"> e.g. operating system, BIM authoring software, CAD software, model review software, e.g. </w:t>
      </w:r>
      <w:proofErr w:type="spellStart"/>
      <w:r w:rsidRPr="00B453AD">
        <w:t>Navisworks</w:t>
      </w:r>
      <w:proofErr w:type="spellEnd"/>
      <w:r w:rsidRPr="00B453AD">
        <w:t xml:space="preserve"> in versions necessary to open agreed file types.</w:t>
      </w:r>
    </w:p>
    <w:p w14:paraId="57931B7B" w14:textId="77777777" w:rsidR="00B453AD" w:rsidRPr="00B453AD" w:rsidRDefault="00B453AD" w:rsidP="00B453AD">
      <w:pPr>
        <w:pStyle w:val="Instructionsindent"/>
      </w:pPr>
      <w:r w:rsidRPr="00B453AD">
        <w:rPr>
          <w:b/>
        </w:rPr>
        <w:t>Displays:</w:t>
      </w:r>
      <w:r w:rsidRPr="00B453AD">
        <w:t xml:space="preserve"> e.g. LED monitor, Ultra-short-throw projector. Nominate manufacturer and model or provide specification.</w:t>
      </w:r>
    </w:p>
    <w:p w14:paraId="41921E57" w14:textId="77777777" w:rsidR="00B453AD" w:rsidRPr="00B453AD" w:rsidRDefault="00B453AD" w:rsidP="00B453AD">
      <w:pPr>
        <w:pStyle w:val="Instructionsindent"/>
      </w:pPr>
      <w:r w:rsidRPr="00B453AD">
        <w:rPr>
          <w:b/>
          <w:szCs w:val="20"/>
        </w:rPr>
        <w:t>Smartboard/Interactive whiteboard:</w:t>
      </w:r>
      <w:r w:rsidRPr="00B453AD">
        <w:rPr>
          <w:szCs w:val="20"/>
        </w:rPr>
        <w:t xml:space="preserve"> </w:t>
      </w:r>
      <w:r w:rsidRPr="00B453AD">
        <w:t>Nominate manufacturer and model or provide specification. Include multi-colour pens for mark-ups.</w:t>
      </w:r>
    </w:p>
    <w:p w14:paraId="1DA2D596" w14:textId="77777777" w:rsidR="00B453AD" w:rsidRPr="00B453AD" w:rsidRDefault="00B453AD" w:rsidP="00B453AD">
      <w:pPr>
        <w:pStyle w:val="Instructions"/>
      </w:pPr>
      <w:r w:rsidRPr="00B453AD">
        <w:rPr>
          <w:rFonts w:cs="Arial"/>
        </w:rPr>
        <w:t>If coordination facilities</w:t>
      </w:r>
      <w:r w:rsidRPr="00B453AD">
        <w:rPr>
          <w:rFonts w:cs="Arial"/>
          <w:strike/>
        </w:rPr>
        <w:t xml:space="preserve"> </w:t>
      </w:r>
      <w:r w:rsidRPr="00B453AD">
        <w:rPr>
          <w:rFonts w:cs="Arial"/>
        </w:rPr>
        <w:t>or their providers will change between design and construction phases, document the changes here, including responsibilities and procedures for relocation.</w:t>
      </w:r>
    </w:p>
    <w:p w14:paraId="19D8477A" w14:textId="02F50B82" w:rsidR="00492497" w:rsidRPr="004B6293" w:rsidRDefault="00492497" w:rsidP="00AD7AE2">
      <w:pPr>
        <w:pStyle w:val="Heading1"/>
      </w:pPr>
      <w:bookmarkStart w:id="20" w:name="_Toc443997018"/>
      <w:r w:rsidRPr="004B6293">
        <w:t>Modelling</w:t>
      </w:r>
      <w:bookmarkEnd w:id="17"/>
      <w:r w:rsidR="00545FE0" w:rsidRPr="004B6293">
        <w:t xml:space="preserve"> R</w:t>
      </w:r>
      <w:r w:rsidR="00620194" w:rsidRPr="004B6293">
        <w:t>equirements</w:t>
      </w:r>
      <w:bookmarkEnd w:id="20"/>
    </w:p>
    <w:p w14:paraId="7CF0CF99" w14:textId="517EBB22" w:rsidR="00492497" w:rsidRPr="004B6293" w:rsidRDefault="00326301" w:rsidP="00AD7AE2">
      <w:pPr>
        <w:pStyle w:val="Heading2"/>
      </w:pPr>
      <w:bookmarkStart w:id="21" w:name="_Toc443997019"/>
      <w:r w:rsidRPr="004B6293">
        <w:t>Model geographic l</w:t>
      </w:r>
      <w:r w:rsidR="00492497" w:rsidRPr="004B6293">
        <w:t>ocation</w:t>
      </w:r>
      <w:bookmarkEnd w:id="21"/>
    </w:p>
    <w:p w14:paraId="3E2BA054" w14:textId="77777777" w:rsidR="00DD43D0" w:rsidRPr="004B6293" w:rsidRDefault="00DD43D0" w:rsidP="00DD43D0">
      <w:r w:rsidRPr="004B6293">
        <w:t xml:space="preserve">Requirement: Before modelling commences, the surveyor shall establish a Model Geo-reference Point. Refer </w:t>
      </w:r>
      <w:r w:rsidRPr="004B6293">
        <w:rPr>
          <w:i/>
        </w:rPr>
        <w:t xml:space="preserve">National BIM Guide </w:t>
      </w:r>
      <w:r w:rsidRPr="004B6293">
        <w:t xml:space="preserve">clause 10.3 Model Geographical Location. Align all models with the Model Geo-reference Point documented in the </w:t>
      </w:r>
      <w:r w:rsidRPr="004B6293">
        <w:rPr>
          <w:i/>
        </w:rPr>
        <w:t>Technical Appendix</w:t>
      </w:r>
      <w:r w:rsidRPr="004B6293">
        <w:t>.</w:t>
      </w:r>
    </w:p>
    <w:p w14:paraId="0B88EDBB" w14:textId="29CAAC1E" w:rsidR="00861630" w:rsidRPr="004B6293" w:rsidRDefault="00861630" w:rsidP="00861630">
      <w:pPr>
        <w:pStyle w:val="Instructions"/>
        <w:rPr>
          <w:rFonts w:asciiTheme="minorHAnsi" w:hAnsiTheme="minorHAnsi"/>
        </w:rPr>
      </w:pPr>
      <w:r w:rsidRPr="004B6293">
        <w:t>A Model Geo-reference Point is a point used to associate locations in the model with those in the real world.</w:t>
      </w:r>
      <w:r w:rsidR="001913AB" w:rsidRPr="004B6293">
        <w:t xml:space="preserve"> </w:t>
      </w:r>
      <w:r w:rsidRPr="004B6293">
        <w:t xml:space="preserve"> It is a generic term for </w:t>
      </w:r>
      <w:r w:rsidR="001913AB" w:rsidRPr="004B6293">
        <w:t>various</w:t>
      </w:r>
      <w:r w:rsidRPr="004B6293">
        <w:t xml:space="preserve"> terms used in different modelling applications, e.g. Project Base Point in Revit. </w:t>
      </w:r>
      <w:r w:rsidR="001913AB" w:rsidRPr="004B6293">
        <w:t xml:space="preserve"> </w:t>
      </w:r>
      <w:r w:rsidRPr="004B6293">
        <w:t>Define the Model Geo-reference Point’s position relative to a physical</w:t>
      </w:r>
      <w:r w:rsidRPr="004B6293">
        <w:rPr>
          <w:strike/>
        </w:rPr>
        <w:t xml:space="preserve"> </w:t>
      </w:r>
      <w:r w:rsidRPr="004B6293">
        <w:t xml:space="preserve">Survey Point marked on site. </w:t>
      </w:r>
      <w:r w:rsidR="001913AB" w:rsidRPr="004B6293">
        <w:t xml:space="preserve"> </w:t>
      </w:r>
      <w:r w:rsidRPr="004B6293">
        <w:t>Select locations that can be preserved throughout the construction period.</w:t>
      </w:r>
      <w:r w:rsidR="001913AB" w:rsidRPr="004B6293">
        <w:t xml:space="preserve"> </w:t>
      </w:r>
      <w:r w:rsidRPr="004B6293">
        <w:t xml:space="preserve"> (It is possible the Model Geo-reference Point will be disturbed during construction but its position can be determined relative to the Survey Point.)</w:t>
      </w:r>
    </w:p>
    <w:p w14:paraId="1E3391ED" w14:textId="4E9BD058" w:rsidR="00DD43D0" w:rsidRPr="004B6293" w:rsidRDefault="00DD43D0" w:rsidP="00861630">
      <w:pPr>
        <w:pStyle w:val="Prompt"/>
      </w:pPr>
      <w:r w:rsidRPr="004B6293">
        <w:t xml:space="preserve">Strategy for aligning models with the Model Geo-reference Point: </w:t>
      </w:r>
      <w:r w:rsidRPr="004B6293">
        <w:fldChar w:fldCharType="begin"/>
      </w:r>
      <w:r w:rsidRPr="004B6293">
        <w:instrText xml:space="preserve"> MACROBUTTON  ac_OnHelp [complete/delete] </w:instrText>
      </w:r>
      <w:r w:rsidRPr="004B6293">
        <w:fldChar w:fldCharType="end"/>
      </w:r>
    </w:p>
    <w:p w14:paraId="3B71E27A" w14:textId="2B555EAB" w:rsidR="00DD43D0" w:rsidRPr="004B6293" w:rsidRDefault="00DD43D0" w:rsidP="00DD43D0">
      <w:pPr>
        <w:pStyle w:val="Instructions"/>
        <w:rPr>
          <w:rFonts w:cs="Arial"/>
        </w:rPr>
      </w:pPr>
      <w:proofErr w:type="gramStart"/>
      <w:r w:rsidRPr="004B6293">
        <w:rPr>
          <w:rFonts w:cs="Arial"/>
        </w:rPr>
        <w:t>e.g</w:t>
      </w:r>
      <w:proofErr w:type="gramEnd"/>
      <w:r w:rsidRPr="004B6293">
        <w:rPr>
          <w:rFonts w:cs="Arial"/>
        </w:rPr>
        <w:t>. Model Geo-reference Point and/or 3D grids provided by BIM Manager.</w:t>
      </w:r>
      <w:r w:rsidR="001913AB" w:rsidRPr="004B6293">
        <w:rPr>
          <w:rFonts w:cs="Arial"/>
        </w:rPr>
        <w:t xml:space="preserve"> </w:t>
      </w:r>
      <w:r w:rsidRPr="004B6293">
        <w:rPr>
          <w:rFonts w:cs="Arial"/>
        </w:rPr>
        <w:t xml:space="preserve"> If models created by different modelling applications are to be shared, outline procedures for aligning them to the same Model Geo-reference Point.</w:t>
      </w:r>
    </w:p>
    <w:p w14:paraId="1384C20A" w14:textId="6D8B6F05" w:rsidR="008A0474" w:rsidRPr="006770E4" w:rsidRDefault="005C130B" w:rsidP="00AD7AE2">
      <w:pPr>
        <w:pStyle w:val="Heading2"/>
      </w:pPr>
      <w:bookmarkStart w:id="22" w:name="_Toc443997020"/>
      <w:r w:rsidRPr="006770E4">
        <w:t xml:space="preserve">Discipline modelling </w:t>
      </w:r>
      <w:r w:rsidR="00ED3A05" w:rsidRPr="006770E4">
        <w:t>standards</w:t>
      </w:r>
      <w:bookmarkEnd w:id="22"/>
    </w:p>
    <w:p w14:paraId="74DB11A6" w14:textId="14F1BF62" w:rsidR="007E7686" w:rsidRPr="006770E4" w:rsidRDefault="00FF0BF1" w:rsidP="007E7686">
      <w:pPr>
        <w:pStyle w:val="Prompt"/>
      </w:pPr>
      <w:r w:rsidRPr="006770E4">
        <w:t>Strategy for establishing m</w:t>
      </w:r>
      <w:r w:rsidR="007E7686" w:rsidRPr="006770E4">
        <w:t>odellin</w:t>
      </w:r>
      <w:r w:rsidR="001913AB" w:rsidRPr="006770E4">
        <w:t>g standards</w:t>
      </w:r>
      <w:r w:rsidR="007E7686" w:rsidRPr="006770E4">
        <w:t xml:space="preserve">: </w:t>
      </w:r>
      <w:r w:rsidR="007E7686" w:rsidRPr="006770E4">
        <w:fldChar w:fldCharType="begin"/>
      </w:r>
      <w:r w:rsidR="007E7686" w:rsidRPr="006770E4">
        <w:instrText xml:space="preserve"> MACROBUTTON  ac_OnHelp [complete/delete] </w:instrText>
      </w:r>
      <w:r w:rsidR="007E7686" w:rsidRPr="006770E4">
        <w:fldChar w:fldCharType="end"/>
      </w:r>
    </w:p>
    <w:p w14:paraId="05DDDD00" w14:textId="23779A2E" w:rsidR="008A0474" w:rsidRPr="006770E4" w:rsidRDefault="007E7686" w:rsidP="007E7686">
      <w:pPr>
        <w:pStyle w:val="Instructions"/>
        <w:rPr>
          <w:rFonts w:cs="Arial"/>
        </w:rPr>
      </w:pPr>
      <w:r w:rsidRPr="006770E4">
        <w:t xml:space="preserve">Describe </w:t>
      </w:r>
      <w:r w:rsidR="00906149" w:rsidRPr="006770E4">
        <w:t>the strategy for establishing</w:t>
      </w:r>
      <w:r w:rsidRPr="006770E4">
        <w:t xml:space="preserve"> m</w:t>
      </w:r>
      <w:r w:rsidR="00906149" w:rsidRPr="006770E4">
        <w:t xml:space="preserve">odelling standards which are to be included in the </w:t>
      </w:r>
      <w:r w:rsidR="00906149" w:rsidRPr="006770E4">
        <w:rPr>
          <w:i/>
        </w:rPr>
        <w:t>Technical Appendix</w:t>
      </w:r>
      <w:r w:rsidR="00906149" w:rsidRPr="006770E4">
        <w:t>.</w:t>
      </w:r>
      <w:r w:rsidR="005A79DA" w:rsidRPr="006770E4">
        <w:t xml:space="preserve"> </w:t>
      </w:r>
      <w:r w:rsidR="001913AB" w:rsidRPr="006770E4">
        <w:t xml:space="preserve"> </w:t>
      </w:r>
      <w:r w:rsidR="005A79DA" w:rsidRPr="006770E4">
        <w:t xml:space="preserve">Reference any standards specified by the client in the </w:t>
      </w:r>
      <w:r w:rsidR="005A79DA" w:rsidRPr="006770E4">
        <w:rPr>
          <w:i/>
        </w:rPr>
        <w:t xml:space="preserve">Project BIM Brief </w:t>
      </w:r>
      <w:r w:rsidR="005A79DA" w:rsidRPr="006770E4">
        <w:rPr>
          <w:b/>
        </w:rPr>
        <w:t>Client-specified Reference Documents</w:t>
      </w:r>
      <w:r w:rsidR="005A79DA" w:rsidRPr="006770E4">
        <w:t xml:space="preserve">. </w:t>
      </w:r>
      <w:r w:rsidR="001913AB" w:rsidRPr="006770E4">
        <w:t xml:space="preserve"> </w:t>
      </w:r>
      <w:r w:rsidR="005A79DA" w:rsidRPr="006770E4">
        <w:t xml:space="preserve">Describe any additional standards required. </w:t>
      </w:r>
      <w:r w:rsidR="001913AB" w:rsidRPr="006770E4">
        <w:t xml:space="preserve"> </w:t>
      </w:r>
      <w:r w:rsidR="005A79DA" w:rsidRPr="006770E4">
        <w:t xml:space="preserve">Adopt existing industry standards, e.g. ANZRS where possible. </w:t>
      </w:r>
      <w:r w:rsidR="001913AB" w:rsidRPr="006770E4">
        <w:t xml:space="preserve"> </w:t>
      </w:r>
      <w:r w:rsidR="005A79DA" w:rsidRPr="006770E4">
        <w:t>Another option is to adopt standards developed by team member organisations.</w:t>
      </w:r>
      <w:r w:rsidR="008977B0" w:rsidRPr="006770E4">
        <w:t xml:space="preserve"> </w:t>
      </w:r>
      <w:r w:rsidR="001913AB" w:rsidRPr="006770E4">
        <w:t xml:space="preserve"> </w:t>
      </w:r>
      <w:r w:rsidR="008977B0" w:rsidRPr="006770E4">
        <w:t xml:space="preserve">Consider how the </w:t>
      </w:r>
      <w:r w:rsidR="008977B0" w:rsidRPr="006770E4">
        <w:rPr>
          <w:rFonts w:cs="Arial"/>
          <w:i/>
        </w:rPr>
        <w:t>NATSPEC BIM Object/Element Matrix</w:t>
      </w:r>
      <w:r w:rsidR="008977B0" w:rsidRPr="006770E4">
        <w:rPr>
          <w:rFonts w:cs="Arial"/>
        </w:rPr>
        <w:t xml:space="preserve"> is to be used.</w:t>
      </w:r>
    </w:p>
    <w:p w14:paraId="2C7C4137" w14:textId="0847C370" w:rsidR="001A0C8E" w:rsidRPr="006770E4" w:rsidRDefault="001A0C8E" w:rsidP="00AD7AE2">
      <w:pPr>
        <w:pStyle w:val="Heading2"/>
      </w:pPr>
      <w:bookmarkStart w:id="23" w:name="_Toc429158323"/>
      <w:bookmarkStart w:id="24" w:name="_Toc443997021"/>
      <w:r w:rsidRPr="006770E4">
        <w:t>Model quality control</w:t>
      </w:r>
      <w:bookmarkEnd w:id="23"/>
      <w:bookmarkEnd w:id="24"/>
    </w:p>
    <w:p w14:paraId="35DEA7B5" w14:textId="7FF8B11B" w:rsidR="001A0C8E" w:rsidRPr="006770E4" w:rsidRDefault="001913AB" w:rsidP="001A0C8E">
      <w:pPr>
        <w:pStyle w:val="Prompt"/>
      </w:pPr>
      <w:r w:rsidRPr="006770E4">
        <w:t>Strategy for</w:t>
      </w:r>
      <w:r w:rsidR="00ED7F4B" w:rsidRPr="006770E4">
        <w:t xml:space="preserve"> establishing </w:t>
      </w:r>
      <w:r w:rsidR="001A0C8E" w:rsidRPr="006770E4">
        <w:t>model qu</w:t>
      </w:r>
      <w:r w:rsidR="0094764C" w:rsidRPr="006770E4">
        <w:t>ality control measures</w:t>
      </w:r>
      <w:r w:rsidR="001A0C8E" w:rsidRPr="006770E4">
        <w:t xml:space="preserve">: </w:t>
      </w:r>
      <w:r w:rsidR="001A0C8E" w:rsidRPr="006770E4">
        <w:fldChar w:fldCharType="begin"/>
      </w:r>
      <w:r w:rsidR="001A0C8E" w:rsidRPr="006770E4">
        <w:instrText xml:space="preserve"> MACROBUTTON  ac_OnHelp [complete/delete] </w:instrText>
      </w:r>
      <w:r w:rsidR="001A0C8E" w:rsidRPr="006770E4">
        <w:fldChar w:fldCharType="end"/>
      </w:r>
    </w:p>
    <w:p w14:paraId="39D4A498" w14:textId="69B75940" w:rsidR="001A0C8E" w:rsidRPr="006770E4" w:rsidRDefault="0094764C" w:rsidP="001A0C8E">
      <w:pPr>
        <w:pStyle w:val="Instructions"/>
      </w:pPr>
      <w:r w:rsidRPr="006770E4">
        <w:t xml:space="preserve">Describe the strategy for establishing model quality control measures including standards and procedures which are to be included in the </w:t>
      </w:r>
      <w:r w:rsidRPr="006770E4">
        <w:rPr>
          <w:i/>
        </w:rPr>
        <w:t>Technical Appendix</w:t>
      </w:r>
      <w:r w:rsidRPr="006770E4">
        <w:t>.</w:t>
      </w:r>
    </w:p>
    <w:p w14:paraId="2462D54A" w14:textId="48B14753" w:rsidR="001F7034" w:rsidRPr="006770E4" w:rsidRDefault="00ED3A05" w:rsidP="00AD7AE2">
      <w:pPr>
        <w:pStyle w:val="Heading1"/>
      </w:pPr>
      <w:bookmarkStart w:id="25" w:name="_Toc443997022"/>
      <w:r w:rsidRPr="006770E4">
        <w:t>Model Structure, S</w:t>
      </w:r>
      <w:r w:rsidR="001F7034" w:rsidRPr="006770E4">
        <w:t>haring</w:t>
      </w:r>
      <w:r w:rsidRPr="006770E4">
        <w:t xml:space="preserve"> and D</w:t>
      </w:r>
      <w:r w:rsidR="000954E6" w:rsidRPr="006770E4">
        <w:t>evelopment</w:t>
      </w:r>
      <w:bookmarkEnd w:id="25"/>
    </w:p>
    <w:p w14:paraId="2931D9DA" w14:textId="59C14693" w:rsidR="00043522" w:rsidRPr="004B6293" w:rsidRDefault="00043522" w:rsidP="000A423B">
      <w:pPr>
        <w:pStyle w:val="Heading2"/>
      </w:pPr>
      <w:bookmarkStart w:id="26" w:name="_Toc443997023"/>
      <w:r w:rsidRPr="004B6293">
        <w:t>Project object library</w:t>
      </w:r>
      <w:bookmarkEnd w:id="26"/>
    </w:p>
    <w:p w14:paraId="787F5802" w14:textId="77777777" w:rsidR="00043522" w:rsidRPr="004B6293" w:rsidRDefault="00043522" w:rsidP="00043522">
      <w:pPr>
        <w:pStyle w:val="Prompt"/>
      </w:pPr>
      <w:r w:rsidRPr="004B6293">
        <w:t xml:space="preserve">Library establishment strategy: </w:t>
      </w:r>
      <w:r w:rsidRPr="004B6293">
        <w:fldChar w:fldCharType="begin"/>
      </w:r>
      <w:r w:rsidRPr="004B6293">
        <w:instrText xml:space="preserve"> MACROBUTTON  ac_OnHelp [complete/delete] </w:instrText>
      </w:r>
      <w:r w:rsidRPr="004B6293">
        <w:fldChar w:fldCharType="end"/>
      </w:r>
    </w:p>
    <w:p w14:paraId="4860406F" w14:textId="0A57CCA2" w:rsidR="00043522" w:rsidRPr="004B6293" w:rsidRDefault="004341FE" w:rsidP="00043522">
      <w:pPr>
        <w:pStyle w:val="Instructions"/>
      </w:pPr>
      <w:r w:rsidRPr="004B6293">
        <w:t>If it is agreed a project library will be required, d</w:t>
      </w:r>
      <w:r w:rsidR="00043522" w:rsidRPr="004B6293">
        <w:t>escribe how</w:t>
      </w:r>
      <w:r w:rsidRPr="004B6293">
        <w:t xml:space="preserve"> it</w:t>
      </w:r>
      <w:r w:rsidR="00043522" w:rsidRPr="004B6293">
        <w:t xml:space="preserve"> will be established </w:t>
      </w:r>
      <w:r w:rsidR="00FF1DE2" w:rsidRPr="004B6293">
        <w:t xml:space="preserve">and </w:t>
      </w:r>
      <w:r w:rsidR="00043522" w:rsidRPr="004B6293">
        <w:t>hosted</w:t>
      </w:r>
      <w:r w:rsidR="00FF1DE2" w:rsidRPr="004B6293">
        <w:t>,</w:t>
      </w:r>
      <w:r w:rsidRPr="004B6293">
        <w:t xml:space="preserve"> and </w:t>
      </w:r>
      <w:r w:rsidR="00043522" w:rsidRPr="004B6293">
        <w:t>who will be responsible for the tasks involved.</w:t>
      </w:r>
    </w:p>
    <w:p w14:paraId="2F94B7F8" w14:textId="77777777" w:rsidR="00043522" w:rsidRPr="004B6293" w:rsidRDefault="00043522" w:rsidP="00043522">
      <w:pPr>
        <w:pStyle w:val="Prompt"/>
      </w:pPr>
      <w:r w:rsidRPr="004B6293">
        <w:t xml:space="preserve">Library management strategy: </w:t>
      </w:r>
      <w:r w:rsidRPr="004B6293">
        <w:fldChar w:fldCharType="begin"/>
      </w:r>
      <w:r w:rsidRPr="004B6293">
        <w:instrText xml:space="preserve"> MACROBUTTON  ac_OnHelp [complete/delete] </w:instrText>
      </w:r>
      <w:r w:rsidRPr="004B6293">
        <w:fldChar w:fldCharType="end"/>
      </w:r>
    </w:p>
    <w:p w14:paraId="7762702B" w14:textId="10A614CC" w:rsidR="00043522" w:rsidRPr="004B6293" w:rsidRDefault="00043522" w:rsidP="00043522">
      <w:pPr>
        <w:pStyle w:val="Instructions"/>
        <w:rPr>
          <w:i/>
        </w:rPr>
      </w:pPr>
      <w:r w:rsidRPr="004B6293">
        <w:t>Describe how content will be added and managed and object quality maintained. Describe management responsibilities, access rights and per</w:t>
      </w:r>
      <w:r w:rsidR="00770B47" w:rsidRPr="004B6293">
        <w:t>missi</w:t>
      </w:r>
      <w:r w:rsidR="000D5426" w:rsidRPr="004B6293">
        <w:t>ons</w:t>
      </w:r>
      <w:r w:rsidRPr="004B6293">
        <w:t>.</w:t>
      </w:r>
      <w:r w:rsidR="002409FF" w:rsidRPr="004B6293">
        <w:t xml:space="preserve"> </w:t>
      </w:r>
      <w:r w:rsidR="00FC0C46" w:rsidRPr="004B6293">
        <w:t xml:space="preserve"> </w:t>
      </w:r>
      <w:r w:rsidR="009A1442" w:rsidRPr="004B6293">
        <w:t xml:space="preserve">Coordinate with protocols for users included under </w:t>
      </w:r>
      <w:r w:rsidR="009A1442" w:rsidRPr="004B6293">
        <w:rPr>
          <w:b/>
        </w:rPr>
        <w:t>Project object library</w:t>
      </w:r>
      <w:r w:rsidR="009A1442" w:rsidRPr="004B6293">
        <w:t xml:space="preserve"> in the </w:t>
      </w:r>
      <w:r w:rsidR="009A1442" w:rsidRPr="004B6293">
        <w:rPr>
          <w:i/>
        </w:rPr>
        <w:t>Technical Appendix.</w:t>
      </w:r>
    </w:p>
    <w:p w14:paraId="69BDBB8C" w14:textId="41A1244F" w:rsidR="00CC5A51" w:rsidRPr="004B6293" w:rsidRDefault="001211B8" w:rsidP="00CC5A51">
      <w:pPr>
        <w:pStyle w:val="Heading2"/>
      </w:pPr>
      <w:bookmarkStart w:id="27" w:name="_Toc443997024"/>
      <w:r>
        <w:t>Model sharing</w:t>
      </w:r>
      <w:r w:rsidR="00CC5A51" w:rsidRPr="004B6293">
        <w:t xml:space="preserve"> protocols</w:t>
      </w:r>
      <w:bookmarkEnd w:id="27"/>
    </w:p>
    <w:p w14:paraId="2ED0E292" w14:textId="77777777" w:rsidR="00CC5A51" w:rsidRPr="004B6293" w:rsidRDefault="00CC5A51" w:rsidP="00CC5A51">
      <w:pPr>
        <w:pStyle w:val="Prompt"/>
      </w:pPr>
      <w:r w:rsidRPr="004B6293">
        <w:t xml:space="preserve">Model sharing and federation protocol establishment: </w:t>
      </w:r>
      <w:r w:rsidRPr="004B6293">
        <w:fldChar w:fldCharType="begin"/>
      </w:r>
      <w:r w:rsidRPr="004B6293">
        <w:instrText xml:space="preserve"> MACROBUTTON  ac_OnHelp [complete/delete] </w:instrText>
      </w:r>
      <w:r w:rsidRPr="004B6293">
        <w:fldChar w:fldCharType="end"/>
      </w:r>
    </w:p>
    <w:p w14:paraId="1E90C66B" w14:textId="77777777" w:rsidR="00CC5A51" w:rsidRPr="004B6293" w:rsidRDefault="00CC5A51" w:rsidP="00CC5A51">
      <w:pPr>
        <w:pStyle w:val="Instructions"/>
      </w:pPr>
      <w:r w:rsidRPr="004B6293">
        <w:t xml:space="preserve">Describe the strategy for establishing model sharing and federation protocols for the project which are to be included in the </w:t>
      </w:r>
      <w:r w:rsidRPr="004B6293">
        <w:rPr>
          <w:i/>
        </w:rPr>
        <w:t>Technical Appendix</w:t>
      </w:r>
      <w:r w:rsidRPr="004B6293">
        <w:t>.</w:t>
      </w:r>
    </w:p>
    <w:p w14:paraId="2319E912" w14:textId="77777777" w:rsidR="00BB31A7" w:rsidRPr="004B6293" w:rsidRDefault="00BB31A7" w:rsidP="00BB31A7">
      <w:pPr>
        <w:pStyle w:val="Heading2"/>
      </w:pPr>
      <w:bookmarkStart w:id="28" w:name="_Toc443997025"/>
      <w:r w:rsidRPr="004B6293">
        <w:t>Design Model and Existing Conditions Model handover</w:t>
      </w:r>
      <w:bookmarkEnd w:id="28"/>
    </w:p>
    <w:p w14:paraId="340F1090" w14:textId="77777777" w:rsidR="00BB31A7" w:rsidRPr="004B6293" w:rsidRDefault="00BB31A7" w:rsidP="00BB31A7">
      <w:pPr>
        <w:pStyle w:val="Prompt"/>
      </w:pPr>
      <w:r w:rsidRPr="004B6293">
        <w:t xml:space="preserve">Strategy for </w:t>
      </w:r>
      <w:proofErr w:type="gramStart"/>
      <w:r w:rsidRPr="004B6293">
        <w:t>migrating</w:t>
      </w:r>
      <w:proofErr w:type="gramEnd"/>
      <w:r w:rsidRPr="004B6293">
        <w:t xml:space="preserve"> the model(s) used for design/documentation to those used for construction: </w:t>
      </w:r>
      <w:r w:rsidRPr="004B6293">
        <w:fldChar w:fldCharType="begin"/>
      </w:r>
      <w:r w:rsidRPr="004B6293">
        <w:instrText xml:space="preserve"> MACROBUTTON  ac_OnHelp [complete/delete] </w:instrText>
      </w:r>
      <w:r w:rsidRPr="004B6293">
        <w:fldChar w:fldCharType="end"/>
      </w:r>
    </w:p>
    <w:p w14:paraId="7D1CC2EC" w14:textId="4C32DEC8" w:rsidR="00BB31A7" w:rsidRPr="004B6293" w:rsidRDefault="00BB31A7" w:rsidP="00BB31A7">
      <w:pPr>
        <w:pStyle w:val="Instructions"/>
      </w:pPr>
      <w:r w:rsidRPr="004B6293">
        <w:t>Outline procedures for migration, including handover and sign-off protocols and identify those responsible.</w:t>
      </w:r>
      <w:r w:rsidR="00CD5DE8">
        <w:t xml:space="preserve">  </w:t>
      </w:r>
      <w:r w:rsidRPr="004B6293">
        <w:t>Address how this can be done effectively with the minimum effort.</w:t>
      </w:r>
    </w:p>
    <w:p w14:paraId="536EC1AF" w14:textId="77777777" w:rsidR="00BB31A7" w:rsidRPr="004B6293" w:rsidRDefault="00BB31A7" w:rsidP="00BB31A7">
      <w:pPr>
        <w:pStyle w:val="Prompt"/>
      </w:pPr>
      <w:r w:rsidRPr="004B6293">
        <w:t xml:space="preserve">Permissible uses of Design Models and Existing Conditions Models for construction: </w:t>
      </w:r>
      <w:r w:rsidRPr="004B6293">
        <w:fldChar w:fldCharType="begin"/>
      </w:r>
      <w:r w:rsidRPr="004B6293">
        <w:instrText xml:space="preserve"> MACROBUTTON  ac_OnHelp [complete/delete] </w:instrText>
      </w:r>
      <w:r w:rsidRPr="004B6293">
        <w:fldChar w:fldCharType="end"/>
      </w:r>
    </w:p>
    <w:p w14:paraId="5B092A6B" w14:textId="77777777" w:rsidR="00BB31A7" w:rsidRPr="004B6293" w:rsidRDefault="00BB31A7" w:rsidP="00BB31A7">
      <w:pPr>
        <w:pStyle w:val="Instructions"/>
      </w:pPr>
      <w:r w:rsidRPr="004B6293">
        <w:t>Define the status of information in Design Models and Existing Conditions Models. Summarise what it can, and cannot, be relied on for during the construction phases of the project. Reference contract documents as appropriate.</w:t>
      </w:r>
    </w:p>
    <w:p w14:paraId="2462D55D" w14:textId="336B3F95" w:rsidR="008E4D04" w:rsidRPr="004B6293" w:rsidRDefault="006A1369" w:rsidP="00AD7AE2">
      <w:pPr>
        <w:pStyle w:val="Heading1"/>
      </w:pPr>
      <w:bookmarkStart w:id="29" w:name="_Toc443997026"/>
      <w:r w:rsidRPr="004B6293">
        <w:t>Specific U</w:t>
      </w:r>
      <w:r w:rsidR="00A05D46" w:rsidRPr="004B6293">
        <w:t>ses of BIM</w:t>
      </w:r>
      <w:bookmarkEnd w:id="29"/>
    </w:p>
    <w:p w14:paraId="2462D55E" w14:textId="64591A77" w:rsidR="004C3965" w:rsidRPr="004B6293" w:rsidRDefault="001211B8" w:rsidP="00AD7AE2">
      <w:pPr>
        <w:pStyle w:val="Heading2"/>
      </w:pPr>
      <w:bookmarkStart w:id="30" w:name="_Toc443997027"/>
      <w:r w:rsidRPr="004B6293">
        <w:t>Project requirements</w:t>
      </w:r>
      <w:bookmarkEnd w:id="30"/>
    </w:p>
    <w:p w14:paraId="2F0037B5" w14:textId="2C96AA1D" w:rsidR="003104CC" w:rsidRPr="001D5556" w:rsidRDefault="003104CC" w:rsidP="003104CC">
      <w:r>
        <w:t>The uses of BIM applicable to the project, including the scope of their application, are described in the following clauses.</w:t>
      </w:r>
      <w:r w:rsidR="00876195">
        <w:t xml:space="preserve"> Relevant </w:t>
      </w:r>
      <w:r w:rsidR="00876195" w:rsidRPr="00434C1F">
        <w:rPr>
          <w:i/>
        </w:rPr>
        <w:t>NATSPEC National BIM Guide</w:t>
      </w:r>
      <w:r w:rsidR="00876195">
        <w:t xml:space="preserve"> (NBG) clause numbers are shown in brackets.</w:t>
      </w:r>
    </w:p>
    <w:p w14:paraId="35D76C06" w14:textId="77777777" w:rsidR="00405541" w:rsidRPr="00906B79" w:rsidRDefault="00405541" w:rsidP="00405541">
      <w:pPr>
        <w:pStyle w:val="Instructions"/>
      </w:pPr>
      <w:r w:rsidRPr="00906B79">
        <w:t xml:space="preserve">Edit the following Section to reflect the uses for BIM on the project recorded in the </w:t>
      </w:r>
      <w:r>
        <w:rPr>
          <w:i/>
        </w:rPr>
        <w:t>Project BIM Brief</w:t>
      </w:r>
      <w:r>
        <w:t xml:space="preserve"> (Delete uses not listed there).They </w:t>
      </w:r>
      <w:r w:rsidRPr="00906B79">
        <w:t xml:space="preserve">are listed in the same order as those in the </w:t>
      </w:r>
      <w:r w:rsidRPr="00906B79">
        <w:rPr>
          <w:i/>
        </w:rPr>
        <w:t xml:space="preserve">Project BIM Brief </w:t>
      </w:r>
      <w:r w:rsidRPr="00906B79">
        <w:t xml:space="preserve">and the relevant </w:t>
      </w:r>
      <w:r w:rsidRPr="00906B79">
        <w:rPr>
          <w:i/>
        </w:rPr>
        <w:t>National BIM Guide</w:t>
      </w:r>
      <w:r w:rsidRPr="00906B79">
        <w:t xml:space="preserve"> clause number is given for each.</w:t>
      </w:r>
    </w:p>
    <w:p w14:paraId="2A017D18" w14:textId="77777777" w:rsidR="00516D8D" w:rsidRDefault="00516D8D" w:rsidP="00516D8D">
      <w:pPr>
        <w:pStyle w:val="Instructions"/>
        <w:rPr>
          <w:i/>
        </w:rPr>
      </w:pPr>
      <w:r w:rsidRPr="001D5556">
        <w:t xml:space="preserve">Changing uses of BIM during the project changes the scope of service previously </w:t>
      </w:r>
      <w:r>
        <w:t xml:space="preserve">agreed and </w:t>
      </w:r>
      <w:r w:rsidRPr="001D5556">
        <w:t>documented</w:t>
      </w:r>
      <w:r>
        <w:t>, and has</w:t>
      </w:r>
      <w:r w:rsidRPr="001D5556">
        <w:t xml:space="preserve"> contractual implications</w:t>
      </w:r>
      <w:r>
        <w:t xml:space="preserve">. To reduce the risk of disputes, manage changes in conformance with the terms and conditions of agreements and contracts and keep a cumulative record of agreed </w:t>
      </w:r>
      <w:r w:rsidRPr="001D5556">
        <w:t xml:space="preserve">changes in </w:t>
      </w:r>
      <w:r>
        <w:t xml:space="preserve">a constant location, e.g. </w:t>
      </w:r>
      <w:r w:rsidRPr="001D5556">
        <w:t xml:space="preserve">the </w:t>
      </w:r>
      <w:r w:rsidRPr="001D5556">
        <w:rPr>
          <w:i/>
        </w:rPr>
        <w:t>Project BIM Brief</w:t>
      </w:r>
      <w:r w:rsidRPr="001D5556">
        <w:t>.</w:t>
      </w:r>
      <w:r>
        <w:t xml:space="preserve"> Agree where they will be recorded during the development of the </w:t>
      </w:r>
      <w:r>
        <w:rPr>
          <w:i/>
        </w:rPr>
        <w:t>Project BIM Brief.</w:t>
      </w:r>
    </w:p>
    <w:p w14:paraId="1628CDEC" w14:textId="77777777" w:rsidR="00516D8D" w:rsidRPr="000B2F6A" w:rsidRDefault="00516D8D" w:rsidP="00516D8D">
      <w:pPr>
        <w:pStyle w:val="Instructions"/>
      </w:pPr>
      <w:r>
        <w:t xml:space="preserve">Each edition of the </w:t>
      </w:r>
      <w:r>
        <w:rPr>
          <w:i/>
        </w:rPr>
        <w:t xml:space="preserve">BIM Management Plan </w:t>
      </w:r>
      <w:r>
        <w:t>should highlight changes agreed since the issue of the previous edition.</w:t>
      </w:r>
    </w:p>
    <w:p w14:paraId="572CF6B1" w14:textId="77777777" w:rsidR="003104CC" w:rsidRPr="001D5556" w:rsidRDefault="003104CC" w:rsidP="003104CC">
      <w:pPr>
        <w:pStyle w:val="Instructions"/>
      </w:pPr>
      <w:r w:rsidRPr="001D5556">
        <w:t xml:space="preserve">The </w:t>
      </w:r>
      <w:r w:rsidRPr="001D5556">
        <w:rPr>
          <w:i/>
        </w:rPr>
        <w:t>National Guidelines for Digital Modelling (NGDM)</w:t>
      </w:r>
      <w:r w:rsidRPr="001D5556">
        <w:t xml:space="preserve"> and </w:t>
      </w:r>
      <w:r w:rsidRPr="001D5556">
        <w:rPr>
          <w:i/>
        </w:rPr>
        <w:t>BIM Project Execution Planning Guide (BPEPG)</w:t>
      </w:r>
      <w:r w:rsidRPr="001D5556">
        <w:t xml:space="preserve"> could assist you to complete the prompts. References to relevant clauses are provided for this purpose.</w:t>
      </w:r>
    </w:p>
    <w:p w14:paraId="2462D565" w14:textId="6116F321" w:rsidR="006A76CD" w:rsidRPr="004B6293" w:rsidRDefault="006A76CD" w:rsidP="00AD7AE2">
      <w:pPr>
        <w:pStyle w:val="Heading2"/>
      </w:pPr>
      <w:bookmarkStart w:id="31" w:name="_Toc443997028"/>
      <w:r w:rsidRPr="004B6293">
        <w:t>Modelling existing conditions</w:t>
      </w:r>
      <w:r w:rsidR="00A55FB9" w:rsidRPr="004B6293">
        <w:t xml:space="preserve"> (NBG clause 7.1.1)</w:t>
      </w:r>
      <w:bookmarkEnd w:id="31"/>
    </w:p>
    <w:p w14:paraId="2462D566" w14:textId="77777777" w:rsidR="006A76CD" w:rsidRPr="004B6293" w:rsidRDefault="006A76CD" w:rsidP="00C97357">
      <w:pPr>
        <w:pStyle w:val="Prompt"/>
      </w:pPr>
      <w:r w:rsidRPr="004B6293">
        <w:t xml:space="preserve">Methods for modelling existing conditions: </w:t>
      </w:r>
      <w:r w:rsidR="00524F02" w:rsidRPr="004B6293">
        <w:fldChar w:fldCharType="begin"/>
      </w:r>
      <w:r w:rsidR="00C97357" w:rsidRPr="004B6293">
        <w:instrText xml:space="preserve"> MACROBUTTON  ac_OnHelp [complete/delete] </w:instrText>
      </w:r>
      <w:r w:rsidR="00524F02" w:rsidRPr="004B6293">
        <w:fldChar w:fldCharType="end"/>
      </w:r>
    </w:p>
    <w:p w14:paraId="472FD96F" w14:textId="08B37EDA" w:rsidR="00F95740" w:rsidRPr="004B6293" w:rsidRDefault="006A76CD" w:rsidP="006A76CD">
      <w:pPr>
        <w:pStyle w:val="Instructions"/>
      </w:pPr>
      <w:proofErr w:type="gramStart"/>
      <w:r w:rsidRPr="004B6293">
        <w:t>e.g</w:t>
      </w:r>
      <w:proofErr w:type="gramEnd"/>
      <w:r w:rsidRPr="004B6293">
        <w:t xml:space="preserve">. </w:t>
      </w:r>
      <w:r w:rsidR="00164FE2" w:rsidRPr="004B6293">
        <w:t>Modelling</w:t>
      </w:r>
      <w:r w:rsidR="00D272D1" w:rsidRPr="004B6293">
        <w:t xml:space="preserve"> based on laser scanned point cloud information.</w:t>
      </w:r>
      <w:r w:rsidR="00164FE2" w:rsidRPr="004B6293">
        <w:t xml:space="preserve"> Specify the </w:t>
      </w:r>
      <w:r w:rsidR="00C47D0E" w:rsidRPr="00A13709">
        <w:t xml:space="preserve">Levels of Development </w:t>
      </w:r>
      <w:r w:rsidR="00C47D0E">
        <w:t>(</w:t>
      </w:r>
      <w:r w:rsidR="00164FE2" w:rsidRPr="004B6293">
        <w:t>LOD</w:t>
      </w:r>
      <w:r w:rsidR="00C47D0E">
        <w:t>)</w:t>
      </w:r>
      <w:r w:rsidR="00164FE2" w:rsidRPr="004B6293">
        <w:t xml:space="preserve"> of Model Elements required.</w:t>
      </w:r>
      <w:r w:rsidR="00D272D1" w:rsidRPr="004B6293">
        <w:t xml:space="preserve"> </w:t>
      </w:r>
      <w:r w:rsidR="00C47D0E" w:rsidRPr="00A13709">
        <w:t xml:space="preserve">See </w:t>
      </w:r>
      <w:proofErr w:type="spellStart"/>
      <w:r w:rsidR="00C47D0E" w:rsidRPr="00A13709">
        <w:rPr>
          <w:i/>
        </w:rPr>
        <w:t>BIMForum</w:t>
      </w:r>
      <w:proofErr w:type="spellEnd"/>
      <w:r w:rsidR="00C47D0E" w:rsidRPr="00A13709">
        <w:rPr>
          <w:i/>
        </w:rPr>
        <w:t xml:space="preserve"> LOD Specification</w:t>
      </w:r>
      <w:r w:rsidR="00C47D0E" w:rsidRPr="00A13709">
        <w:t xml:space="preserve"> for definitions of </w:t>
      </w:r>
      <w:r w:rsidR="00C47D0E">
        <w:t>LOD</w:t>
      </w:r>
      <w:r w:rsidR="00C47D0E" w:rsidRPr="00A13709">
        <w:t xml:space="preserve"> for a number of model elements</w:t>
      </w:r>
      <w:r w:rsidR="00C47D0E">
        <w:t xml:space="preserve">. </w:t>
      </w:r>
      <w:r w:rsidR="00C47D0E" w:rsidRPr="004B6293">
        <w:t xml:space="preserve"> </w:t>
      </w:r>
      <w:r w:rsidRPr="004B6293">
        <w:t xml:space="preserve">Reference guidelines and/or standards to be adopted, e.g. GSA </w:t>
      </w:r>
      <w:r w:rsidRPr="004B6293">
        <w:rPr>
          <w:i/>
        </w:rPr>
        <w:t>BIM Guid</w:t>
      </w:r>
      <w:r w:rsidR="00090036" w:rsidRPr="004B6293">
        <w:rPr>
          <w:i/>
        </w:rPr>
        <w:t>e 0</w:t>
      </w:r>
      <w:r w:rsidR="00C47D0E">
        <w:rPr>
          <w:i/>
        </w:rPr>
        <w:t>3</w:t>
      </w:r>
      <w:r w:rsidRPr="004B6293">
        <w:rPr>
          <w:i/>
        </w:rPr>
        <w:t xml:space="preserve">, </w:t>
      </w:r>
      <w:r w:rsidRPr="004B6293">
        <w:t xml:space="preserve">ASTM </w:t>
      </w:r>
      <w:r w:rsidR="00F3468B" w:rsidRPr="004B6293">
        <w:t>E57</w:t>
      </w:r>
      <w:r w:rsidR="00A3724B" w:rsidRPr="004B6293">
        <w:t xml:space="preserve"> 3D file format (Refer ASTM E2807).</w:t>
      </w:r>
      <w:r w:rsidR="007E4137" w:rsidRPr="004B6293">
        <w:t xml:space="preserve"> </w:t>
      </w:r>
      <w:r w:rsidR="0001679B" w:rsidRPr="004B6293">
        <w:t xml:space="preserve">Refer to the </w:t>
      </w:r>
      <w:r w:rsidR="0001679B" w:rsidRPr="004B6293">
        <w:rPr>
          <w:i/>
        </w:rPr>
        <w:t>Project BIM Brief</w:t>
      </w:r>
      <w:r w:rsidR="0001679B" w:rsidRPr="004B6293">
        <w:t xml:space="preserve"> for details of the extent of existing conditions to be modelled, what is to be modelled and the level of detail required. If not already defined in the </w:t>
      </w:r>
      <w:r w:rsidR="0001679B" w:rsidRPr="004B6293">
        <w:rPr>
          <w:i/>
        </w:rPr>
        <w:t>Project BIM Brief</w:t>
      </w:r>
      <w:r w:rsidR="0001679B" w:rsidRPr="004B6293">
        <w:t>, define them here.</w:t>
      </w:r>
    </w:p>
    <w:p w14:paraId="2462D567" w14:textId="45BB31A3" w:rsidR="0001679B" w:rsidRPr="004B6293" w:rsidRDefault="0099096F" w:rsidP="006A76CD">
      <w:pPr>
        <w:pStyle w:val="Instructions"/>
      </w:pPr>
      <w:r w:rsidRPr="004B6293">
        <w:t>Se</w:t>
      </w:r>
      <w:r w:rsidR="003B01A3" w:rsidRPr="004B6293">
        <w:t>e</w:t>
      </w:r>
      <w:r w:rsidR="001C6FB5" w:rsidRPr="004B6293">
        <w:t xml:space="preserve"> </w:t>
      </w:r>
      <w:r w:rsidR="003A6E56" w:rsidRPr="001D5556">
        <w:rPr>
          <w:i/>
        </w:rPr>
        <w:t>National Guidelines for Digital Modelling</w:t>
      </w:r>
      <w:r w:rsidR="001C6FB5" w:rsidRPr="004B6293">
        <w:t xml:space="preserve"> clause 3.1</w:t>
      </w:r>
      <w:r w:rsidR="001206F4" w:rsidRPr="004B6293">
        <w:t>.1</w:t>
      </w:r>
      <w:r w:rsidR="001C6FB5" w:rsidRPr="004B6293">
        <w:t xml:space="preserve"> and </w:t>
      </w:r>
      <w:r w:rsidR="003A6E56" w:rsidRPr="001D5556">
        <w:rPr>
          <w:i/>
        </w:rPr>
        <w:t>BIM Project Execution Planning Guide</w:t>
      </w:r>
      <w:r w:rsidR="001C6FB5" w:rsidRPr="004B6293">
        <w:t xml:space="preserve"> </w:t>
      </w:r>
      <w:r w:rsidR="00672E98" w:rsidRPr="004B6293">
        <w:t>Appendix B, Item 25.</w:t>
      </w:r>
    </w:p>
    <w:p w14:paraId="2462D568" w14:textId="1E15E259" w:rsidR="00763FF6" w:rsidRPr="004B6293" w:rsidRDefault="00763FF6" w:rsidP="00AD7AE2">
      <w:pPr>
        <w:pStyle w:val="Heading2"/>
      </w:pPr>
      <w:bookmarkStart w:id="32" w:name="_Toc443997029"/>
      <w:r w:rsidRPr="004B6293">
        <w:t>Site analysis</w:t>
      </w:r>
      <w:r w:rsidR="00A55FB9" w:rsidRPr="004B6293">
        <w:t xml:space="preserve"> (NBG clause 7.1.2)</w:t>
      </w:r>
      <w:bookmarkEnd w:id="32"/>
    </w:p>
    <w:p w14:paraId="2462D569" w14:textId="77777777" w:rsidR="00763FF6" w:rsidRPr="004B6293" w:rsidRDefault="00763FF6" w:rsidP="00C97357">
      <w:pPr>
        <w:pStyle w:val="Prompt"/>
      </w:pPr>
      <w:r w:rsidRPr="004B6293">
        <w:t xml:space="preserve">Approach to site analysis: </w:t>
      </w:r>
      <w:r w:rsidR="00524F02" w:rsidRPr="004B6293">
        <w:fldChar w:fldCharType="begin"/>
      </w:r>
      <w:r w:rsidR="00C97357" w:rsidRPr="004B6293">
        <w:instrText xml:space="preserve"> MACROBUTTON  ac_OnHelp [complete/delete] </w:instrText>
      </w:r>
      <w:r w:rsidR="00524F02" w:rsidRPr="004B6293">
        <w:fldChar w:fldCharType="end"/>
      </w:r>
    </w:p>
    <w:p w14:paraId="2462D56A" w14:textId="77777777" w:rsidR="007E4137" w:rsidRPr="004B6293" w:rsidRDefault="00763FF6" w:rsidP="00763FF6">
      <w:pPr>
        <w:pStyle w:val="Instructions"/>
      </w:pPr>
      <w:r w:rsidRPr="004B6293">
        <w:t>Detail th</w:t>
      </w:r>
      <w:r w:rsidR="001E3B24" w:rsidRPr="004B6293">
        <w:t>e scope of site analysis and how the results</w:t>
      </w:r>
      <w:r w:rsidRPr="004B6293">
        <w:t xml:space="preserve"> will be represented, reported</w:t>
      </w:r>
      <w:r w:rsidR="001E3B24" w:rsidRPr="004B6293">
        <w:t xml:space="preserve"> and</w:t>
      </w:r>
      <w:r w:rsidRPr="004B6293">
        <w:t xml:space="preserve"> used.</w:t>
      </w:r>
    </w:p>
    <w:p w14:paraId="2462D56B" w14:textId="7F78AF37" w:rsidR="00763FF6" w:rsidRPr="004B6293" w:rsidRDefault="00F85373" w:rsidP="00763FF6">
      <w:pPr>
        <w:pStyle w:val="Instructions"/>
      </w:pPr>
      <w:r w:rsidRPr="004B6293">
        <w:t>See</w:t>
      </w:r>
      <w:r w:rsidR="00672E98" w:rsidRPr="004B6293">
        <w:t xml:space="preserve"> </w:t>
      </w:r>
      <w:r w:rsidR="003A6E56" w:rsidRPr="001D5556">
        <w:rPr>
          <w:i/>
        </w:rPr>
        <w:t>National Guidelines for Digital Modelling</w:t>
      </w:r>
      <w:r w:rsidR="00672E98" w:rsidRPr="004B6293">
        <w:t xml:space="preserve"> clause 3.</w:t>
      </w:r>
      <w:r w:rsidR="001206F4" w:rsidRPr="004B6293">
        <w:t>2</w:t>
      </w:r>
      <w:r w:rsidR="00672E98" w:rsidRPr="004B6293">
        <w:t xml:space="preserve"> and </w:t>
      </w:r>
      <w:r w:rsidR="003A6E56" w:rsidRPr="001D5556">
        <w:rPr>
          <w:i/>
        </w:rPr>
        <w:t>BIM Project Execution Planning Guide</w:t>
      </w:r>
      <w:r w:rsidR="00672E98" w:rsidRPr="004B6293">
        <w:t xml:space="preserve"> Appendix B, Item 21.</w:t>
      </w:r>
    </w:p>
    <w:p w14:paraId="2462D56D" w14:textId="2D1D1B8B" w:rsidR="002B46F8" w:rsidRPr="004B6293" w:rsidRDefault="002B46F8" w:rsidP="00AD7AE2">
      <w:pPr>
        <w:pStyle w:val="Heading2"/>
      </w:pPr>
      <w:bookmarkStart w:id="33" w:name="_Toc443997030"/>
      <w:r w:rsidRPr="004B6293">
        <w:t>Space and equipment validation</w:t>
      </w:r>
      <w:r w:rsidR="00A55FB9" w:rsidRPr="004B6293">
        <w:t xml:space="preserve"> (NBG clause 7.1.3)</w:t>
      </w:r>
      <w:bookmarkEnd w:id="33"/>
    </w:p>
    <w:p w14:paraId="2462D56E" w14:textId="409B1F45" w:rsidR="002B46F8" w:rsidRPr="004B6293" w:rsidRDefault="000D5426" w:rsidP="00C97357">
      <w:pPr>
        <w:pStyle w:val="Prompt"/>
      </w:pPr>
      <w:r w:rsidRPr="004B6293">
        <w:t>Brief</w:t>
      </w:r>
      <w:r w:rsidR="002B46F8" w:rsidRPr="004B6293">
        <w:t xml:space="preserve"> validation method: </w:t>
      </w:r>
      <w:r w:rsidR="00524F02" w:rsidRPr="004B6293">
        <w:fldChar w:fldCharType="begin"/>
      </w:r>
      <w:r w:rsidR="00C97357" w:rsidRPr="004B6293">
        <w:instrText xml:space="preserve"> MACROBUTTON  ac_OnHelp [complete/delete] </w:instrText>
      </w:r>
      <w:r w:rsidR="00524F02" w:rsidRPr="004B6293">
        <w:fldChar w:fldCharType="end"/>
      </w:r>
    </w:p>
    <w:p w14:paraId="2462D56F" w14:textId="1CA7D76D" w:rsidR="002B46F8" w:rsidRPr="004B6293" w:rsidRDefault="002B46F8" w:rsidP="002B46F8">
      <w:pPr>
        <w:pStyle w:val="Instructions"/>
      </w:pPr>
      <w:proofErr w:type="gramStart"/>
      <w:r w:rsidRPr="004B6293">
        <w:t>e.g</w:t>
      </w:r>
      <w:proofErr w:type="gramEnd"/>
      <w:r w:rsidRPr="004B6293">
        <w:t>. reports generated by architectural programming software, spreadsheets, colour coded plans, models.</w:t>
      </w:r>
      <w:r w:rsidR="00DD317B">
        <w:t xml:space="preserve">  Coordinate details with the </w:t>
      </w:r>
      <w:r w:rsidR="00DD317B">
        <w:rPr>
          <w:i/>
        </w:rPr>
        <w:t xml:space="preserve">Technical Appendix </w:t>
      </w:r>
      <w:r w:rsidR="00DD317B" w:rsidRPr="00DD317B">
        <w:t>clause</w:t>
      </w:r>
      <w:r w:rsidR="00DD317B" w:rsidRPr="00DD317B">
        <w:rPr>
          <w:b/>
        </w:rPr>
        <w:t xml:space="preserve"> MODELLING REQUIREMENTS, Discipline modelling </w:t>
      </w:r>
      <w:r w:rsidR="00B54456">
        <w:rPr>
          <w:b/>
        </w:rPr>
        <w:t>standards</w:t>
      </w:r>
      <w:r w:rsidR="00DD317B">
        <w:t>, Strategy for importing PFD information</w:t>
      </w:r>
      <w:r w:rsidR="00DD317B">
        <w:rPr>
          <w:i/>
        </w:rPr>
        <w:t>.</w:t>
      </w:r>
    </w:p>
    <w:p w14:paraId="2462D570" w14:textId="77777777" w:rsidR="007E4137" w:rsidRPr="004B6293" w:rsidRDefault="00BA3963" w:rsidP="002B46F8">
      <w:pPr>
        <w:pStyle w:val="Instructions"/>
      </w:pPr>
      <w:proofErr w:type="gramStart"/>
      <w:r w:rsidRPr="004B6293">
        <w:t xml:space="preserve">Reference standards to be adopted, e.g. GSA </w:t>
      </w:r>
      <w:r w:rsidRPr="004B6293">
        <w:rPr>
          <w:i/>
        </w:rPr>
        <w:t>BIM Guide</w:t>
      </w:r>
      <w:r w:rsidR="00090036" w:rsidRPr="004B6293">
        <w:rPr>
          <w:i/>
        </w:rPr>
        <w:t xml:space="preserve"> 02</w:t>
      </w:r>
      <w:r w:rsidRPr="004B6293">
        <w:rPr>
          <w:i/>
        </w:rPr>
        <w:t xml:space="preserve"> </w:t>
      </w:r>
      <w:r w:rsidRPr="004B6293">
        <w:t xml:space="preserve">and methods of measurement, e.g. AIQS </w:t>
      </w:r>
      <w:r w:rsidRPr="004B6293">
        <w:rPr>
          <w:i/>
        </w:rPr>
        <w:t>Book of Areas</w:t>
      </w:r>
      <w:r w:rsidRPr="004B6293">
        <w:t>.</w:t>
      </w:r>
      <w:proofErr w:type="gramEnd"/>
    </w:p>
    <w:p w14:paraId="2462D571" w14:textId="58ABECFA" w:rsidR="00BA3963" w:rsidRPr="004B6293" w:rsidRDefault="00F85373" w:rsidP="002B46F8">
      <w:pPr>
        <w:pStyle w:val="Instructions"/>
      </w:pPr>
      <w:r w:rsidRPr="004B6293">
        <w:t>See</w:t>
      </w:r>
      <w:r w:rsidR="001206F4" w:rsidRPr="004B6293">
        <w:t xml:space="preserve"> </w:t>
      </w:r>
      <w:r w:rsidR="003A6E56" w:rsidRPr="001D5556">
        <w:rPr>
          <w:i/>
        </w:rPr>
        <w:t>National Guidelines for Digital Modelling</w:t>
      </w:r>
      <w:r w:rsidR="001206F4" w:rsidRPr="004B6293">
        <w:t xml:space="preserve"> clause 3.2</w:t>
      </w:r>
      <w:r w:rsidR="00672E98" w:rsidRPr="004B6293">
        <w:t xml:space="preserve"> </w:t>
      </w:r>
      <w:r w:rsidR="00D5784A" w:rsidRPr="004B6293">
        <w:t xml:space="preserve">&amp; Appendix 1 </w:t>
      </w:r>
      <w:r w:rsidR="00672E98" w:rsidRPr="004B6293">
        <w:t xml:space="preserve">and </w:t>
      </w:r>
      <w:r w:rsidR="003A6E56" w:rsidRPr="001D5556">
        <w:rPr>
          <w:i/>
        </w:rPr>
        <w:t>BIM Project Execution Planning Guide</w:t>
      </w:r>
      <w:r w:rsidR="001206F4" w:rsidRPr="004B6293">
        <w:t xml:space="preserve"> Appendix B, Item 20</w:t>
      </w:r>
      <w:r w:rsidR="00672E98" w:rsidRPr="004B6293">
        <w:t>.</w:t>
      </w:r>
    </w:p>
    <w:p w14:paraId="2462D572" w14:textId="49F1F057" w:rsidR="002B46F8" w:rsidRPr="004B6293" w:rsidRDefault="000D5426" w:rsidP="00C97357">
      <w:pPr>
        <w:pStyle w:val="Prompt"/>
      </w:pPr>
      <w:r w:rsidRPr="004B6293">
        <w:t>Brief</w:t>
      </w:r>
      <w:r w:rsidR="002B46F8" w:rsidRPr="004B6293">
        <w:t xml:space="preserve"> validation submissions: </w:t>
      </w:r>
      <w:r w:rsidR="00524F02" w:rsidRPr="004B6293">
        <w:fldChar w:fldCharType="begin"/>
      </w:r>
      <w:r w:rsidR="00C97357" w:rsidRPr="004B6293">
        <w:instrText xml:space="preserve"> MACROBUTTON  ac_OnHelp [complete/delete] </w:instrText>
      </w:r>
      <w:r w:rsidR="00524F02" w:rsidRPr="004B6293">
        <w:fldChar w:fldCharType="end"/>
      </w:r>
    </w:p>
    <w:p w14:paraId="2462D573" w14:textId="44A96DBE" w:rsidR="002B46F8" w:rsidRPr="004B6293" w:rsidRDefault="002B46F8" w:rsidP="002B46F8">
      <w:pPr>
        <w:pStyle w:val="Instructions"/>
      </w:pPr>
      <w:r w:rsidRPr="004B6293">
        <w:t>List or schedule the dates or program stage at which validation reports will be issued.</w:t>
      </w:r>
      <w:r w:rsidR="00F85373" w:rsidRPr="004B6293">
        <w:t xml:space="preserve"> If these items have been included in the </w:t>
      </w:r>
      <w:r w:rsidR="00F95740" w:rsidRPr="004B6293">
        <w:rPr>
          <w:i/>
        </w:rPr>
        <w:t>Technical Appendix</w:t>
      </w:r>
      <w:r w:rsidR="00F95740" w:rsidRPr="004B6293">
        <w:rPr>
          <w:b/>
        </w:rPr>
        <w:t xml:space="preserve"> </w:t>
      </w:r>
      <w:r w:rsidR="00C84080" w:rsidRPr="004B6293">
        <w:rPr>
          <w:b/>
        </w:rPr>
        <w:t>Deliverables schedule</w:t>
      </w:r>
      <w:r w:rsidR="00C84080" w:rsidRPr="004B6293">
        <w:t>, reference it here</w:t>
      </w:r>
      <w:r w:rsidR="00F85373" w:rsidRPr="004B6293">
        <w:t>.</w:t>
      </w:r>
    </w:p>
    <w:p w14:paraId="2462D574" w14:textId="2F4211D5" w:rsidR="001E3B24" w:rsidRPr="004B6293" w:rsidRDefault="00DF1F9E" w:rsidP="00AD7AE2">
      <w:pPr>
        <w:pStyle w:val="Heading2"/>
      </w:pPr>
      <w:bookmarkStart w:id="34" w:name="_Toc443997031"/>
      <w:r w:rsidRPr="004B6293">
        <w:t>S</w:t>
      </w:r>
      <w:r w:rsidR="001E3B24" w:rsidRPr="004B6293">
        <w:t>patial and material design models</w:t>
      </w:r>
      <w:r w:rsidR="00A55FB9" w:rsidRPr="004B6293">
        <w:t xml:space="preserve"> (</w:t>
      </w:r>
      <w:r w:rsidR="005C163E" w:rsidRPr="004B6293">
        <w:t>NBG clause 7.2.1)</w:t>
      </w:r>
      <w:bookmarkEnd w:id="34"/>
    </w:p>
    <w:p w14:paraId="2462D575" w14:textId="6609C73A" w:rsidR="001E3B24" w:rsidRPr="004B6293" w:rsidRDefault="002409FF" w:rsidP="00C97357">
      <w:pPr>
        <w:pStyle w:val="Prompt"/>
      </w:pPr>
      <w:r w:rsidRPr="004B6293">
        <w:t>Approach to</w:t>
      </w:r>
      <w:r w:rsidR="001E3B24" w:rsidRPr="004B6293">
        <w:t xml:space="preserve"> modelling: </w:t>
      </w:r>
      <w:r w:rsidR="00524F02" w:rsidRPr="004B6293">
        <w:fldChar w:fldCharType="begin"/>
      </w:r>
      <w:r w:rsidR="00C97357" w:rsidRPr="004B6293">
        <w:instrText xml:space="preserve"> MACROBUTTON  ac_OnHelp [complete/delete] </w:instrText>
      </w:r>
      <w:r w:rsidR="00524F02" w:rsidRPr="004B6293">
        <w:fldChar w:fldCharType="end"/>
      </w:r>
    </w:p>
    <w:p w14:paraId="2462D576" w14:textId="7BD92F5D" w:rsidR="007E4137" w:rsidRPr="004B6293" w:rsidRDefault="001E3B24" w:rsidP="001E3B24">
      <w:pPr>
        <w:pStyle w:val="Instructions"/>
      </w:pPr>
      <w:r w:rsidRPr="004B6293">
        <w:t>Outline th</w:t>
      </w:r>
      <w:r w:rsidR="002223B5" w:rsidRPr="004B6293">
        <w:t>e general types of</w:t>
      </w:r>
      <w:r w:rsidRPr="004B6293">
        <w:t xml:space="preserve"> models proposed</w:t>
      </w:r>
      <w:r w:rsidR="002223B5" w:rsidRPr="004B6293">
        <w:t>, e.g. architectural, structural, MEP</w:t>
      </w:r>
      <w:r w:rsidR="00DF319F" w:rsidRPr="004B6293">
        <w:t>.</w:t>
      </w:r>
      <w:r w:rsidR="0007095F" w:rsidRPr="004B6293">
        <w:t xml:space="preserve"> A more detailed description can be provided in the</w:t>
      </w:r>
      <w:r w:rsidR="008E77CD" w:rsidRPr="004B6293">
        <w:t xml:space="preserve"> </w:t>
      </w:r>
      <w:r w:rsidR="008E77CD" w:rsidRPr="004B6293">
        <w:rPr>
          <w:i/>
        </w:rPr>
        <w:t>Technical Appendi</w:t>
      </w:r>
      <w:r w:rsidR="000D5426" w:rsidRPr="004B6293">
        <w:rPr>
          <w:i/>
        </w:rPr>
        <w:t>x</w:t>
      </w:r>
      <w:r w:rsidR="0007095F" w:rsidRPr="004B6293">
        <w:t xml:space="preserve"> </w:t>
      </w:r>
      <w:r w:rsidR="00AC4116" w:rsidRPr="004B6293">
        <w:rPr>
          <w:b/>
        </w:rPr>
        <w:t>LOD t</w:t>
      </w:r>
      <w:r w:rsidR="0007095F" w:rsidRPr="004B6293">
        <w:rPr>
          <w:b/>
        </w:rPr>
        <w:t>able</w:t>
      </w:r>
      <w:r w:rsidR="0007095F" w:rsidRPr="004B6293">
        <w:t xml:space="preserve"> if required.</w:t>
      </w:r>
    </w:p>
    <w:p w14:paraId="2462D577" w14:textId="18653474" w:rsidR="001E3B24" w:rsidRPr="004B6293" w:rsidRDefault="00C84080" w:rsidP="001E3B24">
      <w:pPr>
        <w:pStyle w:val="Instructions"/>
      </w:pPr>
      <w:r w:rsidRPr="004B6293">
        <w:t>See</w:t>
      </w:r>
      <w:r w:rsidR="001206F4" w:rsidRPr="004B6293">
        <w:t xml:space="preserve"> </w:t>
      </w:r>
      <w:r w:rsidR="003A6E56" w:rsidRPr="001D5556">
        <w:rPr>
          <w:i/>
        </w:rPr>
        <w:t>National Guidelines for Digital Modelling</w:t>
      </w:r>
      <w:r w:rsidR="001206F4" w:rsidRPr="004B6293">
        <w:t xml:space="preserve"> clause 3.2</w:t>
      </w:r>
      <w:r w:rsidR="00672E98" w:rsidRPr="004B6293">
        <w:t xml:space="preserve"> and </w:t>
      </w:r>
      <w:r w:rsidR="003A6E56" w:rsidRPr="001D5556">
        <w:rPr>
          <w:i/>
        </w:rPr>
        <w:t>BIM Project Execution Planning Guide</w:t>
      </w:r>
      <w:r w:rsidR="001206F4" w:rsidRPr="004B6293">
        <w:t xml:space="preserve"> Appendix B, Item</w:t>
      </w:r>
      <w:r w:rsidR="00146996" w:rsidRPr="004B6293">
        <w:t>s</w:t>
      </w:r>
      <w:r w:rsidR="001206F4" w:rsidRPr="004B6293">
        <w:t xml:space="preserve"> 12</w:t>
      </w:r>
      <w:r w:rsidR="00146996" w:rsidRPr="004B6293">
        <w:t xml:space="preserve"> and 22</w:t>
      </w:r>
      <w:r w:rsidR="00672E98" w:rsidRPr="004B6293">
        <w:t>.</w:t>
      </w:r>
    </w:p>
    <w:p w14:paraId="2462D578" w14:textId="5BF3113D" w:rsidR="009E033C" w:rsidRPr="004B6293" w:rsidRDefault="00DF319F" w:rsidP="00AD7AE2">
      <w:pPr>
        <w:pStyle w:val="Heading2"/>
      </w:pPr>
      <w:bookmarkStart w:id="35" w:name="_Toc443997032"/>
      <w:r w:rsidRPr="004B6293">
        <w:t>Design v</w:t>
      </w:r>
      <w:r w:rsidR="003E3ACF" w:rsidRPr="004B6293">
        <w:t>isualisation</w:t>
      </w:r>
      <w:r w:rsidRPr="004B6293">
        <w:t xml:space="preserve"> for communication</w:t>
      </w:r>
      <w:r w:rsidR="00A55FB9" w:rsidRPr="004B6293">
        <w:t xml:space="preserve"> (</w:t>
      </w:r>
      <w:r w:rsidR="005C163E" w:rsidRPr="004B6293">
        <w:t>NBG clause 7.2.2)</w:t>
      </w:r>
      <w:bookmarkEnd w:id="35"/>
    </w:p>
    <w:p w14:paraId="2462D579" w14:textId="77777777" w:rsidR="003E3ACF" w:rsidRPr="004B6293" w:rsidRDefault="003E3ACF" w:rsidP="00C97357">
      <w:pPr>
        <w:pStyle w:val="Prompt"/>
      </w:pPr>
      <w:r w:rsidRPr="004B6293">
        <w:t xml:space="preserve">Methods for communicating the design intent of the building to the client(s) and/or occupants: </w:t>
      </w:r>
      <w:r w:rsidR="00524F02" w:rsidRPr="004B6293">
        <w:fldChar w:fldCharType="begin"/>
      </w:r>
      <w:r w:rsidR="00C97357" w:rsidRPr="004B6293">
        <w:instrText xml:space="preserve"> MACROBUTTON  ac_OnHelp [complete/delete] </w:instrText>
      </w:r>
      <w:r w:rsidR="00524F02" w:rsidRPr="004B6293">
        <w:fldChar w:fldCharType="end"/>
      </w:r>
    </w:p>
    <w:p w14:paraId="2462D57A" w14:textId="77777777" w:rsidR="007E4137" w:rsidRPr="004B6293" w:rsidRDefault="003E3ACF" w:rsidP="003E3ACF">
      <w:pPr>
        <w:pStyle w:val="Instructions"/>
      </w:pPr>
      <w:proofErr w:type="gramStart"/>
      <w:r w:rsidRPr="004B6293">
        <w:t>e.g</w:t>
      </w:r>
      <w:proofErr w:type="gramEnd"/>
      <w:r w:rsidRPr="004B6293">
        <w:t>. rendered images, simulated videos</w:t>
      </w:r>
      <w:r w:rsidR="008E77CD" w:rsidRPr="004B6293">
        <w:t>, augmented reality</w:t>
      </w:r>
      <w:r w:rsidRPr="004B6293">
        <w:t xml:space="preserve">. Coordinate items listed with those included in the </w:t>
      </w:r>
      <w:r w:rsidRPr="004B6293">
        <w:rPr>
          <w:b/>
        </w:rPr>
        <w:t>Deliverables schedule</w:t>
      </w:r>
      <w:r w:rsidRPr="004B6293">
        <w:t>.</w:t>
      </w:r>
    </w:p>
    <w:p w14:paraId="2462D57B" w14:textId="169F98DC" w:rsidR="003E3ACF" w:rsidRPr="004B6293" w:rsidRDefault="00C84080" w:rsidP="003E3ACF">
      <w:pPr>
        <w:pStyle w:val="Instructions"/>
      </w:pPr>
      <w:r w:rsidRPr="004B6293">
        <w:t>Se</w:t>
      </w:r>
      <w:r w:rsidR="005C163E" w:rsidRPr="004B6293">
        <w:t xml:space="preserve">e </w:t>
      </w:r>
      <w:r w:rsidR="003A6E56" w:rsidRPr="001D5556">
        <w:rPr>
          <w:i/>
        </w:rPr>
        <w:t>National Guidelines for Digital Modelling</w:t>
      </w:r>
      <w:r w:rsidR="00146996" w:rsidRPr="004B6293">
        <w:t xml:space="preserve"> clause 3.2</w:t>
      </w:r>
      <w:r w:rsidR="00672E98" w:rsidRPr="004B6293">
        <w:t xml:space="preserve"> and </w:t>
      </w:r>
      <w:r w:rsidR="003A6E56" w:rsidRPr="001D5556">
        <w:rPr>
          <w:i/>
        </w:rPr>
        <w:t>BIM Project Execution Planning Guide</w:t>
      </w:r>
      <w:r w:rsidR="00146996" w:rsidRPr="004B6293">
        <w:t xml:space="preserve"> Appendix B, Items 12 and 22</w:t>
      </w:r>
      <w:r w:rsidR="00672E98" w:rsidRPr="004B6293">
        <w:t>.</w:t>
      </w:r>
    </w:p>
    <w:p w14:paraId="2462D57C" w14:textId="6C61CFF8" w:rsidR="003E3ACF" w:rsidRPr="004B6293" w:rsidRDefault="007E4137" w:rsidP="00AD7AE2">
      <w:pPr>
        <w:pStyle w:val="Heading2"/>
      </w:pPr>
      <w:bookmarkStart w:id="36" w:name="_Toc443997033"/>
      <w:r w:rsidRPr="004B6293">
        <w:t>Design visualisation for f</w:t>
      </w:r>
      <w:r w:rsidR="003E3ACF" w:rsidRPr="004B6293">
        <w:t>unctional analysis</w:t>
      </w:r>
      <w:r w:rsidR="00A55FB9" w:rsidRPr="004B6293">
        <w:t xml:space="preserve"> (</w:t>
      </w:r>
      <w:r w:rsidR="005C163E" w:rsidRPr="004B6293">
        <w:t>NBG clause 7.2.2)</w:t>
      </w:r>
      <w:bookmarkEnd w:id="36"/>
    </w:p>
    <w:p w14:paraId="2462D57D" w14:textId="77777777" w:rsidR="003E3ACF" w:rsidRPr="004B6293" w:rsidRDefault="003E3ACF" w:rsidP="00C97357">
      <w:pPr>
        <w:pStyle w:val="Prompt"/>
      </w:pPr>
      <w:r w:rsidRPr="004B6293">
        <w:t xml:space="preserve">Methods for showing functionality of occupants’ requirements: </w:t>
      </w:r>
      <w:r w:rsidR="00524F02" w:rsidRPr="004B6293">
        <w:fldChar w:fldCharType="begin"/>
      </w:r>
      <w:r w:rsidR="00C97357" w:rsidRPr="004B6293">
        <w:instrText xml:space="preserve"> MACROBUTTON  ac_OnHelp [complete/delete] </w:instrText>
      </w:r>
      <w:r w:rsidR="00524F02" w:rsidRPr="004B6293">
        <w:fldChar w:fldCharType="end"/>
      </w:r>
    </w:p>
    <w:p w14:paraId="2462D57E" w14:textId="77777777" w:rsidR="003E3ACF" w:rsidRPr="004B6293" w:rsidRDefault="003E3ACF" w:rsidP="003E3ACF">
      <w:pPr>
        <w:pStyle w:val="Instructions"/>
      </w:pPr>
      <w:r w:rsidRPr="004B6293">
        <w:t>List the items to be shown, e.g. proximity of spaces, walking distances, sightlines.</w:t>
      </w:r>
    </w:p>
    <w:p w14:paraId="206E4459" w14:textId="77777777" w:rsidR="00F95740" w:rsidRPr="004B6293" w:rsidRDefault="003E3ACF" w:rsidP="003E3ACF">
      <w:pPr>
        <w:pStyle w:val="Instructions"/>
      </w:pPr>
      <w:r w:rsidRPr="004B6293">
        <w:t>Describe the methods to be used for each item, e.g. marked up plans, perspectives, physical models, BIM models, walk/fly-throughs of models, animated models.</w:t>
      </w:r>
    </w:p>
    <w:p w14:paraId="2462D57F" w14:textId="4067D40E" w:rsidR="003E3ACF" w:rsidRPr="004B6293" w:rsidRDefault="00C84080" w:rsidP="003E3ACF">
      <w:pPr>
        <w:pStyle w:val="Instructions"/>
      </w:pPr>
      <w:r w:rsidRPr="004B6293">
        <w:t>See</w:t>
      </w:r>
      <w:r w:rsidR="005C163E" w:rsidRPr="004B6293">
        <w:t xml:space="preserve"> </w:t>
      </w:r>
      <w:r w:rsidR="003A6E56" w:rsidRPr="001D5556">
        <w:rPr>
          <w:i/>
        </w:rPr>
        <w:t>National Guidelines for Digital Modelling</w:t>
      </w:r>
      <w:r w:rsidR="00146996" w:rsidRPr="004B6293">
        <w:t xml:space="preserve"> clause 3.2</w:t>
      </w:r>
      <w:r w:rsidR="00672E98" w:rsidRPr="004B6293">
        <w:t xml:space="preserve"> and </w:t>
      </w:r>
      <w:r w:rsidR="003A6E56" w:rsidRPr="001D5556">
        <w:rPr>
          <w:i/>
        </w:rPr>
        <w:t>BIM Project Execution Planning Guide</w:t>
      </w:r>
      <w:r w:rsidR="00146996" w:rsidRPr="004B6293">
        <w:t xml:space="preserve"> Appendix B, Item 22</w:t>
      </w:r>
      <w:r w:rsidR="00672E98" w:rsidRPr="004B6293">
        <w:t>.</w:t>
      </w:r>
    </w:p>
    <w:p w14:paraId="2462D580" w14:textId="77777777" w:rsidR="003E3ACF" w:rsidRPr="004B6293" w:rsidRDefault="003E3ACF" w:rsidP="00C97357">
      <w:pPr>
        <w:pStyle w:val="Prompt"/>
      </w:pPr>
      <w:r w:rsidRPr="004B6293">
        <w:t xml:space="preserve">Methods for showing circulation paths for the delivery, supply, processing and storage of materials: </w:t>
      </w:r>
      <w:r w:rsidR="00524F02" w:rsidRPr="004B6293">
        <w:fldChar w:fldCharType="begin"/>
      </w:r>
      <w:r w:rsidR="00C97357" w:rsidRPr="004B6293">
        <w:instrText xml:space="preserve"> MACROBUTTON  ac_OnHelp [complete/delete] </w:instrText>
      </w:r>
      <w:r w:rsidR="00524F02" w:rsidRPr="004B6293">
        <w:fldChar w:fldCharType="end"/>
      </w:r>
    </w:p>
    <w:p w14:paraId="2462D581" w14:textId="77777777" w:rsidR="003E3ACF" w:rsidRPr="004B6293" w:rsidRDefault="003E3ACF" w:rsidP="003E3ACF">
      <w:pPr>
        <w:pStyle w:val="Instructions"/>
      </w:pPr>
      <w:r w:rsidRPr="004B6293">
        <w:t>Describe the methods to be used, e.g. marked up plans, physical models, BIM models, walk/fly-throughs of models, animated models.</w:t>
      </w:r>
    </w:p>
    <w:p w14:paraId="2462D582" w14:textId="77777777" w:rsidR="003E3ACF" w:rsidRPr="004B6293" w:rsidRDefault="003E3ACF" w:rsidP="00C97357">
      <w:pPr>
        <w:pStyle w:val="Prompt"/>
      </w:pPr>
      <w:r w:rsidRPr="004B6293">
        <w:t xml:space="preserve">Methods for showing major building equipment space clearance reservations for operations, repair, maintenance and replacement: </w:t>
      </w:r>
      <w:r w:rsidR="00524F02" w:rsidRPr="004B6293">
        <w:fldChar w:fldCharType="begin"/>
      </w:r>
      <w:r w:rsidR="00C97357" w:rsidRPr="004B6293">
        <w:instrText xml:space="preserve"> MACROBUTTON  ac_OnHelp [complete/delete] </w:instrText>
      </w:r>
      <w:r w:rsidR="00524F02" w:rsidRPr="004B6293">
        <w:fldChar w:fldCharType="end"/>
      </w:r>
    </w:p>
    <w:p w14:paraId="2462D583" w14:textId="1421C0BA" w:rsidR="003E3ACF" w:rsidRPr="004B6293" w:rsidRDefault="003E3ACF" w:rsidP="003E3ACF">
      <w:pPr>
        <w:pStyle w:val="Instructions"/>
      </w:pPr>
      <w:r w:rsidRPr="004B6293">
        <w:t xml:space="preserve">Describe the </w:t>
      </w:r>
      <w:r w:rsidR="002223B5" w:rsidRPr="004B6293">
        <w:t>purpose of models, e.g.</w:t>
      </w:r>
      <w:r w:rsidR="001242CF" w:rsidRPr="004B6293">
        <w:t xml:space="preserve"> operation, maintenance, safety, </w:t>
      </w:r>
      <w:r w:rsidR="002223B5" w:rsidRPr="004B6293">
        <w:t xml:space="preserve">and the </w:t>
      </w:r>
      <w:r w:rsidRPr="004B6293">
        <w:t>methods to be used, e.g. marked up plans, physical models, BIM models, walk/fly-throughs of models, animated models</w:t>
      </w:r>
      <w:r w:rsidR="002223B5" w:rsidRPr="004B6293">
        <w:t>.</w:t>
      </w:r>
    </w:p>
    <w:p w14:paraId="2462D584" w14:textId="5BF4D5FE" w:rsidR="00DF319F" w:rsidRPr="004B6293" w:rsidRDefault="00DF319F" w:rsidP="00AD7AE2">
      <w:pPr>
        <w:pStyle w:val="Heading2"/>
      </w:pPr>
      <w:bookmarkStart w:id="37" w:name="_Toc443997034"/>
      <w:r w:rsidRPr="004B6293">
        <w:t>Code checking</w:t>
      </w:r>
      <w:r w:rsidR="00A55FB9" w:rsidRPr="004B6293">
        <w:t xml:space="preserve"> (</w:t>
      </w:r>
      <w:r w:rsidR="005C163E" w:rsidRPr="004B6293">
        <w:t>NBG clause 7.2.3)</w:t>
      </w:r>
      <w:bookmarkEnd w:id="37"/>
    </w:p>
    <w:p w14:paraId="2462D585" w14:textId="77777777" w:rsidR="00DF319F" w:rsidRPr="004B6293" w:rsidRDefault="00DD6075" w:rsidP="00C97357">
      <w:pPr>
        <w:pStyle w:val="Prompt"/>
      </w:pPr>
      <w:r w:rsidRPr="004B6293">
        <w:t>Strategy for code checking</w:t>
      </w:r>
      <w:r w:rsidR="00DF319F" w:rsidRPr="004B6293">
        <w:t xml:space="preserve">: </w:t>
      </w:r>
      <w:r w:rsidR="00524F02" w:rsidRPr="004B6293">
        <w:fldChar w:fldCharType="begin"/>
      </w:r>
      <w:r w:rsidR="00C97357" w:rsidRPr="004B6293">
        <w:instrText xml:space="preserve"> MACROBUTTON  ac_OnHelp [complete/delete] </w:instrText>
      </w:r>
      <w:r w:rsidR="00524F02" w:rsidRPr="004B6293">
        <w:fldChar w:fldCharType="end"/>
      </w:r>
    </w:p>
    <w:p w14:paraId="2462D586" w14:textId="24C878D0" w:rsidR="007E4137" w:rsidRPr="004B6293" w:rsidRDefault="00DF319F" w:rsidP="00DF319F">
      <w:pPr>
        <w:pStyle w:val="Instructions"/>
      </w:pPr>
      <w:r w:rsidRPr="004B6293">
        <w:t>Des</w:t>
      </w:r>
      <w:r w:rsidR="00DA34E0" w:rsidRPr="004B6293">
        <w:t>cribe the codes the model will be assessed against, code items that will be checked and the rules used</w:t>
      </w:r>
      <w:r w:rsidRPr="004B6293">
        <w:t>.</w:t>
      </w:r>
      <w:r w:rsidR="00DA34E0" w:rsidRPr="004B6293">
        <w:t xml:space="preserve"> Define the stages of model development at which it will be checked. </w:t>
      </w:r>
      <w:r w:rsidR="008E77CD" w:rsidRPr="004B6293">
        <w:t xml:space="preserve">Specify the checking method including any </w:t>
      </w:r>
      <w:r w:rsidR="00DA34E0" w:rsidRPr="004B6293">
        <w:t>model checking software to be used.</w:t>
      </w:r>
    </w:p>
    <w:p w14:paraId="2462D587" w14:textId="0C20B8F2" w:rsidR="00DF319F" w:rsidRPr="004B6293" w:rsidRDefault="00C84080" w:rsidP="00DF319F">
      <w:pPr>
        <w:pStyle w:val="Instructions"/>
      </w:pPr>
      <w:r w:rsidRPr="004B6293">
        <w:t>See</w:t>
      </w:r>
      <w:r w:rsidR="00146996" w:rsidRPr="004B6293">
        <w:t xml:space="preserve"> </w:t>
      </w:r>
      <w:r w:rsidR="003A6E56" w:rsidRPr="001D5556">
        <w:rPr>
          <w:i/>
        </w:rPr>
        <w:t>National Guidelines for Digital Modelling</w:t>
      </w:r>
      <w:r w:rsidR="00146996" w:rsidRPr="004B6293">
        <w:t xml:space="preserve"> Appendix </w:t>
      </w:r>
      <w:r w:rsidR="00672E98" w:rsidRPr="004B6293">
        <w:t xml:space="preserve">1 and </w:t>
      </w:r>
      <w:r w:rsidR="003A6E56" w:rsidRPr="001D5556">
        <w:rPr>
          <w:i/>
        </w:rPr>
        <w:t>BIM Project Execution Planning Guide</w:t>
      </w:r>
      <w:r w:rsidR="00146996" w:rsidRPr="004B6293">
        <w:t xml:space="preserve"> Appendix B, Item 19</w:t>
      </w:r>
      <w:r w:rsidR="00672E98" w:rsidRPr="004B6293">
        <w:t>.</w:t>
      </w:r>
    </w:p>
    <w:p w14:paraId="2462D588" w14:textId="54A01C82" w:rsidR="00DF319F" w:rsidRPr="004B6293" w:rsidRDefault="00DF319F" w:rsidP="00AD7AE2">
      <w:pPr>
        <w:pStyle w:val="Heading2"/>
      </w:pPr>
      <w:bookmarkStart w:id="38" w:name="_Toc443997035"/>
      <w:r w:rsidRPr="004B6293">
        <w:t>Sustainability evaluation</w:t>
      </w:r>
      <w:r w:rsidR="00A55FB9" w:rsidRPr="004B6293">
        <w:t xml:space="preserve"> (</w:t>
      </w:r>
      <w:r w:rsidR="005C163E" w:rsidRPr="004B6293">
        <w:t>NBG clause 7.2.4)</w:t>
      </w:r>
      <w:bookmarkEnd w:id="38"/>
    </w:p>
    <w:p w14:paraId="2462D589" w14:textId="77777777" w:rsidR="00DF319F" w:rsidRPr="004B6293" w:rsidRDefault="00DD6075" w:rsidP="00C97357">
      <w:pPr>
        <w:pStyle w:val="Prompt"/>
      </w:pPr>
      <w:r w:rsidRPr="004B6293">
        <w:t>Strategy for s</w:t>
      </w:r>
      <w:r w:rsidR="00DF319F" w:rsidRPr="004B6293">
        <w:t>ust</w:t>
      </w:r>
      <w:r w:rsidRPr="004B6293">
        <w:t>ainability evaluation</w:t>
      </w:r>
      <w:r w:rsidR="00DF319F" w:rsidRPr="004B6293">
        <w:t xml:space="preserve">: </w:t>
      </w:r>
      <w:r w:rsidR="00524F02" w:rsidRPr="004B6293">
        <w:fldChar w:fldCharType="begin"/>
      </w:r>
      <w:r w:rsidR="00C97357" w:rsidRPr="004B6293">
        <w:instrText xml:space="preserve"> MACROBUTTON  ac_OnHelp [complete/delete] </w:instrText>
      </w:r>
      <w:r w:rsidR="00524F02" w:rsidRPr="004B6293">
        <w:fldChar w:fldCharType="end"/>
      </w:r>
    </w:p>
    <w:p w14:paraId="2462D58A" w14:textId="77777777" w:rsidR="00DF319F" w:rsidRPr="004B6293" w:rsidRDefault="00DF319F" w:rsidP="00DF319F">
      <w:pPr>
        <w:pStyle w:val="Instructions"/>
      </w:pPr>
      <w:r w:rsidRPr="004B6293">
        <w:t>Specify the performance required or proposed</w:t>
      </w:r>
      <w:r w:rsidR="000C5BA5" w:rsidRPr="004B6293">
        <w:t>, e.g. Green Star Office</w:t>
      </w:r>
      <w:r w:rsidRPr="004B6293">
        <w:t xml:space="preserve"> 5 stars, and the validation protocol that will be used.</w:t>
      </w:r>
    </w:p>
    <w:p w14:paraId="2462D58B" w14:textId="77777777" w:rsidR="007E4137" w:rsidRPr="004B6293" w:rsidRDefault="000C5BA5" w:rsidP="000C5BA5">
      <w:pPr>
        <w:pStyle w:val="Instructions"/>
      </w:pPr>
      <w:r w:rsidRPr="004B6293">
        <w:t>Describe methods for assigning parameters/properties to model objects to facilitate analysis and reporting.</w:t>
      </w:r>
    </w:p>
    <w:p w14:paraId="2462D58C" w14:textId="37BBAE1F" w:rsidR="000C5BA5" w:rsidRPr="004B6293" w:rsidRDefault="00C84080" w:rsidP="000C5BA5">
      <w:pPr>
        <w:pStyle w:val="Instructions"/>
      </w:pPr>
      <w:r w:rsidRPr="004B6293">
        <w:t>See</w:t>
      </w:r>
      <w:r w:rsidR="00146996" w:rsidRPr="004B6293">
        <w:t xml:space="preserve"> </w:t>
      </w:r>
      <w:r w:rsidR="003A6E56" w:rsidRPr="001D5556">
        <w:rPr>
          <w:i/>
        </w:rPr>
        <w:t>National Guidelines for Digital Modelling</w:t>
      </w:r>
      <w:r w:rsidR="00146996" w:rsidRPr="004B6293">
        <w:t xml:space="preserve"> clause 3.4</w:t>
      </w:r>
      <w:r w:rsidR="00672E98" w:rsidRPr="004B6293">
        <w:t xml:space="preserve"> and </w:t>
      </w:r>
      <w:r w:rsidR="003A6E56" w:rsidRPr="001D5556">
        <w:rPr>
          <w:i/>
        </w:rPr>
        <w:t>BIM Project Execution Planning Guide</w:t>
      </w:r>
      <w:r w:rsidR="00146996" w:rsidRPr="004B6293">
        <w:t xml:space="preserve"> Appendix B, Item 18</w:t>
      </w:r>
      <w:r w:rsidR="00672E98" w:rsidRPr="004B6293">
        <w:t>.</w:t>
      </w:r>
    </w:p>
    <w:p w14:paraId="2462D58D" w14:textId="5BE9C243" w:rsidR="00DF319F" w:rsidRPr="004B6293" w:rsidRDefault="00DF319F" w:rsidP="00AD7AE2">
      <w:pPr>
        <w:pStyle w:val="Heading2"/>
      </w:pPr>
      <w:bookmarkStart w:id="39" w:name="_Toc443997036"/>
      <w:r w:rsidRPr="004B6293">
        <w:t>Structural modelling and analysis</w:t>
      </w:r>
      <w:r w:rsidR="00A55FB9" w:rsidRPr="004B6293">
        <w:t xml:space="preserve"> (</w:t>
      </w:r>
      <w:r w:rsidR="005C163E" w:rsidRPr="004B6293">
        <w:t>NBG clause 7.3)</w:t>
      </w:r>
      <w:bookmarkEnd w:id="39"/>
    </w:p>
    <w:p w14:paraId="2462D58E" w14:textId="77777777" w:rsidR="00DF319F" w:rsidRPr="004B6293" w:rsidRDefault="00DD6075" w:rsidP="00C97357">
      <w:pPr>
        <w:pStyle w:val="Prompt"/>
      </w:pPr>
      <w:r w:rsidRPr="004B6293">
        <w:t>Strategy for s</w:t>
      </w:r>
      <w:r w:rsidR="00DF319F" w:rsidRPr="004B6293">
        <w:t>tructural m</w:t>
      </w:r>
      <w:r w:rsidRPr="004B6293">
        <w:t>odelling and analysis</w:t>
      </w:r>
      <w:r w:rsidR="00DF319F" w:rsidRPr="004B6293">
        <w:t xml:space="preserve">: </w:t>
      </w:r>
      <w:r w:rsidR="00524F02" w:rsidRPr="004B6293">
        <w:fldChar w:fldCharType="begin"/>
      </w:r>
      <w:r w:rsidR="00C97357" w:rsidRPr="004B6293">
        <w:instrText xml:space="preserve"> MACROBUTTON  ac_OnHelp [complete/delete] </w:instrText>
      </w:r>
      <w:r w:rsidR="00524F02" w:rsidRPr="004B6293">
        <w:fldChar w:fldCharType="end"/>
      </w:r>
    </w:p>
    <w:p w14:paraId="7377FD65" w14:textId="77777777" w:rsidR="00F95740" w:rsidRPr="004B6293" w:rsidRDefault="00C11BD3" w:rsidP="00B9645C">
      <w:pPr>
        <w:pStyle w:val="Instructions"/>
      </w:pPr>
      <w:r w:rsidRPr="004B6293">
        <w:t>Identify the elements</w:t>
      </w:r>
      <w:r w:rsidR="00B9645C" w:rsidRPr="004B6293">
        <w:t xml:space="preserve"> to be modelled. Outline methods for coordinating the modelling of structural elements where modelling responsibilities are shared between the structural engineer and </w:t>
      </w:r>
      <w:r w:rsidRPr="004B6293">
        <w:t>other disciplines, e.g. loadbearing walls also being modelled by the architect.</w:t>
      </w:r>
      <w:r w:rsidR="00B9645C" w:rsidRPr="004B6293">
        <w:t xml:space="preserve"> Nominate the structural analysis software to be used.</w:t>
      </w:r>
    </w:p>
    <w:p w14:paraId="2462D58F" w14:textId="29182629" w:rsidR="00B9645C" w:rsidRPr="004B6293" w:rsidRDefault="00C84080" w:rsidP="00B9645C">
      <w:pPr>
        <w:pStyle w:val="Instructions"/>
      </w:pPr>
      <w:r w:rsidRPr="004B6293">
        <w:t>See</w:t>
      </w:r>
      <w:r w:rsidR="00672E98" w:rsidRPr="004B6293">
        <w:t xml:space="preserve"> </w:t>
      </w:r>
      <w:r w:rsidR="003A6E56" w:rsidRPr="001D5556">
        <w:rPr>
          <w:i/>
        </w:rPr>
        <w:t>National Guidelines for Digital Modelling</w:t>
      </w:r>
      <w:r w:rsidR="00672E98" w:rsidRPr="004B6293">
        <w:t xml:space="preserve"> clause 3</w:t>
      </w:r>
      <w:r w:rsidR="00146996" w:rsidRPr="004B6293">
        <w:t>.3</w:t>
      </w:r>
      <w:r w:rsidR="00672E98" w:rsidRPr="004B6293">
        <w:t xml:space="preserve"> and </w:t>
      </w:r>
      <w:r w:rsidR="003A6E56" w:rsidRPr="001D5556">
        <w:rPr>
          <w:i/>
        </w:rPr>
        <w:t>BIM Project Execution Planning Guide</w:t>
      </w:r>
      <w:r w:rsidR="00146996" w:rsidRPr="004B6293">
        <w:t xml:space="preserve"> Appendix B, Item 14</w:t>
      </w:r>
      <w:r w:rsidR="00672E98" w:rsidRPr="004B6293">
        <w:t>.</w:t>
      </w:r>
    </w:p>
    <w:p w14:paraId="2462D591" w14:textId="5153132A" w:rsidR="003E3ACF" w:rsidRPr="004B6293" w:rsidRDefault="003E3ACF" w:rsidP="00AD7AE2">
      <w:pPr>
        <w:pStyle w:val="Heading2"/>
      </w:pPr>
      <w:bookmarkStart w:id="40" w:name="_Toc443997037"/>
      <w:r w:rsidRPr="004B6293">
        <w:t>Energy analysis</w:t>
      </w:r>
      <w:r w:rsidR="00A55FB9" w:rsidRPr="004B6293">
        <w:t xml:space="preserve"> (</w:t>
      </w:r>
      <w:r w:rsidR="005C163E" w:rsidRPr="004B6293">
        <w:t>NBG clause 7.4.1)</w:t>
      </w:r>
      <w:bookmarkEnd w:id="40"/>
    </w:p>
    <w:p w14:paraId="2462D592" w14:textId="77777777" w:rsidR="003E3ACF" w:rsidRPr="004B6293" w:rsidRDefault="00DD6075" w:rsidP="00C97357">
      <w:pPr>
        <w:pStyle w:val="Prompt"/>
      </w:pPr>
      <w:r w:rsidRPr="004B6293">
        <w:t>Strategy for energy modelling</w:t>
      </w:r>
      <w:r w:rsidR="003E3ACF" w:rsidRPr="004B6293">
        <w:t xml:space="preserve">: </w:t>
      </w:r>
      <w:r w:rsidR="00524F02" w:rsidRPr="004B6293">
        <w:fldChar w:fldCharType="begin"/>
      </w:r>
      <w:r w:rsidR="00C97357" w:rsidRPr="004B6293">
        <w:instrText xml:space="preserve"> MACROBUTTON  ac_OnHelp [complete/delete] </w:instrText>
      </w:r>
      <w:r w:rsidR="00524F02" w:rsidRPr="004B6293">
        <w:fldChar w:fldCharType="end"/>
      </w:r>
    </w:p>
    <w:p w14:paraId="2462D593" w14:textId="77777777" w:rsidR="007E6AD7" w:rsidRPr="004B6293" w:rsidRDefault="007E6AD7" w:rsidP="003E3ACF">
      <w:pPr>
        <w:pStyle w:val="Instructions"/>
      </w:pPr>
      <w:r w:rsidRPr="004B6293">
        <w:t>Detail the scope of energy analysis, e.g. passive design, mechanical systems, Life Cycle Analysis (LCA).</w:t>
      </w:r>
    </w:p>
    <w:p w14:paraId="2462D594" w14:textId="77777777" w:rsidR="003E3ACF" w:rsidRPr="004B6293" w:rsidRDefault="003E3ACF" w:rsidP="003E3ACF">
      <w:pPr>
        <w:pStyle w:val="Instructions"/>
      </w:pPr>
      <w:r w:rsidRPr="004B6293">
        <w:t>Specify the performance required or proposed, e.g. NABERS for Offices 5 stars, and the validation protocol that will be used.</w:t>
      </w:r>
    </w:p>
    <w:p w14:paraId="2462D595" w14:textId="77777777" w:rsidR="003E3ACF" w:rsidRPr="004B6293" w:rsidRDefault="003E3ACF" w:rsidP="003E3ACF">
      <w:pPr>
        <w:pStyle w:val="Instructions"/>
      </w:pPr>
      <w:r w:rsidRPr="004B6293">
        <w:t>Detail the energy modelling software to be used and its compatibility with the BIM software being used on the project.</w:t>
      </w:r>
    </w:p>
    <w:p w14:paraId="2462D596" w14:textId="512C54F7" w:rsidR="003E3ACF" w:rsidRPr="004B6293" w:rsidRDefault="003E3ACF" w:rsidP="003E3ACF">
      <w:pPr>
        <w:pStyle w:val="Instructions"/>
      </w:pPr>
      <w:r w:rsidRPr="004B6293">
        <w:t>Describe what will be modelled, by whom and when. Coordinate this information with the</w:t>
      </w:r>
      <w:r w:rsidR="00F95740" w:rsidRPr="004B6293">
        <w:t xml:space="preserve"> </w:t>
      </w:r>
      <w:r w:rsidR="00F95740" w:rsidRPr="004B6293">
        <w:rPr>
          <w:i/>
        </w:rPr>
        <w:t>Technical Appendix</w:t>
      </w:r>
      <w:r w:rsidRPr="004B6293">
        <w:t xml:space="preserve"> </w:t>
      </w:r>
      <w:r w:rsidR="00F95740" w:rsidRPr="004B6293">
        <w:rPr>
          <w:b/>
        </w:rPr>
        <w:t>LOD table</w:t>
      </w:r>
      <w:r w:rsidRPr="004B6293">
        <w:t>.</w:t>
      </w:r>
    </w:p>
    <w:p w14:paraId="2462D597" w14:textId="77777777" w:rsidR="007E4137" w:rsidRPr="004B6293" w:rsidRDefault="006A76CD" w:rsidP="003E3ACF">
      <w:pPr>
        <w:pStyle w:val="Instructions"/>
      </w:pPr>
      <w:proofErr w:type="gramStart"/>
      <w:r w:rsidRPr="004B6293">
        <w:t xml:space="preserve">Reference guidelines or methodologies to be adopted, e.g. GSA </w:t>
      </w:r>
      <w:r w:rsidRPr="004B6293">
        <w:rPr>
          <w:i/>
        </w:rPr>
        <w:t>BIM Guid</w:t>
      </w:r>
      <w:r w:rsidR="000D4EEB" w:rsidRPr="004B6293">
        <w:rPr>
          <w:i/>
        </w:rPr>
        <w:t>e 05</w:t>
      </w:r>
      <w:r w:rsidRPr="004B6293">
        <w:rPr>
          <w:i/>
        </w:rPr>
        <w:t>.</w:t>
      </w:r>
      <w:proofErr w:type="gramEnd"/>
    </w:p>
    <w:p w14:paraId="2462D598" w14:textId="305A8CED" w:rsidR="006A76CD" w:rsidRPr="004B6293" w:rsidRDefault="00C84080" w:rsidP="003E3ACF">
      <w:pPr>
        <w:pStyle w:val="Instructions"/>
      </w:pPr>
      <w:r w:rsidRPr="004B6293">
        <w:t>See</w:t>
      </w:r>
      <w:r w:rsidR="005C163E" w:rsidRPr="004B6293">
        <w:t xml:space="preserve"> </w:t>
      </w:r>
      <w:r w:rsidR="003A6E56" w:rsidRPr="001D5556">
        <w:rPr>
          <w:i/>
        </w:rPr>
        <w:t>National Guidelines for Digital Modelling</w:t>
      </w:r>
      <w:r w:rsidR="003A6E56" w:rsidRPr="004B6293">
        <w:t xml:space="preserve"> </w:t>
      </w:r>
      <w:r w:rsidR="00146996" w:rsidRPr="004B6293">
        <w:t>clause 3.4</w:t>
      </w:r>
      <w:r w:rsidR="00672E98" w:rsidRPr="004B6293">
        <w:t xml:space="preserve"> and </w:t>
      </w:r>
      <w:r w:rsidR="003A6E56" w:rsidRPr="001D5556">
        <w:rPr>
          <w:i/>
        </w:rPr>
        <w:t>BIM Project Execution Planning Guide</w:t>
      </w:r>
      <w:r w:rsidR="00146996" w:rsidRPr="004B6293">
        <w:t xml:space="preserve"> Appendix B, Item 13</w:t>
      </w:r>
      <w:r w:rsidR="00672E98" w:rsidRPr="004B6293">
        <w:t>.</w:t>
      </w:r>
    </w:p>
    <w:p w14:paraId="2462D599" w14:textId="66DEC2DE" w:rsidR="007E6AD7" w:rsidRPr="004B6293" w:rsidRDefault="007E6AD7" w:rsidP="00AD7AE2">
      <w:pPr>
        <w:pStyle w:val="Heading2"/>
      </w:pPr>
      <w:bookmarkStart w:id="41" w:name="_Toc443997038"/>
      <w:bookmarkStart w:id="42" w:name="OLE_LINK7"/>
      <w:r w:rsidRPr="004B6293">
        <w:t>Virtual testing and balancing</w:t>
      </w:r>
      <w:r w:rsidR="00A55FB9" w:rsidRPr="004B6293">
        <w:t xml:space="preserve"> (</w:t>
      </w:r>
      <w:r w:rsidR="005C163E" w:rsidRPr="004B6293">
        <w:t>NBG clause 7.4.2)</w:t>
      </w:r>
      <w:bookmarkEnd w:id="41"/>
    </w:p>
    <w:p w14:paraId="2462D59A" w14:textId="77777777" w:rsidR="007E6AD7" w:rsidRPr="004B6293" w:rsidRDefault="00DD6075" w:rsidP="00C97357">
      <w:pPr>
        <w:pStyle w:val="Prompt"/>
      </w:pPr>
      <w:r w:rsidRPr="004B6293">
        <w:t>Strategy for v</w:t>
      </w:r>
      <w:r w:rsidR="007E6AD7" w:rsidRPr="004B6293">
        <w:t>irtual testing and balan</w:t>
      </w:r>
      <w:r w:rsidRPr="004B6293">
        <w:t>cing</w:t>
      </w:r>
      <w:r w:rsidR="007E6AD7" w:rsidRPr="004B6293">
        <w:t xml:space="preserve">: </w:t>
      </w:r>
      <w:r w:rsidR="00524F02" w:rsidRPr="004B6293">
        <w:fldChar w:fldCharType="begin"/>
      </w:r>
      <w:r w:rsidR="00C97357" w:rsidRPr="004B6293">
        <w:instrText xml:space="preserve"> MACROBUTTON  ac_OnHelp [complete/delete] </w:instrText>
      </w:r>
      <w:r w:rsidR="00524F02" w:rsidRPr="004B6293">
        <w:fldChar w:fldCharType="end"/>
      </w:r>
    </w:p>
    <w:p w14:paraId="2462D59B" w14:textId="77777777" w:rsidR="007E4137" w:rsidRPr="004B6293" w:rsidRDefault="007E6AD7" w:rsidP="007E6AD7">
      <w:pPr>
        <w:pStyle w:val="Instructions"/>
      </w:pPr>
      <w:r w:rsidRPr="004B6293">
        <w:t>Detail the scope of virtual testing and balancing.</w:t>
      </w:r>
      <w:r w:rsidR="0077196A" w:rsidRPr="004B6293">
        <w:t xml:space="preserve"> Nominate the MEP modelling software and file formats to be used. Ou</w:t>
      </w:r>
      <w:r w:rsidR="00CC58B9" w:rsidRPr="004B6293">
        <w:t xml:space="preserve">tline </w:t>
      </w:r>
      <w:r w:rsidR="0077196A" w:rsidRPr="004B6293">
        <w:t xml:space="preserve">procedures for </w:t>
      </w:r>
      <w:r w:rsidR="00CC58B9" w:rsidRPr="004B6293">
        <w:t xml:space="preserve">reporting the results of testing and </w:t>
      </w:r>
      <w:r w:rsidR="0077196A" w:rsidRPr="004B6293">
        <w:t>progressively refining the desig</w:t>
      </w:r>
      <w:r w:rsidR="00CC58B9" w:rsidRPr="004B6293">
        <w:t>n in response</w:t>
      </w:r>
      <w:r w:rsidR="0077196A" w:rsidRPr="004B6293">
        <w:t>.</w:t>
      </w:r>
    </w:p>
    <w:p w14:paraId="2462D59C" w14:textId="6A10AB61" w:rsidR="007E6AD7" w:rsidRPr="004B6293" w:rsidRDefault="00F85373" w:rsidP="007E6AD7">
      <w:pPr>
        <w:pStyle w:val="Instructions"/>
      </w:pPr>
      <w:r w:rsidRPr="004B6293">
        <w:t>See</w:t>
      </w:r>
      <w:r w:rsidR="00146996" w:rsidRPr="004B6293">
        <w:t xml:space="preserve"> </w:t>
      </w:r>
      <w:r w:rsidR="003A6E56" w:rsidRPr="001D5556">
        <w:rPr>
          <w:i/>
        </w:rPr>
        <w:t>National Guidelines for Digital Modelling</w:t>
      </w:r>
      <w:r w:rsidR="00146996" w:rsidRPr="004B6293">
        <w:t xml:space="preserve"> clause 3.4</w:t>
      </w:r>
      <w:r w:rsidR="00672E98" w:rsidRPr="004B6293">
        <w:t xml:space="preserve"> and </w:t>
      </w:r>
      <w:r w:rsidR="003A6E56" w:rsidRPr="001D5556">
        <w:rPr>
          <w:i/>
        </w:rPr>
        <w:t>BIM Project Execution Planning Guide</w:t>
      </w:r>
      <w:r w:rsidR="00146996" w:rsidRPr="004B6293">
        <w:t xml:space="preserve"> Appendix B, Item 16</w:t>
      </w:r>
      <w:r w:rsidR="00672E98" w:rsidRPr="004B6293">
        <w:t>.</w:t>
      </w:r>
    </w:p>
    <w:p w14:paraId="2462D59D" w14:textId="7AF631C9" w:rsidR="007E6AD7" w:rsidRPr="004B6293" w:rsidRDefault="007E6AD7" w:rsidP="00AD7AE2">
      <w:pPr>
        <w:pStyle w:val="Heading2"/>
      </w:pPr>
      <w:bookmarkStart w:id="43" w:name="_Toc443997039"/>
      <w:r w:rsidRPr="004B6293">
        <w:t>Lighting analysis</w:t>
      </w:r>
      <w:r w:rsidR="00A55FB9" w:rsidRPr="004B6293">
        <w:t xml:space="preserve"> (NBG clause 7.</w:t>
      </w:r>
      <w:r w:rsidR="00F049BD" w:rsidRPr="004B6293">
        <w:t>4.3</w:t>
      </w:r>
      <w:r w:rsidR="00A55FB9" w:rsidRPr="004B6293">
        <w:t>)</w:t>
      </w:r>
      <w:bookmarkEnd w:id="43"/>
    </w:p>
    <w:p w14:paraId="2462D59E" w14:textId="77777777" w:rsidR="007E6AD7" w:rsidRPr="004B6293" w:rsidRDefault="00DD6075" w:rsidP="00C97357">
      <w:pPr>
        <w:pStyle w:val="Prompt"/>
      </w:pPr>
      <w:r w:rsidRPr="004B6293">
        <w:t xml:space="preserve">Strategy for </w:t>
      </w:r>
      <w:r w:rsidR="00843691" w:rsidRPr="004B6293">
        <w:t>lighting modelling</w:t>
      </w:r>
      <w:r w:rsidR="007E6AD7" w:rsidRPr="004B6293">
        <w:t xml:space="preserve">: </w:t>
      </w:r>
      <w:r w:rsidR="00524F02" w:rsidRPr="004B6293">
        <w:fldChar w:fldCharType="begin"/>
      </w:r>
      <w:r w:rsidR="00C97357" w:rsidRPr="004B6293">
        <w:instrText xml:space="preserve"> MACROBUTTON  ac_OnHelp [complete/delete] </w:instrText>
      </w:r>
      <w:r w:rsidR="00524F02" w:rsidRPr="004B6293">
        <w:fldChar w:fldCharType="end"/>
      </w:r>
    </w:p>
    <w:p w14:paraId="2462D59F" w14:textId="77777777" w:rsidR="007E4137" w:rsidRPr="004B6293" w:rsidRDefault="00CC58B9" w:rsidP="00CC58B9">
      <w:pPr>
        <w:pStyle w:val="Instructions"/>
      </w:pPr>
      <w:r w:rsidRPr="004B6293">
        <w:t>Detail the scope of modelling, e.g. daylighting and shading, artificial lighting, emergency evacuation lighting. Nominate the modelling software. Outline procedures for reporting the results of testing and progressively refining the design in response.</w:t>
      </w:r>
    </w:p>
    <w:p w14:paraId="2462D5A0" w14:textId="33A495EA" w:rsidR="00CC58B9" w:rsidRPr="004B6293" w:rsidRDefault="00C84080" w:rsidP="00CC58B9">
      <w:pPr>
        <w:pStyle w:val="Instructions"/>
      </w:pPr>
      <w:r w:rsidRPr="004B6293">
        <w:t>See</w:t>
      </w:r>
      <w:r w:rsidR="00F049BD" w:rsidRPr="004B6293">
        <w:t xml:space="preserve"> </w:t>
      </w:r>
      <w:r w:rsidR="003A6E56" w:rsidRPr="001D5556">
        <w:rPr>
          <w:i/>
        </w:rPr>
        <w:t>National Guidelines for Digital Modelling</w:t>
      </w:r>
      <w:r w:rsidR="0081667D" w:rsidRPr="004B6293">
        <w:t xml:space="preserve"> clause 3.4</w:t>
      </w:r>
      <w:r w:rsidR="00672E98" w:rsidRPr="004B6293">
        <w:t xml:space="preserve"> and </w:t>
      </w:r>
      <w:r w:rsidR="003A6E56" w:rsidRPr="001D5556">
        <w:rPr>
          <w:i/>
        </w:rPr>
        <w:t>BIM Project Execution Planning Guide</w:t>
      </w:r>
      <w:r w:rsidR="00146996" w:rsidRPr="004B6293">
        <w:t xml:space="preserve"> Appendix B, Item 1</w:t>
      </w:r>
      <w:r w:rsidR="00672E98" w:rsidRPr="004B6293">
        <w:t>5.</w:t>
      </w:r>
    </w:p>
    <w:p w14:paraId="2462D5A1" w14:textId="2F20CE62" w:rsidR="007E6AD7" w:rsidRPr="004B6293" w:rsidRDefault="007E6AD7" w:rsidP="00AD7AE2">
      <w:pPr>
        <w:pStyle w:val="Heading2"/>
      </w:pPr>
      <w:bookmarkStart w:id="44" w:name="_Toc443997040"/>
      <w:r w:rsidRPr="004B6293">
        <w:t>Other engineering analysis</w:t>
      </w:r>
      <w:r w:rsidR="00A55FB9" w:rsidRPr="004B6293">
        <w:t xml:space="preserve"> (NBG clause 7.</w:t>
      </w:r>
      <w:r w:rsidR="00F049BD" w:rsidRPr="004B6293">
        <w:t>4.4</w:t>
      </w:r>
      <w:r w:rsidR="00A55FB9" w:rsidRPr="004B6293">
        <w:t>)</w:t>
      </w:r>
      <w:bookmarkEnd w:id="44"/>
    </w:p>
    <w:p w14:paraId="2462D5A2" w14:textId="77777777" w:rsidR="007E6AD7" w:rsidRPr="004B6293" w:rsidRDefault="00DD6075" w:rsidP="00C97357">
      <w:pPr>
        <w:pStyle w:val="Prompt"/>
      </w:pPr>
      <w:r w:rsidRPr="004B6293">
        <w:t xml:space="preserve">Strategy for </w:t>
      </w:r>
      <w:r w:rsidR="00843691" w:rsidRPr="004B6293">
        <w:t>o</w:t>
      </w:r>
      <w:r w:rsidR="007E6AD7" w:rsidRPr="004B6293">
        <w:t xml:space="preserve">ther </w:t>
      </w:r>
      <w:r w:rsidR="00843691" w:rsidRPr="004B6293">
        <w:t>engineering modelling</w:t>
      </w:r>
      <w:r w:rsidR="007E6AD7" w:rsidRPr="004B6293">
        <w:t xml:space="preserve">: </w:t>
      </w:r>
      <w:r w:rsidR="00524F02" w:rsidRPr="004B6293">
        <w:fldChar w:fldCharType="begin"/>
      </w:r>
      <w:r w:rsidR="00C97357" w:rsidRPr="004B6293">
        <w:instrText xml:space="preserve"> MACROBUTTON  ac_OnHelp [complete/delete] </w:instrText>
      </w:r>
      <w:r w:rsidR="00524F02" w:rsidRPr="004B6293">
        <w:fldChar w:fldCharType="end"/>
      </w:r>
    </w:p>
    <w:p w14:paraId="2462D5A3" w14:textId="77777777" w:rsidR="00F049BD" w:rsidRPr="004B6293" w:rsidRDefault="00CC58B9" w:rsidP="00CC58B9">
      <w:pPr>
        <w:pStyle w:val="Instructions"/>
      </w:pPr>
      <w:r w:rsidRPr="004B6293">
        <w:t xml:space="preserve">Detail what other </w:t>
      </w:r>
      <w:r w:rsidR="00E236BB" w:rsidRPr="004B6293">
        <w:t>engineering systems</w:t>
      </w:r>
      <w:r w:rsidRPr="004B6293">
        <w:t xml:space="preserve"> will be modelled, e.g.</w:t>
      </w:r>
      <w:r w:rsidR="00E236BB" w:rsidRPr="004B6293">
        <w:t xml:space="preserve"> active fire control systems, and the standard to which they are to comply</w:t>
      </w:r>
      <w:r w:rsidRPr="004B6293">
        <w:t xml:space="preserve">. Nominate the modelling software. Outline reporting and design </w:t>
      </w:r>
      <w:r w:rsidR="00E236BB" w:rsidRPr="004B6293">
        <w:t>procedures</w:t>
      </w:r>
      <w:r w:rsidRPr="004B6293">
        <w:t>.</w:t>
      </w:r>
    </w:p>
    <w:p w14:paraId="2462D5A4" w14:textId="513AD920" w:rsidR="00CC58B9" w:rsidRPr="004B6293" w:rsidRDefault="00C84080" w:rsidP="00CC58B9">
      <w:pPr>
        <w:pStyle w:val="Instructions"/>
      </w:pPr>
      <w:r w:rsidRPr="004B6293">
        <w:t>See</w:t>
      </w:r>
      <w:r w:rsidR="0081667D" w:rsidRPr="004B6293">
        <w:t xml:space="preserve"> </w:t>
      </w:r>
      <w:r w:rsidR="003A6E56" w:rsidRPr="001D5556">
        <w:rPr>
          <w:i/>
        </w:rPr>
        <w:t>National Guidelines for Digital Modelling</w:t>
      </w:r>
      <w:r w:rsidR="003A6E56" w:rsidRPr="004B6293">
        <w:t xml:space="preserve"> </w:t>
      </w:r>
      <w:r w:rsidR="0081667D" w:rsidRPr="004B6293">
        <w:t>clause 3.4</w:t>
      </w:r>
      <w:r w:rsidR="00672E98" w:rsidRPr="004B6293">
        <w:t xml:space="preserve"> and </w:t>
      </w:r>
      <w:r w:rsidR="003A6E56" w:rsidRPr="001D5556">
        <w:rPr>
          <w:i/>
        </w:rPr>
        <w:t>BIM Project Execution Planning Guide</w:t>
      </w:r>
      <w:r w:rsidR="0081667D" w:rsidRPr="004B6293">
        <w:t xml:space="preserve"> Appendix B, Item 17</w:t>
      </w:r>
      <w:r w:rsidR="00672E98" w:rsidRPr="004B6293">
        <w:t>.</w:t>
      </w:r>
    </w:p>
    <w:p w14:paraId="2462D5A5" w14:textId="78E78D9E" w:rsidR="00F01168" w:rsidRPr="004B6293" w:rsidRDefault="00F01168" w:rsidP="00AD7AE2">
      <w:pPr>
        <w:pStyle w:val="Heading2"/>
      </w:pPr>
      <w:bookmarkStart w:id="45" w:name="_Toc443997041"/>
      <w:r w:rsidRPr="004B6293">
        <w:t>Quantity take-off and cost planning</w:t>
      </w:r>
      <w:r w:rsidR="00D748BC" w:rsidRPr="004B6293">
        <w:t xml:space="preserve"> – 5D</w:t>
      </w:r>
      <w:r w:rsidR="00A55FB9" w:rsidRPr="004B6293">
        <w:t xml:space="preserve"> (NBG clause 7.</w:t>
      </w:r>
      <w:r w:rsidR="00F049BD" w:rsidRPr="004B6293">
        <w:t>5</w:t>
      </w:r>
      <w:r w:rsidR="00A55FB9" w:rsidRPr="004B6293">
        <w:t>)</w:t>
      </w:r>
      <w:bookmarkEnd w:id="45"/>
    </w:p>
    <w:p w14:paraId="2462D5A6" w14:textId="77777777" w:rsidR="00F01168" w:rsidRPr="004B6293" w:rsidRDefault="00F01168" w:rsidP="00C97357">
      <w:pPr>
        <w:pStyle w:val="Prompt"/>
      </w:pPr>
      <w:r w:rsidRPr="004B6293">
        <w:t xml:space="preserve">Approach to quantity take-off and cost planning: </w:t>
      </w:r>
      <w:r w:rsidR="00524F02" w:rsidRPr="004B6293">
        <w:fldChar w:fldCharType="begin"/>
      </w:r>
      <w:r w:rsidR="00C97357" w:rsidRPr="004B6293">
        <w:instrText xml:space="preserve"> MACROBUTTON  ac_OnHelp [complete/delete] </w:instrText>
      </w:r>
      <w:r w:rsidR="00524F02" w:rsidRPr="004B6293">
        <w:fldChar w:fldCharType="end"/>
      </w:r>
    </w:p>
    <w:p w14:paraId="2462D5A7" w14:textId="77777777" w:rsidR="00F01168" w:rsidRPr="004B6293" w:rsidRDefault="00F01168" w:rsidP="00F01168">
      <w:pPr>
        <w:pStyle w:val="Instructions"/>
        <w:rPr>
          <w:i/>
        </w:rPr>
      </w:pPr>
      <w:r w:rsidRPr="004B6293">
        <w:t>Define the scope of quantity take-off and cost planning</w:t>
      </w:r>
      <w:r w:rsidR="00E236BB" w:rsidRPr="004B6293">
        <w:t>, e.g. quantities and cost only, 5D</w:t>
      </w:r>
      <w:r w:rsidRPr="004B6293">
        <w:t>.</w:t>
      </w:r>
    </w:p>
    <w:p w14:paraId="082D09B1" w14:textId="77777777" w:rsidR="00F95740" w:rsidRPr="004B6293" w:rsidRDefault="00E236BB" w:rsidP="000A21B5">
      <w:pPr>
        <w:pStyle w:val="Instructions"/>
      </w:pPr>
      <w:r w:rsidRPr="004B6293">
        <w:t>Specify the element and/or Bill of Quantities classificat</w:t>
      </w:r>
      <w:r w:rsidR="005E3E8F" w:rsidRPr="004B6293">
        <w:t>ion system to be used, e.g. UniF</w:t>
      </w:r>
      <w:r w:rsidRPr="004B6293">
        <w:t>ormat, ACMM, ASMM</w:t>
      </w:r>
      <w:r w:rsidR="00462847" w:rsidRPr="004B6293">
        <w:t xml:space="preserve">, </w:t>
      </w:r>
      <w:proofErr w:type="gramStart"/>
      <w:r w:rsidR="00462847" w:rsidRPr="004B6293">
        <w:t>Quantity</w:t>
      </w:r>
      <w:proofErr w:type="gramEnd"/>
      <w:r w:rsidR="00462847" w:rsidRPr="004B6293">
        <w:t xml:space="preserve"> Surveyor Identifier (QSID)</w:t>
      </w:r>
      <w:r w:rsidRPr="004B6293">
        <w:t>.</w:t>
      </w:r>
      <w:r w:rsidR="00F049BD" w:rsidRPr="004B6293">
        <w:t xml:space="preserve"> </w:t>
      </w:r>
      <w:r w:rsidRPr="004B6293">
        <w:t>Nominate the software to be used.</w:t>
      </w:r>
    </w:p>
    <w:p w14:paraId="2462D5A8" w14:textId="2F69392A" w:rsidR="004031FF" w:rsidRPr="004B6293" w:rsidRDefault="00C84080" w:rsidP="000A21B5">
      <w:pPr>
        <w:pStyle w:val="Instructions"/>
      </w:pPr>
      <w:r w:rsidRPr="004B6293">
        <w:t>See</w:t>
      </w:r>
      <w:r w:rsidR="0081667D" w:rsidRPr="004B6293">
        <w:t xml:space="preserve"> </w:t>
      </w:r>
      <w:r w:rsidR="003A6E56" w:rsidRPr="001D5556">
        <w:rPr>
          <w:i/>
        </w:rPr>
        <w:t>National Guidelines for Digital Modelling</w:t>
      </w:r>
      <w:r w:rsidR="0081667D" w:rsidRPr="004B6293">
        <w:t xml:space="preserve"> clause 3.5</w:t>
      </w:r>
      <w:r w:rsidR="00672E98" w:rsidRPr="004B6293">
        <w:t xml:space="preserve"> and </w:t>
      </w:r>
      <w:r w:rsidR="003A6E56" w:rsidRPr="001D5556">
        <w:rPr>
          <w:i/>
        </w:rPr>
        <w:t>BIM Project Execution Planning Guide</w:t>
      </w:r>
      <w:r w:rsidR="0081667D" w:rsidRPr="004B6293">
        <w:t xml:space="preserve"> Appendix B, Item 24</w:t>
      </w:r>
      <w:r w:rsidR="00672E98" w:rsidRPr="004B6293">
        <w:t>.</w:t>
      </w:r>
    </w:p>
    <w:p w14:paraId="2462D5AB" w14:textId="08C8687A" w:rsidR="00F4796D" w:rsidRPr="004B6293" w:rsidRDefault="00174611" w:rsidP="00AD7AE2">
      <w:pPr>
        <w:pStyle w:val="Heading2"/>
      </w:pPr>
      <w:bookmarkStart w:id="46" w:name="_Toc443997042"/>
      <w:r w:rsidRPr="004B6293">
        <w:t xml:space="preserve">3D </w:t>
      </w:r>
      <w:r w:rsidR="00F4796D" w:rsidRPr="004B6293">
        <w:t>coordination</w:t>
      </w:r>
      <w:r w:rsidR="00F049BD" w:rsidRPr="004B6293">
        <w:t xml:space="preserve"> (NBG clause 7.6.1)</w:t>
      </w:r>
      <w:bookmarkEnd w:id="46"/>
    </w:p>
    <w:p w14:paraId="2462D5AE" w14:textId="77777777" w:rsidR="00F4796D" w:rsidRPr="004B6293" w:rsidRDefault="00F4796D" w:rsidP="00AD7AE2">
      <w:r w:rsidRPr="004B6293">
        <w:t>Minimum requirement</w:t>
      </w:r>
      <w:r w:rsidR="001774CB" w:rsidRPr="004B6293">
        <w:t>s: Conform</w:t>
      </w:r>
      <w:r w:rsidRPr="004B6293">
        <w:t xml:space="preserve"> to the </w:t>
      </w:r>
      <w:r w:rsidRPr="004B6293">
        <w:rPr>
          <w:i/>
        </w:rPr>
        <w:t>NATSPEC National BIM Guide</w:t>
      </w:r>
      <w:r w:rsidRPr="004B6293">
        <w:t>.</w:t>
      </w:r>
    </w:p>
    <w:p w14:paraId="730BD74A" w14:textId="08AC7FBE" w:rsidR="00DE7AE2" w:rsidRPr="004B6293" w:rsidRDefault="002409FF" w:rsidP="00DE7AE2">
      <w:pPr>
        <w:pStyle w:val="Prompt"/>
      </w:pPr>
      <w:r w:rsidRPr="004B6293">
        <w:t>Model coordination</w:t>
      </w:r>
      <w:r w:rsidR="00DE7AE2" w:rsidRPr="004B6293">
        <w:t xml:space="preserve"> strategy: </w:t>
      </w:r>
      <w:r w:rsidR="00DE7AE2" w:rsidRPr="004B6293">
        <w:fldChar w:fldCharType="begin"/>
      </w:r>
      <w:r w:rsidR="00DE7AE2" w:rsidRPr="004B6293">
        <w:instrText xml:space="preserve"> MACROBUTTON  ac_OnHelp [complete/delete] </w:instrText>
      </w:r>
      <w:r w:rsidR="00DE7AE2" w:rsidRPr="004B6293">
        <w:fldChar w:fldCharType="end"/>
      </w:r>
    </w:p>
    <w:p w14:paraId="284F1F81" w14:textId="00D86CCF" w:rsidR="00DE7AE2" w:rsidRPr="004B6293" w:rsidRDefault="00DE7AE2" w:rsidP="00DE7AE2">
      <w:pPr>
        <w:pStyle w:val="Instructions"/>
      </w:pPr>
      <w:r w:rsidRPr="004B6293">
        <w:t>Describe the overall approach to model coordination. A coordination strategy encompasses more than clash detection alone, e.g. agreeing general zones for services, structure and penetrations before detail design begins. Explain what you trying to achieve at each stage in the process to advance the development of the design. “Resolve problems, not clashes”.</w:t>
      </w:r>
    </w:p>
    <w:p w14:paraId="182C1ED4" w14:textId="6BC8802B" w:rsidR="00B10C0A" w:rsidRPr="004B6293" w:rsidRDefault="00DE7AE2" w:rsidP="00DE7AE2">
      <w:pPr>
        <w:pStyle w:val="Instructions"/>
      </w:pPr>
      <w:r w:rsidRPr="004B6293">
        <w:t xml:space="preserve">If using BIM for clash detection, describe procedures including the obligations of those involved, workflows to be used, timing, reporting processes and formats, status tracking (New, Active, Resolved, </w:t>
      </w:r>
      <w:proofErr w:type="spellStart"/>
      <w:r w:rsidRPr="004B6293">
        <w:t>etc</w:t>
      </w:r>
      <w:proofErr w:type="spellEnd"/>
      <w:r w:rsidRPr="004B6293">
        <w:t xml:space="preserve">), resolution and sign-off. </w:t>
      </w:r>
      <w:r w:rsidR="004D537B" w:rsidRPr="004B6293">
        <w:t xml:space="preserve">It is preferable to reference existing standards and formats for these </w:t>
      </w:r>
      <w:r w:rsidR="00B10C0A" w:rsidRPr="004B6293">
        <w:t>processes</w:t>
      </w:r>
      <w:r w:rsidR="004D537B" w:rsidRPr="004B6293">
        <w:t xml:space="preserve">, </w:t>
      </w:r>
      <w:r w:rsidR="00B10C0A" w:rsidRPr="004B6293">
        <w:t>e.g.</w:t>
      </w:r>
      <w:r w:rsidR="004D537B" w:rsidRPr="004B6293">
        <w:t xml:space="preserve"> </w:t>
      </w:r>
      <w:hyperlink r:id="rId16" w:history="1">
        <w:r w:rsidR="004D537B" w:rsidRPr="008E3248">
          <w:rPr>
            <w:rStyle w:val="Hyperlink"/>
            <w:i/>
          </w:rPr>
          <w:t>BIM Collaboration Format</w:t>
        </w:r>
      </w:hyperlink>
      <w:r w:rsidR="00B10C0A" w:rsidRPr="004B6293">
        <w:rPr>
          <w:i/>
        </w:rPr>
        <w:t xml:space="preserve"> (BCF)</w:t>
      </w:r>
      <w:r w:rsidR="004D537B" w:rsidRPr="004B6293">
        <w:t>,</w:t>
      </w:r>
    </w:p>
    <w:p w14:paraId="7E7867CF" w14:textId="113C71C7" w:rsidR="00DE7AE2" w:rsidRPr="004B6293" w:rsidRDefault="00DE7AE2" w:rsidP="00DE7AE2">
      <w:pPr>
        <w:pStyle w:val="Instructions"/>
      </w:pPr>
      <w:r w:rsidRPr="004B6293">
        <w:t xml:space="preserve">Refer to the </w:t>
      </w:r>
      <w:r w:rsidRPr="004B6293">
        <w:rPr>
          <w:b/>
        </w:rPr>
        <w:t>Clash detection schedule</w:t>
      </w:r>
      <w:r w:rsidR="004412A5" w:rsidRPr="004B6293">
        <w:t xml:space="preserve"> in the </w:t>
      </w:r>
      <w:r w:rsidR="004412A5" w:rsidRPr="004B6293">
        <w:rPr>
          <w:i/>
        </w:rPr>
        <w:t>Technical Appendix</w:t>
      </w:r>
      <w:r w:rsidRPr="004B6293">
        <w:t xml:space="preserve"> which can be used to detail the order in which items are to be coordinated.</w:t>
      </w:r>
    </w:p>
    <w:p w14:paraId="6C336922" w14:textId="33A0F785" w:rsidR="00DE7AE2" w:rsidRPr="004B6293" w:rsidRDefault="00DE7AE2" w:rsidP="00DE7AE2">
      <w:pPr>
        <w:pStyle w:val="Instructions"/>
      </w:pPr>
      <w:r w:rsidRPr="004B6293">
        <w:t xml:space="preserve">See </w:t>
      </w:r>
      <w:r w:rsidR="003A6E56" w:rsidRPr="001D5556">
        <w:rPr>
          <w:i/>
        </w:rPr>
        <w:t>National Guidelines for Digital Modelling</w:t>
      </w:r>
      <w:r w:rsidRPr="004B6293">
        <w:t xml:space="preserve"> clause 3.6 &amp; Appendix 1 and </w:t>
      </w:r>
      <w:r w:rsidR="003A6E56" w:rsidRPr="001D5556">
        <w:rPr>
          <w:i/>
        </w:rPr>
        <w:t>BIM Project Execution Planning Guide</w:t>
      </w:r>
      <w:r w:rsidRPr="004B6293">
        <w:t xml:space="preserve"> Appendix B, Item 11.</w:t>
      </w:r>
    </w:p>
    <w:p w14:paraId="3616979E" w14:textId="25B68428" w:rsidR="00AC46C0" w:rsidRPr="004B6293" w:rsidRDefault="00AC46C0" w:rsidP="00C97357">
      <w:pPr>
        <w:pStyle w:val="Prompt"/>
        <w:rPr>
          <w:color w:val="auto"/>
        </w:rPr>
      </w:pPr>
      <w:r w:rsidRPr="004B6293">
        <w:rPr>
          <w:color w:val="auto"/>
        </w:rPr>
        <w:t>Clash detection rules</w:t>
      </w:r>
      <w:r w:rsidR="00F163F5" w:rsidRPr="004B6293">
        <w:rPr>
          <w:color w:val="auto"/>
        </w:rPr>
        <w:t xml:space="preserve">, sets and colours: Refer to </w:t>
      </w:r>
      <w:r w:rsidR="00C467C0" w:rsidRPr="004B6293">
        <w:rPr>
          <w:i/>
          <w:color w:val="auto"/>
        </w:rPr>
        <w:t>Technical Appendix</w:t>
      </w:r>
      <w:r w:rsidR="00F163F5" w:rsidRPr="004B6293">
        <w:rPr>
          <w:i/>
          <w:color w:val="auto"/>
        </w:rPr>
        <w:t>.</w:t>
      </w:r>
    </w:p>
    <w:p w14:paraId="2462D5BC" w14:textId="3367D683" w:rsidR="00164FE2" w:rsidRPr="004B6293" w:rsidRDefault="00164FE2" w:rsidP="00AD7AE2">
      <w:pPr>
        <w:pStyle w:val="Heading2"/>
      </w:pPr>
      <w:bookmarkStart w:id="47" w:name="_Toc443997043"/>
      <w:bookmarkEnd w:id="42"/>
      <w:r w:rsidRPr="004B6293">
        <w:t>Facilities Management/As-built models (NBG clauses 7.7.1 &amp; 7.7.2)</w:t>
      </w:r>
      <w:bookmarkEnd w:id="47"/>
    </w:p>
    <w:p w14:paraId="2462D5BD" w14:textId="77777777" w:rsidR="00164FE2" w:rsidRPr="004B6293" w:rsidRDefault="00164FE2" w:rsidP="00164FE2">
      <w:pPr>
        <w:pStyle w:val="Prompt"/>
      </w:pPr>
      <w:r w:rsidRPr="004B6293">
        <w:t xml:space="preserve">Strategy for integration of Facility Management information: </w:t>
      </w:r>
      <w:r w:rsidRPr="004B6293">
        <w:fldChar w:fldCharType="begin"/>
      </w:r>
      <w:r w:rsidRPr="004B6293">
        <w:instrText xml:space="preserve"> MACROBUTTON  ac_OnHelp [complete/delete] </w:instrText>
      </w:r>
      <w:r w:rsidRPr="004B6293">
        <w:fldChar w:fldCharType="end"/>
      </w:r>
    </w:p>
    <w:p w14:paraId="5E4036A3" w14:textId="77777777" w:rsidR="00EA79D6" w:rsidRPr="004B6293" w:rsidRDefault="00EA79D6" w:rsidP="00164FE2">
      <w:pPr>
        <w:pStyle w:val="Instructions"/>
        <w:rPr>
          <w:b/>
        </w:rPr>
      </w:pPr>
      <w:r w:rsidRPr="004B6293">
        <w:rPr>
          <w:b/>
        </w:rPr>
        <w:t>As-built models</w:t>
      </w:r>
    </w:p>
    <w:p w14:paraId="33591424" w14:textId="607CF3F7" w:rsidR="0085719F" w:rsidRPr="004B6293" w:rsidRDefault="00164FE2" w:rsidP="00164FE2">
      <w:pPr>
        <w:pStyle w:val="Instructions"/>
      </w:pPr>
      <w:r w:rsidRPr="004B6293">
        <w:t>Note: As-built models do not necessarily contain inform</w:t>
      </w:r>
      <w:r w:rsidR="0085719F" w:rsidRPr="004B6293">
        <w:t>ation suitable for FM purposes.</w:t>
      </w:r>
    </w:p>
    <w:p w14:paraId="0A895BAE" w14:textId="77777777" w:rsidR="0085719F" w:rsidRPr="004B6293" w:rsidRDefault="0085719F" w:rsidP="0085719F">
      <w:pPr>
        <w:pStyle w:val="Instructions"/>
      </w:pPr>
      <w:r w:rsidRPr="004B6293">
        <w:t>Define the type of As-Built model required. For example:</w:t>
      </w:r>
    </w:p>
    <w:p w14:paraId="528EDC6F" w14:textId="5A39977C" w:rsidR="0085719F" w:rsidRPr="004B6293" w:rsidRDefault="0085719F" w:rsidP="0085719F">
      <w:pPr>
        <w:pStyle w:val="Instructionsindent"/>
      </w:pPr>
      <w:r w:rsidRPr="004B6293">
        <w:t>As documented plus approved changes during construction.</w:t>
      </w:r>
    </w:p>
    <w:p w14:paraId="4DAB5DF7" w14:textId="32C924C4" w:rsidR="0085719F" w:rsidRPr="004B6293" w:rsidRDefault="0085719F" w:rsidP="0085719F">
      <w:pPr>
        <w:pStyle w:val="Instructionsindent"/>
      </w:pPr>
      <w:r w:rsidRPr="004B6293">
        <w:t>As surveyed (on site by scanning, etc.).</w:t>
      </w:r>
    </w:p>
    <w:p w14:paraId="42409A82" w14:textId="04A938BC" w:rsidR="0085719F" w:rsidRPr="004B6293" w:rsidRDefault="0085719F" w:rsidP="0085719F">
      <w:pPr>
        <w:pStyle w:val="Instructionsindent"/>
      </w:pPr>
      <w:r w:rsidRPr="004B6293">
        <w:t>As commissioned. (One of the above plus commissioning data).</w:t>
      </w:r>
    </w:p>
    <w:p w14:paraId="2D904EC3" w14:textId="77777777" w:rsidR="00CA3637" w:rsidRPr="004B6293" w:rsidRDefault="00CA3637" w:rsidP="00CA3637">
      <w:pPr>
        <w:pStyle w:val="Instructionsindent"/>
        <w:numPr>
          <w:ilvl w:val="0"/>
          <w:numId w:val="0"/>
        </w:numPr>
      </w:pPr>
      <w:r w:rsidRPr="004B6293">
        <w:t>Define the data required for FM purposes.</w:t>
      </w:r>
      <w:r w:rsidRPr="004B6293">
        <w:rPr>
          <w:i/>
        </w:rPr>
        <w:t xml:space="preserve"> GSA BIM Guide 08</w:t>
      </w:r>
      <w:r w:rsidRPr="004B6293">
        <w:t xml:space="preserve"> defines model types and three scopes of data (Tier 1, 2 and 3).</w:t>
      </w:r>
    </w:p>
    <w:p w14:paraId="266E8668" w14:textId="21A1C2E0" w:rsidR="0085719F" w:rsidRPr="004B6293" w:rsidRDefault="0085719F" w:rsidP="0085719F">
      <w:pPr>
        <w:pStyle w:val="Instructions"/>
      </w:pPr>
      <w:r w:rsidRPr="004B6293">
        <w:t>State the purpose for which the model is to be used and define the dimensional accuracy required.</w:t>
      </w:r>
      <w:r w:rsidR="00EF41EE" w:rsidRPr="004B6293">
        <w:t xml:space="preserve"> See </w:t>
      </w:r>
      <w:r w:rsidR="00EF41EE" w:rsidRPr="004B6293">
        <w:rPr>
          <w:i/>
        </w:rPr>
        <w:t>USIBD Level of Accuracy (LOA) Specification Guide</w:t>
      </w:r>
      <w:r w:rsidR="00EF41EE" w:rsidRPr="004B6293">
        <w:t>.</w:t>
      </w:r>
    </w:p>
    <w:p w14:paraId="061F71CF" w14:textId="77777777" w:rsidR="00B83362" w:rsidRPr="004B6293" w:rsidRDefault="00B83362" w:rsidP="0085719F">
      <w:pPr>
        <w:pStyle w:val="Instructions"/>
        <w:rPr>
          <w:b/>
        </w:rPr>
      </w:pPr>
      <w:r w:rsidRPr="004B6293">
        <w:rPr>
          <w:b/>
        </w:rPr>
        <w:t>FM data</w:t>
      </w:r>
    </w:p>
    <w:p w14:paraId="06005636" w14:textId="7F5DC6CC" w:rsidR="00BE15D4" w:rsidRPr="004B6293" w:rsidRDefault="0085719F" w:rsidP="0085719F">
      <w:pPr>
        <w:pStyle w:val="Instructions"/>
      </w:pPr>
      <w:r w:rsidRPr="004B6293">
        <w:t xml:space="preserve">The ideal conditions for the effective </w:t>
      </w:r>
      <w:r w:rsidR="00BE15D4" w:rsidRPr="004B6293">
        <w:t>collection of FM data,</w:t>
      </w:r>
      <w:r w:rsidRPr="004B6293">
        <w:t xml:space="preserve"> i.e. clear</w:t>
      </w:r>
      <w:r w:rsidR="00BE15D4" w:rsidRPr="004B6293">
        <w:t>ly defined</w:t>
      </w:r>
      <w:r w:rsidRPr="004B6293">
        <w:t xml:space="preserve"> client requirements at project inception and early cont</w:t>
      </w:r>
      <w:r w:rsidR="00BE15D4" w:rsidRPr="004B6293">
        <w:t>ractor involvement are</w:t>
      </w:r>
      <w:r w:rsidRPr="004B6293">
        <w:t xml:space="preserve"> </w:t>
      </w:r>
      <w:r w:rsidR="00EA79D6" w:rsidRPr="004B6293">
        <w:t>not always in place</w:t>
      </w:r>
      <w:r w:rsidRPr="004B6293">
        <w:t>.</w:t>
      </w:r>
      <w:r w:rsidR="00BE15D4" w:rsidRPr="004B6293">
        <w:t xml:space="preserve"> If the c</w:t>
      </w:r>
      <w:r w:rsidRPr="004B6293">
        <w:t>lient is uncertain about what information they require</w:t>
      </w:r>
      <w:r w:rsidR="00BE15D4" w:rsidRPr="004B6293">
        <w:t>, options include:</w:t>
      </w:r>
    </w:p>
    <w:p w14:paraId="22F74F96" w14:textId="2E6A928A" w:rsidR="0085719F" w:rsidRPr="004B6293" w:rsidRDefault="00BE15D4" w:rsidP="00BE15D4">
      <w:pPr>
        <w:pStyle w:val="Instructionsindent"/>
      </w:pPr>
      <w:r w:rsidRPr="004B6293">
        <w:t>E</w:t>
      </w:r>
      <w:r w:rsidR="0085719F" w:rsidRPr="004B6293">
        <w:t>licit</w:t>
      </w:r>
      <w:r w:rsidRPr="004B6293">
        <w:t>ing</w:t>
      </w:r>
      <w:r w:rsidR="0085719F" w:rsidRPr="004B6293">
        <w:t xml:space="preserve"> furt</w:t>
      </w:r>
      <w:r w:rsidRPr="004B6293">
        <w:t>her information from the client / assisting them to define their requirements; or</w:t>
      </w:r>
    </w:p>
    <w:p w14:paraId="04B5005E" w14:textId="1478D1FA" w:rsidR="0085719F" w:rsidRPr="004B6293" w:rsidRDefault="00BE15D4" w:rsidP="00BE15D4">
      <w:pPr>
        <w:pStyle w:val="Instructionsindent"/>
      </w:pPr>
      <w:r w:rsidRPr="004B6293">
        <w:t>Allowing for the collection of</w:t>
      </w:r>
      <w:r w:rsidR="0085719F" w:rsidRPr="004B6293">
        <w:t xml:space="preserve"> the sort of information typically called for in the specification, e.g. submission of product information, operating manuals, warranties.</w:t>
      </w:r>
    </w:p>
    <w:p w14:paraId="76EACECA" w14:textId="403797C8" w:rsidR="0085719F" w:rsidRPr="004B6293" w:rsidRDefault="0085719F" w:rsidP="0085719F">
      <w:pPr>
        <w:pStyle w:val="Instructions"/>
      </w:pPr>
      <w:r w:rsidRPr="004B6293">
        <w:t>Whichever approach is decided it should be agreed and documented.</w:t>
      </w:r>
    </w:p>
    <w:p w14:paraId="7F28D3C5" w14:textId="603B04C8" w:rsidR="00F95740" w:rsidRPr="004B6293" w:rsidRDefault="00164FE2" w:rsidP="00164FE2">
      <w:pPr>
        <w:pStyle w:val="Instructions"/>
      </w:pPr>
      <w:r w:rsidRPr="004B6293">
        <w:t>Describe the standard or format for integrating FM information, e.g. Construction Operations Building Information Exchange (COBie). Describe the method of recording and exchanging information, e.g. spreadsheets, COBie compliant software. Describe who will be responsible and outline procedures for capturing and recording information and verifying its correctness</w:t>
      </w:r>
      <w:r w:rsidR="00F95740" w:rsidRPr="004B6293">
        <w:t>, including sign-off protocols.</w:t>
      </w:r>
      <w:r w:rsidR="00D7294D" w:rsidRPr="004B6293">
        <w:t xml:space="preserve"> </w:t>
      </w:r>
      <w:r w:rsidR="00D7294D" w:rsidRPr="004B6293">
        <w:rPr>
          <w:i/>
        </w:rPr>
        <w:t>The COBie Guide</w:t>
      </w:r>
      <w:r w:rsidR="00D7294D" w:rsidRPr="004B6293">
        <w:t xml:space="preserve"> specifies common requirements applicable to all projects using COBie and an appendix for documenting client-specific requirements.</w:t>
      </w:r>
    </w:p>
    <w:p w14:paraId="2462D5BE" w14:textId="7B5A335B" w:rsidR="00164FE2" w:rsidRPr="004B6293" w:rsidRDefault="00164FE2" w:rsidP="00164FE2">
      <w:pPr>
        <w:pStyle w:val="Instructions"/>
      </w:pPr>
      <w:r w:rsidRPr="004B6293">
        <w:t xml:space="preserve">See </w:t>
      </w:r>
      <w:r w:rsidR="003A6E56" w:rsidRPr="001D5556">
        <w:rPr>
          <w:i/>
        </w:rPr>
        <w:t>National Guidelines for Digital Modelling</w:t>
      </w:r>
      <w:r w:rsidRPr="004B6293">
        <w:t xml:space="preserve"> clause 3.7 and </w:t>
      </w:r>
      <w:r w:rsidR="003A6E56" w:rsidRPr="001D5556">
        <w:rPr>
          <w:i/>
        </w:rPr>
        <w:t>BIM Project Execution Planning Guide</w:t>
      </w:r>
      <w:r w:rsidRPr="004B6293">
        <w:t xml:space="preserve"> Appendix B, Items 1 – 4 and 6.</w:t>
      </w:r>
    </w:p>
    <w:p w14:paraId="2462D5C0" w14:textId="772C9C5C" w:rsidR="006127C0" w:rsidRPr="004B6293" w:rsidRDefault="006127C0" w:rsidP="00AD7AE2">
      <w:pPr>
        <w:pStyle w:val="Heading2"/>
      </w:pPr>
      <w:bookmarkStart w:id="48" w:name="_Toc443997044"/>
      <w:r w:rsidRPr="004B6293">
        <w:t>Security assessment and planning</w:t>
      </w:r>
      <w:r w:rsidR="00F049BD" w:rsidRPr="004B6293">
        <w:t xml:space="preserve"> (NBG clause 7.7.3)</w:t>
      </w:r>
      <w:bookmarkEnd w:id="48"/>
    </w:p>
    <w:p w14:paraId="2462D5C1" w14:textId="77777777" w:rsidR="006127C0" w:rsidRPr="004B6293" w:rsidRDefault="006127C0" w:rsidP="00C97357">
      <w:pPr>
        <w:pStyle w:val="Prompt"/>
      </w:pPr>
      <w:r w:rsidRPr="004B6293">
        <w:t xml:space="preserve">Strategy for security assessment and planning: </w:t>
      </w:r>
      <w:r w:rsidR="00524F02" w:rsidRPr="004B6293">
        <w:fldChar w:fldCharType="begin"/>
      </w:r>
      <w:r w:rsidR="00C97357" w:rsidRPr="004B6293">
        <w:instrText xml:space="preserve"> MACROBUTTON  ac_OnHelp [complete/delete] </w:instrText>
      </w:r>
      <w:r w:rsidR="00524F02" w:rsidRPr="004B6293">
        <w:fldChar w:fldCharType="end"/>
      </w:r>
    </w:p>
    <w:p w14:paraId="68D8CFD9" w14:textId="77777777" w:rsidR="00F95740" w:rsidRPr="004B6293" w:rsidRDefault="006127C0" w:rsidP="006127C0">
      <w:pPr>
        <w:pStyle w:val="Instructions"/>
      </w:pPr>
      <w:r w:rsidRPr="004B6293">
        <w:t xml:space="preserve">Describe what will be modelled, including level of detail and method of communication. Outline collaboration arrangements between the Facility Manager, building occupants and </w:t>
      </w:r>
      <w:r w:rsidR="00E33636" w:rsidRPr="004B6293">
        <w:t xml:space="preserve">security and </w:t>
      </w:r>
      <w:r w:rsidRPr="004B6293">
        <w:t xml:space="preserve">emergency service </w:t>
      </w:r>
      <w:r w:rsidR="00E33636" w:rsidRPr="004B6293">
        <w:t xml:space="preserve">providers </w:t>
      </w:r>
      <w:r w:rsidRPr="004B6293">
        <w:t>to maximise its value.</w:t>
      </w:r>
      <w:r w:rsidR="00E33636" w:rsidRPr="004B6293">
        <w:t xml:space="preserve"> Outline methods for developing and documenting emergency res</w:t>
      </w:r>
      <w:r w:rsidR="001B4257" w:rsidRPr="004B6293">
        <w:t>ponse procedures and making sure</w:t>
      </w:r>
      <w:r w:rsidR="00E33636" w:rsidRPr="004B6293">
        <w:t xml:space="preserve"> they are distributed to the relevant parties.</w:t>
      </w:r>
    </w:p>
    <w:p w14:paraId="2462D5C2" w14:textId="66ED9865" w:rsidR="006127C0" w:rsidRDefault="00D748BC" w:rsidP="006127C0">
      <w:pPr>
        <w:pStyle w:val="Instructions"/>
      </w:pPr>
      <w:r w:rsidRPr="004B6293">
        <w:t>See</w:t>
      </w:r>
      <w:r w:rsidR="00672E98" w:rsidRPr="004B6293">
        <w:t xml:space="preserve"> </w:t>
      </w:r>
      <w:r w:rsidR="003A6E56" w:rsidRPr="001D5556">
        <w:rPr>
          <w:i/>
        </w:rPr>
        <w:t>BIM Project Execution Planning Guide</w:t>
      </w:r>
      <w:r w:rsidR="000D6787" w:rsidRPr="004B6293">
        <w:t xml:space="preserve"> Appendix B, Item </w:t>
      </w:r>
      <w:r w:rsidR="00672E98" w:rsidRPr="004B6293">
        <w:t>5.</w:t>
      </w:r>
    </w:p>
    <w:p w14:paraId="2462D5C3" w14:textId="77777777" w:rsidR="00046899" w:rsidRDefault="00046899" w:rsidP="00AD7AE2"/>
    <w:p w14:paraId="649B6060" w14:textId="77777777" w:rsidR="00A32E6D" w:rsidRPr="00A13709" w:rsidRDefault="00A32E6D" w:rsidP="00A32E6D">
      <w:pPr>
        <w:pStyle w:val="Instructions"/>
        <w:rPr>
          <w:b/>
        </w:rPr>
      </w:pPr>
      <w:r w:rsidRPr="00A13709">
        <w:rPr>
          <w:b/>
        </w:rPr>
        <w:t>REFERENCED DOCUMENTS</w:t>
      </w:r>
    </w:p>
    <w:p w14:paraId="37CD41BB" w14:textId="77777777" w:rsidR="00A32E6D" w:rsidRPr="00A13709" w:rsidRDefault="00A32E6D" w:rsidP="00A32E6D">
      <w:pPr>
        <w:pStyle w:val="Instructions"/>
        <w:tabs>
          <w:tab w:val="clear" w:pos="3969"/>
          <w:tab w:val="left" w:pos="2127"/>
        </w:tabs>
        <w:rPr>
          <w:b/>
        </w:rPr>
      </w:pPr>
      <w:r w:rsidRPr="00A13709">
        <w:rPr>
          <w:b/>
        </w:rPr>
        <w:t>The following documents are incorporated into this BIM Management Plan by reference:</w:t>
      </w:r>
    </w:p>
    <w:p w14:paraId="585F6A44" w14:textId="77777777" w:rsidR="00A32E6D" w:rsidRPr="00A13709" w:rsidRDefault="00A32E6D" w:rsidP="00A32E6D">
      <w:pPr>
        <w:pStyle w:val="Standard1"/>
      </w:pPr>
      <w:r w:rsidRPr="00A13709">
        <w:t>National BIM Guide</w:t>
      </w:r>
      <w:r w:rsidRPr="00A13709">
        <w:tab/>
        <w:t>2011</w:t>
      </w:r>
      <w:r w:rsidRPr="00A13709">
        <w:tab/>
        <w:t>NATSPEC</w:t>
      </w:r>
    </w:p>
    <w:p w14:paraId="5F7C898B" w14:textId="77777777" w:rsidR="00A32E6D" w:rsidRPr="00A13709" w:rsidRDefault="00A32E6D" w:rsidP="00A32E6D">
      <w:pPr>
        <w:pStyle w:val="Standard1"/>
      </w:pPr>
      <w:r w:rsidRPr="00A13709">
        <w:t>Project BIM Brief</w:t>
      </w:r>
      <w:r w:rsidRPr="00A13709">
        <w:tab/>
        <w:t>2016</w:t>
      </w:r>
      <w:r w:rsidRPr="00A13709">
        <w:tab/>
        <w:t>NATSPEC</w:t>
      </w:r>
    </w:p>
    <w:p w14:paraId="47B58757" w14:textId="77777777" w:rsidR="00A32E6D" w:rsidRPr="00A13709" w:rsidRDefault="00A32E6D" w:rsidP="00A32E6D">
      <w:pPr>
        <w:pStyle w:val="Standard1"/>
      </w:pPr>
    </w:p>
    <w:p w14:paraId="1A15F963" w14:textId="77777777" w:rsidR="00A32E6D" w:rsidRPr="00A13709" w:rsidRDefault="00A32E6D" w:rsidP="00A32E6D">
      <w:pPr>
        <w:pStyle w:val="Instructions"/>
        <w:tabs>
          <w:tab w:val="clear" w:pos="3969"/>
          <w:tab w:val="left" w:pos="2127"/>
        </w:tabs>
        <w:rPr>
          <w:b/>
        </w:rPr>
      </w:pPr>
      <w:r w:rsidRPr="00A13709">
        <w:rPr>
          <w:b/>
        </w:rPr>
        <w:t xml:space="preserve">The following documents are mentioned only in the </w:t>
      </w:r>
      <w:r w:rsidRPr="00A13709">
        <w:rPr>
          <w:b/>
          <w:i/>
        </w:rPr>
        <w:t>Guidance</w:t>
      </w:r>
      <w:r w:rsidRPr="00A13709">
        <w:rPr>
          <w:b/>
        </w:rPr>
        <w:t xml:space="preserve"> text:</w:t>
      </w:r>
    </w:p>
    <w:p w14:paraId="580D0A34" w14:textId="77777777" w:rsidR="00A32E6D" w:rsidRPr="00A13709" w:rsidRDefault="00A32E6D" w:rsidP="00A32E6D">
      <w:pPr>
        <w:pStyle w:val="Standard1"/>
      </w:pPr>
      <w:r w:rsidRPr="00A13709">
        <w:t>ACMM</w:t>
      </w:r>
      <w:r w:rsidRPr="00A13709">
        <w:tab/>
        <w:t>Various</w:t>
      </w:r>
      <w:r w:rsidRPr="00A13709">
        <w:tab/>
        <w:t>Australian Institute of Quantity Surveyors Australian Cost Management Manual</w:t>
      </w:r>
    </w:p>
    <w:p w14:paraId="074D526C" w14:textId="77777777" w:rsidR="00A32E6D" w:rsidRPr="00A13709" w:rsidRDefault="00A32E6D" w:rsidP="00A32E6D">
      <w:pPr>
        <w:pStyle w:val="Standard1"/>
      </w:pPr>
      <w:r w:rsidRPr="00A13709">
        <w:t>ANZRS_V3</w:t>
      </w:r>
      <w:r w:rsidRPr="00A13709">
        <w:tab/>
        <w:t>2012</w:t>
      </w:r>
      <w:r w:rsidRPr="00A13709">
        <w:tab/>
        <w:t xml:space="preserve">Australian and New Zealand Revit Standards </w:t>
      </w:r>
    </w:p>
    <w:p w14:paraId="3C5FB16E" w14:textId="77777777" w:rsidR="00A32E6D" w:rsidRPr="00A13709" w:rsidRDefault="00A32E6D" w:rsidP="00A32E6D">
      <w:pPr>
        <w:pStyle w:val="Standard1"/>
      </w:pPr>
      <w:r w:rsidRPr="00A13709">
        <w:t>ASMM Ed. 5</w:t>
      </w:r>
      <w:r w:rsidRPr="00A13709">
        <w:tab/>
        <w:t>1990</w:t>
      </w:r>
      <w:r w:rsidRPr="00A13709">
        <w:tab/>
        <w:t>Australian Institute of Quantity Surveyors Australian Standard Method of Measurement</w:t>
      </w:r>
    </w:p>
    <w:p w14:paraId="3E26ABA4" w14:textId="77777777" w:rsidR="00A32E6D" w:rsidRPr="00A13709" w:rsidRDefault="00A32E6D" w:rsidP="00A32E6D">
      <w:pPr>
        <w:pStyle w:val="Standard1"/>
      </w:pPr>
      <w:r w:rsidRPr="00A13709">
        <w:t>ASTM E2807</w:t>
      </w:r>
      <w:r w:rsidRPr="00A13709">
        <w:tab/>
        <w:t>2011</w:t>
      </w:r>
      <w:r w:rsidRPr="00A13709">
        <w:tab/>
        <w:t>Standard Specification for 3D Imaging Data Exchange</w:t>
      </w:r>
    </w:p>
    <w:p w14:paraId="6FA5D88C" w14:textId="77777777" w:rsidR="00A32E6D" w:rsidRPr="00A13709" w:rsidRDefault="00A32E6D" w:rsidP="00A32E6D">
      <w:pPr>
        <w:pStyle w:val="Standard1"/>
      </w:pPr>
      <w:r w:rsidRPr="00A13709">
        <w:t>AIQS Book of Areas</w:t>
      </w:r>
      <w:r w:rsidRPr="00A13709">
        <w:tab/>
      </w:r>
      <w:r w:rsidRPr="00A13709">
        <w:tab/>
        <w:t>Australian Institute of Quantity Surveyors Book of Areas</w:t>
      </w:r>
    </w:p>
    <w:p w14:paraId="48715983" w14:textId="77777777" w:rsidR="00A32E6D" w:rsidRPr="00A13709" w:rsidRDefault="00A32E6D" w:rsidP="00A32E6D">
      <w:pPr>
        <w:pStyle w:val="Standard1"/>
      </w:pPr>
      <w:proofErr w:type="gramStart"/>
      <w:r w:rsidRPr="00A13709">
        <w:t>BCF</w:t>
      </w:r>
      <w:r w:rsidRPr="00A13709">
        <w:tab/>
        <w:t>2014</w:t>
      </w:r>
      <w:r w:rsidRPr="00A13709">
        <w:tab/>
        <w:t>BIM Collaboration Format.</w:t>
      </w:r>
      <w:proofErr w:type="gramEnd"/>
      <w:r>
        <w:t xml:space="preserve"> </w:t>
      </w:r>
      <w:r w:rsidRPr="00A13709">
        <w:t xml:space="preserve">See </w:t>
      </w:r>
      <w:hyperlink r:id="rId17" w:history="1">
        <w:r w:rsidRPr="006509F3">
          <w:rPr>
            <w:rStyle w:val="Hyperlink"/>
            <w:u w:val="single"/>
          </w:rPr>
          <w:t>www.buildingsmart-tech.org/specifications/bcf-releases</w:t>
        </w:r>
      </w:hyperlink>
    </w:p>
    <w:p w14:paraId="3F83CA96" w14:textId="77777777" w:rsidR="00A32E6D" w:rsidRPr="00A13709" w:rsidRDefault="00A32E6D" w:rsidP="00A32E6D">
      <w:pPr>
        <w:pStyle w:val="Standard1"/>
      </w:pPr>
      <w:r w:rsidRPr="00A13709">
        <w:t>BPEPG</w:t>
      </w:r>
      <w:r w:rsidRPr="00A13709">
        <w:tab/>
        <w:t>2009</w:t>
      </w:r>
      <w:r w:rsidRPr="00A13709">
        <w:tab/>
        <w:t>BIM Project Execution Planning Guide by the Computer Integrated Construction Research Program (CIC) at the Pennsylvania State University (PSU)</w:t>
      </w:r>
    </w:p>
    <w:p w14:paraId="3DFFA7B8" w14:textId="77777777" w:rsidR="00A32E6D" w:rsidRPr="00A13709" w:rsidRDefault="00A32E6D" w:rsidP="00A32E6D">
      <w:pPr>
        <w:pStyle w:val="Standard1"/>
      </w:pPr>
      <w:r w:rsidRPr="00A13709">
        <w:t>BS 1192</w:t>
      </w:r>
      <w:r w:rsidRPr="00A13709">
        <w:tab/>
        <w:t>2007</w:t>
      </w:r>
      <w:r w:rsidRPr="00A13709">
        <w:tab/>
        <w:t>Collaborative production of architectural, engineering and construction information - Code of Practice</w:t>
      </w:r>
    </w:p>
    <w:p w14:paraId="13D225C6" w14:textId="77777777" w:rsidR="00A32E6D" w:rsidRPr="00A13709" w:rsidRDefault="00A32E6D" w:rsidP="00A32E6D">
      <w:pPr>
        <w:pStyle w:val="Standard1"/>
      </w:pPr>
      <w:r w:rsidRPr="00A13709">
        <w:t>The COBie Guide</w:t>
      </w:r>
      <w:r w:rsidRPr="00A13709">
        <w:tab/>
        <w:t>2013</w:t>
      </w:r>
      <w:r w:rsidRPr="00A13709">
        <w:tab/>
        <w:t>The Constructions Operations Building Information Exchange (COBie) Guide v05</w:t>
      </w:r>
    </w:p>
    <w:p w14:paraId="7FFFCDEE" w14:textId="77777777" w:rsidR="00A32E6D" w:rsidRPr="00A13709" w:rsidRDefault="00A32E6D" w:rsidP="00A32E6D">
      <w:pPr>
        <w:pStyle w:val="Standard1"/>
      </w:pPr>
      <w:r w:rsidRPr="00A13709">
        <w:t>GSA BIM Guide 02</w:t>
      </w:r>
      <w:r w:rsidRPr="00A13709">
        <w:tab/>
        <w:t>2015</w:t>
      </w:r>
      <w:r w:rsidRPr="00A13709">
        <w:tab/>
        <w:t>Spatial Program Validation v2.0</w:t>
      </w:r>
    </w:p>
    <w:p w14:paraId="138C1BB9" w14:textId="77777777" w:rsidR="00A32E6D" w:rsidRPr="00A13709" w:rsidRDefault="00A32E6D" w:rsidP="00A32E6D">
      <w:pPr>
        <w:pStyle w:val="Standard1"/>
      </w:pPr>
      <w:r w:rsidRPr="00A13709">
        <w:t>GSA BIM Guide 03</w:t>
      </w:r>
      <w:r w:rsidRPr="00A13709">
        <w:tab/>
        <w:t>2009</w:t>
      </w:r>
      <w:r w:rsidRPr="00A13709">
        <w:tab/>
        <w:t>3D Laser Scanning v1.0</w:t>
      </w:r>
    </w:p>
    <w:p w14:paraId="69E216CF" w14:textId="77777777" w:rsidR="00A32E6D" w:rsidRPr="00A13709" w:rsidRDefault="00A32E6D" w:rsidP="00A32E6D">
      <w:pPr>
        <w:pStyle w:val="Standard1"/>
      </w:pPr>
      <w:r w:rsidRPr="00A13709">
        <w:t>GSA BIM Guide 05</w:t>
      </w:r>
      <w:r w:rsidRPr="00A13709">
        <w:tab/>
        <w:t>2015</w:t>
      </w:r>
      <w:r w:rsidRPr="00A13709">
        <w:tab/>
        <w:t>Energy Performance v2.1</w:t>
      </w:r>
    </w:p>
    <w:p w14:paraId="2191F252" w14:textId="77777777" w:rsidR="00A32E6D" w:rsidRPr="00A13709" w:rsidRDefault="00A32E6D" w:rsidP="00A32E6D">
      <w:pPr>
        <w:pStyle w:val="Standard1"/>
      </w:pPr>
      <w:r w:rsidRPr="00A13709">
        <w:t>GSA BIM Guide 08</w:t>
      </w:r>
      <w:r w:rsidRPr="00A13709">
        <w:tab/>
        <w:t>2011</w:t>
      </w:r>
      <w:r w:rsidRPr="00A13709">
        <w:tab/>
        <w:t>Facility Management v1.0</w:t>
      </w:r>
    </w:p>
    <w:p w14:paraId="55D6C0E3" w14:textId="77777777" w:rsidR="00A32E6D" w:rsidRPr="00C44A71" w:rsidRDefault="00A32E6D" w:rsidP="00A32E6D">
      <w:pPr>
        <w:pStyle w:val="Standard1"/>
      </w:pPr>
      <w:r>
        <w:t>LOA Specification</w:t>
      </w:r>
      <w:r>
        <w:tab/>
        <w:t>2014</w:t>
      </w:r>
      <w:r>
        <w:tab/>
        <w:t>U.S. Institute of Building Documentation (</w:t>
      </w:r>
      <w:r w:rsidRPr="00552F6E">
        <w:t>USIBD</w:t>
      </w:r>
      <w:r>
        <w:t>)</w:t>
      </w:r>
      <w:r w:rsidRPr="00552F6E">
        <w:t xml:space="preserve"> Level of Accuracy (LOA) Specification Guide</w:t>
      </w:r>
    </w:p>
    <w:p w14:paraId="2AB29FA7" w14:textId="77777777" w:rsidR="00A32E6D" w:rsidRPr="00A13709" w:rsidRDefault="00A32E6D" w:rsidP="00A32E6D">
      <w:pPr>
        <w:pStyle w:val="Standard1"/>
      </w:pPr>
      <w:r w:rsidRPr="00A13709">
        <w:t>LOD Specification</w:t>
      </w:r>
      <w:r w:rsidRPr="00A13709">
        <w:tab/>
        <w:t>2015</w:t>
      </w:r>
      <w:r w:rsidRPr="00A13709">
        <w:tab/>
      </w:r>
      <w:proofErr w:type="spellStart"/>
      <w:r w:rsidRPr="00A13709">
        <w:t>BIMForum</w:t>
      </w:r>
      <w:proofErr w:type="spellEnd"/>
      <w:r w:rsidRPr="00A13709">
        <w:t xml:space="preserve"> LOD Specification</w:t>
      </w:r>
    </w:p>
    <w:p w14:paraId="21A3A5AF" w14:textId="77777777" w:rsidR="00A32E6D" w:rsidRPr="00A13709" w:rsidRDefault="00A32E6D" w:rsidP="00A32E6D">
      <w:pPr>
        <w:pStyle w:val="Standard1"/>
      </w:pPr>
      <w:r w:rsidRPr="00A13709">
        <w:t>NABERS</w:t>
      </w:r>
      <w:r w:rsidRPr="00A13709">
        <w:tab/>
      </w:r>
      <w:r w:rsidRPr="00A13709">
        <w:tab/>
        <w:t>National Australian Built Environment Rating Scheme</w:t>
      </w:r>
    </w:p>
    <w:p w14:paraId="11E81306" w14:textId="77777777" w:rsidR="00A32E6D" w:rsidRPr="00A13709" w:rsidRDefault="00A32E6D" w:rsidP="00A32E6D">
      <w:pPr>
        <w:pStyle w:val="Standard1"/>
      </w:pPr>
      <w:r w:rsidRPr="00A13709">
        <w:t>NGDM</w:t>
      </w:r>
      <w:r w:rsidRPr="00A13709">
        <w:tab/>
        <w:t>2009</w:t>
      </w:r>
      <w:r w:rsidRPr="00A13709">
        <w:tab/>
        <w:t>National Guidelines for Digital Modelling by the Cooperative Research Centre (CRC) for Construction Innovation</w:t>
      </w:r>
    </w:p>
    <w:p w14:paraId="05DF60A6" w14:textId="77777777" w:rsidR="00A32E6D" w:rsidRPr="00A13709" w:rsidRDefault="00A32E6D" w:rsidP="00A32E6D">
      <w:pPr>
        <w:pStyle w:val="Standard1"/>
      </w:pPr>
      <w:r w:rsidRPr="00A13709">
        <w:t>PAS 1192-2</w:t>
      </w:r>
      <w:r w:rsidRPr="00A13709">
        <w:tab/>
        <w:t>2013</w:t>
      </w:r>
      <w:r w:rsidRPr="00A13709">
        <w:tab/>
        <w:t>Specification for information management for the capital/delivery phase of construction projects using building information modelling</w:t>
      </w:r>
    </w:p>
    <w:p w14:paraId="658B646B" w14:textId="77777777" w:rsidR="00A32E6D" w:rsidRDefault="00A32E6D" w:rsidP="00A32E6D">
      <w:pPr>
        <w:pStyle w:val="Standard1"/>
      </w:pPr>
      <w:r w:rsidRPr="00A13709">
        <w:t>UniFormat</w:t>
      </w:r>
      <w:r w:rsidRPr="00A13709">
        <w:tab/>
        <w:t>2010</w:t>
      </w:r>
      <w:r w:rsidRPr="00A13709">
        <w:tab/>
        <w:t>Building Element Classification System</w:t>
      </w:r>
    </w:p>
    <w:p w14:paraId="6CBE8904" w14:textId="77777777" w:rsidR="00A32E6D" w:rsidRDefault="00A32E6D" w:rsidP="00AD7AE2"/>
    <w:sectPr w:rsidR="00A32E6D" w:rsidSect="003E0120">
      <w:headerReference w:type="default" r:id="rId18"/>
      <w:footerReference w:type="default" r:id="rId19"/>
      <w:footnotePr>
        <w:numFmt w:val="lowerRoman"/>
      </w:footnotePr>
      <w:endnotePr>
        <w:numFmt w:val="decimal"/>
      </w:endnotePr>
      <w:pgSz w:w="11907" w:h="16840" w:code="9"/>
      <w:pgMar w:top="851" w:right="1418"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37F9F" w14:textId="77777777" w:rsidR="00DB2B82" w:rsidRDefault="00DB2B82">
      <w:r>
        <w:separator/>
      </w:r>
    </w:p>
  </w:endnote>
  <w:endnote w:type="continuationSeparator" w:id="0">
    <w:p w14:paraId="0F1F25C9" w14:textId="77777777" w:rsidR="00DB2B82" w:rsidRDefault="00DB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D5D5" w14:textId="429811DE" w:rsidR="00934E9E" w:rsidRPr="00C97357" w:rsidRDefault="00934E9E" w:rsidP="00C97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DE3E" w14:textId="77777777" w:rsidR="00934E9E" w:rsidRDefault="00934E9E">
    <w:pPr>
      <w:pStyle w:val="Footer"/>
    </w:pPr>
  </w:p>
  <w:p w14:paraId="2965D48E" w14:textId="106F34DC" w:rsidR="00934E9E" w:rsidRPr="00C97357" w:rsidRDefault="00934E9E" w:rsidP="00C97357">
    <w:pPr>
      <w:pStyle w:val="Footer"/>
    </w:pPr>
    <w:r>
      <w:t>© NATSPEC BIM Managem</w:t>
    </w:r>
    <w:r w:rsidRPr="00235610">
      <w:t>ent Plan Template</w:t>
    </w:r>
    <w:r w:rsidRPr="00235610">
      <w:tab/>
    </w:r>
    <w:r>
      <w:fldChar w:fldCharType="begin"/>
    </w:r>
    <w:r>
      <w:instrText xml:space="preserve"> PAGE </w:instrText>
    </w:r>
    <w:r>
      <w:fldChar w:fldCharType="separate"/>
    </w:r>
    <w:r w:rsidR="009606DB">
      <w:rPr>
        <w:noProof/>
      </w:rPr>
      <w:t>2</w:t>
    </w:r>
    <w:r>
      <w:rPr>
        <w:noProof/>
      </w:rPr>
      <w:fldChar w:fldCharType="end"/>
    </w:r>
    <w:r>
      <w:tab/>
    </w:r>
    <w:r>
      <w:fldChar w:fldCharType="begin"/>
    </w:r>
    <w:r>
      <w:instrText xml:space="preserve"> MACROBUTTON  ac_OnHelp [insert dat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56CAF" w14:textId="77777777" w:rsidR="00DB2B82" w:rsidRDefault="00DB2B82">
      <w:r>
        <w:separator/>
      </w:r>
    </w:p>
  </w:footnote>
  <w:footnote w:type="continuationSeparator" w:id="0">
    <w:p w14:paraId="2CE96422" w14:textId="77777777" w:rsidR="00DB2B82" w:rsidRDefault="00DB2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D5D1" w14:textId="77777777" w:rsidR="00934E9E" w:rsidRPr="007368F3" w:rsidRDefault="00934E9E" w:rsidP="00483DCB">
    <w:r>
      <w:rPr>
        <w:noProof/>
        <w:lang w:eastAsia="en-AU"/>
      </w:rPr>
      <mc:AlternateContent>
        <mc:Choice Requires="wps">
          <w:drawing>
            <wp:anchor distT="0" distB="0" distL="114300" distR="114300" simplePos="0" relativeHeight="251657216" behindDoc="0" locked="0" layoutInCell="1" allowOverlap="1" wp14:anchorId="2462D5D7" wp14:editId="2462D5D8">
              <wp:simplePos x="0" y="0"/>
              <wp:positionH relativeFrom="column">
                <wp:posOffset>3366770</wp:posOffset>
              </wp:positionH>
              <wp:positionV relativeFrom="paragraph">
                <wp:posOffset>102870</wp:posOffset>
              </wp:positionV>
              <wp:extent cx="2667000" cy="552450"/>
              <wp:effectExtent l="4445"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D5D9" w14:textId="77777777" w:rsidR="00934E9E" w:rsidRPr="002506D1" w:rsidRDefault="00934E9E" w:rsidP="009953C2">
                          <w:pPr>
                            <w:jc w:val="right"/>
                            <w:rPr>
                              <w:rFonts w:ascii="Trebuchet MS" w:hAnsi="Trebuchet MS"/>
                              <w:b/>
                              <w:i/>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1pt;margin-top:8.1pt;width:210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" filled="f" stroked="f">
              <v:textbox>
                <w:txbxContent>
                  <w:p w14:paraId="2462D5D9" w14:textId="77777777" w:rsidR="00934E9E" w:rsidRPr="002506D1" w:rsidRDefault="00934E9E" w:rsidP="009953C2">
                    <w:pPr>
                      <w:jc w:val="right"/>
                      <w:rPr>
                        <w:rFonts w:ascii="Trebuchet MS" w:hAnsi="Trebuchet MS"/>
                        <w:b/>
                        <w:i/>
                        <w:color w:val="FFFFFF"/>
                        <w:sz w:val="44"/>
                        <w:szCs w:val="44"/>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D5D3" w14:textId="77777777" w:rsidR="00934E9E" w:rsidRDefault="00934E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DAF6" w14:textId="77777777" w:rsidR="00934E9E" w:rsidRDefault="00934E9E" w:rsidP="00277A3A">
    <w:pPr>
      <w:pStyle w:val="Header"/>
      <w:shd w:val="clear" w:color="auto" w:fill="754FA0"/>
    </w:pPr>
    <w:r>
      <w:tab/>
      <w:t>Design BIM Management Plan</w:t>
    </w:r>
  </w:p>
  <w:p w14:paraId="5E3803D7" w14:textId="77777777" w:rsidR="00934E9E" w:rsidRDefault="00934E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E03446"/>
    <w:lvl w:ilvl="0">
      <w:start w:val="1"/>
      <w:numFmt w:val="bullet"/>
      <w:pStyle w:val="NormalIndent3"/>
      <w:lvlText w:val="*"/>
      <w:lvlJc w:val="left"/>
      <w:pPr>
        <w:tabs>
          <w:tab w:val="num" w:pos="562"/>
        </w:tabs>
        <w:ind w:left="562" w:hanging="142"/>
      </w:pPr>
      <w:rPr>
        <w:rFonts w:ascii="Times New Roman" w:hAnsi="Times New Roman" w:cs="Times New Roman" w:hint="default"/>
        <w:color w:val="auto"/>
      </w:rPr>
    </w:lvl>
    <w:lvl w:ilvl="1">
      <w:start w:val="1"/>
      <w:numFmt w:val="decimal"/>
      <w:isLgl/>
      <w:suff w:val="nothing"/>
      <w:lvlText w:val="%1%2"/>
      <w:lvlJc w:val="left"/>
      <w:pPr>
        <w:ind w:left="-289" w:firstLine="0"/>
      </w:pPr>
      <w:rPr>
        <w:rFonts w:hint="default"/>
      </w:rPr>
    </w:lvl>
    <w:lvl w:ilvl="2">
      <w:start w:val="1"/>
      <w:numFmt w:val="decimal"/>
      <w:suff w:val="nothing"/>
      <w:lvlText w:val="%2.%3"/>
      <w:lvlJc w:val="left"/>
      <w:pPr>
        <w:ind w:left="-289" w:firstLine="0"/>
      </w:pPr>
      <w:rPr>
        <w:rFonts w:hint="default"/>
      </w:rPr>
    </w:lvl>
    <w:lvl w:ilvl="3">
      <w:start w:val="1"/>
      <w:numFmt w:val="none"/>
      <w:suff w:val="nothing"/>
      <w:lvlText w:val=""/>
      <w:lvlJc w:val="left"/>
      <w:pPr>
        <w:ind w:left="-289" w:firstLine="0"/>
      </w:pPr>
      <w:rPr>
        <w:rFonts w:hint="default"/>
      </w:rPr>
    </w:lvl>
    <w:lvl w:ilvl="4">
      <w:start w:val="1"/>
      <w:numFmt w:val="none"/>
      <w:lvlText w:val=""/>
      <w:lvlJc w:val="left"/>
      <w:pPr>
        <w:tabs>
          <w:tab w:val="num" w:pos="71"/>
        </w:tabs>
        <w:ind w:left="-289" w:firstLine="0"/>
      </w:pPr>
      <w:rPr>
        <w:rFonts w:hint="default"/>
      </w:rPr>
    </w:lvl>
    <w:lvl w:ilvl="5">
      <w:start w:val="1"/>
      <w:numFmt w:val="none"/>
      <w:lvlText w:val=""/>
      <w:lvlJc w:val="left"/>
      <w:pPr>
        <w:tabs>
          <w:tab w:val="num" w:pos="71"/>
        </w:tabs>
        <w:ind w:left="-289" w:firstLine="0"/>
      </w:pPr>
      <w:rPr>
        <w:rFonts w:hint="default"/>
      </w:rPr>
    </w:lvl>
    <w:lvl w:ilvl="6">
      <w:start w:val="1"/>
      <w:numFmt w:val="none"/>
      <w:lvlText w:val=""/>
      <w:lvlJc w:val="left"/>
      <w:pPr>
        <w:tabs>
          <w:tab w:val="num" w:pos="71"/>
        </w:tabs>
        <w:ind w:left="-289" w:firstLine="0"/>
      </w:pPr>
      <w:rPr>
        <w:rFonts w:hint="default"/>
      </w:rPr>
    </w:lvl>
    <w:lvl w:ilvl="7">
      <w:start w:val="1"/>
      <w:numFmt w:val="none"/>
      <w:lvlText w:val=""/>
      <w:lvlJc w:val="left"/>
      <w:pPr>
        <w:tabs>
          <w:tab w:val="num" w:pos="71"/>
        </w:tabs>
        <w:ind w:left="-289" w:firstLine="0"/>
      </w:pPr>
      <w:rPr>
        <w:rFonts w:hint="default"/>
      </w:rPr>
    </w:lvl>
    <w:lvl w:ilvl="8">
      <w:start w:val="1"/>
      <w:numFmt w:val="none"/>
      <w:lvlText w:val=""/>
      <w:lvlJc w:val="left"/>
      <w:pPr>
        <w:tabs>
          <w:tab w:val="num" w:pos="71"/>
        </w:tabs>
        <w:ind w:left="-289" w:firstLine="0"/>
      </w:pPr>
      <w:rPr>
        <w:rFonts w:hint="default"/>
      </w:rPr>
    </w:lvl>
  </w:abstractNum>
  <w:abstractNum w:abstractNumId="1">
    <w:nsid w:val="026914DF"/>
    <w:multiLevelType w:val="hybridMultilevel"/>
    <w:tmpl w:val="B0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C3988"/>
    <w:multiLevelType w:val="hybridMultilevel"/>
    <w:tmpl w:val="D15C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549D0"/>
    <w:multiLevelType w:val="hybridMultilevel"/>
    <w:tmpl w:val="517C6C36"/>
    <w:lvl w:ilvl="0" w:tplc="61EE871E">
      <w:start w:val="1"/>
      <w:numFmt w:val="bullet"/>
      <w:pStyle w:val="Tableindent"/>
      <w:lvlText w:val="­"/>
      <w:lvlJc w:val="left"/>
      <w:pPr>
        <w:tabs>
          <w:tab w:val="num" w:pos="142"/>
        </w:tabs>
        <w:ind w:left="142" w:hanging="14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8222C"/>
    <w:multiLevelType w:val="hybridMultilevel"/>
    <w:tmpl w:val="615A18DE"/>
    <w:lvl w:ilvl="0" w:tplc="FB76AB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472D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A970A2"/>
    <w:multiLevelType w:val="hybridMultilevel"/>
    <w:tmpl w:val="281AC63E"/>
    <w:lvl w:ilvl="0" w:tplc="6B1A35E6">
      <w:start w:val="1"/>
      <w:numFmt w:val="bullet"/>
      <w:pStyle w:val="OptionalNormalIndent"/>
      <w:lvlText w:val="-"/>
      <w:lvlJc w:val="left"/>
      <w:pPr>
        <w:tabs>
          <w:tab w:val="num" w:pos="0"/>
        </w:tabs>
        <w:ind w:left="210" w:hanging="21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E02C5F"/>
    <w:multiLevelType w:val="hybridMultilevel"/>
    <w:tmpl w:val="563CD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7702AA"/>
    <w:multiLevelType w:val="multilevel"/>
    <w:tmpl w:val="0C09001D"/>
    <w:styleLink w:val="Style1"/>
    <w:lvl w:ilvl="0">
      <w:start w:val="1"/>
      <w:numFmt w:val="decimal"/>
      <w:lvlText w:val="%1)"/>
      <w:lvlJc w:val="left"/>
      <w:pPr>
        <w:ind w:left="360" w:hanging="360"/>
      </w:pPr>
      <w:rPr>
        <w:rFonts w:ascii="Helvetica-Light" w:hAnsi="Helvetica-Light"/>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8E304A"/>
    <w:multiLevelType w:val="hybridMultilevel"/>
    <w:tmpl w:val="67F6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2C3693"/>
    <w:multiLevelType w:val="multilevel"/>
    <w:tmpl w:val="E2184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7B1AB2"/>
    <w:multiLevelType w:val="hybridMultilevel"/>
    <w:tmpl w:val="6356485E"/>
    <w:lvl w:ilvl="0" w:tplc="A77CCF90">
      <w:start w:val="1"/>
      <w:numFmt w:val="bullet"/>
      <w:pStyle w:val="Promptindent"/>
      <w:lvlText w:val="­"/>
      <w:lvlJc w:val="left"/>
      <w:pPr>
        <w:tabs>
          <w:tab w:val="num" w:pos="21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DB0B85"/>
    <w:multiLevelType w:val="multilevel"/>
    <w:tmpl w:val="AFCE0EE0"/>
    <w:lvl w:ilvl="0">
      <w:start w:val="1"/>
      <w:numFmt w:val="decimal"/>
      <w:lvlText w:val="%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nsid w:val="2D9328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5">
    <w:nsid w:val="36AB0BF9"/>
    <w:multiLevelType w:val="multilevel"/>
    <w:tmpl w:val="B6AC8F6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82349AF"/>
    <w:multiLevelType w:val="hybridMultilevel"/>
    <w:tmpl w:val="BB4E3C96"/>
    <w:lvl w:ilvl="0" w:tplc="11EA9DCE">
      <w:numFmt w:val="bullet"/>
      <w:pStyle w:val="NormalIndent"/>
      <w:lvlText w:val="-"/>
      <w:lvlJc w:val="left"/>
      <w:pPr>
        <w:tabs>
          <w:tab w:val="num" w:pos="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5D40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6165EC"/>
    <w:multiLevelType w:val="multilevel"/>
    <w:tmpl w:val="E3168218"/>
    <w:styleLink w:val="StyleBulleted"/>
    <w:lvl w:ilvl="0">
      <w:start w:val="1"/>
      <w:numFmt w:val="bullet"/>
      <w:lvlText w:val=""/>
      <w:lvlJc w:val="left"/>
      <w:pPr>
        <w:tabs>
          <w:tab w:val="num" w:pos="547"/>
        </w:tabs>
        <w:ind w:left="547" w:hanging="187"/>
      </w:pPr>
      <w:rPr>
        <w:rFonts w:ascii="Symbol" w:hAnsi="Symbol"/>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6BE3D22"/>
    <w:multiLevelType w:val="multilevel"/>
    <w:tmpl w:val="BB0AF058"/>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C676F8"/>
    <w:multiLevelType w:val="singleLevel"/>
    <w:tmpl w:val="544C4E28"/>
    <w:lvl w:ilvl="0">
      <w:start w:val="1"/>
      <w:numFmt w:val="bullet"/>
      <w:pStyle w:val="Instructionsindent"/>
      <w:lvlText w:val=""/>
      <w:lvlJc w:val="left"/>
      <w:pPr>
        <w:tabs>
          <w:tab w:val="num" w:pos="420"/>
        </w:tabs>
        <w:ind w:left="420" w:hanging="360"/>
      </w:pPr>
      <w:rPr>
        <w:rFonts w:ascii="Symbol" w:hAnsi="Symbol" w:hint="default"/>
      </w:rPr>
    </w:lvl>
  </w:abstractNum>
  <w:abstractNum w:abstractNumId="21">
    <w:nsid w:val="4BD26F16"/>
    <w:multiLevelType w:val="hybridMultilevel"/>
    <w:tmpl w:val="C41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316A7"/>
    <w:multiLevelType w:val="multilevel"/>
    <w:tmpl w:val="E3168218"/>
    <w:numStyleLink w:val="StyleBulleted"/>
  </w:abstractNum>
  <w:abstractNum w:abstractNumId="23">
    <w:nsid w:val="4FD96DE1"/>
    <w:multiLevelType w:val="singleLevel"/>
    <w:tmpl w:val="3626B9FA"/>
    <w:lvl w:ilvl="0">
      <w:numFmt w:val="bullet"/>
      <w:pStyle w:val="NormalIndent2"/>
      <w:lvlText w:val="."/>
      <w:lvlJc w:val="left"/>
      <w:pPr>
        <w:tabs>
          <w:tab w:val="num" w:pos="210"/>
        </w:tabs>
        <w:ind w:left="420" w:hanging="210"/>
      </w:pPr>
      <w:rPr>
        <w:rFonts w:ascii="Times New Roman" w:hAnsi="Times New Roman" w:cs="Times New Roman" w:hint="default"/>
      </w:rPr>
    </w:lvl>
  </w:abstractNum>
  <w:abstractNum w:abstractNumId="24">
    <w:nsid w:val="57325473"/>
    <w:multiLevelType w:val="multilevel"/>
    <w:tmpl w:val="29DAD936"/>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3437FC"/>
    <w:multiLevelType w:val="multilevel"/>
    <w:tmpl w:val="B6AC8F6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5F9C2265"/>
    <w:multiLevelType w:val="hybridMultilevel"/>
    <w:tmpl w:val="7A661A20"/>
    <w:lvl w:ilvl="0" w:tplc="E3CE06F6">
      <w:start w:val="1"/>
      <w:numFmt w:val="bullet"/>
      <w:pStyle w:val="Promptindent2"/>
      <w:lvlText w:val="."/>
      <w:lvlJc w:val="left"/>
      <w:pPr>
        <w:tabs>
          <w:tab w:val="num" w:pos="210"/>
        </w:tabs>
        <w:ind w:left="210" w:firstLine="0"/>
      </w:pPr>
      <w:rPr>
        <w:rFonts w:ascii="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nsid w:val="64D22486"/>
    <w:multiLevelType w:val="multilevel"/>
    <w:tmpl w:val="CDD4F44C"/>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nsid w:val="685674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93148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1077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0"/>
  </w:num>
  <w:num w:numId="3">
    <w:abstractNumId w:val="23"/>
  </w:num>
  <w:num w:numId="4">
    <w:abstractNumId w:val="3"/>
  </w:num>
  <w:num w:numId="5">
    <w:abstractNumId w:val="16"/>
  </w:num>
  <w:num w:numId="6">
    <w:abstractNumId w:val="14"/>
  </w:num>
  <w:num w:numId="7">
    <w:abstractNumId w:val="11"/>
  </w:num>
  <w:num w:numId="8">
    <w:abstractNumId w:val="26"/>
  </w:num>
  <w:num w:numId="9">
    <w:abstractNumId w:val="6"/>
  </w:num>
  <w:num w:numId="10">
    <w:abstractNumId w:val="18"/>
  </w:num>
  <w:num w:numId="11">
    <w:abstractNumId w:val="8"/>
  </w:num>
  <w:num w:numId="12">
    <w:abstractNumId w:val="10"/>
  </w:num>
  <w:num w:numId="13">
    <w:abstractNumId w:val="2"/>
  </w:num>
  <w:num w:numId="14">
    <w:abstractNumId w:val="22"/>
  </w:num>
  <w:num w:numId="15">
    <w:abstractNumId w:val="10"/>
  </w:num>
  <w:num w:numId="16">
    <w:abstractNumId w:val="10"/>
  </w:num>
  <w:num w:numId="17">
    <w:abstractNumId w:val="1"/>
  </w:num>
  <w:num w:numId="18">
    <w:abstractNumId w:val="21"/>
  </w:num>
  <w:num w:numId="19">
    <w:abstractNumId w:val="10"/>
  </w:num>
  <w:num w:numId="20">
    <w:abstractNumId w:val="12"/>
  </w:num>
  <w:num w:numId="21">
    <w:abstractNumId w:val="7"/>
  </w:num>
  <w:num w:numId="22">
    <w:abstractNumId w:val="5"/>
  </w:num>
  <w:num w:numId="23">
    <w:abstractNumId w:val="27"/>
  </w:num>
  <w:num w:numId="24">
    <w:abstractNumId w:val="25"/>
  </w:num>
  <w:num w:numId="25">
    <w:abstractNumId w:val="29"/>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0"/>
  </w:num>
  <w:num w:numId="34">
    <w:abstractNumId w:val="17"/>
  </w:num>
  <w:num w:numId="35">
    <w:abstractNumId w:val="28"/>
  </w:num>
  <w:num w:numId="36">
    <w:abstractNumId w:val="4"/>
  </w:num>
  <w:num w:numId="37">
    <w:abstractNumId w:val="9"/>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AU"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8C"/>
    <w:rsid w:val="000003E7"/>
    <w:rsid w:val="000018D4"/>
    <w:rsid w:val="0000355C"/>
    <w:rsid w:val="000113D1"/>
    <w:rsid w:val="00012154"/>
    <w:rsid w:val="00012572"/>
    <w:rsid w:val="00013EED"/>
    <w:rsid w:val="00014552"/>
    <w:rsid w:val="00014CDA"/>
    <w:rsid w:val="00014F61"/>
    <w:rsid w:val="00015824"/>
    <w:rsid w:val="0001679B"/>
    <w:rsid w:val="000212B3"/>
    <w:rsid w:val="00022B37"/>
    <w:rsid w:val="000247F1"/>
    <w:rsid w:val="0002722A"/>
    <w:rsid w:val="00027E76"/>
    <w:rsid w:val="00030A4A"/>
    <w:rsid w:val="00030DDD"/>
    <w:rsid w:val="000314DC"/>
    <w:rsid w:val="00033F10"/>
    <w:rsid w:val="00035226"/>
    <w:rsid w:val="00035BD0"/>
    <w:rsid w:val="0003784C"/>
    <w:rsid w:val="00043522"/>
    <w:rsid w:val="00045447"/>
    <w:rsid w:val="00046899"/>
    <w:rsid w:val="00046BA1"/>
    <w:rsid w:val="000505EB"/>
    <w:rsid w:val="000535D1"/>
    <w:rsid w:val="0005382A"/>
    <w:rsid w:val="0005532A"/>
    <w:rsid w:val="00056BAA"/>
    <w:rsid w:val="000573EB"/>
    <w:rsid w:val="00057967"/>
    <w:rsid w:val="00057B2D"/>
    <w:rsid w:val="000604B9"/>
    <w:rsid w:val="0007095F"/>
    <w:rsid w:val="00072313"/>
    <w:rsid w:val="000743EA"/>
    <w:rsid w:val="00074A10"/>
    <w:rsid w:val="00081572"/>
    <w:rsid w:val="00087999"/>
    <w:rsid w:val="00090036"/>
    <w:rsid w:val="000904BF"/>
    <w:rsid w:val="000913B2"/>
    <w:rsid w:val="00092AF5"/>
    <w:rsid w:val="00093BC6"/>
    <w:rsid w:val="00093DCA"/>
    <w:rsid w:val="0009448F"/>
    <w:rsid w:val="000954E6"/>
    <w:rsid w:val="00097BF2"/>
    <w:rsid w:val="000A21B5"/>
    <w:rsid w:val="000A3506"/>
    <w:rsid w:val="000A35AA"/>
    <w:rsid w:val="000A3C24"/>
    <w:rsid w:val="000A423B"/>
    <w:rsid w:val="000A48EC"/>
    <w:rsid w:val="000A6AF0"/>
    <w:rsid w:val="000A7B28"/>
    <w:rsid w:val="000B4A10"/>
    <w:rsid w:val="000C0031"/>
    <w:rsid w:val="000C03D3"/>
    <w:rsid w:val="000C1F42"/>
    <w:rsid w:val="000C2850"/>
    <w:rsid w:val="000C5BA5"/>
    <w:rsid w:val="000C6870"/>
    <w:rsid w:val="000D2263"/>
    <w:rsid w:val="000D2B54"/>
    <w:rsid w:val="000D373D"/>
    <w:rsid w:val="000D3D4E"/>
    <w:rsid w:val="000D444C"/>
    <w:rsid w:val="000D4EEB"/>
    <w:rsid w:val="000D5426"/>
    <w:rsid w:val="000D6787"/>
    <w:rsid w:val="000D7C82"/>
    <w:rsid w:val="000E041C"/>
    <w:rsid w:val="000E0BA6"/>
    <w:rsid w:val="000E2137"/>
    <w:rsid w:val="000E2BAF"/>
    <w:rsid w:val="000E2EB9"/>
    <w:rsid w:val="000E30EA"/>
    <w:rsid w:val="000E3C74"/>
    <w:rsid w:val="000E445E"/>
    <w:rsid w:val="000E494F"/>
    <w:rsid w:val="000E53D8"/>
    <w:rsid w:val="000E579C"/>
    <w:rsid w:val="000E7193"/>
    <w:rsid w:val="000F0CC7"/>
    <w:rsid w:val="000F1A4C"/>
    <w:rsid w:val="000F41DE"/>
    <w:rsid w:val="000F64D1"/>
    <w:rsid w:val="000F66C9"/>
    <w:rsid w:val="000F764B"/>
    <w:rsid w:val="00100A01"/>
    <w:rsid w:val="001025B9"/>
    <w:rsid w:val="00107C97"/>
    <w:rsid w:val="00110668"/>
    <w:rsid w:val="00112581"/>
    <w:rsid w:val="00112B88"/>
    <w:rsid w:val="00117BED"/>
    <w:rsid w:val="00120561"/>
    <w:rsid w:val="001206F4"/>
    <w:rsid w:val="001211B8"/>
    <w:rsid w:val="001211F1"/>
    <w:rsid w:val="00121B0E"/>
    <w:rsid w:val="00121D42"/>
    <w:rsid w:val="00122169"/>
    <w:rsid w:val="00122706"/>
    <w:rsid w:val="001230BA"/>
    <w:rsid w:val="001242CF"/>
    <w:rsid w:val="001246AE"/>
    <w:rsid w:val="0012570D"/>
    <w:rsid w:val="00125C6B"/>
    <w:rsid w:val="001279ED"/>
    <w:rsid w:val="00130395"/>
    <w:rsid w:val="001309A2"/>
    <w:rsid w:val="00131CBF"/>
    <w:rsid w:val="001332AE"/>
    <w:rsid w:val="00133A91"/>
    <w:rsid w:val="00133C4D"/>
    <w:rsid w:val="00135C03"/>
    <w:rsid w:val="00136C09"/>
    <w:rsid w:val="001431D6"/>
    <w:rsid w:val="001447C5"/>
    <w:rsid w:val="001461E3"/>
    <w:rsid w:val="001468BE"/>
    <w:rsid w:val="00146996"/>
    <w:rsid w:val="00160D1B"/>
    <w:rsid w:val="00161589"/>
    <w:rsid w:val="00164A94"/>
    <w:rsid w:val="00164FE2"/>
    <w:rsid w:val="00165E34"/>
    <w:rsid w:val="00167480"/>
    <w:rsid w:val="00171372"/>
    <w:rsid w:val="00171E54"/>
    <w:rsid w:val="00172D46"/>
    <w:rsid w:val="00174611"/>
    <w:rsid w:val="001774CB"/>
    <w:rsid w:val="00180EBE"/>
    <w:rsid w:val="00181ABE"/>
    <w:rsid w:val="00182059"/>
    <w:rsid w:val="00182493"/>
    <w:rsid w:val="001905F1"/>
    <w:rsid w:val="001913AB"/>
    <w:rsid w:val="001940D8"/>
    <w:rsid w:val="00195933"/>
    <w:rsid w:val="00195A86"/>
    <w:rsid w:val="001977E4"/>
    <w:rsid w:val="001A0C8E"/>
    <w:rsid w:val="001A7822"/>
    <w:rsid w:val="001B3943"/>
    <w:rsid w:val="001B4257"/>
    <w:rsid w:val="001B5473"/>
    <w:rsid w:val="001B6F05"/>
    <w:rsid w:val="001B7051"/>
    <w:rsid w:val="001C0932"/>
    <w:rsid w:val="001C17CA"/>
    <w:rsid w:val="001C2FAA"/>
    <w:rsid w:val="001C329F"/>
    <w:rsid w:val="001C33D6"/>
    <w:rsid w:val="001C35A4"/>
    <w:rsid w:val="001C6F85"/>
    <w:rsid w:val="001C6FB5"/>
    <w:rsid w:val="001D4E2A"/>
    <w:rsid w:val="001D506E"/>
    <w:rsid w:val="001D517D"/>
    <w:rsid w:val="001D5FC9"/>
    <w:rsid w:val="001D6B34"/>
    <w:rsid w:val="001E15E9"/>
    <w:rsid w:val="001E31D3"/>
    <w:rsid w:val="001E335C"/>
    <w:rsid w:val="001E3B24"/>
    <w:rsid w:val="001E436A"/>
    <w:rsid w:val="001F2EB7"/>
    <w:rsid w:val="001F46E4"/>
    <w:rsid w:val="001F4C93"/>
    <w:rsid w:val="001F53AD"/>
    <w:rsid w:val="001F7034"/>
    <w:rsid w:val="0020179E"/>
    <w:rsid w:val="0020290B"/>
    <w:rsid w:val="00204421"/>
    <w:rsid w:val="002118A6"/>
    <w:rsid w:val="002163EB"/>
    <w:rsid w:val="00221554"/>
    <w:rsid w:val="002223B5"/>
    <w:rsid w:val="00224F27"/>
    <w:rsid w:val="002250BD"/>
    <w:rsid w:val="00225CF4"/>
    <w:rsid w:val="00226068"/>
    <w:rsid w:val="0023101B"/>
    <w:rsid w:val="002336D3"/>
    <w:rsid w:val="00233A75"/>
    <w:rsid w:val="00235610"/>
    <w:rsid w:val="00235EE9"/>
    <w:rsid w:val="0023613D"/>
    <w:rsid w:val="00236DF5"/>
    <w:rsid w:val="002409FF"/>
    <w:rsid w:val="002411EF"/>
    <w:rsid w:val="00241530"/>
    <w:rsid w:val="00242CFA"/>
    <w:rsid w:val="0024517F"/>
    <w:rsid w:val="00245D6A"/>
    <w:rsid w:val="0024696D"/>
    <w:rsid w:val="00250532"/>
    <w:rsid w:val="00250A42"/>
    <w:rsid w:val="00251AD5"/>
    <w:rsid w:val="00251E32"/>
    <w:rsid w:val="00253615"/>
    <w:rsid w:val="0025445D"/>
    <w:rsid w:val="002547EE"/>
    <w:rsid w:val="00256D84"/>
    <w:rsid w:val="00263192"/>
    <w:rsid w:val="00263678"/>
    <w:rsid w:val="00263E14"/>
    <w:rsid w:val="00264DCF"/>
    <w:rsid w:val="002662F2"/>
    <w:rsid w:val="00266BE1"/>
    <w:rsid w:val="00274304"/>
    <w:rsid w:val="00274A0A"/>
    <w:rsid w:val="00275F83"/>
    <w:rsid w:val="00276185"/>
    <w:rsid w:val="00277A3A"/>
    <w:rsid w:val="002830D0"/>
    <w:rsid w:val="00283309"/>
    <w:rsid w:val="0028351E"/>
    <w:rsid w:val="00287DEB"/>
    <w:rsid w:val="002904E6"/>
    <w:rsid w:val="00292759"/>
    <w:rsid w:val="0029356C"/>
    <w:rsid w:val="00294086"/>
    <w:rsid w:val="00296D95"/>
    <w:rsid w:val="002A17CE"/>
    <w:rsid w:val="002A3451"/>
    <w:rsid w:val="002A3D18"/>
    <w:rsid w:val="002A427F"/>
    <w:rsid w:val="002A715C"/>
    <w:rsid w:val="002B0F57"/>
    <w:rsid w:val="002B121A"/>
    <w:rsid w:val="002B1A62"/>
    <w:rsid w:val="002B26EF"/>
    <w:rsid w:val="002B2874"/>
    <w:rsid w:val="002B43DB"/>
    <w:rsid w:val="002B46F8"/>
    <w:rsid w:val="002B4C57"/>
    <w:rsid w:val="002B5063"/>
    <w:rsid w:val="002B5769"/>
    <w:rsid w:val="002B5917"/>
    <w:rsid w:val="002B6FCE"/>
    <w:rsid w:val="002C0A44"/>
    <w:rsid w:val="002C0C48"/>
    <w:rsid w:val="002C4755"/>
    <w:rsid w:val="002C618D"/>
    <w:rsid w:val="002C66A2"/>
    <w:rsid w:val="002D42FB"/>
    <w:rsid w:val="002D5124"/>
    <w:rsid w:val="002D72A4"/>
    <w:rsid w:val="002D7774"/>
    <w:rsid w:val="002E671F"/>
    <w:rsid w:val="002F0E59"/>
    <w:rsid w:val="002F1472"/>
    <w:rsid w:val="002F2520"/>
    <w:rsid w:val="002F32F8"/>
    <w:rsid w:val="002F6BE2"/>
    <w:rsid w:val="002F79C2"/>
    <w:rsid w:val="002F7C10"/>
    <w:rsid w:val="00300812"/>
    <w:rsid w:val="0030084E"/>
    <w:rsid w:val="003017A6"/>
    <w:rsid w:val="003017E4"/>
    <w:rsid w:val="0030366F"/>
    <w:rsid w:val="003074A8"/>
    <w:rsid w:val="00310202"/>
    <w:rsid w:val="003104CC"/>
    <w:rsid w:val="00311490"/>
    <w:rsid w:val="003117E6"/>
    <w:rsid w:val="00313982"/>
    <w:rsid w:val="00315094"/>
    <w:rsid w:val="003160AC"/>
    <w:rsid w:val="00316F42"/>
    <w:rsid w:val="00324A5E"/>
    <w:rsid w:val="00325620"/>
    <w:rsid w:val="00326301"/>
    <w:rsid w:val="00327E0D"/>
    <w:rsid w:val="00330529"/>
    <w:rsid w:val="0033096A"/>
    <w:rsid w:val="00336E04"/>
    <w:rsid w:val="00340146"/>
    <w:rsid w:val="00340C9E"/>
    <w:rsid w:val="00343315"/>
    <w:rsid w:val="00343B12"/>
    <w:rsid w:val="00345081"/>
    <w:rsid w:val="00347AA8"/>
    <w:rsid w:val="00350410"/>
    <w:rsid w:val="00351E34"/>
    <w:rsid w:val="003539D3"/>
    <w:rsid w:val="00357E6E"/>
    <w:rsid w:val="00371735"/>
    <w:rsid w:val="00372358"/>
    <w:rsid w:val="0037509B"/>
    <w:rsid w:val="00375E65"/>
    <w:rsid w:val="003773C6"/>
    <w:rsid w:val="00381941"/>
    <w:rsid w:val="0038233A"/>
    <w:rsid w:val="003827DC"/>
    <w:rsid w:val="00382E6B"/>
    <w:rsid w:val="0038553A"/>
    <w:rsid w:val="0039295E"/>
    <w:rsid w:val="00395335"/>
    <w:rsid w:val="00395550"/>
    <w:rsid w:val="00396EA9"/>
    <w:rsid w:val="003A05A5"/>
    <w:rsid w:val="003A4E4D"/>
    <w:rsid w:val="003A6122"/>
    <w:rsid w:val="003A6E56"/>
    <w:rsid w:val="003A6F71"/>
    <w:rsid w:val="003B01A3"/>
    <w:rsid w:val="003B067B"/>
    <w:rsid w:val="003B21F9"/>
    <w:rsid w:val="003B25DE"/>
    <w:rsid w:val="003B3291"/>
    <w:rsid w:val="003B6B95"/>
    <w:rsid w:val="003B7DF3"/>
    <w:rsid w:val="003C4A6A"/>
    <w:rsid w:val="003C4D84"/>
    <w:rsid w:val="003C7C44"/>
    <w:rsid w:val="003D070F"/>
    <w:rsid w:val="003D0BBA"/>
    <w:rsid w:val="003D408D"/>
    <w:rsid w:val="003D4EED"/>
    <w:rsid w:val="003D6B45"/>
    <w:rsid w:val="003D74CF"/>
    <w:rsid w:val="003E0120"/>
    <w:rsid w:val="003E030E"/>
    <w:rsid w:val="003E06FD"/>
    <w:rsid w:val="003E1DDE"/>
    <w:rsid w:val="003E3ACF"/>
    <w:rsid w:val="003E3F17"/>
    <w:rsid w:val="003E6396"/>
    <w:rsid w:val="003E688E"/>
    <w:rsid w:val="003E70A1"/>
    <w:rsid w:val="003F0693"/>
    <w:rsid w:val="003F238E"/>
    <w:rsid w:val="003F6FAE"/>
    <w:rsid w:val="00401225"/>
    <w:rsid w:val="004031FF"/>
    <w:rsid w:val="00403D0C"/>
    <w:rsid w:val="004042C6"/>
    <w:rsid w:val="00405541"/>
    <w:rsid w:val="00406026"/>
    <w:rsid w:val="00407012"/>
    <w:rsid w:val="0041005E"/>
    <w:rsid w:val="004139E5"/>
    <w:rsid w:val="00414C85"/>
    <w:rsid w:val="004169A7"/>
    <w:rsid w:val="00417223"/>
    <w:rsid w:val="004203E5"/>
    <w:rsid w:val="00420A5F"/>
    <w:rsid w:val="004218D8"/>
    <w:rsid w:val="004224D6"/>
    <w:rsid w:val="00422BD9"/>
    <w:rsid w:val="004231E1"/>
    <w:rsid w:val="00423321"/>
    <w:rsid w:val="0042567F"/>
    <w:rsid w:val="00426040"/>
    <w:rsid w:val="0042776F"/>
    <w:rsid w:val="00430221"/>
    <w:rsid w:val="00432AE1"/>
    <w:rsid w:val="00433D0E"/>
    <w:rsid w:val="004341FE"/>
    <w:rsid w:val="00434AFF"/>
    <w:rsid w:val="00435DD7"/>
    <w:rsid w:val="00436B6A"/>
    <w:rsid w:val="004412A5"/>
    <w:rsid w:val="004443A7"/>
    <w:rsid w:val="0044442F"/>
    <w:rsid w:val="00445748"/>
    <w:rsid w:val="00445FF6"/>
    <w:rsid w:val="004461F3"/>
    <w:rsid w:val="004509B3"/>
    <w:rsid w:val="004514AD"/>
    <w:rsid w:val="00452903"/>
    <w:rsid w:val="00453632"/>
    <w:rsid w:val="00455DD5"/>
    <w:rsid w:val="00455E0D"/>
    <w:rsid w:val="00456A8F"/>
    <w:rsid w:val="0046084A"/>
    <w:rsid w:val="00461040"/>
    <w:rsid w:val="00462847"/>
    <w:rsid w:val="004649BD"/>
    <w:rsid w:val="00465FDA"/>
    <w:rsid w:val="004700EF"/>
    <w:rsid w:val="004701FB"/>
    <w:rsid w:val="00470BD8"/>
    <w:rsid w:val="00471D64"/>
    <w:rsid w:val="00471E63"/>
    <w:rsid w:val="00472A6C"/>
    <w:rsid w:val="00475393"/>
    <w:rsid w:val="00475733"/>
    <w:rsid w:val="004779E1"/>
    <w:rsid w:val="00477B9D"/>
    <w:rsid w:val="00481876"/>
    <w:rsid w:val="004824A3"/>
    <w:rsid w:val="00483BC4"/>
    <w:rsid w:val="00483DCB"/>
    <w:rsid w:val="00485F1E"/>
    <w:rsid w:val="00492497"/>
    <w:rsid w:val="00492CFA"/>
    <w:rsid w:val="00492EDE"/>
    <w:rsid w:val="004976FF"/>
    <w:rsid w:val="004A0895"/>
    <w:rsid w:val="004A13C7"/>
    <w:rsid w:val="004A2FB2"/>
    <w:rsid w:val="004A3AC1"/>
    <w:rsid w:val="004A5A79"/>
    <w:rsid w:val="004A6D30"/>
    <w:rsid w:val="004B0EBB"/>
    <w:rsid w:val="004B2651"/>
    <w:rsid w:val="004B3E9E"/>
    <w:rsid w:val="004B482B"/>
    <w:rsid w:val="004B560E"/>
    <w:rsid w:val="004B5AFF"/>
    <w:rsid w:val="004B5E8E"/>
    <w:rsid w:val="004B6293"/>
    <w:rsid w:val="004B6673"/>
    <w:rsid w:val="004B7E14"/>
    <w:rsid w:val="004C3965"/>
    <w:rsid w:val="004C3E29"/>
    <w:rsid w:val="004C5813"/>
    <w:rsid w:val="004D29BD"/>
    <w:rsid w:val="004D4229"/>
    <w:rsid w:val="004D537B"/>
    <w:rsid w:val="004D6A6E"/>
    <w:rsid w:val="004D6FB0"/>
    <w:rsid w:val="004D7D60"/>
    <w:rsid w:val="004D7DF7"/>
    <w:rsid w:val="004E0035"/>
    <w:rsid w:val="004E0071"/>
    <w:rsid w:val="004E027D"/>
    <w:rsid w:val="004E1341"/>
    <w:rsid w:val="004E2753"/>
    <w:rsid w:val="004E3D71"/>
    <w:rsid w:val="004E492C"/>
    <w:rsid w:val="004E55E8"/>
    <w:rsid w:val="004E5B61"/>
    <w:rsid w:val="004F09F7"/>
    <w:rsid w:val="004F10C0"/>
    <w:rsid w:val="004F4088"/>
    <w:rsid w:val="004F737A"/>
    <w:rsid w:val="005003B1"/>
    <w:rsid w:val="00501125"/>
    <w:rsid w:val="005029B2"/>
    <w:rsid w:val="00504B0B"/>
    <w:rsid w:val="00504B3E"/>
    <w:rsid w:val="00505927"/>
    <w:rsid w:val="0050658D"/>
    <w:rsid w:val="00507E98"/>
    <w:rsid w:val="00507F7D"/>
    <w:rsid w:val="00516D8D"/>
    <w:rsid w:val="0051720D"/>
    <w:rsid w:val="00520022"/>
    <w:rsid w:val="005202F3"/>
    <w:rsid w:val="00522BEF"/>
    <w:rsid w:val="00522D89"/>
    <w:rsid w:val="00523C52"/>
    <w:rsid w:val="00524F02"/>
    <w:rsid w:val="00524F7B"/>
    <w:rsid w:val="005258A5"/>
    <w:rsid w:val="00526292"/>
    <w:rsid w:val="00526ABF"/>
    <w:rsid w:val="00526B69"/>
    <w:rsid w:val="00531DE3"/>
    <w:rsid w:val="00533DF5"/>
    <w:rsid w:val="00536CB8"/>
    <w:rsid w:val="00537742"/>
    <w:rsid w:val="00537E0A"/>
    <w:rsid w:val="00542F99"/>
    <w:rsid w:val="00544734"/>
    <w:rsid w:val="00545FE0"/>
    <w:rsid w:val="005465ED"/>
    <w:rsid w:val="00547419"/>
    <w:rsid w:val="00551B42"/>
    <w:rsid w:val="0055250C"/>
    <w:rsid w:val="00552F33"/>
    <w:rsid w:val="0055511E"/>
    <w:rsid w:val="00556D52"/>
    <w:rsid w:val="00557A55"/>
    <w:rsid w:val="00562B99"/>
    <w:rsid w:val="0056414C"/>
    <w:rsid w:val="00572079"/>
    <w:rsid w:val="005727A1"/>
    <w:rsid w:val="0057538A"/>
    <w:rsid w:val="00577EE7"/>
    <w:rsid w:val="005836DB"/>
    <w:rsid w:val="00583C88"/>
    <w:rsid w:val="00583D06"/>
    <w:rsid w:val="00583E74"/>
    <w:rsid w:val="005854C7"/>
    <w:rsid w:val="0058576F"/>
    <w:rsid w:val="005919A7"/>
    <w:rsid w:val="005924DF"/>
    <w:rsid w:val="005969D6"/>
    <w:rsid w:val="005973B8"/>
    <w:rsid w:val="0059750B"/>
    <w:rsid w:val="005A11C1"/>
    <w:rsid w:val="005A222A"/>
    <w:rsid w:val="005A3253"/>
    <w:rsid w:val="005A5B7E"/>
    <w:rsid w:val="005A79DA"/>
    <w:rsid w:val="005B0483"/>
    <w:rsid w:val="005B42CA"/>
    <w:rsid w:val="005B52F4"/>
    <w:rsid w:val="005B563A"/>
    <w:rsid w:val="005B6093"/>
    <w:rsid w:val="005B64B4"/>
    <w:rsid w:val="005B6F56"/>
    <w:rsid w:val="005B7BE9"/>
    <w:rsid w:val="005C130B"/>
    <w:rsid w:val="005C163E"/>
    <w:rsid w:val="005C2821"/>
    <w:rsid w:val="005C5E20"/>
    <w:rsid w:val="005D2A73"/>
    <w:rsid w:val="005E0527"/>
    <w:rsid w:val="005E3E8F"/>
    <w:rsid w:val="005E6255"/>
    <w:rsid w:val="005F083F"/>
    <w:rsid w:val="005F26E6"/>
    <w:rsid w:val="005F2C75"/>
    <w:rsid w:val="005F331D"/>
    <w:rsid w:val="005F6B41"/>
    <w:rsid w:val="00603E57"/>
    <w:rsid w:val="00604568"/>
    <w:rsid w:val="00604BF1"/>
    <w:rsid w:val="00605F5C"/>
    <w:rsid w:val="006100D1"/>
    <w:rsid w:val="006127C0"/>
    <w:rsid w:val="00613922"/>
    <w:rsid w:val="00616277"/>
    <w:rsid w:val="00616EA9"/>
    <w:rsid w:val="0061753E"/>
    <w:rsid w:val="006177A8"/>
    <w:rsid w:val="00617FA5"/>
    <w:rsid w:val="00620194"/>
    <w:rsid w:val="006207EC"/>
    <w:rsid w:val="00620849"/>
    <w:rsid w:val="00620C54"/>
    <w:rsid w:val="00622A0A"/>
    <w:rsid w:val="006239A7"/>
    <w:rsid w:val="00624215"/>
    <w:rsid w:val="00630147"/>
    <w:rsid w:val="00630B43"/>
    <w:rsid w:val="00632A10"/>
    <w:rsid w:val="00636E40"/>
    <w:rsid w:val="00642A8C"/>
    <w:rsid w:val="00643125"/>
    <w:rsid w:val="00644812"/>
    <w:rsid w:val="00646841"/>
    <w:rsid w:val="00647422"/>
    <w:rsid w:val="006518A9"/>
    <w:rsid w:val="006568A7"/>
    <w:rsid w:val="00656A07"/>
    <w:rsid w:val="00656B65"/>
    <w:rsid w:val="006603AD"/>
    <w:rsid w:val="006619B4"/>
    <w:rsid w:val="00662FFF"/>
    <w:rsid w:val="006653C1"/>
    <w:rsid w:val="00666B44"/>
    <w:rsid w:val="00667BA9"/>
    <w:rsid w:val="006727FC"/>
    <w:rsid w:val="006729BF"/>
    <w:rsid w:val="00672E98"/>
    <w:rsid w:val="00676420"/>
    <w:rsid w:val="006770E4"/>
    <w:rsid w:val="00677866"/>
    <w:rsid w:val="00677B27"/>
    <w:rsid w:val="006806AD"/>
    <w:rsid w:val="00680D97"/>
    <w:rsid w:val="006836D0"/>
    <w:rsid w:val="00684395"/>
    <w:rsid w:val="00684705"/>
    <w:rsid w:val="006852F0"/>
    <w:rsid w:val="0068762F"/>
    <w:rsid w:val="00687DA3"/>
    <w:rsid w:val="00687DA8"/>
    <w:rsid w:val="0069008F"/>
    <w:rsid w:val="0069336D"/>
    <w:rsid w:val="006A0FBA"/>
    <w:rsid w:val="006A1369"/>
    <w:rsid w:val="006A4978"/>
    <w:rsid w:val="006A76CD"/>
    <w:rsid w:val="006B0023"/>
    <w:rsid w:val="006B1826"/>
    <w:rsid w:val="006B38A8"/>
    <w:rsid w:val="006B3AD3"/>
    <w:rsid w:val="006B51EC"/>
    <w:rsid w:val="006B7181"/>
    <w:rsid w:val="006C04E1"/>
    <w:rsid w:val="006C0D49"/>
    <w:rsid w:val="006C10E2"/>
    <w:rsid w:val="006C11B5"/>
    <w:rsid w:val="006C1F0A"/>
    <w:rsid w:val="006C2A67"/>
    <w:rsid w:val="006C3539"/>
    <w:rsid w:val="006C45E4"/>
    <w:rsid w:val="006C525A"/>
    <w:rsid w:val="006C7450"/>
    <w:rsid w:val="006D1C05"/>
    <w:rsid w:val="006D25B3"/>
    <w:rsid w:val="006D659A"/>
    <w:rsid w:val="006E03DB"/>
    <w:rsid w:val="006E17AE"/>
    <w:rsid w:val="006E1F09"/>
    <w:rsid w:val="006E285F"/>
    <w:rsid w:val="006E366E"/>
    <w:rsid w:val="006E3E65"/>
    <w:rsid w:val="006E607C"/>
    <w:rsid w:val="006E65B6"/>
    <w:rsid w:val="006E6C06"/>
    <w:rsid w:val="006F41C8"/>
    <w:rsid w:val="006F52B1"/>
    <w:rsid w:val="006F561A"/>
    <w:rsid w:val="006F58B6"/>
    <w:rsid w:val="006F63C4"/>
    <w:rsid w:val="007002A9"/>
    <w:rsid w:val="00701F06"/>
    <w:rsid w:val="00702BC4"/>
    <w:rsid w:val="00704E3E"/>
    <w:rsid w:val="007123BE"/>
    <w:rsid w:val="00713BE2"/>
    <w:rsid w:val="00713DAA"/>
    <w:rsid w:val="00716B0C"/>
    <w:rsid w:val="00717073"/>
    <w:rsid w:val="00720824"/>
    <w:rsid w:val="007215EE"/>
    <w:rsid w:val="007217AD"/>
    <w:rsid w:val="00722181"/>
    <w:rsid w:val="007236E8"/>
    <w:rsid w:val="0072794A"/>
    <w:rsid w:val="00733D2B"/>
    <w:rsid w:val="007343FB"/>
    <w:rsid w:val="0073468B"/>
    <w:rsid w:val="00735586"/>
    <w:rsid w:val="00736395"/>
    <w:rsid w:val="00737A10"/>
    <w:rsid w:val="0074024C"/>
    <w:rsid w:val="00740684"/>
    <w:rsid w:val="00746E44"/>
    <w:rsid w:val="007509EF"/>
    <w:rsid w:val="00750D9D"/>
    <w:rsid w:val="007513CF"/>
    <w:rsid w:val="00755357"/>
    <w:rsid w:val="007570D0"/>
    <w:rsid w:val="007576D9"/>
    <w:rsid w:val="0076038A"/>
    <w:rsid w:val="00760541"/>
    <w:rsid w:val="007613C1"/>
    <w:rsid w:val="00761C71"/>
    <w:rsid w:val="00762657"/>
    <w:rsid w:val="00763FF6"/>
    <w:rsid w:val="00765FA5"/>
    <w:rsid w:val="007704F5"/>
    <w:rsid w:val="007709D2"/>
    <w:rsid w:val="00770B47"/>
    <w:rsid w:val="00771121"/>
    <w:rsid w:val="0077196A"/>
    <w:rsid w:val="00773658"/>
    <w:rsid w:val="0077602B"/>
    <w:rsid w:val="0077704F"/>
    <w:rsid w:val="007771A1"/>
    <w:rsid w:val="007813FC"/>
    <w:rsid w:val="007815EF"/>
    <w:rsid w:val="007817D6"/>
    <w:rsid w:val="007819C7"/>
    <w:rsid w:val="007831CC"/>
    <w:rsid w:val="00784081"/>
    <w:rsid w:val="007846DD"/>
    <w:rsid w:val="00791828"/>
    <w:rsid w:val="007922DC"/>
    <w:rsid w:val="007923B7"/>
    <w:rsid w:val="00797821"/>
    <w:rsid w:val="007A2067"/>
    <w:rsid w:val="007A5827"/>
    <w:rsid w:val="007A61C8"/>
    <w:rsid w:val="007A6F1A"/>
    <w:rsid w:val="007B14DE"/>
    <w:rsid w:val="007B1784"/>
    <w:rsid w:val="007B5F00"/>
    <w:rsid w:val="007B73B4"/>
    <w:rsid w:val="007C2416"/>
    <w:rsid w:val="007C33F0"/>
    <w:rsid w:val="007C4A95"/>
    <w:rsid w:val="007C506E"/>
    <w:rsid w:val="007C57D0"/>
    <w:rsid w:val="007C7DA5"/>
    <w:rsid w:val="007D00A8"/>
    <w:rsid w:val="007D097D"/>
    <w:rsid w:val="007D219A"/>
    <w:rsid w:val="007E4137"/>
    <w:rsid w:val="007E59DF"/>
    <w:rsid w:val="007E677E"/>
    <w:rsid w:val="007E6AD7"/>
    <w:rsid w:val="007E6B70"/>
    <w:rsid w:val="007E6BA3"/>
    <w:rsid w:val="007E7686"/>
    <w:rsid w:val="007E78A2"/>
    <w:rsid w:val="007F187B"/>
    <w:rsid w:val="007F310D"/>
    <w:rsid w:val="007F31E4"/>
    <w:rsid w:val="007F35AB"/>
    <w:rsid w:val="007F3B7D"/>
    <w:rsid w:val="007F55F0"/>
    <w:rsid w:val="007F5EBF"/>
    <w:rsid w:val="007F70BA"/>
    <w:rsid w:val="00800AA5"/>
    <w:rsid w:val="00800CB9"/>
    <w:rsid w:val="00801CAB"/>
    <w:rsid w:val="00802B04"/>
    <w:rsid w:val="00803631"/>
    <w:rsid w:val="008041F2"/>
    <w:rsid w:val="008053ED"/>
    <w:rsid w:val="00806EC0"/>
    <w:rsid w:val="00816129"/>
    <w:rsid w:val="0081667D"/>
    <w:rsid w:val="00820459"/>
    <w:rsid w:val="008212F1"/>
    <w:rsid w:val="00821823"/>
    <w:rsid w:val="008227D0"/>
    <w:rsid w:val="00823BDD"/>
    <w:rsid w:val="008254E8"/>
    <w:rsid w:val="00826C47"/>
    <w:rsid w:val="00826D81"/>
    <w:rsid w:val="008279A5"/>
    <w:rsid w:val="00827D48"/>
    <w:rsid w:val="008301EF"/>
    <w:rsid w:val="00830300"/>
    <w:rsid w:val="008312CE"/>
    <w:rsid w:val="00832391"/>
    <w:rsid w:val="008323F1"/>
    <w:rsid w:val="00833DF5"/>
    <w:rsid w:val="00833FE3"/>
    <w:rsid w:val="0083463C"/>
    <w:rsid w:val="0083578E"/>
    <w:rsid w:val="008372DA"/>
    <w:rsid w:val="00841FC2"/>
    <w:rsid w:val="008428F6"/>
    <w:rsid w:val="00843691"/>
    <w:rsid w:val="008436D2"/>
    <w:rsid w:val="00843F4B"/>
    <w:rsid w:val="008455B7"/>
    <w:rsid w:val="00845667"/>
    <w:rsid w:val="00845C3A"/>
    <w:rsid w:val="0085069D"/>
    <w:rsid w:val="008512AE"/>
    <w:rsid w:val="008517A3"/>
    <w:rsid w:val="00854907"/>
    <w:rsid w:val="0085719F"/>
    <w:rsid w:val="00861630"/>
    <w:rsid w:val="00861C84"/>
    <w:rsid w:val="00864841"/>
    <w:rsid w:val="00865E18"/>
    <w:rsid w:val="00871328"/>
    <w:rsid w:val="00871DA5"/>
    <w:rsid w:val="00873CDB"/>
    <w:rsid w:val="008748D7"/>
    <w:rsid w:val="008758CD"/>
    <w:rsid w:val="00876195"/>
    <w:rsid w:val="00876659"/>
    <w:rsid w:val="00876C43"/>
    <w:rsid w:val="00877F15"/>
    <w:rsid w:val="00886863"/>
    <w:rsid w:val="008875AA"/>
    <w:rsid w:val="008879B0"/>
    <w:rsid w:val="00890137"/>
    <w:rsid w:val="008902A7"/>
    <w:rsid w:val="008912FC"/>
    <w:rsid w:val="00892AC3"/>
    <w:rsid w:val="008954B4"/>
    <w:rsid w:val="008968B1"/>
    <w:rsid w:val="008977B0"/>
    <w:rsid w:val="008977F1"/>
    <w:rsid w:val="008A0474"/>
    <w:rsid w:val="008A2486"/>
    <w:rsid w:val="008A3191"/>
    <w:rsid w:val="008A54D9"/>
    <w:rsid w:val="008A60ED"/>
    <w:rsid w:val="008A6317"/>
    <w:rsid w:val="008B0DE8"/>
    <w:rsid w:val="008B1737"/>
    <w:rsid w:val="008B2104"/>
    <w:rsid w:val="008B2E9F"/>
    <w:rsid w:val="008B35F6"/>
    <w:rsid w:val="008B4DBE"/>
    <w:rsid w:val="008C01D4"/>
    <w:rsid w:val="008C10D1"/>
    <w:rsid w:val="008C414F"/>
    <w:rsid w:val="008C4728"/>
    <w:rsid w:val="008C4C61"/>
    <w:rsid w:val="008C4F12"/>
    <w:rsid w:val="008C5321"/>
    <w:rsid w:val="008D3B81"/>
    <w:rsid w:val="008D3DE1"/>
    <w:rsid w:val="008D4617"/>
    <w:rsid w:val="008D7B25"/>
    <w:rsid w:val="008D7D3A"/>
    <w:rsid w:val="008E04F7"/>
    <w:rsid w:val="008E070D"/>
    <w:rsid w:val="008E0EE4"/>
    <w:rsid w:val="008E274A"/>
    <w:rsid w:val="008E3248"/>
    <w:rsid w:val="008E3B6E"/>
    <w:rsid w:val="008E4D04"/>
    <w:rsid w:val="008E77CD"/>
    <w:rsid w:val="008E78FC"/>
    <w:rsid w:val="008F274E"/>
    <w:rsid w:val="008F386D"/>
    <w:rsid w:val="008F3E1E"/>
    <w:rsid w:val="008F4223"/>
    <w:rsid w:val="008F47A1"/>
    <w:rsid w:val="008F5234"/>
    <w:rsid w:val="008F5B52"/>
    <w:rsid w:val="008F67A4"/>
    <w:rsid w:val="0090053C"/>
    <w:rsid w:val="0090130D"/>
    <w:rsid w:val="00904068"/>
    <w:rsid w:val="00906149"/>
    <w:rsid w:val="009069E7"/>
    <w:rsid w:val="00906BE8"/>
    <w:rsid w:val="00911260"/>
    <w:rsid w:val="0091177C"/>
    <w:rsid w:val="00920B51"/>
    <w:rsid w:val="00921E49"/>
    <w:rsid w:val="0092369B"/>
    <w:rsid w:val="00923E33"/>
    <w:rsid w:val="00924F0C"/>
    <w:rsid w:val="0093294B"/>
    <w:rsid w:val="00933C8A"/>
    <w:rsid w:val="00934014"/>
    <w:rsid w:val="00934E9E"/>
    <w:rsid w:val="00936530"/>
    <w:rsid w:val="0093728A"/>
    <w:rsid w:val="00940BE7"/>
    <w:rsid w:val="00940DC9"/>
    <w:rsid w:val="009413FF"/>
    <w:rsid w:val="00943741"/>
    <w:rsid w:val="0094764C"/>
    <w:rsid w:val="00947F93"/>
    <w:rsid w:val="00951316"/>
    <w:rsid w:val="00952915"/>
    <w:rsid w:val="00952E3C"/>
    <w:rsid w:val="00954782"/>
    <w:rsid w:val="009569F5"/>
    <w:rsid w:val="00956EA8"/>
    <w:rsid w:val="00957F9B"/>
    <w:rsid w:val="00957FB2"/>
    <w:rsid w:val="009606DB"/>
    <w:rsid w:val="009607B5"/>
    <w:rsid w:val="00960C2D"/>
    <w:rsid w:val="00962933"/>
    <w:rsid w:val="00962A87"/>
    <w:rsid w:val="0096516B"/>
    <w:rsid w:val="00965511"/>
    <w:rsid w:val="00965DAD"/>
    <w:rsid w:val="00965F48"/>
    <w:rsid w:val="009677CF"/>
    <w:rsid w:val="00970234"/>
    <w:rsid w:val="0097183F"/>
    <w:rsid w:val="00971E11"/>
    <w:rsid w:val="00975FC2"/>
    <w:rsid w:val="0098219B"/>
    <w:rsid w:val="009841BA"/>
    <w:rsid w:val="009848FF"/>
    <w:rsid w:val="009855CE"/>
    <w:rsid w:val="00985B1B"/>
    <w:rsid w:val="0099096F"/>
    <w:rsid w:val="00990E74"/>
    <w:rsid w:val="0099194A"/>
    <w:rsid w:val="00991EBA"/>
    <w:rsid w:val="009927A9"/>
    <w:rsid w:val="00993605"/>
    <w:rsid w:val="009953C2"/>
    <w:rsid w:val="009959B5"/>
    <w:rsid w:val="00997374"/>
    <w:rsid w:val="009976C1"/>
    <w:rsid w:val="009A0F47"/>
    <w:rsid w:val="009A1442"/>
    <w:rsid w:val="009A2B91"/>
    <w:rsid w:val="009A3CE2"/>
    <w:rsid w:val="009A41F7"/>
    <w:rsid w:val="009A6B67"/>
    <w:rsid w:val="009A7EC6"/>
    <w:rsid w:val="009B137B"/>
    <w:rsid w:val="009B1D95"/>
    <w:rsid w:val="009C2124"/>
    <w:rsid w:val="009C6342"/>
    <w:rsid w:val="009C7227"/>
    <w:rsid w:val="009C7D06"/>
    <w:rsid w:val="009D4078"/>
    <w:rsid w:val="009D40DF"/>
    <w:rsid w:val="009D6658"/>
    <w:rsid w:val="009E033C"/>
    <w:rsid w:val="009E13CF"/>
    <w:rsid w:val="009E36E6"/>
    <w:rsid w:val="009E5D5D"/>
    <w:rsid w:val="009E63E5"/>
    <w:rsid w:val="009F1B6E"/>
    <w:rsid w:val="009F25D4"/>
    <w:rsid w:val="009F4483"/>
    <w:rsid w:val="009F4B5B"/>
    <w:rsid w:val="009F698C"/>
    <w:rsid w:val="009F7478"/>
    <w:rsid w:val="009F7E08"/>
    <w:rsid w:val="00A02095"/>
    <w:rsid w:val="00A05D46"/>
    <w:rsid w:val="00A0608D"/>
    <w:rsid w:val="00A078EA"/>
    <w:rsid w:val="00A105FB"/>
    <w:rsid w:val="00A10B8A"/>
    <w:rsid w:val="00A13608"/>
    <w:rsid w:val="00A13CFA"/>
    <w:rsid w:val="00A17A96"/>
    <w:rsid w:val="00A214DA"/>
    <w:rsid w:val="00A21E83"/>
    <w:rsid w:val="00A26ECE"/>
    <w:rsid w:val="00A308EF"/>
    <w:rsid w:val="00A30AC3"/>
    <w:rsid w:val="00A31A4E"/>
    <w:rsid w:val="00A32E6D"/>
    <w:rsid w:val="00A33490"/>
    <w:rsid w:val="00A34A1C"/>
    <w:rsid w:val="00A3515E"/>
    <w:rsid w:val="00A35173"/>
    <w:rsid w:val="00A35963"/>
    <w:rsid w:val="00A35B38"/>
    <w:rsid w:val="00A367F1"/>
    <w:rsid w:val="00A36B12"/>
    <w:rsid w:val="00A3724B"/>
    <w:rsid w:val="00A4025F"/>
    <w:rsid w:val="00A40BA6"/>
    <w:rsid w:val="00A417C4"/>
    <w:rsid w:val="00A42D22"/>
    <w:rsid w:val="00A43A3D"/>
    <w:rsid w:val="00A460D5"/>
    <w:rsid w:val="00A47A69"/>
    <w:rsid w:val="00A50253"/>
    <w:rsid w:val="00A54B55"/>
    <w:rsid w:val="00A55FB9"/>
    <w:rsid w:val="00A56DD3"/>
    <w:rsid w:val="00A57AD3"/>
    <w:rsid w:val="00A60DD3"/>
    <w:rsid w:val="00A62916"/>
    <w:rsid w:val="00A633B2"/>
    <w:rsid w:val="00A66092"/>
    <w:rsid w:val="00A662C1"/>
    <w:rsid w:val="00A676D6"/>
    <w:rsid w:val="00A731B1"/>
    <w:rsid w:val="00A73DC3"/>
    <w:rsid w:val="00A74D56"/>
    <w:rsid w:val="00A74FA0"/>
    <w:rsid w:val="00A818B5"/>
    <w:rsid w:val="00A81EDC"/>
    <w:rsid w:val="00A823C8"/>
    <w:rsid w:val="00A8689E"/>
    <w:rsid w:val="00A92E67"/>
    <w:rsid w:val="00A936A9"/>
    <w:rsid w:val="00A96107"/>
    <w:rsid w:val="00A97044"/>
    <w:rsid w:val="00A97C23"/>
    <w:rsid w:val="00AA26F0"/>
    <w:rsid w:val="00AA303B"/>
    <w:rsid w:val="00AA369C"/>
    <w:rsid w:val="00AA3DAC"/>
    <w:rsid w:val="00AA3DE1"/>
    <w:rsid w:val="00AA52FA"/>
    <w:rsid w:val="00AA65A4"/>
    <w:rsid w:val="00AA6F28"/>
    <w:rsid w:val="00AA75D8"/>
    <w:rsid w:val="00AB20C0"/>
    <w:rsid w:val="00AB3DFB"/>
    <w:rsid w:val="00AB42C3"/>
    <w:rsid w:val="00AB6379"/>
    <w:rsid w:val="00AB6E5A"/>
    <w:rsid w:val="00AC1088"/>
    <w:rsid w:val="00AC11A0"/>
    <w:rsid w:val="00AC4116"/>
    <w:rsid w:val="00AC46C0"/>
    <w:rsid w:val="00AC4B8B"/>
    <w:rsid w:val="00AC4E5B"/>
    <w:rsid w:val="00AC57A3"/>
    <w:rsid w:val="00AC63CD"/>
    <w:rsid w:val="00AC7AEB"/>
    <w:rsid w:val="00AC7DCC"/>
    <w:rsid w:val="00AD01BC"/>
    <w:rsid w:val="00AD1625"/>
    <w:rsid w:val="00AD2656"/>
    <w:rsid w:val="00AD31C3"/>
    <w:rsid w:val="00AD3E9B"/>
    <w:rsid w:val="00AD5C06"/>
    <w:rsid w:val="00AD7012"/>
    <w:rsid w:val="00AD7AE2"/>
    <w:rsid w:val="00AE4B66"/>
    <w:rsid w:val="00AE7B44"/>
    <w:rsid w:val="00AF0EFE"/>
    <w:rsid w:val="00AF1DC6"/>
    <w:rsid w:val="00AF2A36"/>
    <w:rsid w:val="00AF36F0"/>
    <w:rsid w:val="00AF4E8C"/>
    <w:rsid w:val="00B02706"/>
    <w:rsid w:val="00B05AF6"/>
    <w:rsid w:val="00B07783"/>
    <w:rsid w:val="00B10C0A"/>
    <w:rsid w:val="00B11083"/>
    <w:rsid w:val="00B124AC"/>
    <w:rsid w:val="00B12580"/>
    <w:rsid w:val="00B15969"/>
    <w:rsid w:val="00B2155F"/>
    <w:rsid w:val="00B21881"/>
    <w:rsid w:val="00B2228C"/>
    <w:rsid w:val="00B2249D"/>
    <w:rsid w:val="00B22F19"/>
    <w:rsid w:val="00B248B5"/>
    <w:rsid w:val="00B255DC"/>
    <w:rsid w:val="00B30D32"/>
    <w:rsid w:val="00B31BD2"/>
    <w:rsid w:val="00B34AC5"/>
    <w:rsid w:val="00B36A2D"/>
    <w:rsid w:val="00B36B62"/>
    <w:rsid w:val="00B41E7A"/>
    <w:rsid w:val="00B43C42"/>
    <w:rsid w:val="00B44694"/>
    <w:rsid w:val="00B45301"/>
    <w:rsid w:val="00B453AD"/>
    <w:rsid w:val="00B45E67"/>
    <w:rsid w:val="00B45EDE"/>
    <w:rsid w:val="00B45F49"/>
    <w:rsid w:val="00B50503"/>
    <w:rsid w:val="00B514E7"/>
    <w:rsid w:val="00B51EC8"/>
    <w:rsid w:val="00B51F46"/>
    <w:rsid w:val="00B5338F"/>
    <w:rsid w:val="00B533B1"/>
    <w:rsid w:val="00B53E15"/>
    <w:rsid w:val="00B54456"/>
    <w:rsid w:val="00B54E64"/>
    <w:rsid w:val="00B55A79"/>
    <w:rsid w:val="00B55E0B"/>
    <w:rsid w:val="00B614F8"/>
    <w:rsid w:val="00B636AB"/>
    <w:rsid w:val="00B64390"/>
    <w:rsid w:val="00B646A3"/>
    <w:rsid w:val="00B64A43"/>
    <w:rsid w:val="00B65FF8"/>
    <w:rsid w:val="00B6775A"/>
    <w:rsid w:val="00B67FB6"/>
    <w:rsid w:val="00B746CD"/>
    <w:rsid w:val="00B74C5A"/>
    <w:rsid w:val="00B7520E"/>
    <w:rsid w:val="00B75798"/>
    <w:rsid w:val="00B76F6E"/>
    <w:rsid w:val="00B8044C"/>
    <w:rsid w:val="00B81722"/>
    <w:rsid w:val="00B83362"/>
    <w:rsid w:val="00B866BB"/>
    <w:rsid w:val="00B90C61"/>
    <w:rsid w:val="00B9533C"/>
    <w:rsid w:val="00B9645C"/>
    <w:rsid w:val="00B9733F"/>
    <w:rsid w:val="00BA003C"/>
    <w:rsid w:val="00BA0824"/>
    <w:rsid w:val="00BA3963"/>
    <w:rsid w:val="00BA5C9D"/>
    <w:rsid w:val="00BA76F2"/>
    <w:rsid w:val="00BB0571"/>
    <w:rsid w:val="00BB1410"/>
    <w:rsid w:val="00BB31A7"/>
    <w:rsid w:val="00BB4859"/>
    <w:rsid w:val="00BB6ECA"/>
    <w:rsid w:val="00BC0004"/>
    <w:rsid w:val="00BC2FF3"/>
    <w:rsid w:val="00BC4301"/>
    <w:rsid w:val="00BC46B2"/>
    <w:rsid w:val="00BC7DA5"/>
    <w:rsid w:val="00BD1BE2"/>
    <w:rsid w:val="00BD5AF4"/>
    <w:rsid w:val="00BE13A0"/>
    <w:rsid w:val="00BE15D4"/>
    <w:rsid w:val="00BE1F09"/>
    <w:rsid w:val="00BE26B1"/>
    <w:rsid w:val="00BE4D47"/>
    <w:rsid w:val="00BE50DC"/>
    <w:rsid w:val="00BE5392"/>
    <w:rsid w:val="00BE601D"/>
    <w:rsid w:val="00BE7C43"/>
    <w:rsid w:val="00BF0E6D"/>
    <w:rsid w:val="00BF2B0F"/>
    <w:rsid w:val="00BF2E03"/>
    <w:rsid w:val="00BF65E4"/>
    <w:rsid w:val="00BF7153"/>
    <w:rsid w:val="00C007E2"/>
    <w:rsid w:val="00C01B3C"/>
    <w:rsid w:val="00C063D0"/>
    <w:rsid w:val="00C0640B"/>
    <w:rsid w:val="00C11B77"/>
    <w:rsid w:val="00C11BD3"/>
    <w:rsid w:val="00C11C81"/>
    <w:rsid w:val="00C14028"/>
    <w:rsid w:val="00C14412"/>
    <w:rsid w:val="00C14A5F"/>
    <w:rsid w:val="00C15345"/>
    <w:rsid w:val="00C1704B"/>
    <w:rsid w:val="00C17076"/>
    <w:rsid w:val="00C1745D"/>
    <w:rsid w:val="00C17943"/>
    <w:rsid w:val="00C17FFA"/>
    <w:rsid w:val="00C22B1D"/>
    <w:rsid w:val="00C22E53"/>
    <w:rsid w:val="00C2469F"/>
    <w:rsid w:val="00C25C16"/>
    <w:rsid w:val="00C26004"/>
    <w:rsid w:val="00C3489B"/>
    <w:rsid w:val="00C3769B"/>
    <w:rsid w:val="00C40785"/>
    <w:rsid w:val="00C40ED6"/>
    <w:rsid w:val="00C41CA5"/>
    <w:rsid w:val="00C42361"/>
    <w:rsid w:val="00C430A8"/>
    <w:rsid w:val="00C45A99"/>
    <w:rsid w:val="00C46220"/>
    <w:rsid w:val="00C467C0"/>
    <w:rsid w:val="00C47D0E"/>
    <w:rsid w:val="00C52C47"/>
    <w:rsid w:val="00C54584"/>
    <w:rsid w:val="00C5767C"/>
    <w:rsid w:val="00C60B8A"/>
    <w:rsid w:val="00C64F00"/>
    <w:rsid w:val="00C66A7B"/>
    <w:rsid w:val="00C700DC"/>
    <w:rsid w:val="00C7326C"/>
    <w:rsid w:val="00C735C1"/>
    <w:rsid w:val="00C75DBB"/>
    <w:rsid w:val="00C75E63"/>
    <w:rsid w:val="00C80F64"/>
    <w:rsid w:val="00C8169C"/>
    <w:rsid w:val="00C83407"/>
    <w:rsid w:val="00C8389E"/>
    <w:rsid w:val="00C84080"/>
    <w:rsid w:val="00C85A6C"/>
    <w:rsid w:val="00C85F36"/>
    <w:rsid w:val="00C867FF"/>
    <w:rsid w:val="00C90B4B"/>
    <w:rsid w:val="00C922A6"/>
    <w:rsid w:val="00C93B26"/>
    <w:rsid w:val="00C9476D"/>
    <w:rsid w:val="00C97357"/>
    <w:rsid w:val="00CA110D"/>
    <w:rsid w:val="00CA3637"/>
    <w:rsid w:val="00CA6BB0"/>
    <w:rsid w:val="00CB009A"/>
    <w:rsid w:val="00CB0FB2"/>
    <w:rsid w:val="00CB4B71"/>
    <w:rsid w:val="00CB62AA"/>
    <w:rsid w:val="00CB6F30"/>
    <w:rsid w:val="00CB713D"/>
    <w:rsid w:val="00CC0052"/>
    <w:rsid w:val="00CC0B43"/>
    <w:rsid w:val="00CC29BB"/>
    <w:rsid w:val="00CC2ED4"/>
    <w:rsid w:val="00CC37F0"/>
    <w:rsid w:val="00CC4D76"/>
    <w:rsid w:val="00CC5584"/>
    <w:rsid w:val="00CC58B9"/>
    <w:rsid w:val="00CC5A51"/>
    <w:rsid w:val="00CC636C"/>
    <w:rsid w:val="00CC7CA2"/>
    <w:rsid w:val="00CD04B7"/>
    <w:rsid w:val="00CD19E6"/>
    <w:rsid w:val="00CD5DE8"/>
    <w:rsid w:val="00CD5FA6"/>
    <w:rsid w:val="00CD6376"/>
    <w:rsid w:val="00CD6602"/>
    <w:rsid w:val="00CD7072"/>
    <w:rsid w:val="00CD7813"/>
    <w:rsid w:val="00CE3063"/>
    <w:rsid w:val="00CE4B01"/>
    <w:rsid w:val="00CE56A6"/>
    <w:rsid w:val="00CE66C1"/>
    <w:rsid w:val="00CE69D0"/>
    <w:rsid w:val="00CF04D1"/>
    <w:rsid w:val="00CF3F4A"/>
    <w:rsid w:val="00CF68ED"/>
    <w:rsid w:val="00D0564A"/>
    <w:rsid w:val="00D06D53"/>
    <w:rsid w:val="00D076C1"/>
    <w:rsid w:val="00D10E86"/>
    <w:rsid w:val="00D10F2B"/>
    <w:rsid w:val="00D11BFC"/>
    <w:rsid w:val="00D1307D"/>
    <w:rsid w:val="00D1342F"/>
    <w:rsid w:val="00D1764E"/>
    <w:rsid w:val="00D17FFE"/>
    <w:rsid w:val="00D22BAF"/>
    <w:rsid w:val="00D243EC"/>
    <w:rsid w:val="00D25B19"/>
    <w:rsid w:val="00D272D1"/>
    <w:rsid w:val="00D274BA"/>
    <w:rsid w:val="00D2768E"/>
    <w:rsid w:val="00D276B9"/>
    <w:rsid w:val="00D333FF"/>
    <w:rsid w:val="00D40510"/>
    <w:rsid w:val="00D412A0"/>
    <w:rsid w:val="00D42EF2"/>
    <w:rsid w:val="00D43ECF"/>
    <w:rsid w:val="00D4751C"/>
    <w:rsid w:val="00D47ADE"/>
    <w:rsid w:val="00D5151A"/>
    <w:rsid w:val="00D52B78"/>
    <w:rsid w:val="00D53AF8"/>
    <w:rsid w:val="00D53C96"/>
    <w:rsid w:val="00D541BB"/>
    <w:rsid w:val="00D55A76"/>
    <w:rsid w:val="00D565D3"/>
    <w:rsid w:val="00D577A0"/>
    <w:rsid w:val="00D5784A"/>
    <w:rsid w:val="00D57E37"/>
    <w:rsid w:val="00D6026E"/>
    <w:rsid w:val="00D62BA5"/>
    <w:rsid w:val="00D62F0F"/>
    <w:rsid w:val="00D648BF"/>
    <w:rsid w:val="00D65166"/>
    <w:rsid w:val="00D70D82"/>
    <w:rsid w:val="00D71743"/>
    <w:rsid w:val="00D7294D"/>
    <w:rsid w:val="00D73F33"/>
    <w:rsid w:val="00D748BC"/>
    <w:rsid w:val="00D748CA"/>
    <w:rsid w:val="00D7710D"/>
    <w:rsid w:val="00D80DFC"/>
    <w:rsid w:val="00D80F9A"/>
    <w:rsid w:val="00D854DA"/>
    <w:rsid w:val="00D87922"/>
    <w:rsid w:val="00D879E2"/>
    <w:rsid w:val="00D90B0A"/>
    <w:rsid w:val="00D92655"/>
    <w:rsid w:val="00D92B32"/>
    <w:rsid w:val="00D95217"/>
    <w:rsid w:val="00D956A5"/>
    <w:rsid w:val="00D956B5"/>
    <w:rsid w:val="00D95F55"/>
    <w:rsid w:val="00DA0B54"/>
    <w:rsid w:val="00DA28C8"/>
    <w:rsid w:val="00DA34E0"/>
    <w:rsid w:val="00DA36AE"/>
    <w:rsid w:val="00DA36ED"/>
    <w:rsid w:val="00DA38C1"/>
    <w:rsid w:val="00DA3F85"/>
    <w:rsid w:val="00DB1439"/>
    <w:rsid w:val="00DB2B82"/>
    <w:rsid w:val="00DB2E17"/>
    <w:rsid w:val="00DB423A"/>
    <w:rsid w:val="00DB5E81"/>
    <w:rsid w:val="00DB6FEC"/>
    <w:rsid w:val="00DB7B85"/>
    <w:rsid w:val="00DC38E4"/>
    <w:rsid w:val="00DC6DC6"/>
    <w:rsid w:val="00DD1AAC"/>
    <w:rsid w:val="00DD317B"/>
    <w:rsid w:val="00DD3F28"/>
    <w:rsid w:val="00DD43D0"/>
    <w:rsid w:val="00DD6075"/>
    <w:rsid w:val="00DE324D"/>
    <w:rsid w:val="00DE4C0D"/>
    <w:rsid w:val="00DE4F5E"/>
    <w:rsid w:val="00DE6FD6"/>
    <w:rsid w:val="00DE74E9"/>
    <w:rsid w:val="00DE7912"/>
    <w:rsid w:val="00DE7AE2"/>
    <w:rsid w:val="00DF05EA"/>
    <w:rsid w:val="00DF06AC"/>
    <w:rsid w:val="00DF0FA3"/>
    <w:rsid w:val="00DF1378"/>
    <w:rsid w:val="00DF1F9E"/>
    <w:rsid w:val="00DF280D"/>
    <w:rsid w:val="00DF319F"/>
    <w:rsid w:val="00DF3513"/>
    <w:rsid w:val="00DF37EA"/>
    <w:rsid w:val="00DF574F"/>
    <w:rsid w:val="00DF6F7C"/>
    <w:rsid w:val="00DF7701"/>
    <w:rsid w:val="00E030A4"/>
    <w:rsid w:val="00E04B41"/>
    <w:rsid w:val="00E07081"/>
    <w:rsid w:val="00E0768C"/>
    <w:rsid w:val="00E15858"/>
    <w:rsid w:val="00E15DE2"/>
    <w:rsid w:val="00E20A19"/>
    <w:rsid w:val="00E219CB"/>
    <w:rsid w:val="00E21EF6"/>
    <w:rsid w:val="00E22785"/>
    <w:rsid w:val="00E236BB"/>
    <w:rsid w:val="00E23BC6"/>
    <w:rsid w:val="00E25000"/>
    <w:rsid w:val="00E265F0"/>
    <w:rsid w:val="00E26830"/>
    <w:rsid w:val="00E27A80"/>
    <w:rsid w:val="00E27DBA"/>
    <w:rsid w:val="00E319D2"/>
    <w:rsid w:val="00E31A94"/>
    <w:rsid w:val="00E31F27"/>
    <w:rsid w:val="00E33636"/>
    <w:rsid w:val="00E350D4"/>
    <w:rsid w:val="00E35477"/>
    <w:rsid w:val="00E356DB"/>
    <w:rsid w:val="00E41A82"/>
    <w:rsid w:val="00E41B76"/>
    <w:rsid w:val="00E42925"/>
    <w:rsid w:val="00E44E73"/>
    <w:rsid w:val="00E473FE"/>
    <w:rsid w:val="00E50CCF"/>
    <w:rsid w:val="00E51073"/>
    <w:rsid w:val="00E51659"/>
    <w:rsid w:val="00E51FC8"/>
    <w:rsid w:val="00E53031"/>
    <w:rsid w:val="00E543D1"/>
    <w:rsid w:val="00E543E0"/>
    <w:rsid w:val="00E563B0"/>
    <w:rsid w:val="00E601F7"/>
    <w:rsid w:val="00E61AB6"/>
    <w:rsid w:val="00E61D07"/>
    <w:rsid w:val="00E6390C"/>
    <w:rsid w:val="00E64854"/>
    <w:rsid w:val="00E64B3E"/>
    <w:rsid w:val="00E703E0"/>
    <w:rsid w:val="00E70494"/>
    <w:rsid w:val="00E70A9E"/>
    <w:rsid w:val="00E7390E"/>
    <w:rsid w:val="00E758C0"/>
    <w:rsid w:val="00E771DF"/>
    <w:rsid w:val="00E772AE"/>
    <w:rsid w:val="00E77DFE"/>
    <w:rsid w:val="00E84267"/>
    <w:rsid w:val="00E852B4"/>
    <w:rsid w:val="00E8604C"/>
    <w:rsid w:val="00E90E04"/>
    <w:rsid w:val="00E90FFA"/>
    <w:rsid w:val="00E91D5C"/>
    <w:rsid w:val="00E9265B"/>
    <w:rsid w:val="00E93D4B"/>
    <w:rsid w:val="00E94CB4"/>
    <w:rsid w:val="00E94E57"/>
    <w:rsid w:val="00EA0148"/>
    <w:rsid w:val="00EA05BC"/>
    <w:rsid w:val="00EA2526"/>
    <w:rsid w:val="00EA2F1B"/>
    <w:rsid w:val="00EA4C3A"/>
    <w:rsid w:val="00EA54CB"/>
    <w:rsid w:val="00EA76DE"/>
    <w:rsid w:val="00EA79D6"/>
    <w:rsid w:val="00EB159F"/>
    <w:rsid w:val="00EB1B93"/>
    <w:rsid w:val="00EB311F"/>
    <w:rsid w:val="00EB47F9"/>
    <w:rsid w:val="00EB7065"/>
    <w:rsid w:val="00EC23F1"/>
    <w:rsid w:val="00EC31D1"/>
    <w:rsid w:val="00EC327B"/>
    <w:rsid w:val="00EC3524"/>
    <w:rsid w:val="00EC7370"/>
    <w:rsid w:val="00ED15AC"/>
    <w:rsid w:val="00ED200C"/>
    <w:rsid w:val="00ED21A1"/>
    <w:rsid w:val="00ED2F63"/>
    <w:rsid w:val="00ED35B9"/>
    <w:rsid w:val="00ED3A05"/>
    <w:rsid w:val="00ED61A5"/>
    <w:rsid w:val="00ED6569"/>
    <w:rsid w:val="00ED68B3"/>
    <w:rsid w:val="00ED693D"/>
    <w:rsid w:val="00ED725F"/>
    <w:rsid w:val="00ED7F4B"/>
    <w:rsid w:val="00EE2435"/>
    <w:rsid w:val="00EF1835"/>
    <w:rsid w:val="00EF29E6"/>
    <w:rsid w:val="00EF41EE"/>
    <w:rsid w:val="00EF56F6"/>
    <w:rsid w:val="00EF5837"/>
    <w:rsid w:val="00EF6975"/>
    <w:rsid w:val="00F01168"/>
    <w:rsid w:val="00F02909"/>
    <w:rsid w:val="00F049BD"/>
    <w:rsid w:val="00F063EC"/>
    <w:rsid w:val="00F10A38"/>
    <w:rsid w:val="00F156EB"/>
    <w:rsid w:val="00F163F5"/>
    <w:rsid w:val="00F174F0"/>
    <w:rsid w:val="00F17606"/>
    <w:rsid w:val="00F208DC"/>
    <w:rsid w:val="00F2093D"/>
    <w:rsid w:val="00F232E4"/>
    <w:rsid w:val="00F31C2F"/>
    <w:rsid w:val="00F33498"/>
    <w:rsid w:val="00F33D29"/>
    <w:rsid w:val="00F3468B"/>
    <w:rsid w:val="00F354F6"/>
    <w:rsid w:val="00F402AC"/>
    <w:rsid w:val="00F41A1A"/>
    <w:rsid w:val="00F4275A"/>
    <w:rsid w:val="00F427BC"/>
    <w:rsid w:val="00F4354C"/>
    <w:rsid w:val="00F4772C"/>
    <w:rsid w:val="00F4796D"/>
    <w:rsid w:val="00F47EFB"/>
    <w:rsid w:val="00F502F1"/>
    <w:rsid w:val="00F54511"/>
    <w:rsid w:val="00F5691E"/>
    <w:rsid w:val="00F56D6D"/>
    <w:rsid w:val="00F61748"/>
    <w:rsid w:val="00F643B2"/>
    <w:rsid w:val="00F658BE"/>
    <w:rsid w:val="00F66DF8"/>
    <w:rsid w:val="00F670DF"/>
    <w:rsid w:val="00F6718C"/>
    <w:rsid w:val="00F67622"/>
    <w:rsid w:val="00F70306"/>
    <w:rsid w:val="00F74341"/>
    <w:rsid w:val="00F77418"/>
    <w:rsid w:val="00F8125F"/>
    <w:rsid w:val="00F8130F"/>
    <w:rsid w:val="00F816EB"/>
    <w:rsid w:val="00F82E60"/>
    <w:rsid w:val="00F85373"/>
    <w:rsid w:val="00F87298"/>
    <w:rsid w:val="00F90798"/>
    <w:rsid w:val="00F92D1B"/>
    <w:rsid w:val="00F94219"/>
    <w:rsid w:val="00F94C21"/>
    <w:rsid w:val="00F95740"/>
    <w:rsid w:val="00FA11D1"/>
    <w:rsid w:val="00FA173B"/>
    <w:rsid w:val="00FA1CAB"/>
    <w:rsid w:val="00FA2C6B"/>
    <w:rsid w:val="00FA5748"/>
    <w:rsid w:val="00FA73B8"/>
    <w:rsid w:val="00FB014D"/>
    <w:rsid w:val="00FB0DFD"/>
    <w:rsid w:val="00FC0C46"/>
    <w:rsid w:val="00FC0FA4"/>
    <w:rsid w:val="00FC1395"/>
    <w:rsid w:val="00FC3655"/>
    <w:rsid w:val="00FC47D3"/>
    <w:rsid w:val="00FC4A96"/>
    <w:rsid w:val="00FC778C"/>
    <w:rsid w:val="00FD004C"/>
    <w:rsid w:val="00FD173F"/>
    <w:rsid w:val="00FD179D"/>
    <w:rsid w:val="00FE0551"/>
    <w:rsid w:val="00FE20DC"/>
    <w:rsid w:val="00FE3C2E"/>
    <w:rsid w:val="00FE57D6"/>
    <w:rsid w:val="00FE59F3"/>
    <w:rsid w:val="00FE68E9"/>
    <w:rsid w:val="00FF0BF1"/>
    <w:rsid w:val="00FF1DE2"/>
    <w:rsid w:val="00FF7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6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C6"/>
    <w:pPr>
      <w:tabs>
        <w:tab w:val="left" w:pos="3969"/>
      </w:tabs>
      <w:spacing w:after="60"/>
    </w:pPr>
    <w:rPr>
      <w:rFonts w:ascii="Arial" w:hAnsi="Arial"/>
      <w:lang w:eastAsia="en-US"/>
    </w:rPr>
  </w:style>
  <w:style w:type="paragraph" w:styleId="Heading1">
    <w:name w:val="heading 1"/>
    <w:next w:val="Heading2"/>
    <w:link w:val="Heading1Char"/>
    <w:autoRedefine/>
    <w:qFormat/>
    <w:rsid w:val="009A7EC6"/>
    <w:pPr>
      <w:keepNext/>
      <w:numPr>
        <w:numId w:val="12"/>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9A7EC6"/>
    <w:pPr>
      <w:keepNext/>
      <w:numPr>
        <w:ilvl w:val="1"/>
        <w:numId w:val="12"/>
      </w:numPr>
      <w:tabs>
        <w:tab w:val="left" w:pos="0"/>
      </w:tabs>
      <w:spacing w:before="60"/>
      <w:outlineLvl w:val="1"/>
    </w:pPr>
    <w:rPr>
      <w:rFonts w:ascii="Arial" w:hAnsi="Arial"/>
      <w:b/>
      <w:lang w:eastAsia="en-US"/>
    </w:rPr>
  </w:style>
  <w:style w:type="paragraph" w:styleId="Heading3">
    <w:name w:val="heading 3"/>
    <w:link w:val="Heading3Char"/>
    <w:qFormat/>
    <w:rsid w:val="009A7EC6"/>
    <w:pPr>
      <w:keepNext/>
      <w:numPr>
        <w:ilvl w:val="2"/>
        <w:numId w:val="12"/>
      </w:numPr>
      <w:spacing w:before="120" w:after="120"/>
      <w:outlineLvl w:val="2"/>
    </w:pPr>
    <w:rPr>
      <w:rFonts w:ascii="Arial" w:hAnsi="Arial"/>
      <w:b/>
      <w:caps/>
      <w:snapToGrid w:val="0"/>
      <w:lang w:eastAsia="en-US"/>
    </w:rPr>
  </w:style>
  <w:style w:type="paragraph" w:styleId="Heading4">
    <w:name w:val="heading 4"/>
    <w:next w:val="Normal"/>
    <w:link w:val="Heading4Char"/>
    <w:rsid w:val="009A7EC6"/>
    <w:pPr>
      <w:keepNext/>
      <w:numPr>
        <w:ilvl w:val="3"/>
        <w:numId w:val="12"/>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9A7EC6"/>
    <w:pPr>
      <w:numPr>
        <w:ilvl w:val="4"/>
        <w:numId w:val="12"/>
      </w:numPr>
      <w:spacing w:before="240"/>
      <w:outlineLvl w:val="4"/>
    </w:pPr>
    <w:rPr>
      <w:sz w:val="22"/>
    </w:rPr>
  </w:style>
  <w:style w:type="paragraph" w:styleId="Heading6">
    <w:name w:val="heading 6"/>
    <w:basedOn w:val="Normal"/>
    <w:next w:val="Normal"/>
    <w:rsid w:val="009A7EC6"/>
    <w:pPr>
      <w:numPr>
        <w:ilvl w:val="5"/>
        <w:numId w:val="12"/>
      </w:numPr>
      <w:spacing w:before="240"/>
      <w:outlineLvl w:val="5"/>
    </w:pPr>
    <w:rPr>
      <w:i/>
      <w:sz w:val="22"/>
    </w:rPr>
  </w:style>
  <w:style w:type="paragraph" w:styleId="Heading7">
    <w:name w:val="heading 7"/>
    <w:basedOn w:val="Normal"/>
    <w:next w:val="Normal"/>
    <w:rsid w:val="009A7EC6"/>
    <w:pPr>
      <w:numPr>
        <w:ilvl w:val="6"/>
        <w:numId w:val="12"/>
      </w:numPr>
      <w:spacing w:before="240"/>
      <w:outlineLvl w:val="6"/>
    </w:pPr>
  </w:style>
  <w:style w:type="paragraph" w:styleId="Heading8">
    <w:name w:val="heading 8"/>
    <w:basedOn w:val="Normal"/>
    <w:next w:val="Normal"/>
    <w:rsid w:val="009A7EC6"/>
    <w:pPr>
      <w:numPr>
        <w:ilvl w:val="7"/>
        <w:numId w:val="12"/>
      </w:numPr>
      <w:spacing w:before="240"/>
      <w:outlineLvl w:val="7"/>
    </w:pPr>
    <w:rPr>
      <w:i/>
    </w:rPr>
  </w:style>
  <w:style w:type="paragraph" w:styleId="Heading9">
    <w:name w:val="heading 9"/>
    <w:basedOn w:val="Normal"/>
    <w:next w:val="Normal"/>
    <w:rsid w:val="009A7EC6"/>
    <w:pPr>
      <w:numPr>
        <w:ilvl w:val="8"/>
        <w:numId w:val="12"/>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A7EC6"/>
    <w:pPr>
      <w:tabs>
        <w:tab w:val="center" w:pos="4536"/>
        <w:tab w:val="right" w:pos="9072"/>
      </w:tabs>
    </w:pPr>
    <w:rPr>
      <w:rFonts w:ascii="Arial" w:hAnsi="Arial"/>
      <w:i/>
      <w:sz w:val="16"/>
      <w:szCs w:val="16"/>
      <w:lang w:eastAsia="en-US"/>
    </w:rPr>
  </w:style>
  <w:style w:type="paragraph" w:styleId="Header">
    <w:name w:val="header"/>
    <w:link w:val="HeaderChar"/>
    <w:rsid w:val="009A7EC6"/>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9A7EC6"/>
    <w:pPr>
      <w:numPr>
        <w:numId w:val="5"/>
      </w:numPr>
      <w:tabs>
        <w:tab w:val="left" w:pos="210"/>
        <w:tab w:val="left" w:pos="3969"/>
      </w:tabs>
      <w:spacing w:after="60"/>
    </w:pPr>
    <w:rPr>
      <w:rFonts w:ascii="Arial" w:hAnsi="Arial"/>
      <w:lang w:eastAsia="en-US"/>
    </w:rPr>
  </w:style>
  <w:style w:type="paragraph" w:customStyle="1" w:styleId="Tabletext">
    <w:name w:val="Table text"/>
    <w:rsid w:val="009A7EC6"/>
    <w:rPr>
      <w:rFonts w:ascii="Arial" w:hAnsi="Arial"/>
      <w:lang w:eastAsia="en-US"/>
    </w:rPr>
  </w:style>
  <w:style w:type="paragraph" w:customStyle="1" w:styleId="Tabletitle">
    <w:name w:val="Table title"/>
    <w:qFormat/>
    <w:rsid w:val="009A7EC6"/>
    <w:rPr>
      <w:rFonts w:ascii="Arial" w:hAnsi="Arial"/>
      <w:b/>
      <w:lang w:eastAsia="en-US"/>
    </w:rPr>
  </w:style>
  <w:style w:type="paragraph" w:customStyle="1" w:styleId="Tableindent">
    <w:name w:val="Table indent"/>
    <w:rsid w:val="009A7EC6"/>
    <w:pPr>
      <w:numPr>
        <w:numId w:val="4"/>
      </w:numPr>
      <w:tabs>
        <w:tab w:val="left" w:pos="85"/>
      </w:tabs>
    </w:pPr>
    <w:rPr>
      <w:rFonts w:ascii="Arial" w:hAnsi="Arial"/>
      <w:lang w:eastAsia="en-US"/>
    </w:rPr>
  </w:style>
  <w:style w:type="paragraph" w:customStyle="1" w:styleId="NormalIndent2">
    <w:name w:val="Normal Indent 2"/>
    <w:rsid w:val="009A7EC6"/>
    <w:pPr>
      <w:numPr>
        <w:numId w:val="3"/>
      </w:numPr>
      <w:tabs>
        <w:tab w:val="left" w:pos="420"/>
        <w:tab w:val="left" w:pos="3969"/>
      </w:tabs>
      <w:spacing w:after="60"/>
    </w:pPr>
    <w:rPr>
      <w:rFonts w:ascii="Arial" w:hAnsi="Arial"/>
      <w:lang w:eastAsia="en-US"/>
    </w:rPr>
  </w:style>
  <w:style w:type="paragraph" w:customStyle="1" w:styleId="NormalIndent3">
    <w:name w:val="Normal Indent 3"/>
    <w:rsid w:val="009A7EC6"/>
    <w:pPr>
      <w:numPr>
        <w:numId w:val="2"/>
      </w:numPr>
      <w:tabs>
        <w:tab w:val="left" w:pos="420"/>
      </w:tabs>
      <w:spacing w:after="60"/>
    </w:pPr>
    <w:rPr>
      <w:rFonts w:ascii="Arial" w:hAnsi="Arial"/>
      <w:lang w:eastAsia="en-US"/>
    </w:rPr>
  </w:style>
  <w:style w:type="character" w:styleId="Hyperlink">
    <w:name w:val="Hyperlink"/>
    <w:uiPriority w:val="99"/>
    <w:rsid w:val="009A7EC6"/>
    <w:rPr>
      <w:color w:val="0000FF"/>
      <w:u w:val="none"/>
      <w:bdr w:val="none" w:sz="0" w:space="0" w:color="auto"/>
    </w:rPr>
  </w:style>
  <w:style w:type="paragraph" w:customStyle="1" w:styleId="Standard1">
    <w:name w:val="Standard 1"/>
    <w:link w:val="Standard1Char"/>
    <w:rsid w:val="009A7EC6"/>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9A7EC6"/>
    <w:pPr>
      <w:numPr>
        <w:numId w:val="11"/>
      </w:numPr>
    </w:pPr>
  </w:style>
  <w:style w:type="character" w:customStyle="1" w:styleId="Italic">
    <w:name w:val="Italic"/>
    <w:rsid w:val="002C0C48"/>
    <w:rPr>
      <w:i/>
      <w:iCs/>
    </w:rPr>
  </w:style>
  <w:style w:type="character" w:customStyle="1" w:styleId="Symbol">
    <w:name w:val="Symbol"/>
    <w:basedOn w:val="DefaultParagraphFont"/>
    <w:rsid w:val="009A7EC6"/>
    <w:rPr>
      <w:rFonts w:ascii="Symbol" w:hAnsi="Symbol"/>
    </w:rPr>
  </w:style>
  <w:style w:type="paragraph" w:customStyle="1" w:styleId="Instructions">
    <w:name w:val="Instructions"/>
    <w:basedOn w:val="Normal"/>
    <w:link w:val="InstructionsChar"/>
    <w:qFormat/>
    <w:rsid w:val="009A7EC6"/>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9A7EC6"/>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9A7EC6"/>
    <w:pPr>
      <w:tabs>
        <w:tab w:val="clear" w:pos="2835"/>
        <w:tab w:val="left" w:pos="3119"/>
      </w:tabs>
      <w:ind w:left="3119" w:hanging="3119"/>
    </w:pPr>
  </w:style>
  <w:style w:type="character" w:styleId="PageNumber">
    <w:name w:val="page number"/>
    <w:rsid w:val="009A7EC6"/>
  </w:style>
  <w:style w:type="paragraph" w:customStyle="1" w:styleId="Tableindent2">
    <w:name w:val="Table indent 2"/>
    <w:rsid w:val="009A7EC6"/>
    <w:pPr>
      <w:numPr>
        <w:numId w:val="6"/>
      </w:numPr>
      <w:tabs>
        <w:tab w:val="left" w:pos="284"/>
      </w:tabs>
    </w:pPr>
    <w:rPr>
      <w:rFonts w:ascii="Arial" w:hAnsi="Arial"/>
      <w:lang w:eastAsia="en-US"/>
    </w:rPr>
  </w:style>
  <w:style w:type="paragraph" w:styleId="TOC1">
    <w:name w:val="toc 1"/>
    <w:basedOn w:val="Normal"/>
    <w:next w:val="Normal"/>
    <w:autoRedefine/>
    <w:uiPriority w:val="39"/>
    <w:rsid w:val="009A7EC6"/>
    <w:pPr>
      <w:tabs>
        <w:tab w:val="clear" w:pos="3969"/>
      </w:tabs>
    </w:pPr>
    <w:rPr>
      <w:b/>
    </w:rPr>
  </w:style>
  <w:style w:type="paragraph" w:styleId="TOC2">
    <w:name w:val="toc 2"/>
    <w:basedOn w:val="Normal"/>
    <w:next w:val="Normal"/>
    <w:uiPriority w:val="39"/>
    <w:rsid w:val="009A7EC6"/>
    <w:pPr>
      <w:tabs>
        <w:tab w:val="clear" w:pos="3969"/>
      </w:tabs>
      <w:ind w:left="200"/>
    </w:pPr>
  </w:style>
  <w:style w:type="paragraph" w:customStyle="1" w:styleId="Instructionsindent2">
    <w:name w:val="Instructions indent 2"/>
    <w:rsid w:val="009A7EC6"/>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9A7EC6"/>
    <w:pPr>
      <w:shd w:val="clear" w:color="auto" w:fill="000080"/>
    </w:pPr>
    <w:rPr>
      <w:rFonts w:ascii="Tahoma" w:hAnsi="Tahoma" w:cs="Tahoma"/>
    </w:rPr>
  </w:style>
  <w:style w:type="character" w:customStyle="1" w:styleId="Heading4Char">
    <w:name w:val="Heading 4 Char"/>
    <w:link w:val="Heading4"/>
    <w:rsid w:val="009A7EC6"/>
    <w:rPr>
      <w:rFonts w:ascii="Arial" w:hAnsi="Arial"/>
      <w:b/>
      <w:lang w:eastAsia="en-US"/>
    </w:rPr>
  </w:style>
  <w:style w:type="character" w:customStyle="1" w:styleId="InstructionsChar">
    <w:name w:val="Instructions Char"/>
    <w:link w:val="Instructions"/>
    <w:rsid w:val="009A7EC6"/>
    <w:rPr>
      <w:rFonts w:ascii="Arial" w:hAnsi="Arial"/>
      <w:vanish/>
      <w:color w:val="008000"/>
      <w:sz w:val="16"/>
      <w:lang w:eastAsia="en-US"/>
    </w:rPr>
  </w:style>
  <w:style w:type="paragraph" w:customStyle="1" w:styleId="Guidancetabletext">
    <w:name w:val="Guidance table text"/>
    <w:basedOn w:val="Instructions"/>
    <w:rsid w:val="009A7EC6"/>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9A7EC6"/>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9A7EC6"/>
    <w:rPr>
      <w:color w:val="993300"/>
    </w:rPr>
  </w:style>
  <w:style w:type="paragraph" w:customStyle="1" w:styleId="Promptindent">
    <w:name w:val="Prompt indent"/>
    <w:basedOn w:val="NormalIndent"/>
    <w:rsid w:val="009A7EC6"/>
    <w:pPr>
      <w:numPr>
        <w:numId w:val="7"/>
      </w:numPr>
    </w:pPr>
    <w:rPr>
      <w:color w:val="993300"/>
    </w:rPr>
  </w:style>
  <w:style w:type="paragraph" w:customStyle="1" w:styleId="Promptindent2">
    <w:name w:val="Prompt indent 2"/>
    <w:basedOn w:val="NormalIndent2"/>
    <w:rsid w:val="009A7EC6"/>
    <w:pPr>
      <w:numPr>
        <w:numId w:val="8"/>
      </w:numPr>
    </w:pPr>
    <w:rPr>
      <w:color w:val="993300"/>
    </w:rPr>
  </w:style>
  <w:style w:type="character" w:customStyle="1" w:styleId="PromptChar">
    <w:name w:val="Prompt Char"/>
    <w:link w:val="Prompt"/>
    <w:rsid w:val="009A7EC6"/>
    <w:rPr>
      <w:rFonts w:ascii="Arial" w:hAnsi="Arial"/>
      <w:color w:val="993300"/>
      <w:lang w:eastAsia="en-US"/>
    </w:rPr>
  </w:style>
  <w:style w:type="paragraph" w:customStyle="1" w:styleId="Default">
    <w:name w:val="Default"/>
    <w:rsid w:val="009A7EC6"/>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9A7EC6"/>
    <w:rPr>
      <w:rFonts w:ascii="Arial" w:hAnsi="Arial"/>
      <w:b/>
      <w:caps/>
      <w:snapToGrid w:val="0"/>
      <w:lang w:eastAsia="en-US"/>
    </w:rPr>
  </w:style>
  <w:style w:type="character" w:styleId="FollowedHyperlink">
    <w:name w:val="FollowedHyperlink"/>
    <w:rsid w:val="009A7EC6"/>
    <w:rPr>
      <w:color w:val="800080"/>
      <w:u w:val="single"/>
    </w:rPr>
  </w:style>
  <w:style w:type="paragraph" w:customStyle="1" w:styleId="OptionalHeading3">
    <w:name w:val="Optional Heading 3"/>
    <w:basedOn w:val="Heading3"/>
    <w:rsid w:val="009A7EC6"/>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9A7EC6"/>
    <w:pPr>
      <w:shd w:val="clear" w:color="auto" w:fill="D9D9D9"/>
    </w:pPr>
    <w:rPr>
      <w:rFonts w:ascii="Calibri" w:hAnsi="Calibri"/>
      <w:vanish/>
      <w:color w:val="365F91"/>
    </w:rPr>
  </w:style>
  <w:style w:type="paragraph" w:customStyle="1" w:styleId="OptionalNormal">
    <w:name w:val="Optional Normal"/>
    <w:basedOn w:val="Normal"/>
    <w:rsid w:val="009A7EC6"/>
    <w:pPr>
      <w:shd w:val="clear" w:color="auto" w:fill="D9D9D9"/>
    </w:pPr>
    <w:rPr>
      <w:rFonts w:ascii="Calibri" w:hAnsi="Calibri"/>
      <w:vanish/>
      <w:color w:val="365F91"/>
    </w:rPr>
  </w:style>
  <w:style w:type="paragraph" w:customStyle="1" w:styleId="OptionalNormalIndent">
    <w:name w:val="Optional Normal Indent"/>
    <w:rsid w:val="009A7EC6"/>
    <w:pPr>
      <w:numPr>
        <w:numId w:val="9"/>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9A7EC6"/>
    <w:pPr>
      <w:shd w:val="clear" w:color="auto" w:fill="D9D9D9"/>
    </w:pPr>
    <w:rPr>
      <w:rFonts w:ascii="Calibri" w:hAnsi="Calibri"/>
      <w:vanish/>
      <w:color w:val="365F91"/>
    </w:rPr>
  </w:style>
  <w:style w:type="paragraph" w:customStyle="1" w:styleId="OptionalTabletitle">
    <w:name w:val="Optional Table title"/>
    <w:basedOn w:val="Tabletitle"/>
    <w:rsid w:val="009A7EC6"/>
    <w:pPr>
      <w:shd w:val="clear" w:color="auto" w:fill="D9D9D9"/>
    </w:pPr>
    <w:rPr>
      <w:rFonts w:ascii="Calibri" w:hAnsi="Calibri"/>
      <w:vanish/>
      <w:color w:val="365F91"/>
    </w:rPr>
  </w:style>
  <w:style w:type="paragraph" w:customStyle="1" w:styleId="OptionalPromptindent">
    <w:name w:val="Optional Prompt indent"/>
    <w:basedOn w:val="Promptindent"/>
    <w:rsid w:val="009A7EC6"/>
    <w:pPr>
      <w:numPr>
        <w:numId w:val="0"/>
      </w:numPr>
      <w:shd w:val="clear" w:color="auto" w:fill="D9D9D9"/>
    </w:pPr>
    <w:rPr>
      <w:rFonts w:ascii="Calibri" w:hAnsi="Calibri"/>
      <w:vanish/>
      <w:color w:val="17365D"/>
    </w:rPr>
  </w:style>
  <w:style w:type="character" w:customStyle="1" w:styleId="Standard1Char">
    <w:name w:val="Standard 1 Char"/>
    <w:link w:val="Standard1"/>
    <w:rsid w:val="009A7EC6"/>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9A7EC6"/>
    <w:pPr>
      <w:spacing w:after="0"/>
    </w:pPr>
    <w:rPr>
      <w:rFonts w:ascii="Tahoma" w:hAnsi="Tahoma"/>
      <w:sz w:val="16"/>
      <w:szCs w:val="16"/>
    </w:rPr>
  </w:style>
  <w:style w:type="character" w:customStyle="1" w:styleId="BalloonTextChar">
    <w:name w:val="Balloon Text Char"/>
    <w:link w:val="BalloonText"/>
    <w:uiPriority w:val="99"/>
    <w:semiHidden/>
    <w:rsid w:val="009A7EC6"/>
    <w:rPr>
      <w:rFonts w:ascii="Tahoma" w:hAnsi="Tahoma"/>
      <w:sz w:val="16"/>
      <w:szCs w:val="16"/>
      <w:lang w:eastAsia="en-US"/>
    </w:rPr>
  </w:style>
  <w:style w:type="paragraph" w:styleId="ListParagraph">
    <w:name w:val="List Paragraph"/>
    <w:basedOn w:val="Normal"/>
    <w:uiPriority w:val="34"/>
    <w:rsid w:val="009A7EC6"/>
    <w:pPr>
      <w:tabs>
        <w:tab w:val="clear" w:pos="3969"/>
      </w:tabs>
      <w:spacing w:after="0"/>
      <w:ind w:left="720"/>
    </w:pPr>
    <w:rPr>
      <w:rFonts w:ascii="Times New Roman" w:eastAsia="Calibri" w:hAnsi="Times New Roman"/>
      <w:sz w:val="24"/>
      <w:szCs w:val="24"/>
      <w:lang w:eastAsia="en-AU"/>
    </w:rPr>
  </w:style>
  <w:style w:type="numbering" w:customStyle="1" w:styleId="StyleBulleted">
    <w:name w:val="Style Bulleted."/>
    <w:rsid w:val="009A7EC6"/>
    <w:pPr>
      <w:numPr>
        <w:numId w:val="10"/>
      </w:numPr>
    </w:pPr>
  </w:style>
  <w:style w:type="character" w:customStyle="1" w:styleId="HeaderChar">
    <w:name w:val="Header Char"/>
    <w:link w:val="Header"/>
    <w:locked/>
    <w:rsid w:val="009A7EC6"/>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9A7EC6"/>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9A7EC6"/>
    <w:rPr>
      <w:rFonts w:ascii="Arial" w:hAnsi="Arial"/>
      <w:b/>
      <w:lang w:eastAsia="en-US"/>
    </w:rPr>
  </w:style>
  <w:style w:type="character" w:customStyle="1" w:styleId="Heading1Char">
    <w:name w:val="Heading 1 Char"/>
    <w:link w:val="Heading1"/>
    <w:rsid w:val="00AD7AE2"/>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tabs>
        <w:tab w:val="clear" w:pos="3969"/>
      </w:tabs>
      <w:ind w:left="400"/>
    </w:pPr>
  </w:style>
  <w:style w:type="character" w:customStyle="1" w:styleId="bold">
    <w:name w:val="bold"/>
    <w:rsid w:val="009A7EC6"/>
    <w:rPr>
      <w:b/>
      <w:bCs/>
    </w:rPr>
  </w:style>
  <w:style w:type="character" w:customStyle="1" w:styleId="Heading4Char1">
    <w:name w:val="Heading 4 Char1"/>
    <w:rsid w:val="009A7EC6"/>
    <w:rPr>
      <w:rFonts w:ascii="Arial" w:hAnsi="Arial"/>
      <w:b/>
      <w:lang w:eastAsia="en-US"/>
    </w:rPr>
  </w:style>
  <w:style w:type="paragraph" w:customStyle="1" w:styleId="StyleArialNarrow8ptLeft02cmRight02cm">
    <w:name w:val="Style Arial Narrow 8 pt Left:  0.2 cm Right:  0.2 cm"/>
    <w:basedOn w:val="Normal"/>
    <w:autoRedefine/>
    <w:qFormat/>
    <w:rsid w:val="009A7EC6"/>
    <w:pPr>
      <w:ind w:left="113" w:right="113"/>
    </w:pPr>
    <w:rPr>
      <w:sz w:val="16"/>
    </w:rPr>
  </w:style>
  <w:style w:type="character" w:customStyle="1" w:styleId="Bold0">
    <w:name w:val="Bold"/>
    <w:rsid w:val="009A7E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C6"/>
    <w:pPr>
      <w:tabs>
        <w:tab w:val="left" w:pos="3969"/>
      </w:tabs>
      <w:spacing w:after="60"/>
    </w:pPr>
    <w:rPr>
      <w:rFonts w:ascii="Arial" w:hAnsi="Arial"/>
      <w:lang w:eastAsia="en-US"/>
    </w:rPr>
  </w:style>
  <w:style w:type="paragraph" w:styleId="Heading1">
    <w:name w:val="heading 1"/>
    <w:next w:val="Heading2"/>
    <w:link w:val="Heading1Char"/>
    <w:autoRedefine/>
    <w:qFormat/>
    <w:rsid w:val="009A7EC6"/>
    <w:pPr>
      <w:keepNext/>
      <w:numPr>
        <w:numId w:val="12"/>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9A7EC6"/>
    <w:pPr>
      <w:keepNext/>
      <w:numPr>
        <w:ilvl w:val="1"/>
        <w:numId w:val="12"/>
      </w:numPr>
      <w:tabs>
        <w:tab w:val="left" w:pos="0"/>
      </w:tabs>
      <w:spacing w:before="60"/>
      <w:outlineLvl w:val="1"/>
    </w:pPr>
    <w:rPr>
      <w:rFonts w:ascii="Arial" w:hAnsi="Arial"/>
      <w:b/>
      <w:lang w:eastAsia="en-US"/>
    </w:rPr>
  </w:style>
  <w:style w:type="paragraph" w:styleId="Heading3">
    <w:name w:val="heading 3"/>
    <w:link w:val="Heading3Char"/>
    <w:qFormat/>
    <w:rsid w:val="009A7EC6"/>
    <w:pPr>
      <w:keepNext/>
      <w:numPr>
        <w:ilvl w:val="2"/>
        <w:numId w:val="12"/>
      </w:numPr>
      <w:spacing w:before="120" w:after="120"/>
      <w:outlineLvl w:val="2"/>
    </w:pPr>
    <w:rPr>
      <w:rFonts w:ascii="Arial" w:hAnsi="Arial"/>
      <w:b/>
      <w:caps/>
      <w:snapToGrid w:val="0"/>
      <w:lang w:eastAsia="en-US"/>
    </w:rPr>
  </w:style>
  <w:style w:type="paragraph" w:styleId="Heading4">
    <w:name w:val="heading 4"/>
    <w:next w:val="Normal"/>
    <w:link w:val="Heading4Char"/>
    <w:rsid w:val="009A7EC6"/>
    <w:pPr>
      <w:keepNext/>
      <w:numPr>
        <w:ilvl w:val="3"/>
        <w:numId w:val="12"/>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9A7EC6"/>
    <w:pPr>
      <w:numPr>
        <w:ilvl w:val="4"/>
        <w:numId w:val="12"/>
      </w:numPr>
      <w:spacing w:before="240"/>
      <w:outlineLvl w:val="4"/>
    </w:pPr>
    <w:rPr>
      <w:sz w:val="22"/>
    </w:rPr>
  </w:style>
  <w:style w:type="paragraph" w:styleId="Heading6">
    <w:name w:val="heading 6"/>
    <w:basedOn w:val="Normal"/>
    <w:next w:val="Normal"/>
    <w:rsid w:val="009A7EC6"/>
    <w:pPr>
      <w:numPr>
        <w:ilvl w:val="5"/>
        <w:numId w:val="12"/>
      </w:numPr>
      <w:spacing w:before="240"/>
      <w:outlineLvl w:val="5"/>
    </w:pPr>
    <w:rPr>
      <w:i/>
      <w:sz w:val="22"/>
    </w:rPr>
  </w:style>
  <w:style w:type="paragraph" w:styleId="Heading7">
    <w:name w:val="heading 7"/>
    <w:basedOn w:val="Normal"/>
    <w:next w:val="Normal"/>
    <w:rsid w:val="009A7EC6"/>
    <w:pPr>
      <w:numPr>
        <w:ilvl w:val="6"/>
        <w:numId w:val="12"/>
      </w:numPr>
      <w:spacing w:before="240"/>
      <w:outlineLvl w:val="6"/>
    </w:pPr>
  </w:style>
  <w:style w:type="paragraph" w:styleId="Heading8">
    <w:name w:val="heading 8"/>
    <w:basedOn w:val="Normal"/>
    <w:next w:val="Normal"/>
    <w:rsid w:val="009A7EC6"/>
    <w:pPr>
      <w:numPr>
        <w:ilvl w:val="7"/>
        <w:numId w:val="12"/>
      </w:numPr>
      <w:spacing w:before="240"/>
      <w:outlineLvl w:val="7"/>
    </w:pPr>
    <w:rPr>
      <w:i/>
    </w:rPr>
  </w:style>
  <w:style w:type="paragraph" w:styleId="Heading9">
    <w:name w:val="heading 9"/>
    <w:basedOn w:val="Normal"/>
    <w:next w:val="Normal"/>
    <w:rsid w:val="009A7EC6"/>
    <w:pPr>
      <w:numPr>
        <w:ilvl w:val="8"/>
        <w:numId w:val="12"/>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A7EC6"/>
    <w:pPr>
      <w:tabs>
        <w:tab w:val="center" w:pos="4536"/>
        <w:tab w:val="right" w:pos="9072"/>
      </w:tabs>
    </w:pPr>
    <w:rPr>
      <w:rFonts w:ascii="Arial" w:hAnsi="Arial"/>
      <w:i/>
      <w:sz w:val="16"/>
      <w:szCs w:val="16"/>
      <w:lang w:eastAsia="en-US"/>
    </w:rPr>
  </w:style>
  <w:style w:type="paragraph" w:styleId="Header">
    <w:name w:val="header"/>
    <w:link w:val="HeaderChar"/>
    <w:rsid w:val="009A7EC6"/>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9A7EC6"/>
    <w:pPr>
      <w:numPr>
        <w:numId w:val="5"/>
      </w:numPr>
      <w:tabs>
        <w:tab w:val="left" w:pos="210"/>
        <w:tab w:val="left" w:pos="3969"/>
      </w:tabs>
      <w:spacing w:after="60"/>
    </w:pPr>
    <w:rPr>
      <w:rFonts w:ascii="Arial" w:hAnsi="Arial"/>
      <w:lang w:eastAsia="en-US"/>
    </w:rPr>
  </w:style>
  <w:style w:type="paragraph" w:customStyle="1" w:styleId="Tabletext">
    <w:name w:val="Table text"/>
    <w:rsid w:val="009A7EC6"/>
    <w:rPr>
      <w:rFonts w:ascii="Arial" w:hAnsi="Arial"/>
      <w:lang w:eastAsia="en-US"/>
    </w:rPr>
  </w:style>
  <w:style w:type="paragraph" w:customStyle="1" w:styleId="Tabletitle">
    <w:name w:val="Table title"/>
    <w:qFormat/>
    <w:rsid w:val="009A7EC6"/>
    <w:rPr>
      <w:rFonts w:ascii="Arial" w:hAnsi="Arial"/>
      <w:b/>
      <w:lang w:eastAsia="en-US"/>
    </w:rPr>
  </w:style>
  <w:style w:type="paragraph" w:customStyle="1" w:styleId="Tableindent">
    <w:name w:val="Table indent"/>
    <w:rsid w:val="009A7EC6"/>
    <w:pPr>
      <w:numPr>
        <w:numId w:val="4"/>
      </w:numPr>
      <w:tabs>
        <w:tab w:val="left" w:pos="85"/>
      </w:tabs>
    </w:pPr>
    <w:rPr>
      <w:rFonts w:ascii="Arial" w:hAnsi="Arial"/>
      <w:lang w:eastAsia="en-US"/>
    </w:rPr>
  </w:style>
  <w:style w:type="paragraph" w:customStyle="1" w:styleId="NormalIndent2">
    <w:name w:val="Normal Indent 2"/>
    <w:rsid w:val="009A7EC6"/>
    <w:pPr>
      <w:numPr>
        <w:numId w:val="3"/>
      </w:numPr>
      <w:tabs>
        <w:tab w:val="left" w:pos="420"/>
        <w:tab w:val="left" w:pos="3969"/>
      </w:tabs>
      <w:spacing w:after="60"/>
    </w:pPr>
    <w:rPr>
      <w:rFonts w:ascii="Arial" w:hAnsi="Arial"/>
      <w:lang w:eastAsia="en-US"/>
    </w:rPr>
  </w:style>
  <w:style w:type="paragraph" w:customStyle="1" w:styleId="NormalIndent3">
    <w:name w:val="Normal Indent 3"/>
    <w:rsid w:val="009A7EC6"/>
    <w:pPr>
      <w:numPr>
        <w:numId w:val="2"/>
      </w:numPr>
      <w:tabs>
        <w:tab w:val="left" w:pos="420"/>
      </w:tabs>
      <w:spacing w:after="60"/>
    </w:pPr>
    <w:rPr>
      <w:rFonts w:ascii="Arial" w:hAnsi="Arial"/>
      <w:lang w:eastAsia="en-US"/>
    </w:rPr>
  </w:style>
  <w:style w:type="character" w:styleId="Hyperlink">
    <w:name w:val="Hyperlink"/>
    <w:uiPriority w:val="99"/>
    <w:rsid w:val="009A7EC6"/>
    <w:rPr>
      <w:color w:val="0000FF"/>
      <w:u w:val="none"/>
      <w:bdr w:val="none" w:sz="0" w:space="0" w:color="auto"/>
    </w:rPr>
  </w:style>
  <w:style w:type="paragraph" w:customStyle="1" w:styleId="Standard1">
    <w:name w:val="Standard 1"/>
    <w:link w:val="Standard1Char"/>
    <w:rsid w:val="009A7EC6"/>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9A7EC6"/>
    <w:pPr>
      <w:numPr>
        <w:numId w:val="11"/>
      </w:numPr>
    </w:pPr>
  </w:style>
  <w:style w:type="character" w:customStyle="1" w:styleId="Italic">
    <w:name w:val="Italic"/>
    <w:rsid w:val="002C0C48"/>
    <w:rPr>
      <w:i/>
      <w:iCs/>
    </w:rPr>
  </w:style>
  <w:style w:type="character" w:customStyle="1" w:styleId="Symbol">
    <w:name w:val="Symbol"/>
    <w:basedOn w:val="DefaultParagraphFont"/>
    <w:rsid w:val="009A7EC6"/>
    <w:rPr>
      <w:rFonts w:ascii="Symbol" w:hAnsi="Symbol"/>
    </w:rPr>
  </w:style>
  <w:style w:type="paragraph" w:customStyle="1" w:styleId="Instructions">
    <w:name w:val="Instructions"/>
    <w:basedOn w:val="Normal"/>
    <w:link w:val="InstructionsChar"/>
    <w:qFormat/>
    <w:rsid w:val="009A7EC6"/>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9A7EC6"/>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9A7EC6"/>
    <w:pPr>
      <w:tabs>
        <w:tab w:val="clear" w:pos="2835"/>
        <w:tab w:val="left" w:pos="3119"/>
      </w:tabs>
      <w:ind w:left="3119" w:hanging="3119"/>
    </w:pPr>
  </w:style>
  <w:style w:type="character" w:styleId="PageNumber">
    <w:name w:val="page number"/>
    <w:rsid w:val="009A7EC6"/>
  </w:style>
  <w:style w:type="paragraph" w:customStyle="1" w:styleId="Tableindent2">
    <w:name w:val="Table indent 2"/>
    <w:rsid w:val="009A7EC6"/>
    <w:pPr>
      <w:numPr>
        <w:numId w:val="6"/>
      </w:numPr>
      <w:tabs>
        <w:tab w:val="left" w:pos="284"/>
      </w:tabs>
    </w:pPr>
    <w:rPr>
      <w:rFonts w:ascii="Arial" w:hAnsi="Arial"/>
      <w:lang w:eastAsia="en-US"/>
    </w:rPr>
  </w:style>
  <w:style w:type="paragraph" w:styleId="TOC1">
    <w:name w:val="toc 1"/>
    <w:basedOn w:val="Normal"/>
    <w:next w:val="Normal"/>
    <w:autoRedefine/>
    <w:uiPriority w:val="39"/>
    <w:rsid w:val="009A7EC6"/>
    <w:pPr>
      <w:tabs>
        <w:tab w:val="clear" w:pos="3969"/>
      </w:tabs>
    </w:pPr>
    <w:rPr>
      <w:b/>
    </w:rPr>
  </w:style>
  <w:style w:type="paragraph" w:styleId="TOC2">
    <w:name w:val="toc 2"/>
    <w:basedOn w:val="Normal"/>
    <w:next w:val="Normal"/>
    <w:uiPriority w:val="39"/>
    <w:rsid w:val="009A7EC6"/>
    <w:pPr>
      <w:tabs>
        <w:tab w:val="clear" w:pos="3969"/>
      </w:tabs>
      <w:ind w:left="200"/>
    </w:pPr>
  </w:style>
  <w:style w:type="paragraph" w:customStyle="1" w:styleId="Instructionsindent2">
    <w:name w:val="Instructions indent 2"/>
    <w:rsid w:val="009A7EC6"/>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9A7EC6"/>
    <w:pPr>
      <w:shd w:val="clear" w:color="auto" w:fill="000080"/>
    </w:pPr>
    <w:rPr>
      <w:rFonts w:ascii="Tahoma" w:hAnsi="Tahoma" w:cs="Tahoma"/>
    </w:rPr>
  </w:style>
  <w:style w:type="character" w:customStyle="1" w:styleId="Heading4Char">
    <w:name w:val="Heading 4 Char"/>
    <w:link w:val="Heading4"/>
    <w:rsid w:val="009A7EC6"/>
    <w:rPr>
      <w:rFonts w:ascii="Arial" w:hAnsi="Arial"/>
      <w:b/>
      <w:lang w:eastAsia="en-US"/>
    </w:rPr>
  </w:style>
  <w:style w:type="character" w:customStyle="1" w:styleId="InstructionsChar">
    <w:name w:val="Instructions Char"/>
    <w:link w:val="Instructions"/>
    <w:rsid w:val="009A7EC6"/>
    <w:rPr>
      <w:rFonts w:ascii="Arial" w:hAnsi="Arial"/>
      <w:vanish/>
      <w:color w:val="008000"/>
      <w:sz w:val="16"/>
      <w:lang w:eastAsia="en-US"/>
    </w:rPr>
  </w:style>
  <w:style w:type="paragraph" w:customStyle="1" w:styleId="Guidancetabletext">
    <w:name w:val="Guidance table text"/>
    <w:basedOn w:val="Instructions"/>
    <w:rsid w:val="009A7EC6"/>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9A7EC6"/>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9A7EC6"/>
    <w:rPr>
      <w:color w:val="993300"/>
    </w:rPr>
  </w:style>
  <w:style w:type="paragraph" w:customStyle="1" w:styleId="Promptindent">
    <w:name w:val="Prompt indent"/>
    <w:basedOn w:val="NormalIndent"/>
    <w:rsid w:val="009A7EC6"/>
    <w:pPr>
      <w:numPr>
        <w:numId w:val="7"/>
      </w:numPr>
    </w:pPr>
    <w:rPr>
      <w:color w:val="993300"/>
    </w:rPr>
  </w:style>
  <w:style w:type="paragraph" w:customStyle="1" w:styleId="Promptindent2">
    <w:name w:val="Prompt indent 2"/>
    <w:basedOn w:val="NormalIndent2"/>
    <w:rsid w:val="009A7EC6"/>
    <w:pPr>
      <w:numPr>
        <w:numId w:val="8"/>
      </w:numPr>
    </w:pPr>
    <w:rPr>
      <w:color w:val="993300"/>
    </w:rPr>
  </w:style>
  <w:style w:type="character" w:customStyle="1" w:styleId="PromptChar">
    <w:name w:val="Prompt Char"/>
    <w:link w:val="Prompt"/>
    <w:rsid w:val="009A7EC6"/>
    <w:rPr>
      <w:rFonts w:ascii="Arial" w:hAnsi="Arial"/>
      <w:color w:val="993300"/>
      <w:lang w:eastAsia="en-US"/>
    </w:rPr>
  </w:style>
  <w:style w:type="paragraph" w:customStyle="1" w:styleId="Default">
    <w:name w:val="Default"/>
    <w:rsid w:val="009A7EC6"/>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9A7EC6"/>
    <w:rPr>
      <w:rFonts w:ascii="Arial" w:hAnsi="Arial"/>
      <w:b/>
      <w:caps/>
      <w:snapToGrid w:val="0"/>
      <w:lang w:eastAsia="en-US"/>
    </w:rPr>
  </w:style>
  <w:style w:type="character" w:styleId="FollowedHyperlink">
    <w:name w:val="FollowedHyperlink"/>
    <w:rsid w:val="009A7EC6"/>
    <w:rPr>
      <w:color w:val="800080"/>
      <w:u w:val="single"/>
    </w:rPr>
  </w:style>
  <w:style w:type="paragraph" w:customStyle="1" w:styleId="OptionalHeading3">
    <w:name w:val="Optional Heading 3"/>
    <w:basedOn w:val="Heading3"/>
    <w:rsid w:val="009A7EC6"/>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9A7EC6"/>
    <w:pPr>
      <w:shd w:val="clear" w:color="auto" w:fill="D9D9D9"/>
    </w:pPr>
    <w:rPr>
      <w:rFonts w:ascii="Calibri" w:hAnsi="Calibri"/>
      <w:vanish/>
      <w:color w:val="365F91"/>
    </w:rPr>
  </w:style>
  <w:style w:type="paragraph" w:customStyle="1" w:styleId="OptionalNormal">
    <w:name w:val="Optional Normal"/>
    <w:basedOn w:val="Normal"/>
    <w:rsid w:val="009A7EC6"/>
    <w:pPr>
      <w:shd w:val="clear" w:color="auto" w:fill="D9D9D9"/>
    </w:pPr>
    <w:rPr>
      <w:rFonts w:ascii="Calibri" w:hAnsi="Calibri"/>
      <w:vanish/>
      <w:color w:val="365F91"/>
    </w:rPr>
  </w:style>
  <w:style w:type="paragraph" w:customStyle="1" w:styleId="OptionalNormalIndent">
    <w:name w:val="Optional Normal Indent"/>
    <w:rsid w:val="009A7EC6"/>
    <w:pPr>
      <w:numPr>
        <w:numId w:val="9"/>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9A7EC6"/>
    <w:pPr>
      <w:shd w:val="clear" w:color="auto" w:fill="D9D9D9"/>
    </w:pPr>
    <w:rPr>
      <w:rFonts w:ascii="Calibri" w:hAnsi="Calibri"/>
      <w:vanish/>
      <w:color w:val="365F91"/>
    </w:rPr>
  </w:style>
  <w:style w:type="paragraph" w:customStyle="1" w:styleId="OptionalTabletitle">
    <w:name w:val="Optional Table title"/>
    <w:basedOn w:val="Tabletitle"/>
    <w:rsid w:val="009A7EC6"/>
    <w:pPr>
      <w:shd w:val="clear" w:color="auto" w:fill="D9D9D9"/>
    </w:pPr>
    <w:rPr>
      <w:rFonts w:ascii="Calibri" w:hAnsi="Calibri"/>
      <w:vanish/>
      <w:color w:val="365F91"/>
    </w:rPr>
  </w:style>
  <w:style w:type="paragraph" w:customStyle="1" w:styleId="OptionalPromptindent">
    <w:name w:val="Optional Prompt indent"/>
    <w:basedOn w:val="Promptindent"/>
    <w:rsid w:val="009A7EC6"/>
    <w:pPr>
      <w:numPr>
        <w:numId w:val="0"/>
      </w:numPr>
      <w:shd w:val="clear" w:color="auto" w:fill="D9D9D9"/>
    </w:pPr>
    <w:rPr>
      <w:rFonts w:ascii="Calibri" w:hAnsi="Calibri"/>
      <w:vanish/>
      <w:color w:val="17365D"/>
    </w:rPr>
  </w:style>
  <w:style w:type="character" w:customStyle="1" w:styleId="Standard1Char">
    <w:name w:val="Standard 1 Char"/>
    <w:link w:val="Standard1"/>
    <w:rsid w:val="009A7EC6"/>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9A7EC6"/>
    <w:pPr>
      <w:spacing w:after="0"/>
    </w:pPr>
    <w:rPr>
      <w:rFonts w:ascii="Tahoma" w:hAnsi="Tahoma"/>
      <w:sz w:val="16"/>
      <w:szCs w:val="16"/>
    </w:rPr>
  </w:style>
  <w:style w:type="character" w:customStyle="1" w:styleId="BalloonTextChar">
    <w:name w:val="Balloon Text Char"/>
    <w:link w:val="BalloonText"/>
    <w:uiPriority w:val="99"/>
    <w:semiHidden/>
    <w:rsid w:val="009A7EC6"/>
    <w:rPr>
      <w:rFonts w:ascii="Tahoma" w:hAnsi="Tahoma"/>
      <w:sz w:val="16"/>
      <w:szCs w:val="16"/>
      <w:lang w:eastAsia="en-US"/>
    </w:rPr>
  </w:style>
  <w:style w:type="paragraph" w:styleId="ListParagraph">
    <w:name w:val="List Paragraph"/>
    <w:basedOn w:val="Normal"/>
    <w:uiPriority w:val="34"/>
    <w:rsid w:val="009A7EC6"/>
    <w:pPr>
      <w:tabs>
        <w:tab w:val="clear" w:pos="3969"/>
      </w:tabs>
      <w:spacing w:after="0"/>
      <w:ind w:left="720"/>
    </w:pPr>
    <w:rPr>
      <w:rFonts w:ascii="Times New Roman" w:eastAsia="Calibri" w:hAnsi="Times New Roman"/>
      <w:sz w:val="24"/>
      <w:szCs w:val="24"/>
      <w:lang w:eastAsia="en-AU"/>
    </w:rPr>
  </w:style>
  <w:style w:type="numbering" w:customStyle="1" w:styleId="StyleBulleted">
    <w:name w:val="Style Bulleted."/>
    <w:rsid w:val="009A7EC6"/>
    <w:pPr>
      <w:numPr>
        <w:numId w:val="10"/>
      </w:numPr>
    </w:pPr>
  </w:style>
  <w:style w:type="character" w:customStyle="1" w:styleId="HeaderChar">
    <w:name w:val="Header Char"/>
    <w:link w:val="Header"/>
    <w:locked/>
    <w:rsid w:val="009A7EC6"/>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9A7EC6"/>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9A7EC6"/>
    <w:rPr>
      <w:rFonts w:ascii="Arial" w:hAnsi="Arial"/>
      <w:b/>
      <w:lang w:eastAsia="en-US"/>
    </w:rPr>
  </w:style>
  <w:style w:type="character" w:customStyle="1" w:styleId="Heading1Char">
    <w:name w:val="Heading 1 Char"/>
    <w:link w:val="Heading1"/>
    <w:rsid w:val="00AD7AE2"/>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tabs>
        <w:tab w:val="clear" w:pos="3969"/>
      </w:tabs>
      <w:ind w:left="400"/>
    </w:pPr>
  </w:style>
  <w:style w:type="character" w:customStyle="1" w:styleId="bold">
    <w:name w:val="bold"/>
    <w:rsid w:val="009A7EC6"/>
    <w:rPr>
      <w:b/>
      <w:bCs/>
    </w:rPr>
  </w:style>
  <w:style w:type="character" w:customStyle="1" w:styleId="Heading4Char1">
    <w:name w:val="Heading 4 Char1"/>
    <w:rsid w:val="009A7EC6"/>
    <w:rPr>
      <w:rFonts w:ascii="Arial" w:hAnsi="Arial"/>
      <w:b/>
      <w:lang w:eastAsia="en-US"/>
    </w:rPr>
  </w:style>
  <w:style w:type="paragraph" w:customStyle="1" w:styleId="StyleArialNarrow8ptLeft02cmRight02cm">
    <w:name w:val="Style Arial Narrow 8 pt Left:  0.2 cm Right:  0.2 cm"/>
    <w:basedOn w:val="Normal"/>
    <w:autoRedefine/>
    <w:qFormat/>
    <w:rsid w:val="009A7EC6"/>
    <w:pPr>
      <w:ind w:left="113" w:right="113"/>
    </w:pPr>
    <w:rPr>
      <w:sz w:val="16"/>
    </w:rPr>
  </w:style>
  <w:style w:type="character" w:customStyle="1" w:styleId="Bold0">
    <w:name w:val="Bold"/>
    <w:rsid w:val="009A7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612">
      <w:bodyDiv w:val="1"/>
      <w:marLeft w:val="0"/>
      <w:marRight w:val="0"/>
      <w:marTop w:val="0"/>
      <w:marBottom w:val="0"/>
      <w:divBdr>
        <w:top w:val="none" w:sz="0" w:space="0" w:color="auto"/>
        <w:left w:val="none" w:sz="0" w:space="0" w:color="auto"/>
        <w:bottom w:val="none" w:sz="0" w:space="0" w:color="auto"/>
        <w:right w:val="none" w:sz="0" w:space="0" w:color="auto"/>
      </w:divBdr>
    </w:div>
    <w:div w:id="892278478">
      <w:bodyDiv w:val="1"/>
      <w:marLeft w:val="0"/>
      <w:marRight w:val="0"/>
      <w:marTop w:val="0"/>
      <w:marBottom w:val="0"/>
      <w:divBdr>
        <w:top w:val="none" w:sz="0" w:space="0" w:color="auto"/>
        <w:left w:val="none" w:sz="0" w:space="0" w:color="auto"/>
        <w:bottom w:val="none" w:sz="0" w:space="0" w:color="auto"/>
        <w:right w:val="none" w:sz="0" w:space="0" w:color="auto"/>
      </w:divBdr>
    </w:div>
    <w:div w:id="1139033314">
      <w:bodyDiv w:val="1"/>
      <w:marLeft w:val="0"/>
      <w:marRight w:val="0"/>
      <w:marTop w:val="0"/>
      <w:marBottom w:val="0"/>
      <w:divBdr>
        <w:top w:val="none" w:sz="0" w:space="0" w:color="auto"/>
        <w:left w:val="none" w:sz="0" w:space="0" w:color="auto"/>
        <w:bottom w:val="none" w:sz="0" w:space="0" w:color="auto"/>
        <w:right w:val="none" w:sz="0" w:space="0" w:color="auto"/>
      </w:divBdr>
    </w:div>
    <w:div w:id="1148981404">
      <w:bodyDiv w:val="1"/>
      <w:marLeft w:val="0"/>
      <w:marRight w:val="0"/>
      <w:marTop w:val="0"/>
      <w:marBottom w:val="0"/>
      <w:divBdr>
        <w:top w:val="none" w:sz="0" w:space="0" w:color="auto"/>
        <w:left w:val="none" w:sz="0" w:space="0" w:color="auto"/>
        <w:bottom w:val="none" w:sz="0" w:space="0" w:color="auto"/>
        <w:right w:val="none" w:sz="0" w:space="0" w:color="auto"/>
      </w:divBdr>
    </w:div>
    <w:div w:id="1229071704">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389570118">
      <w:bodyDiv w:val="1"/>
      <w:marLeft w:val="0"/>
      <w:marRight w:val="0"/>
      <w:marTop w:val="0"/>
      <w:marBottom w:val="0"/>
      <w:divBdr>
        <w:top w:val="none" w:sz="0" w:space="0" w:color="auto"/>
        <w:left w:val="none" w:sz="0" w:space="0" w:color="auto"/>
        <w:bottom w:val="none" w:sz="0" w:space="0" w:color="auto"/>
        <w:right w:val="none" w:sz="0" w:space="0" w:color="auto"/>
      </w:divBdr>
    </w:div>
    <w:div w:id="13971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m@natspec.com.au" TargetMode="External"/><Relationship Id="rId17" Type="http://schemas.openxmlformats.org/officeDocument/2006/relationships/hyperlink" Target="http://www.buildingsmart-tech.org/specifications/bcf-releases" TargetMode="External"/><Relationship Id="rId2" Type="http://schemas.openxmlformats.org/officeDocument/2006/relationships/numbering" Target="numbering.xml"/><Relationship Id="rId16" Type="http://schemas.openxmlformats.org/officeDocument/2006/relationships/hyperlink" Target="http://www.buildingsmart-tech.org/specifications/bcf-rele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spec.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NATSPEC\SkyDrive\2014%20National%20BIM%20Guide%20review\FINAL%20-%20All%20Docs\NATSPEC_BI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E8E9-03E9-4555-95B5-1FBE5931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_BIM.dotm</Template>
  <TotalTime>0</TotalTime>
  <Pages>10</Pages>
  <Words>4233</Words>
  <Characters>28270</Characters>
  <Application>Microsoft Office Word</Application>
  <DocSecurity>0</DocSecurity>
  <Lines>628</Lines>
  <Paragraphs>422</Paragraphs>
  <ScaleCrop>false</ScaleCrop>
  <HeadingPairs>
    <vt:vector size="2" baseType="variant">
      <vt:variant>
        <vt:lpstr>Title</vt:lpstr>
      </vt:variant>
      <vt:variant>
        <vt:i4>1</vt:i4>
      </vt:variant>
    </vt:vector>
  </HeadingPairs>
  <TitlesOfParts>
    <vt:vector size="1" baseType="lpstr">
      <vt:lpstr>NATSPEC Template File</vt:lpstr>
    </vt:vector>
  </TitlesOfParts>
  <Company>Construction Information Systems Australia Pty Ltd</Company>
  <LinksUpToDate>false</LinksUpToDate>
  <CharactersWithSpaces>32081</CharactersWithSpaces>
  <SharedDoc>false</SharedDoc>
  <HLinks>
    <vt:vector size="492" baseType="variant">
      <vt:variant>
        <vt:i4>1245246</vt:i4>
      </vt:variant>
      <vt:variant>
        <vt:i4>461</vt:i4>
      </vt:variant>
      <vt:variant>
        <vt:i4>0</vt:i4>
      </vt:variant>
      <vt:variant>
        <vt:i4>5</vt:i4>
      </vt:variant>
      <vt:variant>
        <vt:lpwstr/>
      </vt:variant>
      <vt:variant>
        <vt:lpwstr>_Toc317081241</vt:lpwstr>
      </vt:variant>
      <vt:variant>
        <vt:i4>1245246</vt:i4>
      </vt:variant>
      <vt:variant>
        <vt:i4>455</vt:i4>
      </vt:variant>
      <vt:variant>
        <vt:i4>0</vt:i4>
      </vt:variant>
      <vt:variant>
        <vt:i4>5</vt:i4>
      </vt:variant>
      <vt:variant>
        <vt:lpwstr/>
      </vt:variant>
      <vt:variant>
        <vt:lpwstr>_Toc317081240</vt:lpwstr>
      </vt:variant>
      <vt:variant>
        <vt:i4>1310782</vt:i4>
      </vt:variant>
      <vt:variant>
        <vt:i4>449</vt:i4>
      </vt:variant>
      <vt:variant>
        <vt:i4>0</vt:i4>
      </vt:variant>
      <vt:variant>
        <vt:i4>5</vt:i4>
      </vt:variant>
      <vt:variant>
        <vt:lpwstr/>
      </vt:variant>
      <vt:variant>
        <vt:lpwstr>_Toc317081239</vt:lpwstr>
      </vt:variant>
      <vt:variant>
        <vt:i4>1310782</vt:i4>
      </vt:variant>
      <vt:variant>
        <vt:i4>443</vt:i4>
      </vt:variant>
      <vt:variant>
        <vt:i4>0</vt:i4>
      </vt:variant>
      <vt:variant>
        <vt:i4>5</vt:i4>
      </vt:variant>
      <vt:variant>
        <vt:lpwstr/>
      </vt:variant>
      <vt:variant>
        <vt:lpwstr>_Toc317081238</vt:lpwstr>
      </vt:variant>
      <vt:variant>
        <vt:i4>1310782</vt:i4>
      </vt:variant>
      <vt:variant>
        <vt:i4>437</vt:i4>
      </vt:variant>
      <vt:variant>
        <vt:i4>0</vt:i4>
      </vt:variant>
      <vt:variant>
        <vt:i4>5</vt:i4>
      </vt:variant>
      <vt:variant>
        <vt:lpwstr/>
      </vt:variant>
      <vt:variant>
        <vt:lpwstr>_Toc317081237</vt:lpwstr>
      </vt:variant>
      <vt:variant>
        <vt:i4>1310782</vt:i4>
      </vt:variant>
      <vt:variant>
        <vt:i4>431</vt:i4>
      </vt:variant>
      <vt:variant>
        <vt:i4>0</vt:i4>
      </vt:variant>
      <vt:variant>
        <vt:i4>5</vt:i4>
      </vt:variant>
      <vt:variant>
        <vt:lpwstr/>
      </vt:variant>
      <vt:variant>
        <vt:lpwstr>_Toc317081236</vt:lpwstr>
      </vt:variant>
      <vt:variant>
        <vt:i4>1310782</vt:i4>
      </vt:variant>
      <vt:variant>
        <vt:i4>425</vt:i4>
      </vt:variant>
      <vt:variant>
        <vt:i4>0</vt:i4>
      </vt:variant>
      <vt:variant>
        <vt:i4>5</vt:i4>
      </vt:variant>
      <vt:variant>
        <vt:lpwstr/>
      </vt:variant>
      <vt:variant>
        <vt:lpwstr>_Toc317081235</vt:lpwstr>
      </vt:variant>
      <vt:variant>
        <vt:i4>1310782</vt:i4>
      </vt:variant>
      <vt:variant>
        <vt:i4>419</vt:i4>
      </vt:variant>
      <vt:variant>
        <vt:i4>0</vt:i4>
      </vt:variant>
      <vt:variant>
        <vt:i4>5</vt:i4>
      </vt:variant>
      <vt:variant>
        <vt:lpwstr/>
      </vt:variant>
      <vt:variant>
        <vt:lpwstr>_Toc317081234</vt:lpwstr>
      </vt:variant>
      <vt:variant>
        <vt:i4>1310782</vt:i4>
      </vt:variant>
      <vt:variant>
        <vt:i4>413</vt:i4>
      </vt:variant>
      <vt:variant>
        <vt:i4>0</vt:i4>
      </vt:variant>
      <vt:variant>
        <vt:i4>5</vt:i4>
      </vt:variant>
      <vt:variant>
        <vt:lpwstr/>
      </vt:variant>
      <vt:variant>
        <vt:lpwstr>_Toc317081233</vt:lpwstr>
      </vt:variant>
      <vt:variant>
        <vt:i4>1310782</vt:i4>
      </vt:variant>
      <vt:variant>
        <vt:i4>407</vt:i4>
      </vt:variant>
      <vt:variant>
        <vt:i4>0</vt:i4>
      </vt:variant>
      <vt:variant>
        <vt:i4>5</vt:i4>
      </vt:variant>
      <vt:variant>
        <vt:lpwstr/>
      </vt:variant>
      <vt:variant>
        <vt:lpwstr>_Toc317081232</vt:lpwstr>
      </vt:variant>
      <vt:variant>
        <vt:i4>1310782</vt:i4>
      </vt:variant>
      <vt:variant>
        <vt:i4>401</vt:i4>
      </vt:variant>
      <vt:variant>
        <vt:i4>0</vt:i4>
      </vt:variant>
      <vt:variant>
        <vt:i4>5</vt:i4>
      </vt:variant>
      <vt:variant>
        <vt:lpwstr/>
      </vt:variant>
      <vt:variant>
        <vt:lpwstr>_Toc317081231</vt:lpwstr>
      </vt:variant>
      <vt:variant>
        <vt:i4>1310782</vt:i4>
      </vt:variant>
      <vt:variant>
        <vt:i4>395</vt:i4>
      </vt:variant>
      <vt:variant>
        <vt:i4>0</vt:i4>
      </vt:variant>
      <vt:variant>
        <vt:i4>5</vt:i4>
      </vt:variant>
      <vt:variant>
        <vt:lpwstr/>
      </vt:variant>
      <vt:variant>
        <vt:lpwstr>_Toc317081230</vt:lpwstr>
      </vt:variant>
      <vt:variant>
        <vt:i4>1376318</vt:i4>
      </vt:variant>
      <vt:variant>
        <vt:i4>389</vt:i4>
      </vt:variant>
      <vt:variant>
        <vt:i4>0</vt:i4>
      </vt:variant>
      <vt:variant>
        <vt:i4>5</vt:i4>
      </vt:variant>
      <vt:variant>
        <vt:lpwstr/>
      </vt:variant>
      <vt:variant>
        <vt:lpwstr>_Toc317081229</vt:lpwstr>
      </vt:variant>
      <vt:variant>
        <vt:i4>1376318</vt:i4>
      </vt:variant>
      <vt:variant>
        <vt:i4>383</vt:i4>
      </vt:variant>
      <vt:variant>
        <vt:i4>0</vt:i4>
      </vt:variant>
      <vt:variant>
        <vt:i4>5</vt:i4>
      </vt:variant>
      <vt:variant>
        <vt:lpwstr/>
      </vt:variant>
      <vt:variant>
        <vt:lpwstr>_Toc317081228</vt:lpwstr>
      </vt:variant>
      <vt:variant>
        <vt:i4>1376318</vt:i4>
      </vt:variant>
      <vt:variant>
        <vt:i4>377</vt:i4>
      </vt:variant>
      <vt:variant>
        <vt:i4>0</vt:i4>
      </vt:variant>
      <vt:variant>
        <vt:i4>5</vt:i4>
      </vt:variant>
      <vt:variant>
        <vt:lpwstr/>
      </vt:variant>
      <vt:variant>
        <vt:lpwstr>_Toc317081227</vt:lpwstr>
      </vt:variant>
      <vt:variant>
        <vt:i4>1376318</vt:i4>
      </vt:variant>
      <vt:variant>
        <vt:i4>371</vt:i4>
      </vt:variant>
      <vt:variant>
        <vt:i4>0</vt:i4>
      </vt:variant>
      <vt:variant>
        <vt:i4>5</vt:i4>
      </vt:variant>
      <vt:variant>
        <vt:lpwstr/>
      </vt:variant>
      <vt:variant>
        <vt:lpwstr>_Toc317081226</vt:lpwstr>
      </vt:variant>
      <vt:variant>
        <vt:i4>1376318</vt:i4>
      </vt:variant>
      <vt:variant>
        <vt:i4>365</vt:i4>
      </vt:variant>
      <vt:variant>
        <vt:i4>0</vt:i4>
      </vt:variant>
      <vt:variant>
        <vt:i4>5</vt:i4>
      </vt:variant>
      <vt:variant>
        <vt:lpwstr/>
      </vt:variant>
      <vt:variant>
        <vt:lpwstr>_Toc317081225</vt:lpwstr>
      </vt:variant>
      <vt:variant>
        <vt:i4>1376318</vt:i4>
      </vt:variant>
      <vt:variant>
        <vt:i4>359</vt:i4>
      </vt:variant>
      <vt:variant>
        <vt:i4>0</vt:i4>
      </vt:variant>
      <vt:variant>
        <vt:i4>5</vt:i4>
      </vt:variant>
      <vt:variant>
        <vt:lpwstr/>
      </vt:variant>
      <vt:variant>
        <vt:lpwstr>_Toc317081224</vt:lpwstr>
      </vt:variant>
      <vt:variant>
        <vt:i4>1376318</vt:i4>
      </vt:variant>
      <vt:variant>
        <vt:i4>353</vt:i4>
      </vt:variant>
      <vt:variant>
        <vt:i4>0</vt:i4>
      </vt:variant>
      <vt:variant>
        <vt:i4>5</vt:i4>
      </vt:variant>
      <vt:variant>
        <vt:lpwstr/>
      </vt:variant>
      <vt:variant>
        <vt:lpwstr>_Toc317081223</vt:lpwstr>
      </vt:variant>
      <vt:variant>
        <vt:i4>1376318</vt:i4>
      </vt:variant>
      <vt:variant>
        <vt:i4>347</vt:i4>
      </vt:variant>
      <vt:variant>
        <vt:i4>0</vt:i4>
      </vt:variant>
      <vt:variant>
        <vt:i4>5</vt:i4>
      </vt:variant>
      <vt:variant>
        <vt:lpwstr/>
      </vt:variant>
      <vt:variant>
        <vt:lpwstr>_Toc317081222</vt:lpwstr>
      </vt:variant>
      <vt:variant>
        <vt:i4>1376318</vt:i4>
      </vt:variant>
      <vt:variant>
        <vt:i4>341</vt:i4>
      </vt:variant>
      <vt:variant>
        <vt:i4>0</vt:i4>
      </vt:variant>
      <vt:variant>
        <vt:i4>5</vt:i4>
      </vt:variant>
      <vt:variant>
        <vt:lpwstr/>
      </vt:variant>
      <vt:variant>
        <vt:lpwstr>_Toc317081221</vt:lpwstr>
      </vt:variant>
      <vt:variant>
        <vt:i4>1376318</vt:i4>
      </vt:variant>
      <vt:variant>
        <vt:i4>335</vt:i4>
      </vt:variant>
      <vt:variant>
        <vt:i4>0</vt:i4>
      </vt:variant>
      <vt:variant>
        <vt:i4>5</vt:i4>
      </vt:variant>
      <vt:variant>
        <vt:lpwstr/>
      </vt:variant>
      <vt:variant>
        <vt:lpwstr>_Toc317081220</vt:lpwstr>
      </vt:variant>
      <vt:variant>
        <vt:i4>1441854</vt:i4>
      </vt:variant>
      <vt:variant>
        <vt:i4>329</vt:i4>
      </vt:variant>
      <vt:variant>
        <vt:i4>0</vt:i4>
      </vt:variant>
      <vt:variant>
        <vt:i4>5</vt:i4>
      </vt:variant>
      <vt:variant>
        <vt:lpwstr/>
      </vt:variant>
      <vt:variant>
        <vt:lpwstr>_Toc317081219</vt:lpwstr>
      </vt:variant>
      <vt:variant>
        <vt:i4>1441854</vt:i4>
      </vt:variant>
      <vt:variant>
        <vt:i4>323</vt:i4>
      </vt:variant>
      <vt:variant>
        <vt:i4>0</vt:i4>
      </vt:variant>
      <vt:variant>
        <vt:i4>5</vt:i4>
      </vt:variant>
      <vt:variant>
        <vt:lpwstr/>
      </vt:variant>
      <vt:variant>
        <vt:lpwstr>_Toc317081218</vt:lpwstr>
      </vt:variant>
      <vt:variant>
        <vt:i4>1441854</vt:i4>
      </vt:variant>
      <vt:variant>
        <vt:i4>317</vt:i4>
      </vt:variant>
      <vt:variant>
        <vt:i4>0</vt:i4>
      </vt:variant>
      <vt:variant>
        <vt:i4>5</vt:i4>
      </vt:variant>
      <vt:variant>
        <vt:lpwstr/>
      </vt:variant>
      <vt:variant>
        <vt:lpwstr>_Toc317081217</vt:lpwstr>
      </vt:variant>
      <vt:variant>
        <vt:i4>1441854</vt:i4>
      </vt:variant>
      <vt:variant>
        <vt:i4>311</vt:i4>
      </vt:variant>
      <vt:variant>
        <vt:i4>0</vt:i4>
      </vt:variant>
      <vt:variant>
        <vt:i4>5</vt:i4>
      </vt:variant>
      <vt:variant>
        <vt:lpwstr/>
      </vt:variant>
      <vt:variant>
        <vt:lpwstr>_Toc317081216</vt:lpwstr>
      </vt:variant>
      <vt:variant>
        <vt:i4>1441854</vt:i4>
      </vt:variant>
      <vt:variant>
        <vt:i4>305</vt:i4>
      </vt:variant>
      <vt:variant>
        <vt:i4>0</vt:i4>
      </vt:variant>
      <vt:variant>
        <vt:i4>5</vt:i4>
      </vt:variant>
      <vt:variant>
        <vt:lpwstr/>
      </vt:variant>
      <vt:variant>
        <vt:lpwstr>_Toc317081215</vt:lpwstr>
      </vt:variant>
      <vt:variant>
        <vt:i4>1441854</vt:i4>
      </vt:variant>
      <vt:variant>
        <vt:i4>299</vt:i4>
      </vt:variant>
      <vt:variant>
        <vt:i4>0</vt:i4>
      </vt:variant>
      <vt:variant>
        <vt:i4>5</vt:i4>
      </vt:variant>
      <vt:variant>
        <vt:lpwstr/>
      </vt:variant>
      <vt:variant>
        <vt:lpwstr>_Toc317081214</vt:lpwstr>
      </vt:variant>
      <vt:variant>
        <vt:i4>1441854</vt:i4>
      </vt:variant>
      <vt:variant>
        <vt:i4>293</vt:i4>
      </vt:variant>
      <vt:variant>
        <vt:i4>0</vt:i4>
      </vt:variant>
      <vt:variant>
        <vt:i4>5</vt:i4>
      </vt:variant>
      <vt:variant>
        <vt:lpwstr/>
      </vt:variant>
      <vt:variant>
        <vt:lpwstr>_Toc317081213</vt:lpwstr>
      </vt:variant>
      <vt:variant>
        <vt:i4>1441854</vt:i4>
      </vt:variant>
      <vt:variant>
        <vt:i4>287</vt:i4>
      </vt:variant>
      <vt:variant>
        <vt:i4>0</vt:i4>
      </vt:variant>
      <vt:variant>
        <vt:i4>5</vt:i4>
      </vt:variant>
      <vt:variant>
        <vt:lpwstr/>
      </vt:variant>
      <vt:variant>
        <vt:lpwstr>_Toc317081212</vt:lpwstr>
      </vt:variant>
      <vt:variant>
        <vt:i4>1441854</vt:i4>
      </vt:variant>
      <vt:variant>
        <vt:i4>281</vt:i4>
      </vt:variant>
      <vt:variant>
        <vt:i4>0</vt:i4>
      </vt:variant>
      <vt:variant>
        <vt:i4>5</vt:i4>
      </vt:variant>
      <vt:variant>
        <vt:lpwstr/>
      </vt:variant>
      <vt:variant>
        <vt:lpwstr>_Toc317081211</vt:lpwstr>
      </vt:variant>
      <vt:variant>
        <vt:i4>1441854</vt:i4>
      </vt:variant>
      <vt:variant>
        <vt:i4>275</vt:i4>
      </vt:variant>
      <vt:variant>
        <vt:i4>0</vt:i4>
      </vt:variant>
      <vt:variant>
        <vt:i4>5</vt:i4>
      </vt:variant>
      <vt:variant>
        <vt:lpwstr/>
      </vt:variant>
      <vt:variant>
        <vt:lpwstr>_Toc317081210</vt:lpwstr>
      </vt:variant>
      <vt:variant>
        <vt:i4>1507390</vt:i4>
      </vt:variant>
      <vt:variant>
        <vt:i4>269</vt:i4>
      </vt:variant>
      <vt:variant>
        <vt:i4>0</vt:i4>
      </vt:variant>
      <vt:variant>
        <vt:i4>5</vt:i4>
      </vt:variant>
      <vt:variant>
        <vt:lpwstr/>
      </vt:variant>
      <vt:variant>
        <vt:lpwstr>_Toc317081209</vt:lpwstr>
      </vt:variant>
      <vt:variant>
        <vt:i4>1507390</vt:i4>
      </vt:variant>
      <vt:variant>
        <vt:i4>263</vt:i4>
      </vt:variant>
      <vt:variant>
        <vt:i4>0</vt:i4>
      </vt:variant>
      <vt:variant>
        <vt:i4>5</vt:i4>
      </vt:variant>
      <vt:variant>
        <vt:lpwstr/>
      </vt:variant>
      <vt:variant>
        <vt:lpwstr>_Toc317081208</vt:lpwstr>
      </vt:variant>
      <vt:variant>
        <vt:i4>1507390</vt:i4>
      </vt:variant>
      <vt:variant>
        <vt:i4>257</vt:i4>
      </vt:variant>
      <vt:variant>
        <vt:i4>0</vt:i4>
      </vt:variant>
      <vt:variant>
        <vt:i4>5</vt:i4>
      </vt:variant>
      <vt:variant>
        <vt:lpwstr/>
      </vt:variant>
      <vt:variant>
        <vt:lpwstr>_Toc317081207</vt:lpwstr>
      </vt:variant>
      <vt:variant>
        <vt:i4>1507390</vt:i4>
      </vt:variant>
      <vt:variant>
        <vt:i4>251</vt:i4>
      </vt:variant>
      <vt:variant>
        <vt:i4>0</vt:i4>
      </vt:variant>
      <vt:variant>
        <vt:i4>5</vt:i4>
      </vt:variant>
      <vt:variant>
        <vt:lpwstr/>
      </vt:variant>
      <vt:variant>
        <vt:lpwstr>_Toc317081206</vt:lpwstr>
      </vt:variant>
      <vt:variant>
        <vt:i4>1507390</vt:i4>
      </vt:variant>
      <vt:variant>
        <vt:i4>245</vt:i4>
      </vt:variant>
      <vt:variant>
        <vt:i4>0</vt:i4>
      </vt:variant>
      <vt:variant>
        <vt:i4>5</vt:i4>
      </vt:variant>
      <vt:variant>
        <vt:lpwstr/>
      </vt:variant>
      <vt:variant>
        <vt:lpwstr>_Toc317081205</vt:lpwstr>
      </vt:variant>
      <vt:variant>
        <vt:i4>1507390</vt:i4>
      </vt:variant>
      <vt:variant>
        <vt:i4>239</vt:i4>
      </vt:variant>
      <vt:variant>
        <vt:i4>0</vt:i4>
      </vt:variant>
      <vt:variant>
        <vt:i4>5</vt:i4>
      </vt:variant>
      <vt:variant>
        <vt:lpwstr/>
      </vt:variant>
      <vt:variant>
        <vt:lpwstr>_Toc317081204</vt:lpwstr>
      </vt:variant>
      <vt:variant>
        <vt:i4>1507390</vt:i4>
      </vt:variant>
      <vt:variant>
        <vt:i4>233</vt:i4>
      </vt:variant>
      <vt:variant>
        <vt:i4>0</vt:i4>
      </vt:variant>
      <vt:variant>
        <vt:i4>5</vt:i4>
      </vt:variant>
      <vt:variant>
        <vt:lpwstr/>
      </vt:variant>
      <vt:variant>
        <vt:lpwstr>_Toc317081203</vt:lpwstr>
      </vt:variant>
      <vt:variant>
        <vt:i4>1507390</vt:i4>
      </vt:variant>
      <vt:variant>
        <vt:i4>227</vt:i4>
      </vt:variant>
      <vt:variant>
        <vt:i4>0</vt:i4>
      </vt:variant>
      <vt:variant>
        <vt:i4>5</vt:i4>
      </vt:variant>
      <vt:variant>
        <vt:lpwstr/>
      </vt:variant>
      <vt:variant>
        <vt:lpwstr>_Toc317081202</vt:lpwstr>
      </vt:variant>
      <vt:variant>
        <vt:i4>1507390</vt:i4>
      </vt:variant>
      <vt:variant>
        <vt:i4>221</vt:i4>
      </vt:variant>
      <vt:variant>
        <vt:i4>0</vt:i4>
      </vt:variant>
      <vt:variant>
        <vt:i4>5</vt:i4>
      </vt:variant>
      <vt:variant>
        <vt:lpwstr/>
      </vt:variant>
      <vt:variant>
        <vt:lpwstr>_Toc317081201</vt:lpwstr>
      </vt:variant>
      <vt:variant>
        <vt:i4>1507390</vt:i4>
      </vt:variant>
      <vt:variant>
        <vt:i4>215</vt:i4>
      </vt:variant>
      <vt:variant>
        <vt:i4>0</vt:i4>
      </vt:variant>
      <vt:variant>
        <vt:i4>5</vt:i4>
      </vt:variant>
      <vt:variant>
        <vt:lpwstr/>
      </vt:variant>
      <vt:variant>
        <vt:lpwstr>_Toc317081200</vt:lpwstr>
      </vt:variant>
      <vt:variant>
        <vt:i4>1966141</vt:i4>
      </vt:variant>
      <vt:variant>
        <vt:i4>209</vt:i4>
      </vt:variant>
      <vt:variant>
        <vt:i4>0</vt:i4>
      </vt:variant>
      <vt:variant>
        <vt:i4>5</vt:i4>
      </vt:variant>
      <vt:variant>
        <vt:lpwstr/>
      </vt:variant>
      <vt:variant>
        <vt:lpwstr>_Toc317081199</vt:lpwstr>
      </vt:variant>
      <vt:variant>
        <vt:i4>1966141</vt:i4>
      </vt:variant>
      <vt:variant>
        <vt:i4>203</vt:i4>
      </vt:variant>
      <vt:variant>
        <vt:i4>0</vt:i4>
      </vt:variant>
      <vt:variant>
        <vt:i4>5</vt:i4>
      </vt:variant>
      <vt:variant>
        <vt:lpwstr/>
      </vt:variant>
      <vt:variant>
        <vt:lpwstr>_Toc317081198</vt:lpwstr>
      </vt:variant>
      <vt:variant>
        <vt:i4>1966141</vt:i4>
      </vt:variant>
      <vt:variant>
        <vt:i4>197</vt:i4>
      </vt:variant>
      <vt:variant>
        <vt:i4>0</vt:i4>
      </vt:variant>
      <vt:variant>
        <vt:i4>5</vt:i4>
      </vt:variant>
      <vt:variant>
        <vt:lpwstr/>
      </vt:variant>
      <vt:variant>
        <vt:lpwstr>_Toc317081197</vt:lpwstr>
      </vt:variant>
      <vt:variant>
        <vt:i4>1966141</vt:i4>
      </vt:variant>
      <vt:variant>
        <vt:i4>191</vt:i4>
      </vt:variant>
      <vt:variant>
        <vt:i4>0</vt:i4>
      </vt:variant>
      <vt:variant>
        <vt:i4>5</vt:i4>
      </vt:variant>
      <vt:variant>
        <vt:lpwstr/>
      </vt:variant>
      <vt:variant>
        <vt:lpwstr>_Toc317081196</vt:lpwstr>
      </vt:variant>
      <vt:variant>
        <vt:i4>1966141</vt:i4>
      </vt:variant>
      <vt:variant>
        <vt:i4>185</vt:i4>
      </vt:variant>
      <vt:variant>
        <vt:i4>0</vt:i4>
      </vt:variant>
      <vt:variant>
        <vt:i4>5</vt:i4>
      </vt:variant>
      <vt:variant>
        <vt:lpwstr/>
      </vt:variant>
      <vt:variant>
        <vt:lpwstr>_Toc317081195</vt:lpwstr>
      </vt:variant>
      <vt:variant>
        <vt:i4>1966141</vt:i4>
      </vt:variant>
      <vt:variant>
        <vt:i4>179</vt:i4>
      </vt:variant>
      <vt:variant>
        <vt:i4>0</vt:i4>
      </vt:variant>
      <vt:variant>
        <vt:i4>5</vt:i4>
      </vt:variant>
      <vt:variant>
        <vt:lpwstr/>
      </vt:variant>
      <vt:variant>
        <vt:lpwstr>_Toc317081194</vt:lpwstr>
      </vt:variant>
      <vt:variant>
        <vt:i4>1966141</vt:i4>
      </vt:variant>
      <vt:variant>
        <vt:i4>173</vt:i4>
      </vt:variant>
      <vt:variant>
        <vt:i4>0</vt:i4>
      </vt:variant>
      <vt:variant>
        <vt:i4>5</vt:i4>
      </vt:variant>
      <vt:variant>
        <vt:lpwstr/>
      </vt:variant>
      <vt:variant>
        <vt:lpwstr>_Toc317081193</vt:lpwstr>
      </vt:variant>
      <vt:variant>
        <vt:i4>1966141</vt:i4>
      </vt:variant>
      <vt:variant>
        <vt:i4>167</vt:i4>
      </vt:variant>
      <vt:variant>
        <vt:i4>0</vt:i4>
      </vt:variant>
      <vt:variant>
        <vt:i4>5</vt:i4>
      </vt:variant>
      <vt:variant>
        <vt:lpwstr/>
      </vt:variant>
      <vt:variant>
        <vt:lpwstr>_Toc317081192</vt:lpwstr>
      </vt:variant>
      <vt:variant>
        <vt:i4>1966141</vt:i4>
      </vt:variant>
      <vt:variant>
        <vt:i4>161</vt:i4>
      </vt:variant>
      <vt:variant>
        <vt:i4>0</vt:i4>
      </vt:variant>
      <vt:variant>
        <vt:i4>5</vt:i4>
      </vt:variant>
      <vt:variant>
        <vt:lpwstr/>
      </vt:variant>
      <vt:variant>
        <vt:lpwstr>_Toc317081191</vt:lpwstr>
      </vt:variant>
      <vt:variant>
        <vt:i4>1966141</vt:i4>
      </vt:variant>
      <vt:variant>
        <vt:i4>155</vt:i4>
      </vt:variant>
      <vt:variant>
        <vt:i4>0</vt:i4>
      </vt:variant>
      <vt:variant>
        <vt:i4>5</vt:i4>
      </vt:variant>
      <vt:variant>
        <vt:lpwstr/>
      </vt:variant>
      <vt:variant>
        <vt:lpwstr>_Toc317081190</vt:lpwstr>
      </vt:variant>
      <vt:variant>
        <vt:i4>2031677</vt:i4>
      </vt:variant>
      <vt:variant>
        <vt:i4>149</vt:i4>
      </vt:variant>
      <vt:variant>
        <vt:i4>0</vt:i4>
      </vt:variant>
      <vt:variant>
        <vt:i4>5</vt:i4>
      </vt:variant>
      <vt:variant>
        <vt:lpwstr/>
      </vt:variant>
      <vt:variant>
        <vt:lpwstr>_Toc317081189</vt:lpwstr>
      </vt:variant>
      <vt:variant>
        <vt:i4>2031677</vt:i4>
      </vt:variant>
      <vt:variant>
        <vt:i4>143</vt:i4>
      </vt:variant>
      <vt:variant>
        <vt:i4>0</vt:i4>
      </vt:variant>
      <vt:variant>
        <vt:i4>5</vt:i4>
      </vt:variant>
      <vt:variant>
        <vt:lpwstr/>
      </vt:variant>
      <vt:variant>
        <vt:lpwstr>_Toc317081188</vt:lpwstr>
      </vt:variant>
      <vt:variant>
        <vt:i4>2031677</vt:i4>
      </vt:variant>
      <vt:variant>
        <vt:i4>137</vt:i4>
      </vt:variant>
      <vt:variant>
        <vt:i4>0</vt:i4>
      </vt:variant>
      <vt:variant>
        <vt:i4>5</vt:i4>
      </vt:variant>
      <vt:variant>
        <vt:lpwstr/>
      </vt:variant>
      <vt:variant>
        <vt:lpwstr>_Toc317081187</vt:lpwstr>
      </vt:variant>
      <vt:variant>
        <vt:i4>2031677</vt:i4>
      </vt:variant>
      <vt:variant>
        <vt:i4>131</vt:i4>
      </vt:variant>
      <vt:variant>
        <vt:i4>0</vt:i4>
      </vt:variant>
      <vt:variant>
        <vt:i4>5</vt:i4>
      </vt:variant>
      <vt:variant>
        <vt:lpwstr/>
      </vt:variant>
      <vt:variant>
        <vt:lpwstr>_Toc317081186</vt:lpwstr>
      </vt:variant>
      <vt:variant>
        <vt:i4>2031677</vt:i4>
      </vt:variant>
      <vt:variant>
        <vt:i4>125</vt:i4>
      </vt:variant>
      <vt:variant>
        <vt:i4>0</vt:i4>
      </vt:variant>
      <vt:variant>
        <vt:i4>5</vt:i4>
      </vt:variant>
      <vt:variant>
        <vt:lpwstr/>
      </vt:variant>
      <vt:variant>
        <vt:lpwstr>_Toc317081185</vt:lpwstr>
      </vt:variant>
      <vt:variant>
        <vt:i4>2031677</vt:i4>
      </vt:variant>
      <vt:variant>
        <vt:i4>119</vt:i4>
      </vt:variant>
      <vt:variant>
        <vt:i4>0</vt:i4>
      </vt:variant>
      <vt:variant>
        <vt:i4>5</vt:i4>
      </vt:variant>
      <vt:variant>
        <vt:lpwstr/>
      </vt:variant>
      <vt:variant>
        <vt:lpwstr>_Toc317081184</vt:lpwstr>
      </vt:variant>
      <vt:variant>
        <vt:i4>2031677</vt:i4>
      </vt:variant>
      <vt:variant>
        <vt:i4>113</vt:i4>
      </vt:variant>
      <vt:variant>
        <vt:i4>0</vt:i4>
      </vt:variant>
      <vt:variant>
        <vt:i4>5</vt:i4>
      </vt:variant>
      <vt:variant>
        <vt:lpwstr/>
      </vt:variant>
      <vt:variant>
        <vt:lpwstr>_Toc317081183</vt:lpwstr>
      </vt:variant>
      <vt:variant>
        <vt:i4>2031677</vt:i4>
      </vt:variant>
      <vt:variant>
        <vt:i4>107</vt:i4>
      </vt:variant>
      <vt:variant>
        <vt:i4>0</vt:i4>
      </vt:variant>
      <vt:variant>
        <vt:i4>5</vt:i4>
      </vt:variant>
      <vt:variant>
        <vt:lpwstr/>
      </vt:variant>
      <vt:variant>
        <vt:lpwstr>_Toc317081182</vt:lpwstr>
      </vt:variant>
      <vt:variant>
        <vt:i4>2031677</vt:i4>
      </vt:variant>
      <vt:variant>
        <vt:i4>101</vt:i4>
      </vt:variant>
      <vt:variant>
        <vt:i4>0</vt:i4>
      </vt:variant>
      <vt:variant>
        <vt:i4>5</vt:i4>
      </vt:variant>
      <vt:variant>
        <vt:lpwstr/>
      </vt:variant>
      <vt:variant>
        <vt:lpwstr>_Toc317081181</vt:lpwstr>
      </vt:variant>
      <vt:variant>
        <vt:i4>2031677</vt:i4>
      </vt:variant>
      <vt:variant>
        <vt:i4>95</vt:i4>
      </vt:variant>
      <vt:variant>
        <vt:i4>0</vt:i4>
      </vt:variant>
      <vt:variant>
        <vt:i4>5</vt:i4>
      </vt:variant>
      <vt:variant>
        <vt:lpwstr/>
      </vt:variant>
      <vt:variant>
        <vt:lpwstr>_Toc317081180</vt:lpwstr>
      </vt:variant>
      <vt:variant>
        <vt:i4>1048637</vt:i4>
      </vt:variant>
      <vt:variant>
        <vt:i4>89</vt:i4>
      </vt:variant>
      <vt:variant>
        <vt:i4>0</vt:i4>
      </vt:variant>
      <vt:variant>
        <vt:i4>5</vt:i4>
      </vt:variant>
      <vt:variant>
        <vt:lpwstr/>
      </vt:variant>
      <vt:variant>
        <vt:lpwstr>_Toc317081179</vt:lpwstr>
      </vt:variant>
      <vt:variant>
        <vt:i4>1048637</vt:i4>
      </vt:variant>
      <vt:variant>
        <vt:i4>83</vt:i4>
      </vt:variant>
      <vt:variant>
        <vt:i4>0</vt:i4>
      </vt:variant>
      <vt:variant>
        <vt:i4>5</vt:i4>
      </vt:variant>
      <vt:variant>
        <vt:lpwstr/>
      </vt:variant>
      <vt:variant>
        <vt:lpwstr>_Toc317081178</vt:lpwstr>
      </vt:variant>
      <vt:variant>
        <vt:i4>1048637</vt:i4>
      </vt:variant>
      <vt:variant>
        <vt:i4>77</vt:i4>
      </vt:variant>
      <vt:variant>
        <vt:i4>0</vt:i4>
      </vt:variant>
      <vt:variant>
        <vt:i4>5</vt:i4>
      </vt:variant>
      <vt:variant>
        <vt:lpwstr/>
      </vt:variant>
      <vt:variant>
        <vt:lpwstr>_Toc317081177</vt:lpwstr>
      </vt:variant>
      <vt:variant>
        <vt:i4>1048637</vt:i4>
      </vt:variant>
      <vt:variant>
        <vt:i4>71</vt:i4>
      </vt:variant>
      <vt:variant>
        <vt:i4>0</vt:i4>
      </vt:variant>
      <vt:variant>
        <vt:i4>5</vt:i4>
      </vt:variant>
      <vt:variant>
        <vt:lpwstr/>
      </vt:variant>
      <vt:variant>
        <vt:lpwstr>_Toc317081176</vt:lpwstr>
      </vt:variant>
      <vt:variant>
        <vt:i4>1048637</vt:i4>
      </vt:variant>
      <vt:variant>
        <vt:i4>65</vt:i4>
      </vt:variant>
      <vt:variant>
        <vt:i4>0</vt:i4>
      </vt:variant>
      <vt:variant>
        <vt:i4>5</vt:i4>
      </vt:variant>
      <vt:variant>
        <vt:lpwstr/>
      </vt:variant>
      <vt:variant>
        <vt:lpwstr>_Toc317081175</vt:lpwstr>
      </vt:variant>
      <vt:variant>
        <vt:i4>1048637</vt:i4>
      </vt:variant>
      <vt:variant>
        <vt:i4>59</vt:i4>
      </vt:variant>
      <vt:variant>
        <vt:i4>0</vt:i4>
      </vt:variant>
      <vt:variant>
        <vt:i4>5</vt:i4>
      </vt:variant>
      <vt:variant>
        <vt:lpwstr/>
      </vt:variant>
      <vt:variant>
        <vt:lpwstr>_Toc317081174</vt:lpwstr>
      </vt:variant>
      <vt:variant>
        <vt:i4>1048637</vt:i4>
      </vt:variant>
      <vt:variant>
        <vt:i4>53</vt:i4>
      </vt:variant>
      <vt:variant>
        <vt:i4>0</vt:i4>
      </vt:variant>
      <vt:variant>
        <vt:i4>5</vt:i4>
      </vt:variant>
      <vt:variant>
        <vt:lpwstr/>
      </vt:variant>
      <vt:variant>
        <vt:lpwstr>_Toc317081173</vt:lpwstr>
      </vt:variant>
      <vt:variant>
        <vt:i4>1048637</vt:i4>
      </vt:variant>
      <vt:variant>
        <vt:i4>47</vt:i4>
      </vt:variant>
      <vt:variant>
        <vt:i4>0</vt:i4>
      </vt:variant>
      <vt:variant>
        <vt:i4>5</vt:i4>
      </vt:variant>
      <vt:variant>
        <vt:lpwstr/>
      </vt:variant>
      <vt:variant>
        <vt:lpwstr>_Toc317081172</vt:lpwstr>
      </vt:variant>
      <vt:variant>
        <vt:i4>1048637</vt:i4>
      </vt:variant>
      <vt:variant>
        <vt:i4>41</vt:i4>
      </vt:variant>
      <vt:variant>
        <vt:i4>0</vt:i4>
      </vt:variant>
      <vt:variant>
        <vt:i4>5</vt:i4>
      </vt:variant>
      <vt:variant>
        <vt:lpwstr/>
      </vt:variant>
      <vt:variant>
        <vt:lpwstr>_Toc317081171</vt:lpwstr>
      </vt:variant>
      <vt:variant>
        <vt:i4>1048637</vt:i4>
      </vt:variant>
      <vt:variant>
        <vt:i4>35</vt:i4>
      </vt:variant>
      <vt:variant>
        <vt:i4>0</vt:i4>
      </vt:variant>
      <vt:variant>
        <vt:i4>5</vt:i4>
      </vt:variant>
      <vt:variant>
        <vt:lpwstr/>
      </vt:variant>
      <vt:variant>
        <vt:lpwstr>_Toc317081170</vt:lpwstr>
      </vt:variant>
      <vt:variant>
        <vt:i4>1114173</vt:i4>
      </vt:variant>
      <vt:variant>
        <vt:i4>29</vt:i4>
      </vt:variant>
      <vt:variant>
        <vt:i4>0</vt:i4>
      </vt:variant>
      <vt:variant>
        <vt:i4>5</vt:i4>
      </vt:variant>
      <vt:variant>
        <vt:lpwstr/>
      </vt:variant>
      <vt:variant>
        <vt:lpwstr>_Toc317081169</vt:lpwstr>
      </vt:variant>
      <vt:variant>
        <vt:i4>1114173</vt:i4>
      </vt:variant>
      <vt:variant>
        <vt:i4>23</vt:i4>
      </vt:variant>
      <vt:variant>
        <vt:i4>0</vt:i4>
      </vt:variant>
      <vt:variant>
        <vt:i4>5</vt:i4>
      </vt:variant>
      <vt:variant>
        <vt:lpwstr/>
      </vt:variant>
      <vt:variant>
        <vt:lpwstr>_Toc317081168</vt:lpwstr>
      </vt:variant>
      <vt:variant>
        <vt:i4>7864376</vt:i4>
      </vt:variant>
      <vt:variant>
        <vt:i4>18</vt:i4>
      </vt:variant>
      <vt:variant>
        <vt:i4>0</vt:i4>
      </vt:variant>
      <vt:variant>
        <vt:i4>5</vt:i4>
      </vt:variant>
      <vt:variant>
        <vt:lpwstr>http://buildingsmart.org.au/digital-modelling-guidelines-dmg-new-review</vt:lpwstr>
      </vt:variant>
      <vt:variant>
        <vt:lpwstr/>
      </vt:variant>
      <vt:variant>
        <vt:i4>4784139</vt:i4>
      </vt:variant>
      <vt:variant>
        <vt:i4>15</vt:i4>
      </vt:variant>
      <vt:variant>
        <vt:i4>0</vt:i4>
      </vt:variant>
      <vt:variant>
        <vt:i4>5</vt:i4>
      </vt:variant>
      <vt:variant>
        <vt:lpwstr>http://bim.psu.edu/Project/resources/default.aspx</vt:lpwstr>
      </vt:variant>
      <vt:variant>
        <vt:lpwstr/>
      </vt:variant>
      <vt:variant>
        <vt:i4>6422589</vt:i4>
      </vt:variant>
      <vt:variant>
        <vt:i4>12</vt:i4>
      </vt:variant>
      <vt:variant>
        <vt:i4>0</vt:i4>
      </vt:variant>
      <vt:variant>
        <vt:i4>5</vt:i4>
      </vt:variant>
      <vt:variant>
        <vt:lpwstr>http://www.natspec.com.au/</vt:lpwstr>
      </vt:variant>
      <vt:variant>
        <vt:lpwstr/>
      </vt:variant>
      <vt:variant>
        <vt:i4>6422589</vt:i4>
      </vt:variant>
      <vt:variant>
        <vt:i4>9</vt:i4>
      </vt:variant>
      <vt:variant>
        <vt:i4>0</vt:i4>
      </vt:variant>
      <vt:variant>
        <vt:i4>5</vt:i4>
      </vt:variant>
      <vt:variant>
        <vt:lpwstr>http://www.natspec.com.au/</vt:lpwstr>
      </vt:variant>
      <vt:variant>
        <vt:lpwstr/>
      </vt:variant>
      <vt:variant>
        <vt:i4>2424933</vt:i4>
      </vt:variant>
      <vt:variant>
        <vt:i4>6</vt:i4>
      </vt:variant>
      <vt:variant>
        <vt:i4>0</vt:i4>
      </vt:variant>
      <vt:variant>
        <vt:i4>5</vt:i4>
      </vt:variant>
      <vt:variant>
        <vt:lpwstr>http://bim.natspec.org/</vt:lpwstr>
      </vt:variant>
      <vt:variant>
        <vt:lpwstr/>
      </vt:variant>
      <vt:variant>
        <vt:i4>721019</vt:i4>
      </vt:variant>
      <vt:variant>
        <vt:i4>3</vt:i4>
      </vt:variant>
      <vt:variant>
        <vt:i4>0</vt:i4>
      </vt:variant>
      <vt:variant>
        <vt:i4>5</vt:i4>
      </vt:variant>
      <vt:variant>
        <vt:lpwstr>mailto:bim@natspec.com.au</vt:lpwstr>
      </vt:variant>
      <vt:variant>
        <vt:lpwstr/>
      </vt:variant>
      <vt:variant>
        <vt:i4>6422589</vt:i4>
      </vt:variant>
      <vt:variant>
        <vt:i4>0</vt:i4>
      </vt:variant>
      <vt:variant>
        <vt:i4>0</vt:i4>
      </vt:variant>
      <vt:variant>
        <vt:i4>5</vt:i4>
      </vt:variant>
      <vt:variant>
        <vt:lpwstr>http://www.natspec.com.au/</vt:lpwstr>
      </vt:variant>
      <vt:variant>
        <vt:lpwstr/>
      </vt:variant>
      <vt:variant>
        <vt:i4>6422589</vt:i4>
      </vt:variant>
      <vt:variant>
        <vt:i4>0</vt:i4>
      </vt:variant>
      <vt:variant>
        <vt:i4>0</vt:i4>
      </vt:variant>
      <vt:variant>
        <vt:i4>5</vt:i4>
      </vt:variant>
      <vt:variant>
        <vt:lpwstr>http://www.natspe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SPEC Template File</dc:title>
  <dc:subject>Word Template</dc:subject>
  <dc:creator>Neil Greenstreet</dc:creator>
  <cp:keywords>March 2005</cp:keywords>
  <cp:lastModifiedBy>Neil Greenstreet</cp:lastModifiedBy>
  <cp:revision>2</cp:revision>
  <cp:lastPrinted>2016-02-11T00:39:00Z</cp:lastPrinted>
  <dcterms:created xsi:type="dcterms:W3CDTF">2016-03-08T04:30:00Z</dcterms:created>
  <dcterms:modified xsi:type="dcterms:W3CDTF">2016-03-08T04:30:00Z</dcterms:modified>
</cp:coreProperties>
</file>